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893F8E" w14:textId="77777777" w:rsidR="00990601" w:rsidRDefault="00042217">
      <w:pPr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PYC </w:t>
      </w:r>
      <w:r w:rsidR="00990601">
        <w:rPr>
          <w:sz w:val="30"/>
          <w:szCs w:val="30"/>
        </w:rPr>
        <w:t>BIBLE BOWL</w:t>
      </w:r>
    </w:p>
    <w:p w14:paraId="6657E301" w14:textId="77777777" w:rsidR="00990601" w:rsidRDefault="00990601">
      <w:pPr>
        <w:jc w:val="center"/>
        <w:rPr>
          <w:b/>
          <w:bCs/>
        </w:rPr>
      </w:pPr>
      <w:r>
        <w:rPr>
          <w:sz w:val="30"/>
          <w:szCs w:val="30"/>
        </w:rPr>
        <w:t>PROVERBS</w:t>
      </w:r>
    </w:p>
    <w:p w14:paraId="54AC94F3" w14:textId="77777777" w:rsidR="00990601" w:rsidRDefault="00042217">
      <w:pPr>
        <w:jc w:val="center"/>
        <w:rPr>
          <w:b/>
          <w:bCs/>
        </w:rPr>
      </w:pPr>
      <w:r>
        <w:rPr>
          <w:b/>
          <w:bCs/>
        </w:rPr>
        <w:t>Expect Quiz Questions to be worded differently.</w:t>
      </w:r>
    </w:p>
    <w:p w14:paraId="7BDB1B38" w14:textId="77777777" w:rsidR="00042217" w:rsidRDefault="00042217">
      <w:pPr>
        <w:jc w:val="center"/>
        <w:rPr>
          <w:b/>
          <w:bCs/>
        </w:rPr>
      </w:pPr>
      <w:r>
        <w:rPr>
          <w:b/>
          <w:bCs/>
        </w:rPr>
        <w:t>Tuesday Study Questions</w:t>
      </w:r>
    </w:p>
    <w:p w14:paraId="1FB03798" w14:textId="77777777" w:rsidR="00990601" w:rsidRDefault="00990601">
      <w:pPr>
        <w:jc w:val="center"/>
      </w:pPr>
      <w:r>
        <w:rPr>
          <w:b/>
          <w:bCs/>
        </w:rPr>
        <w:t>CHAPTER 1</w:t>
      </w:r>
    </w:p>
    <w:p w14:paraId="46518C9F" w14:textId="77777777" w:rsidR="00990601" w:rsidRDefault="00990601"/>
    <w:p w14:paraId="418C97C3" w14:textId="3CE72897" w:rsidR="00990601" w:rsidRDefault="00990601">
      <w:r>
        <w:t xml:space="preserve">The Book of Proverbs has universal application; however, </w:t>
      </w:r>
      <w:r w:rsidR="00A25E7C">
        <w:t>its</w:t>
      </w:r>
      <w:r>
        <w:t xml:space="preserve"> basic intent is religious.  </w:t>
      </w:r>
    </w:p>
    <w:p w14:paraId="49A6F22D" w14:textId="2698CEEB" w:rsidR="00990601" w:rsidRDefault="00990601"/>
    <w:p w14:paraId="27B7C4E9" w14:textId="29ADB6E8" w:rsidR="00A25E7C" w:rsidRDefault="00990601" w:rsidP="00EB3901">
      <w:pPr>
        <w:numPr>
          <w:ilvl w:val="0"/>
          <w:numId w:val="1"/>
        </w:numPr>
      </w:pPr>
      <w:r>
        <w:t>What is the three</w:t>
      </w:r>
      <w:r>
        <w:noBreakHyphen/>
        <w:t>fold theme of Proverbs?  (1:1</w:t>
      </w:r>
      <w:r>
        <w:noBreakHyphen/>
        <w:t>7)</w:t>
      </w:r>
    </w:p>
    <w:p w14:paraId="7AB171ED" w14:textId="1EC5DCE3" w:rsidR="00990601" w:rsidRPr="00A25E7C" w:rsidRDefault="00990601" w:rsidP="00A25E7C">
      <w:pPr>
        <w:ind w:firstLine="720"/>
        <w:rPr>
          <w:b/>
        </w:rPr>
      </w:pPr>
      <w:r w:rsidRPr="00A25E7C">
        <w:rPr>
          <w:b/>
        </w:rPr>
        <w:t xml:space="preserve">A. </w:t>
      </w:r>
      <w:r w:rsidR="00A25E7C" w:rsidRPr="00A25E7C">
        <w:rPr>
          <w:b/>
        </w:rPr>
        <w:t>T</w:t>
      </w:r>
      <w:r w:rsidRPr="00A25E7C">
        <w:rPr>
          <w:b/>
        </w:rPr>
        <w:t>o teach wisdom</w:t>
      </w:r>
    </w:p>
    <w:p w14:paraId="046C9C2B" w14:textId="6102A29B" w:rsidR="00990601" w:rsidRPr="00A25E7C" w:rsidRDefault="00990601">
      <w:pPr>
        <w:ind w:firstLine="720"/>
        <w:rPr>
          <w:b/>
        </w:rPr>
      </w:pPr>
      <w:r w:rsidRPr="00A25E7C">
        <w:rPr>
          <w:b/>
        </w:rPr>
        <w:t xml:space="preserve">B. </w:t>
      </w:r>
      <w:r w:rsidR="00A25E7C" w:rsidRPr="00A25E7C">
        <w:rPr>
          <w:b/>
        </w:rPr>
        <w:t>T</w:t>
      </w:r>
      <w:r w:rsidRPr="00A25E7C">
        <w:rPr>
          <w:b/>
        </w:rPr>
        <w:t>he fear of the Lord</w:t>
      </w:r>
    </w:p>
    <w:p w14:paraId="55AFD5E4" w14:textId="4D6672C0" w:rsidR="00990601" w:rsidRPr="00A25E7C" w:rsidRDefault="00990601">
      <w:pPr>
        <w:ind w:firstLine="720"/>
        <w:rPr>
          <w:b/>
        </w:rPr>
      </w:pPr>
      <w:r w:rsidRPr="00A25E7C">
        <w:rPr>
          <w:b/>
        </w:rPr>
        <w:t xml:space="preserve">C. </w:t>
      </w:r>
      <w:r w:rsidR="00A25E7C" w:rsidRPr="00A25E7C">
        <w:rPr>
          <w:b/>
        </w:rPr>
        <w:t>T</w:t>
      </w:r>
      <w:r w:rsidRPr="00A25E7C">
        <w:rPr>
          <w:b/>
        </w:rPr>
        <w:t>he disposition of fools</w:t>
      </w:r>
    </w:p>
    <w:p w14:paraId="55AD757A" w14:textId="77777777" w:rsidR="00990601" w:rsidRDefault="00990601"/>
    <w:p w14:paraId="7A80A780" w14:textId="565002A3" w:rsidR="00990601" w:rsidRDefault="00990601" w:rsidP="00EB3901">
      <w:pPr>
        <w:numPr>
          <w:ilvl w:val="0"/>
          <w:numId w:val="1"/>
        </w:numPr>
      </w:pPr>
      <w:r>
        <w:t>How does a wise man increase learning? (1:5a)</w:t>
      </w:r>
    </w:p>
    <w:p w14:paraId="34A6E611" w14:textId="75E5456D" w:rsidR="00990601" w:rsidRPr="00A25E7C" w:rsidRDefault="00990601">
      <w:pPr>
        <w:rPr>
          <w:b/>
        </w:rPr>
      </w:pPr>
      <w:r>
        <w:t xml:space="preserve">            </w:t>
      </w:r>
      <w:r w:rsidRPr="00A25E7C">
        <w:rPr>
          <w:b/>
        </w:rPr>
        <w:t xml:space="preserve">By hearing </w:t>
      </w:r>
    </w:p>
    <w:p w14:paraId="01D4EABA" w14:textId="77777777" w:rsidR="00990601" w:rsidRDefault="00990601"/>
    <w:p w14:paraId="603D9F29" w14:textId="10CD0045" w:rsidR="00990601" w:rsidRDefault="00990601" w:rsidP="00EB3901">
      <w:pPr>
        <w:numPr>
          <w:ilvl w:val="0"/>
          <w:numId w:val="1"/>
        </w:numPr>
      </w:pPr>
      <w:r>
        <w:t>Who shall attain to wise counsel?  (1:5b)</w:t>
      </w:r>
    </w:p>
    <w:p w14:paraId="370FCD93" w14:textId="484C23D1" w:rsidR="00990601" w:rsidRPr="00A25E7C" w:rsidRDefault="00990601">
      <w:pPr>
        <w:rPr>
          <w:b/>
        </w:rPr>
      </w:pPr>
      <w:r>
        <w:t xml:space="preserve">            </w:t>
      </w:r>
      <w:r w:rsidRPr="00A25E7C">
        <w:rPr>
          <w:b/>
        </w:rPr>
        <w:t xml:space="preserve">A man of understanding </w:t>
      </w:r>
    </w:p>
    <w:p w14:paraId="744E5D89" w14:textId="77777777" w:rsidR="00990601" w:rsidRDefault="00990601"/>
    <w:p w14:paraId="7D674880" w14:textId="2C6F2DF1" w:rsidR="00990601" w:rsidRDefault="00990601" w:rsidP="00EB3901">
      <w:pPr>
        <w:numPr>
          <w:ilvl w:val="0"/>
          <w:numId w:val="1"/>
        </w:numPr>
      </w:pPr>
      <w:r>
        <w:t>What does the fear of the Lord mean? (1:7)</w:t>
      </w:r>
    </w:p>
    <w:p w14:paraId="7E5560E4" w14:textId="77777777" w:rsidR="00990601" w:rsidRPr="00A25E7C" w:rsidRDefault="00990601">
      <w:pPr>
        <w:ind w:firstLine="720"/>
        <w:rPr>
          <w:b/>
        </w:rPr>
      </w:pPr>
      <w:r w:rsidRPr="00A25E7C">
        <w:rPr>
          <w:b/>
        </w:rPr>
        <w:t>It is reverence and obedience to His authority.</w:t>
      </w:r>
    </w:p>
    <w:p w14:paraId="2C72F78D" w14:textId="77777777" w:rsidR="00990601" w:rsidRDefault="00990601"/>
    <w:p w14:paraId="518FA547" w14:textId="661DD21C" w:rsidR="00990601" w:rsidRDefault="00990601" w:rsidP="00EB3901">
      <w:pPr>
        <w:numPr>
          <w:ilvl w:val="0"/>
          <w:numId w:val="1"/>
        </w:numPr>
      </w:pPr>
      <w:r>
        <w:t xml:space="preserve">What are three signs of a fool? </w:t>
      </w:r>
    </w:p>
    <w:p w14:paraId="0EC47275" w14:textId="5AC4F107" w:rsidR="00990601" w:rsidRPr="00A25E7C" w:rsidRDefault="00990601">
      <w:pPr>
        <w:ind w:firstLine="720"/>
        <w:rPr>
          <w:b/>
        </w:rPr>
      </w:pPr>
      <w:r w:rsidRPr="00A25E7C">
        <w:rPr>
          <w:b/>
        </w:rPr>
        <w:t xml:space="preserve">A. </w:t>
      </w:r>
      <w:r w:rsidR="00A25E7C">
        <w:rPr>
          <w:b/>
        </w:rPr>
        <w:t>S</w:t>
      </w:r>
      <w:r w:rsidRPr="00A25E7C">
        <w:rPr>
          <w:b/>
        </w:rPr>
        <w:t>piritually rebellious</w:t>
      </w:r>
    </w:p>
    <w:p w14:paraId="2167A7EE" w14:textId="7BF3A493" w:rsidR="00990601" w:rsidRPr="00A25E7C" w:rsidRDefault="00990601">
      <w:pPr>
        <w:ind w:firstLine="720"/>
        <w:rPr>
          <w:b/>
        </w:rPr>
      </w:pPr>
      <w:r w:rsidRPr="00A25E7C">
        <w:rPr>
          <w:b/>
        </w:rPr>
        <w:t xml:space="preserve">B. </w:t>
      </w:r>
      <w:r w:rsidR="00A25E7C">
        <w:rPr>
          <w:b/>
        </w:rPr>
        <w:t>I</w:t>
      </w:r>
      <w:r w:rsidRPr="00A25E7C">
        <w:rPr>
          <w:b/>
        </w:rPr>
        <w:t>ndifferent to divine counsel</w:t>
      </w:r>
    </w:p>
    <w:p w14:paraId="20A21C7F" w14:textId="3A3B848E" w:rsidR="00990601" w:rsidRDefault="00990601">
      <w:pPr>
        <w:ind w:firstLine="720"/>
      </w:pPr>
      <w:r w:rsidRPr="00A25E7C">
        <w:rPr>
          <w:b/>
        </w:rPr>
        <w:t xml:space="preserve">C. </w:t>
      </w:r>
      <w:r w:rsidR="00A25E7C">
        <w:rPr>
          <w:b/>
        </w:rPr>
        <w:t>R</w:t>
      </w:r>
      <w:r w:rsidRPr="00A25E7C">
        <w:rPr>
          <w:b/>
        </w:rPr>
        <w:t>ejects the fear of the Lord</w:t>
      </w:r>
    </w:p>
    <w:p w14:paraId="062BEF1C" w14:textId="77777777" w:rsidR="00990601" w:rsidRDefault="00990601"/>
    <w:p w14:paraId="5E80B6C6" w14:textId="3F81A0B8" w:rsidR="00990601" w:rsidRDefault="00990601" w:rsidP="00EB3901">
      <w:pPr>
        <w:numPr>
          <w:ilvl w:val="0"/>
          <w:numId w:val="1"/>
        </w:numPr>
      </w:pPr>
      <w:r>
        <w:t>What do fools despise according to Prov. 1:7?</w:t>
      </w:r>
    </w:p>
    <w:p w14:paraId="0AF0AD37" w14:textId="77777777" w:rsidR="00990601" w:rsidRPr="00A25E7C" w:rsidRDefault="00990601">
      <w:pPr>
        <w:rPr>
          <w:b/>
        </w:rPr>
      </w:pPr>
      <w:r>
        <w:t xml:space="preserve">            </w:t>
      </w:r>
      <w:r w:rsidRPr="00A25E7C">
        <w:rPr>
          <w:b/>
        </w:rPr>
        <w:t>Wisdom and instruction</w:t>
      </w:r>
    </w:p>
    <w:p w14:paraId="4E31BDF1" w14:textId="77777777" w:rsidR="00990601" w:rsidRDefault="00990601"/>
    <w:p w14:paraId="6550B1C5" w14:textId="6538C4C9" w:rsidR="00990601" w:rsidRDefault="00990601" w:rsidP="00EB3901">
      <w:pPr>
        <w:numPr>
          <w:ilvl w:val="0"/>
          <w:numId w:val="1"/>
        </w:numPr>
      </w:pPr>
      <w:r>
        <w:t>What would be the reward for heeding parental instruction? (1:8,9)</w:t>
      </w:r>
    </w:p>
    <w:p w14:paraId="63C0CFFF" w14:textId="77777777" w:rsidR="00990601" w:rsidRPr="00EB3901" w:rsidRDefault="00990601">
      <w:pPr>
        <w:ind w:firstLine="720"/>
        <w:rPr>
          <w:b/>
        </w:rPr>
      </w:pPr>
      <w:r w:rsidRPr="00EB3901">
        <w:rPr>
          <w:b/>
        </w:rPr>
        <w:t>Such conduct would decorate the person</w:t>
      </w:r>
      <w:r w:rsidR="00E35BFB" w:rsidRPr="00EB3901">
        <w:rPr>
          <w:b/>
        </w:rPr>
        <w:t>’</w:t>
      </w:r>
      <w:r w:rsidRPr="00EB3901">
        <w:rPr>
          <w:b/>
        </w:rPr>
        <w:t>s life with great honor.</w:t>
      </w:r>
    </w:p>
    <w:p w14:paraId="76F84605" w14:textId="77777777" w:rsidR="00990601" w:rsidRDefault="00990601"/>
    <w:p w14:paraId="2DA32C99" w14:textId="7ED88D95" w:rsidR="00990601" w:rsidRDefault="00990601" w:rsidP="00EB3901">
      <w:pPr>
        <w:numPr>
          <w:ilvl w:val="0"/>
          <w:numId w:val="1"/>
        </w:numPr>
      </w:pPr>
      <w:r>
        <w:t>Quote Proverbs 1:10.</w:t>
      </w:r>
    </w:p>
    <w:p w14:paraId="67F2A9F1" w14:textId="2E2E6F75" w:rsidR="00990601" w:rsidRPr="00EB3901" w:rsidRDefault="00990601">
      <w:pPr>
        <w:rPr>
          <w:b/>
        </w:rPr>
      </w:pPr>
      <w:r>
        <w:t xml:space="preserve">            </w:t>
      </w:r>
      <w:r w:rsidR="00E35BFB" w:rsidRPr="00EB3901">
        <w:rPr>
          <w:b/>
        </w:rPr>
        <w:t>“</w:t>
      </w:r>
      <w:r w:rsidRPr="00EB3901">
        <w:rPr>
          <w:b/>
        </w:rPr>
        <w:t>My son, if sinners entice thee, consent thou not.</w:t>
      </w:r>
      <w:r w:rsidR="00E35BFB" w:rsidRPr="00EB3901">
        <w:rPr>
          <w:b/>
        </w:rPr>
        <w:t>”</w:t>
      </w:r>
    </w:p>
    <w:p w14:paraId="636E83E0" w14:textId="77777777" w:rsidR="00990601" w:rsidRDefault="00990601"/>
    <w:p w14:paraId="21C615D9" w14:textId="395EF624" w:rsidR="00990601" w:rsidRDefault="00990601" w:rsidP="00EB3901">
      <w:pPr>
        <w:numPr>
          <w:ilvl w:val="0"/>
          <w:numId w:val="1"/>
        </w:numPr>
      </w:pPr>
      <w:r>
        <w:t xml:space="preserve">If a sinner invites you to hurt the innocent without cause and cast your lot among </w:t>
      </w:r>
      <w:r w:rsidR="00DC7557">
        <w:t>t</w:t>
      </w:r>
      <w:r>
        <w:t>hem, what is Solomon</w:t>
      </w:r>
      <w:r w:rsidR="00E35BFB">
        <w:t>’</w:t>
      </w:r>
      <w:r>
        <w:t>s advice?  (1:11, 14, 15)</w:t>
      </w:r>
    </w:p>
    <w:p w14:paraId="4740E7C5" w14:textId="4676968C" w:rsidR="00990601" w:rsidRPr="00EB3901" w:rsidRDefault="00990601">
      <w:pPr>
        <w:rPr>
          <w:b/>
        </w:rPr>
      </w:pPr>
      <w:r>
        <w:t xml:space="preserve">            </w:t>
      </w:r>
      <w:r w:rsidRPr="00EB3901">
        <w:rPr>
          <w:b/>
        </w:rPr>
        <w:t xml:space="preserve">Refrain your foot from their path. </w:t>
      </w:r>
    </w:p>
    <w:p w14:paraId="2008446A" w14:textId="77777777" w:rsidR="00990601" w:rsidRDefault="00990601"/>
    <w:p w14:paraId="783553CC" w14:textId="4518514B" w:rsidR="00990601" w:rsidRDefault="00990601" w:rsidP="00EB3901">
      <w:pPr>
        <w:numPr>
          <w:ilvl w:val="0"/>
          <w:numId w:val="1"/>
        </w:numPr>
      </w:pPr>
      <w:r>
        <w:t>What are the results of ignoring wisdom</w:t>
      </w:r>
      <w:r w:rsidR="00E35BFB">
        <w:t>’</w:t>
      </w:r>
      <w:r>
        <w:t>s counsel and despising her reproof?  (1:30,31)</w:t>
      </w:r>
    </w:p>
    <w:p w14:paraId="30DCA947" w14:textId="77777777" w:rsidR="00990601" w:rsidRPr="00EB3901" w:rsidRDefault="00990601">
      <w:pPr>
        <w:rPr>
          <w:b/>
        </w:rPr>
      </w:pPr>
      <w:r>
        <w:t xml:space="preserve">            </w:t>
      </w:r>
      <w:r w:rsidRPr="00EB3901">
        <w:rPr>
          <w:b/>
        </w:rPr>
        <w:t>They shall eat of the fruit of their own way and be filled with their own devices.</w:t>
      </w:r>
    </w:p>
    <w:p w14:paraId="4BC877F4" w14:textId="4E7A57CB" w:rsidR="00990601" w:rsidRDefault="00990601">
      <w:r>
        <w:t xml:space="preserve">           </w:t>
      </w:r>
    </w:p>
    <w:p w14:paraId="64AEB8A9" w14:textId="65D44A92" w:rsidR="00990601" w:rsidRDefault="00990601" w:rsidP="00EB3901">
      <w:pPr>
        <w:numPr>
          <w:ilvl w:val="0"/>
          <w:numId w:val="1"/>
        </w:numPr>
      </w:pPr>
      <w:r>
        <w:t>What will happen to those who listen to wisdom? (1:33)</w:t>
      </w:r>
    </w:p>
    <w:p w14:paraId="1DEF1040" w14:textId="4686E5E8" w:rsidR="00990601" w:rsidRPr="00EB3901" w:rsidRDefault="00990601">
      <w:pPr>
        <w:rPr>
          <w:b/>
        </w:rPr>
      </w:pPr>
      <w:r>
        <w:t xml:space="preserve">            </w:t>
      </w:r>
      <w:r w:rsidRPr="00EB3901">
        <w:rPr>
          <w:b/>
        </w:rPr>
        <w:t xml:space="preserve">They will dwell safely and be quiet from fear of evil. </w:t>
      </w:r>
    </w:p>
    <w:p w14:paraId="774F2D74" w14:textId="77777777" w:rsidR="00990601" w:rsidRDefault="00990601"/>
    <w:p w14:paraId="338FC2E9" w14:textId="31AF097D" w:rsidR="00990601" w:rsidRDefault="00990601"/>
    <w:p w14:paraId="230BD89A" w14:textId="18815DC5" w:rsidR="00E22016" w:rsidRDefault="00E22016"/>
    <w:p w14:paraId="35F70F88" w14:textId="621B9A63" w:rsidR="00E22016" w:rsidRDefault="00E22016"/>
    <w:p w14:paraId="57FEBAD4" w14:textId="77777777" w:rsidR="00E22016" w:rsidRDefault="00E22016"/>
    <w:p w14:paraId="0181A1E4" w14:textId="77777777" w:rsidR="00990601" w:rsidRDefault="00990601">
      <w:pPr>
        <w:jc w:val="center"/>
      </w:pPr>
      <w:r>
        <w:rPr>
          <w:b/>
          <w:bCs/>
        </w:rPr>
        <w:lastRenderedPageBreak/>
        <w:t>CHAPTER 2</w:t>
      </w:r>
    </w:p>
    <w:p w14:paraId="652C4AF8" w14:textId="77777777" w:rsidR="00990601" w:rsidRDefault="00990601"/>
    <w:p w14:paraId="6F44ED33" w14:textId="76A6A8C2" w:rsidR="00990601" w:rsidRDefault="00990601" w:rsidP="00EB3901">
      <w:pPr>
        <w:numPr>
          <w:ilvl w:val="0"/>
          <w:numId w:val="2"/>
        </w:numPr>
      </w:pPr>
      <w:r>
        <w:t>What are the results of inclining your ear to wisdom?  (2:2</w:t>
      </w:r>
      <w:r>
        <w:noBreakHyphen/>
        <w:t>5)</w:t>
      </w:r>
    </w:p>
    <w:p w14:paraId="424CB26A" w14:textId="77777777" w:rsidR="00990601" w:rsidRPr="00EB3901" w:rsidRDefault="00990601">
      <w:pPr>
        <w:rPr>
          <w:b/>
        </w:rPr>
      </w:pPr>
      <w:r>
        <w:t xml:space="preserve">            </w:t>
      </w:r>
      <w:r w:rsidRPr="00EB3901">
        <w:rPr>
          <w:b/>
        </w:rPr>
        <w:t xml:space="preserve">You will understand the fear of the Lord and find the knowledge of God.  </w:t>
      </w:r>
    </w:p>
    <w:p w14:paraId="13657423" w14:textId="77777777" w:rsidR="00990601" w:rsidRDefault="00990601"/>
    <w:p w14:paraId="36251E35" w14:textId="78ED1085" w:rsidR="00990601" w:rsidRDefault="00990601" w:rsidP="00EB3901">
      <w:pPr>
        <w:numPr>
          <w:ilvl w:val="0"/>
          <w:numId w:val="2"/>
        </w:numPr>
      </w:pPr>
      <w:r>
        <w:t>Where does knowledge and understanding come from?  (2:6)</w:t>
      </w:r>
    </w:p>
    <w:p w14:paraId="4904B9A2" w14:textId="77777777" w:rsidR="00990601" w:rsidRPr="00EB3901" w:rsidRDefault="00990601">
      <w:pPr>
        <w:rPr>
          <w:b/>
        </w:rPr>
      </w:pPr>
      <w:r>
        <w:t xml:space="preserve">            </w:t>
      </w:r>
      <w:r w:rsidRPr="00EB3901">
        <w:rPr>
          <w:b/>
        </w:rPr>
        <w:t xml:space="preserve">From the mouth of God.  </w:t>
      </w:r>
    </w:p>
    <w:p w14:paraId="555268A5" w14:textId="77777777" w:rsidR="00990601" w:rsidRDefault="00990601"/>
    <w:p w14:paraId="55857841" w14:textId="0521CE95" w:rsidR="00990601" w:rsidRDefault="00990601" w:rsidP="00EB3901">
      <w:pPr>
        <w:numPr>
          <w:ilvl w:val="0"/>
          <w:numId w:val="2"/>
        </w:numPr>
      </w:pPr>
      <w:r>
        <w:t>Fill in the blank:  God is a _____ to those who walk uprightly.</w:t>
      </w:r>
    </w:p>
    <w:p w14:paraId="7C63282E" w14:textId="46C9B9FF" w:rsidR="00990601" w:rsidRPr="00EB3901" w:rsidRDefault="00990601">
      <w:pPr>
        <w:rPr>
          <w:b/>
        </w:rPr>
      </w:pPr>
      <w:r>
        <w:t xml:space="preserve">            </w:t>
      </w:r>
      <w:r w:rsidR="00EB3901" w:rsidRPr="00EB3901">
        <w:rPr>
          <w:b/>
        </w:rPr>
        <w:t>S</w:t>
      </w:r>
      <w:r w:rsidRPr="00EB3901">
        <w:rPr>
          <w:b/>
        </w:rPr>
        <w:t>hield. (2:7)</w:t>
      </w:r>
    </w:p>
    <w:p w14:paraId="0309735C" w14:textId="77777777" w:rsidR="00990601" w:rsidRDefault="00990601"/>
    <w:p w14:paraId="1C9B53A3" w14:textId="33C178C1" w:rsidR="00990601" w:rsidRDefault="00990601" w:rsidP="00EB3901">
      <w:pPr>
        <w:numPr>
          <w:ilvl w:val="0"/>
          <w:numId w:val="2"/>
        </w:numPr>
      </w:pPr>
      <w:r>
        <w:t>Quote Proverbs 2:8.</w:t>
      </w:r>
    </w:p>
    <w:p w14:paraId="0DE44513" w14:textId="77777777" w:rsidR="00990601" w:rsidRPr="00EB3901" w:rsidRDefault="00990601">
      <w:pPr>
        <w:rPr>
          <w:b/>
        </w:rPr>
      </w:pPr>
      <w:r>
        <w:t xml:space="preserve">            </w:t>
      </w:r>
      <w:r w:rsidR="00E35BFB" w:rsidRPr="00EB3901">
        <w:rPr>
          <w:b/>
        </w:rPr>
        <w:t>“</w:t>
      </w:r>
      <w:r w:rsidRPr="00EB3901">
        <w:rPr>
          <w:b/>
        </w:rPr>
        <w:t xml:space="preserve">He </w:t>
      </w:r>
      <w:proofErr w:type="spellStart"/>
      <w:r w:rsidRPr="00EB3901">
        <w:rPr>
          <w:b/>
        </w:rPr>
        <w:t>keepeth</w:t>
      </w:r>
      <w:proofErr w:type="spellEnd"/>
      <w:r w:rsidRPr="00EB3901">
        <w:rPr>
          <w:b/>
        </w:rPr>
        <w:t xml:space="preserve"> the paths of judgement, and </w:t>
      </w:r>
      <w:proofErr w:type="spellStart"/>
      <w:r w:rsidRPr="00EB3901">
        <w:rPr>
          <w:b/>
        </w:rPr>
        <w:t>preserveth</w:t>
      </w:r>
      <w:proofErr w:type="spellEnd"/>
      <w:r w:rsidRPr="00EB3901">
        <w:rPr>
          <w:b/>
        </w:rPr>
        <w:t xml:space="preserve"> the way of His saints.</w:t>
      </w:r>
      <w:r w:rsidR="00E35BFB" w:rsidRPr="00EB3901">
        <w:rPr>
          <w:b/>
        </w:rPr>
        <w:t>”</w:t>
      </w:r>
    </w:p>
    <w:p w14:paraId="093A9E81" w14:textId="77777777" w:rsidR="00990601" w:rsidRDefault="00990601"/>
    <w:p w14:paraId="28DF81F9" w14:textId="6E2994DA" w:rsidR="00990601" w:rsidRDefault="00990601" w:rsidP="00EB3901">
      <w:pPr>
        <w:numPr>
          <w:ilvl w:val="0"/>
          <w:numId w:val="2"/>
        </w:numPr>
      </w:pPr>
      <w:r>
        <w:t>What four things are we to understand in Proverbs 2:9?</w:t>
      </w:r>
    </w:p>
    <w:p w14:paraId="2189EF65" w14:textId="0F8A8D8F" w:rsidR="00990601" w:rsidRPr="00EB3901" w:rsidRDefault="00990601">
      <w:pPr>
        <w:rPr>
          <w:b/>
        </w:rPr>
      </w:pPr>
      <w:r>
        <w:t xml:space="preserve">           </w:t>
      </w:r>
      <w:r w:rsidR="00EB3901">
        <w:t xml:space="preserve"> </w:t>
      </w:r>
      <w:r w:rsidR="00EB3901" w:rsidRPr="00EB3901">
        <w:rPr>
          <w:b/>
        </w:rPr>
        <w:t>R</w:t>
      </w:r>
      <w:r w:rsidRPr="00EB3901">
        <w:rPr>
          <w:b/>
        </w:rPr>
        <w:t>ighteousness, judgement, equity, every good path</w:t>
      </w:r>
    </w:p>
    <w:p w14:paraId="43B1C989" w14:textId="77777777" w:rsidR="00990601" w:rsidRDefault="00990601"/>
    <w:p w14:paraId="168D706D" w14:textId="1B5CB580" w:rsidR="00990601" w:rsidRDefault="00990601" w:rsidP="00EB3901">
      <w:pPr>
        <w:numPr>
          <w:ilvl w:val="0"/>
          <w:numId w:val="2"/>
        </w:numPr>
      </w:pPr>
      <w:r>
        <w:t>T or F   When godly wisdom enters the heart, discretion will watch over you.</w:t>
      </w:r>
    </w:p>
    <w:p w14:paraId="4B1ECF67" w14:textId="73349514" w:rsidR="00990601" w:rsidRPr="00EB3901" w:rsidRDefault="00990601">
      <w:pPr>
        <w:rPr>
          <w:b/>
        </w:rPr>
      </w:pPr>
      <w:r>
        <w:t xml:space="preserve">           </w:t>
      </w:r>
      <w:r w:rsidR="00EB3901">
        <w:t xml:space="preserve"> </w:t>
      </w:r>
      <w:r w:rsidRPr="00EB3901">
        <w:rPr>
          <w:b/>
        </w:rPr>
        <w:t>True  (2:10,11)</w:t>
      </w:r>
    </w:p>
    <w:p w14:paraId="78077908" w14:textId="77777777" w:rsidR="00990601" w:rsidRDefault="00990601"/>
    <w:p w14:paraId="51BB2735" w14:textId="382F996A" w:rsidR="00990601" w:rsidRDefault="00990601" w:rsidP="00EB3901">
      <w:pPr>
        <w:numPr>
          <w:ilvl w:val="0"/>
          <w:numId w:val="2"/>
        </w:numPr>
      </w:pPr>
      <w:r>
        <w:t xml:space="preserve">Finish this verse: </w:t>
      </w:r>
      <w:r w:rsidR="00E35BFB">
        <w:t>“</w:t>
      </w:r>
      <w:r>
        <w:t>Discretion shall preserve thee,</w:t>
      </w:r>
    </w:p>
    <w:p w14:paraId="13DC0D79" w14:textId="31117372" w:rsidR="00990601" w:rsidRPr="00EB3901" w:rsidRDefault="00990601">
      <w:pPr>
        <w:rPr>
          <w:b/>
        </w:rPr>
      </w:pPr>
      <w:r>
        <w:t xml:space="preserve">           </w:t>
      </w:r>
      <w:r w:rsidR="00EB3901">
        <w:t xml:space="preserve"> </w:t>
      </w:r>
      <w:r w:rsidRPr="00EB3901">
        <w:rPr>
          <w:b/>
        </w:rPr>
        <w:t>understanding shall keep thee.</w:t>
      </w:r>
      <w:r w:rsidR="00E35BFB" w:rsidRPr="00EB3901">
        <w:rPr>
          <w:b/>
        </w:rPr>
        <w:t>”</w:t>
      </w:r>
      <w:r w:rsidRPr="00EB3901">
        <w:rPr>
          <w:b/>
        </w:rPr>
        <w:t xml:space="preserve">  (2:11)</w:t>
      </w:r>
    </w:p>
    <w:p w14:paraId="7BFDA00A" w14:textId="77777777" w:rsidR="00990601" w:rsidRDefault="00990601"/>
    <w:p w14:paraId="4BF18B9B" w14:textId="454B7B60" w:rsidR="00990601" w:rsidRDefault="00990601" w:rsidP="00EB3901">
      <w:pPr>
        <w:numPr>
          <w:ilvl w:val="0"/>
          <w:numId w:val="2"/>
        </w:numPr>
      </w:pPr>
      <w:r>
        <w:t>What happens to those who leave the path of uprightness?  (2:13, 14)</w:t>
      </w:r>
    </w:p>
    <w:p w14:paraId="0C858969" w14:textId="77777777" w:rsidR="00990601" w:rsidRPr="00EB3901" w:rsidRDefault="00990601">
      <w:pPr>
        <w:rPr>
          <w:b/>
        </w:rPr>
      </w:pPr>
      <w:r>
        <w:t xml:space="preserve">            </w:t>
      </w:r>
      <w:r w:rsidRPr="00EB3901">
        <w:rPr>
          <w:b/>
        </w:rPr>
        <w:t xml:space="preserve">They rejoice in doing evil  </w:t>
      </w:r>
    </w:p>
    <w:p w14:paraId="79F53B49" w14:textId="77777777" w:rsidR="00990601" w:rsidRDefault="00990601"/>
    <w:p w14:paraId="4FF05DEC" w14:textId="7711368D" w:rsidR="00990601" w:rsidRDefault="00990601" w:rsidP="00EB3901">
      <w:pPr>
        <w:numPr>
          <w:ilvl w:val="0"/>
          <w:numId w:val="2"/>
        </w:numPr>
      </w:pPr>
      <w:r>
        <w:t>Where shall the upright dwell?   (2:21)</w:t>
      </w:r>
    </w:p>
    <w:p w14:paraId="5350110F" w14:textId="77777777" w:rsidR="00990601" w:rsidRPr="00EB3901" w:rsidRDefault="00990601">
      <w:pPr>
        <w:ind w:firstLine="720"/>
        <w:rPr>
          <w:b/>
        </w:rPr>
      </w:pPr>
      <w:r w:rsidRPr="00EB3901">
        <w:rPr>
          <w:b/>
        </w:rPr>
        <w:t xml:space="preserve">In the land  </w:t>
      </w:r>
    </w:p>
    <w:p w14:paraId="41AB3C9F" w14:textId="77777777" w:rsidR="00990601" w:rsidRDefault="00990601"/>
    <w:p w14:paraId="6141873C" w14:textId="77777777" w:rsidR="00990601" w:rsidRDefault="00990601"/>
    <w:p w14:paraId="29EE0315" w14:textId="77777777" w:rsidR="00990601" w:rsidRDefault="00990601">
      <w:pPr>
        <w:jc w:val="center"/>
      </w:pPr>
      <w:r>
        <w:rPr>
          <w:b/>
          <w:bCs/>
        </w:rPr>
        <w:t>CHAPTER 3</w:t>
      </w:r>
    </w:p>
    <w:p w14:paraId="2AF900E4" w14:textId="77777777" w:rsidR="00990601" w:rsidRDefault="00990601"/>
    <w:p w14:paraId="2DA3F083" w14:textId="43347AD6" w:rsidR="00990601" w:rsidRDefault="00990601" w:rsidP="00EB3901">
      <w:pPr>
        <w:numPr>
          <w:ilvl w:val="0"/>
          <w:numId w:val="3"/>
        </w:numPr>
      </w:pPr>
      <w:r>
        <w:t>Quote Proverbs 3:1</w:t>
      </w:r>
    </w:p>
    <w:p w14:paraId="054EA896" w14:textId="77777777" w:rsidR="00990601" w:rsidRPr="00EB3901" w:rsidRDefault="00990601">
      <w:pPr>
        <w:rPr>
          <w:b/>
        </w:rPr>
      </w:pPr>
      <w:r>
        <w:t xml:space="preserve">            </w:t>
      </w:r>
      <w:r w:rsidR="00E35BFB" w:rsidRPr="00EB3901">
        <w:rPr>
          <w:b/>
        </w:rPr>
        <w:t>“</w:t>
      </w:r>
      <w:r w:rsidRPr="00EB3901">
        <w:rPr>
          <w:b/>
        </w:rPr>
        <w:t>My son, forget not my law; but let thine heart keep my commandments;</w:t>
      </w:r>
      <w:r w:rsidR="00E35BFB" w:rsidRPr="00EB3901">
        <w:rPr>
          <w:b/>
        </w:rPr>
        <w:t>”</w:t>
      </w:r>
    </w:p>
    <w:p w14:paraId="35A6318C" w14:textId="77777777" w:rsidR="00990601" w:rsidRDefault="00990601"/>
    <w:p w14:paraId="43C7A465" w14:textId="7DD3DA3F" w:rsidR="00990601" w:rsidRDefault="00990601" w:rsidP="00EB3901">
      <w:pPr>
        <w:numPr>
          <w:ilvl w:val="0"/>
          <w:numId w:val="3"/>
        </w:numPr>
      </w:pPr>
      <w:r>
        <w:t>What three things will be added to your life if you keep God</w:t>
      </w:r>
      <w:r w:rsidR="00E35BFB">
        <w:t>’</w:t>
      </w:r>
      <w:r>
        <w:t>s commandments?  (3:2)</w:t>
      </w:r>
    </w:p>
    <w:p w14:paraId="5CFA9D0B" w14:textId="77777777" w:rsidR="00990601" w:rsidRPr="00EB3901" w:rsidRDefault="00990601">
      <w:pPr>
        <w:rPr>
          <w:b/>
        </w:rPr>
      </w:pPr>
      <w:r>
        <w:t xml:space="preserve">            </w:t>
      </w:r>
      <w:r w:rsidRPr="00EB3901">
        <w:rPr>
          <w:b/>
        </w:rPr>
        <w:t xml:space="preserve">Length of days, long life, peace  </w:t>
      </w:r>
    </w:p>
    <w:p w14:paraId="15678D7C" w14:textId="77777777" w:rsidR="00990601" w:rsidRDefault="00990601"/>
    <w:p w14:paraId="40AB8365" w14:textId="6AF1754E" w:rsidR="00990601" w:rsidRDefault="00990601" w:rsidP="00EB3901">
      <w:pPr>
        <w:numPr>
          <w:ilvl w:val="0"/>
          <w:numId w:val="3"/>
        </w:numPr>
      </w:pPr>
      <w:r>
        <w:t>What are we to write on the tablet of our heart?  (3:3)</w:t>
      </w:r>
    </w:p>
    <w:p w14:paraId="0EDCA01F" w14:textId="77777777" w:rsidR="00990601" w:rsidRPr="00EB3901" w:rsidRDefault="00990601">
      <w:pPr>
        <w:rPr>
          <w:b/>
        </w:rPr>
      </w:pPr>
      <w:r>
        <w:t xml:space="preserve">            </w:t>
      </w:r>
      <w:r w:rsidRPr="00EB3901">
        <w:rPr>
          <w:b/>
        </w:rPr>
        <w:t xml:space="preserve">Mercy and truth  </w:t>
      </w:r>
    </w:p>
    <w:p w14:paraId="40F7845A" w14:textId="77777777" w:rsidR="00990601" w:rsidRDefault="00990601"/>
    <w:p w14:paraId="729D4849" w14:textId="60C4E6CC" w:rsidR="00990601" w:rsidRDefault="00990601" w:rsidP="00F04873">
      <w:pPr>
        <w:numPr>
          <w:ilvl w:val="0"/>
          <w:numId w:val="3"/>
        </w:numPr>
      </w:pPr>
      <w:r>
        <w:t>Obedience to God will bring what two blessings?  (3:4)</w:t>
      </w:r>
    </w:p>
    <w:p w14:paraId="16EAFF53" w14:textId="79A80E91" w:rsidR="00990601" w:rsidRPr="00F04873" w:rsidRDefault="00990601">
      <w:pPr>
        <w:rPr>
          <w:b/>
        </w:rPr>
      </w:pPr>
      <w:r>
        <w:t xml:space="preserve">           </w:t>
      </w:r>
      <w:r w:rsidR="00F04873">
        <w:t xml:space="preserve"> </w:t>
      </w:r>
      <w:r w:rsidRPr="00F04873">
        <w:rPr>
          <w:b/>
        </w:rPr>
        <w:t xml:space="preserve">Favor and good success with God and man  </w:t>
      </w:r>
    </w:p>
    <w:p w14:paraId="7FE4BA9F" w14:textId="77777777" w:rsidR="00F04873" w:rsidRDefault="00F04873"/>
    <w:p w14:paraId="22820A7A" w14:textId="4129C4E8" w:rsidR="00990601" w:rsidRDefault="00990601" w:rsidP="00F04873">
      <w:pPr>
        <w:numPr>
          <w:ilvl w:val="0"/>
          <w:numId w:val="3"/>
        </w:numPr>
      </w:pPr>
      <w:r>
        <w:t>What does God require of us so that He will direct our path?   (3:5,6)</w:t>
      </w:r>
    </w:p>
    <w:p w14:paraId="71D8BAB7" w14:textId="77777777" w:rsidR="00990601" w:rsidRPr="00F04873" w:rsidRDefault="00990601">
      <w:pPr>
        <w:rPr>
          <w:b/>
        </w:rPr>
      </w:pPr>
      <w:r>
        <w:t xml:space="preserve">            </w:t>
      </w:r>
      <w:r w:rsidRPr="00F04873">
        <w:rPr>
          <w:b/>
        </w:rPr>
        <w:t xml:space="preserve">Trust, lean not to your own understanding, acknowledge Him in all your ways                 </w:t>
      </w:r>
    </w:p>
    <w:p w14:paraId="227FFADD" w14:textId="77777777" w:rsidR="00990601" w:rsidRDefault="00990601">
      <w:r>
        <w:t xml:space="preserve">             </w:t>
      </w:r>
    </w:p>
    <w:p w14:paraId="62E49EDA" w14:textId="77777777" w:rsidR="00990601" w:rsidRDefault="00990601">
      <w:pPr>
        <w:sectPr w:rsidR="00990601">
          <w:type w:val="continuous"/>
          <w:pgSz w:w="12240" w:h="15840"/>
          <w:pgMar w:top="720" w:right="1080" w:bottom="1080" w:left="1080" w:header="720" w:footer="1080" w:gutter="0"/>
          <w:cols w:space="720"/>
          <w:noEndnote/>
        </w:sectPr>
      </w:pPr>
    </w:p>
    <w:p w14:paraId="77AEF2AD" w14:textId="1CEF511A" w:rsidR="00990601" w:rsidRDefault="00990601" w:rsidP="00F04873">
      <w:pPr>
        <w:numPr>
          <w:ilvl w:val="0"/>
          <w:numId w:val="3"/>
        </w:numPr>
      </w:pPr>
      <w:r>
        <w:t>Fill in the blanks:  Be not _____ in thine own eyes:  _____ the Lord and depart from  _____. (3:7)</w:t>
      </w:r>
    </w:p>
    <w:p w14:paraId="0DA0BCC1" w14:textId="1F97B0DA" w:rsidR="00990601" w:rsidRPr="00F04873" w:rsidRDefault="00990601">
      <w:pPr>
        <w:rPr>
          <w:b/>
        </w:rPr>
      </w:pPr>
      <w:r>
        <w:t xml:space="preserve">          </w:t>
      </w:r>
      <w:r w:rsidR="00F04873">
        <w:t xml:space="preserve">  </w:t>
      </w:r>
      <w:r w:rsidR="00F04873" w:rsidRPr="00F04873">
        <w:rPr>
          <w:b/>
        </w:rPr>
        <w:t>W</w:t>
      </w:r>
      <w:r w:rsidRPr="00F04873">
        <w:rPr>
          <w:b/>
        </w:rPr>
        <w:t>ise, fear, evil</w:t>
      </w:r>
    </w:p>
    <w:p w14:paraId="4909CF75" w14:textId="441A543F" w:rsidR="00990601" w:rsidRDefault="00990601" w:rsidP="00F04873">
      <w:pPr>
        <w:numPr>
          <w:ilvl w:val="0"/>
          <w:numId w:val="3"/>
        </w:numPr>
      </w:pPr>
      <w:r>
        <w:lastRenderedPageBreak/>
        <w:t>What will happen if you honor the Lord with the first fruits of your income?  (3:9, 10)</w:t>
      </w:r>
    </w:p>
    <w:p w14:paraId="18689FB0" w14:textId="0107EEF5" w:rsidR="00990601" w:rsidRPr="00F04873" w:rsidRDefault="00990601">
      <w:pPr>
        <w:rPr>
          <w:b/>
        </w:rPr>
      </w:pPr>
      <w:r>
        <w:t xml:space="preserve">            </w:t>
      </w:r>
      <w:r w:rsidRPr="00F04873">
        <w:rPr>
          <w:b/>
        </w:rPr>
        <w:t>Your barns will be filled</w:t>
      </w:r>
      <w:r w:rsidR="00F04873" w:rsidRPr="00F04873">
        <w:rPr>
          <w:b/>
        </w:rPr>
        <w:t>,</w:t>
      </w:r>
      <w:r w:rsidRPr="00F04873">
        <w:rPr>
          <w:b/>
        </w:rPr>
        <w:t xml:space="preserve"> and your presses will burst with new wine.</w:t>
      </w:r>
    </w:p>
    <w:p w14:paraId="00C2D0CC" w14:textId="77777777" w:rsidR="00990601" w:rsidRDefault="00990601"/>
    <w:p w14:paraId="4CD0DBE1" w14:textId="18609289" w:rsidR="00990601" w:rsidRDefault="00990601" w:rsidP="00F04873">
      <w:pPr>
        <w:numPr>
          <w:ilvl w:val="0"/>
          <w:numId w:val="3"/>
        </w:numPr>
      </w:pPr>
      <w:r>
        <w:t xml:space="preserve">Finish this quote: </w:t>
      </w:r>
      <w:r w:rsidR="00E35BFB">
        <w:t>“</w:t>
      </w:r>
      <w:r>
        <w:t>My son, despise not the chastening of the Lord;</w:t>
      </w:r>
    </w:p>
    <w:p w14:paraId="0390224E" w14:textId="29A62BE6" w:rsidR="00990601" w:rsidRPr="00F04873" w:rsidRDefault="00990601">
      <w:pPr>
        <w:rPr>
          <w:b/>
        </w:rPr>
      </w:pPr>
      <w:r>
        <w:t xml:space="preserve">           </w:t>
      </w:r>
      <w:r w:rsidR="00F04873">
        <w:t xml:space="preserve"> </w:t>
      </w:r>
      <w:r w:rsidR="00F04873" w:rsidRPr="00F04873">
        <w:rPr>
          <w:b/>
        </w:rPr>
        <w:t>N</w:t>
      </w:r>
      <w:r w:rsidRPr="00F04873">
        <w:rPr>
          <w:b/>
        </w:rPr>
        <w:t>either be weary of His correction</w:t>
      </w:r>
      <w:r w:rsidR="00E35BFB" w:rsidRPr="00F04873">
        <w:rPr>
          <w:b/>
        </w:rPr>
        <w:t>”</w:t>
      </w:r>
      <w:r w:rsidRPr="00F04873">
        <w:rPr>
          <w:b/>
        </w:rPr>
        <w:t xml:space="preserve">  (3:11)</w:t>
      </w:r>
    </w:p>
    <w:p w14:paraId="4B80C7ED" w14:textId="77777777" w:rsidR="00990601" w:rsidRDefault="00990601"/>
    <w:p w14:paraId="2682B4C7" w14:textId="5AE56785" w:rsidR="00990601" w:rsidRDefault="00990601" w:rsidP="00F04873">
      <w:pPr>
        <w:numPr>
          <w:ilvl w:val="0"/>
          <w:numId w:val="3"/>
        </w:numPr>
      </w:pPr>
      <w:r>
        <w:t>What does the Lord do to those He loves?  (3:12)</w:t>
      </w:r>
    </w:p>
    <w:p w14:paraId="7F5DFC6C" w14:textId="77777777" w:rsidR="00990601" w:rsidRPr="00F04873" w:rsidRDefault="00990601">
      <w:pPr>
        <w:rPr>
          <w:b/>
        </w:rPr>
      </w:pPr>
      <w:r>
        <w:t xml:space="preserve">            </w:t>
      </w:r>
      <w:r w:rsidRPr="00F04873">
        <w:rPr>
          <w:b/>
        </w:rPr>
        <w:t xml:space="preserve">He corrects them. </w:t>
      </w:r>
    </w:p>
    <w:p w14:paraId="53A9BC09" w14:textId="77777777" w:rsidR="00990601" w:rsidRDefault="00990601"/>
    <w:p w14:paraId="319F8867" w14:textId="423A059C" w:rsidR="00990601" w:rsidRDefault="00990601" w:rsidP="00F04873">
      <w:pPr>
        <w:numPr>
          <w:ilvl w:val="0"/>
          <w:numId w:val="3"/>
        </w:numPr>
      </w:pPr>
      <w:r>
        <w:t>What two things give us happiness more than silver or gold?  (3:13, 14)</w:t>
      </w:r>
    </w:p>
    <w:p w14:paraId="504096CE" w14:textId="5D6360B8" w:rsidR="00990601" w:rsidRPr="00F04873" w:rsidRDefault="00990601">
      <w:pPr>
        <w:rPr>
          <w:b/>
        </w:rPr>
      </w:pPr>
      <w:r>
        <w:t xml:space="preserve">            </w:t>
      </w:r>
      <w:r w:rsidR="00F04873" w:rsidRPr="00F04873">
        <w:rPr>
          <w:b/>
        </w:rPr>
        <w:t>G</w:t>
      </w:r>
      <w:r w:rsidRPr="00F04873">
        <w:rPr>
          <w:b/>
        </w:rPr>
        <w:t xml:space="preserve">odly wisdom and understanding. </w:t>
      </w:r>
    </w:p>
    <w:p w14:paraId="58E6504D" w14:textId="77777777" w:rsidR="00990601" w:rsidRDefault="00990601">
      <w:pPr>
        <w:ind w:firstLine="720"/>
      </w:pPr>
    </w:p>
    <w:p w14:paraId="16A3704B" w14:textId="490F36AC" w:rsidR="00990601" w:rsidRDefault="00990601" w:rsidP="00F04873">
      <w:pPr>
        <w:numPr>
          <w:ilvl w:val="0"/>
          <w:numId w:val="3"/>
        </w:numPr>
      </w:pPr>
      <w:r>
        <w:t>What precious stone is godly wisdom compared to? (3:15)</w:t>
      </w:r>
    </w:p>
    <w:p w14:paraId="1717AA51" w14:textId="7EFF12D8" w:rsidR="00990601" w:rsidRPr="00F04873" w:rsidRDefault="00990601">
      <w:pPr>
        <w:rPr>
          <w:b/>
        </w:rPr>
      </w:pPr>
      <w:r>
        <w:t xml:space="preserve">            </w:t>
      </w:r>
      <w:r w:rsidR="00F04873" w:rsidRPr="00F04873">
        <w:rPr>
          <w:b/>
        </w:rPr>
        <w:t>R</w:t>
      </w:r>
      <w:r w:rsidRPr="00F04873">
        <w:rPr>
          <w:b/>
        </w:rPr>
        <w:t>uby</w:t>
      </w:r>
    </w:p>
    <w:p w14:paraId="01ED9A54" w14:textId="77777777" w:rsidR="00990601" w:rsidRDefault="00990601"/>
    <w:p w14:paraId="13464523" w14:textId="3F027540" w:rsidR="00990601" w:rsidRDefault="00990601" w:rsidP="00F04873">
      <w:pPr>
        <w:numPr>
          <w:ilvl w:val="0"/>
          <w:numId w:val="3"/>
        </w:numPr>
      </w:pPr>
      <w:r>
        <w:t xml:space="preserve">Finish this quote: </w:t>
      </w:r>
      <w:r w:rsidR="00E35BFB">
        <w:t>“</w:t>
      </w:r>
      <w:r>
        <w:t>My son, let not them depart from thine eyes:</w:t>
      </w:r>
    </w:p>
    <w:p w14:paraId="09D7012C" w14:textId="3CEBB6E6" w:rsidR="00990601" w:rsidRPr="00F04873" w:rsidRDefault="00990601">
      <w:pPr>
        <w:rPr>
          <w:b/>
        </w:rPr>
      </w:pPr>
      <w:r>
        <w:t xml:space="preserve">            </w:t>
      </w:r>
      <w:r w:rsidR="00F04873" w:rsidRPr="00F04873">
        <w:rPr>
          <w:b/>
        </w:rPr>
        <w:t>K</w:t>
      </w:r>
      <w:r w:rsidRPr="00F04873">
        <w:rPr>
          <w:b/>
        </w:rPr>
        <w:t>eep sound wisdom and discretion</w:t>
      </w:r>
      <w:r w:rsidR="00E35BFB" w:rsidRPr="00F04873">
        <w:rPr>
          <w:b/>
        </w:rPr>
        <w:t>”</w:t>
      </w:r>
      <w:r w:rsidRPr="00F04873">
        <w:rPr>
          <w:b/>
        </w:rPr>
        <w:t xml:space="preserve">  (3:21)</w:t>
      </w:r>
    </w:p>
    <w:p w14:paraId="1854BAF8" w14:textId="77777777" w:rsidR="00990601" w:rsidRDefault="00990601"/>
    <w:p w14:paraId="05958899" w14:textId="1E8943E2" w:rsidR="00990601" w:rsidRDefault="00990601" w:rsidP="00F04873">
      <w:pPr>
        <w:numPr>
          <w:ilvl w:val="0"/>
          <w:numId w:val="3"/>
        </w:numPr>
      </w:pPr>
      <w:r>
        <w:t>Keeping sound wisdom gives what assurance of safety?  (3:23, 24)</w:t>
      </w:r>
    </w:p>
    <w:p w14:paraId="54A61A84" w14:textId="35BFAF61" w:rsidR="00990601" w:rsidRPr="00F04873" w:rsidRDefault="00990601">
      <w:pPr>
        <w:rPr>
          <w:b/>
        </w:rPr>
      </w:pPr>
      <w:r>
        <w:t xml:space="preserve">            </w:t>
      </w:r>
      <w:r w:rsidRPr="00F04873">
        <w:rPr>
          <w:b/>
        </w:rPr>
        <w:t>Your foot will not stumble</w:t>
      </w:r>
      <w:r w:rsidR="00F04873" w:rsidRPr="00F04873">
        <w:rPr>
          <w:b/>
        </w:rPr>
        <w:t>,</w:t>
      </w:r>
      <w:r w:rsidRPr="00F04873">
        <w:rPr>
          <w:b/>
        </w:rPr>
        <w:t xml:space="preserve"> and your sleep will be sweet.</w:t>
      </w:r>
    </w:p>
    <w:p w14:paraId="035417FE" w14:textId="77777777" w:rsidR="00990601" w:rsidRDefault="00990601"/>
    <w:p w14:paraId="4C291D2D" w14:textId="21173452" w:rsidR="00990601" w:rsidRDefault="00990601" w:rsidP="00F04873">
      <w:pPr>
        <w:numPr>
          <w:ilvl w:val="0"/>
          <w:numId w:val="3"/>
        </w:numPr>
      </w:pPr>
      <w:r>
        <w:t>You are not to withhold what, when you have the power?  (3:27)</w:t>
      </w:r>
    </w:p>
    <w:p w14:paraId="60512023" w14:textId="70E25F32" w:rsidR="00990601" w:rsidRPr="00F04873" w:rsidRDefault="00990601">
      <w:pPr>
        <w:rPr>
          <w:b/>
        </w:rPr>
      </w:pPr>
      <w:r>
        <w:t xml:space="preserve">            </w:t>
      </w:r>
      <w:r w:rsidRPr="00F04873">
        <w:rPr>
          <w:b/>
        </w:rPr>
        <w:t xml:space="preserve">Good to whom it is due. </w:t>
      </w:r>
    </w:p>
    <w:p w14:paraId="234AD8ED" w14:textId="77777777" w:rsidR="00990601" w:rsidRDefault="00990601"/>
    <w:p w14:paraId="0970B965" w14:textId="6BBFB60A" w:rsidR="00990601" w:rsidRDefault="00990601" w:rsidP="00F04873">
      <w:pPr>
        <w:numPr>
          <w:ilvl w:val="0"/>
          <w:numId w:val="3"/>
        </w:numPr>
      </w:pPr>
      <w:r>
        <w:t>What is our duty to our neighbor?  (3:29)</w:t>
      </w:r>
    </w:p>
    <w:p w14:paraId="4484FB22" w14:textId="7BE17870" w:rsidR="00990601" w:rsidRPr="00F04873" w:rsidRDefault="00990601">
      <w:pPr>
        <w:rPr>
          <w:b/>
        </w:rPr>
      </w:pPr>
      <w:r>
        <w:t xml:space="preserve">            </w:t>
      </w:r>
      <w:r w:rsidRPr="00F04873">
        <w:rPr>
          <w:b/>
        </w:rPr>
        <w:t>Do</w:t>
      </w:r>
      <w:r w:rsidR="00E35BFB" w:rsidRPr="00F04873">
        <w:rPr>
          <w:b/>
        </w:rPr>
        <w:t>n’</w:t>
      </w:r>
      <w:r w:rsidRPr="00F04873">
        <w:rPr>
          <w:b/>
        </w:rPr>
        <w:t xml:space="preserve">t cultivate evil against him. </w:t>
      </w:r>
    </w:p>
    <w:p w14:paraId="3CA31DF8" w14:textId="77777777" w:rsidR="00990601" w:rsidRDefault="00990601"/>
    <w:p w14:paraId="58C18C08" w14:textId="79C496A4" w:rsidR="00990601" w:rsidRDefault="00990601" w:rsidP="00F04873">
      <w:pPr>
        <w:numPr>
          <w:ilvl w:val="0"/>
          <w:numId w:val="3"/>
        </w:numPr>
      </w:pPr>
      <w:r>
        <w:t>We are not to envy nor choose the ways of whom?  (3:31) (Amp)</w:t>
      </w:r>
    </w:p>
    <w:p w14:paraId="1426000D" w14:textId="0F84E290" w:rsidR="00990601" w:rsidRPr="00F04873" w:rsidRDefault="00990601">
      <w:pPr>
        <w:rPr>
          <w:b/>
        </w:rPr>
      </w:pPr>
      <w:r>
        <w:t xml:space="preserve">            </w:t>
      </w:r>
      <w:r w:rsidRPr="00F04873">
        <w:rPr>
          <w:b/>
        </w:rPr>
        <w:t xml:space="preserve">An unscrupulous man. </w:t>
      </w:r>
    </w:p>
    <w:p w14:paraId="10DCB0D7" w14:textId="77777777" w:rsidR="00990601" w:rsidRDefault="00990601"/>
    <w:p w14:paraId="7D78F1D5" w14:textId="2A7BA438" w:rsidR="00990601" w:rsidRDefault="00990601" w:rsidP="00F04873">
      <w:pPr>
        <w:numPr>
          <w:ilvl w:val="0"/>
          <w:numId w:val="3"/>
        </w:numPr>
      </w:pPr>
      <w:r>
        <w:t>Fill in the blanks:  The Lord _____ the scorners:  but giveth _____ to the lowly.  (3:34)</w:t>
      </w:r>
    </w:p>
    <w:p w14:paraId="23E26E65" w14:textId="669B7559" w:rsidR="00990601" w:rsidRPr="00F04873" w:rsidRDefault="00990601">
      <w:pPr>
        <w:rPr>
          <w:b/>
        </w:rPr>
      </w:pPr>
      <w:r>
        <w:t xml:space="preserve">            </w:t>
      </w:r>
      <w:proofErr w:type="spellStart"/>
      <w:r w:rsidR="00F04873" w:rsidRPr="00F04873">
        <w:rPr>
          <w:b/>
        </w:rPr>
        <w:t>S</w:t>
      </w:r>
      <w:r w:rsidRPr="00F04873">
        <w:rPr>
          <w:b/>
        </w:rPr>
        <w:t>corneth</w:t>
      </w:r>
      <w:proofErr w:type="spellEnd"/>
      <w:r w:rsidRPr="00F04873">
        <w:rPr>
          <w:b/>
        </w:rPr>
        <w:t>, grace</w:t>
      </w:r>
    </w:p>
    <w:p w14:paraId="40B1CF77" w14:textId="77777777" w:rsidR="00990601" w:rsidRDefault="00990601"/>
    <w:p w14:paraId="0070D99B" w14:textId="14FC1563" w:rsidR="00990601" w:rsidRDefault="00990601" w:rsidP="00F04873">
      <w:pPr>
        <w:numPr>
          <w:ilvl w:val="0"/>
          <w:numId w:val="3"/>
        </w:numPr>
      </w:pPr>
      <w:r>
        <w:t>Two part question:  Prov. 3:35 states that the wise shall inherit what?  But fools shall obtain what?</w:t>
      </w:r>
    </w:p>
    <w:p w14:paraId="0458CCD4" w14:textId="3901CC01" w:rsidR="00990601" w:rsidRPr="00F04873" w:rsidRDefault="00990601">
      <w:pPr>
        <w:rPr>
          <w:b/>
        </w:rPr>
      </w:pPr>
      <w:r>
        <w:t xml:space="preserve">            </w:t>
      </w:r>
      <w:r w:rsidRPr="00F04873">
        <w:rPr>
          <w:b/>
        </w:rPr>
        <w:t>Glory, shame</w:t>
      </w:r>
    </w:p>
    <w:p w14:paraId="5DB6995D" w14:textId="77777777" w:rsidR="00990601" w:rsidRDefault="00990601">
      <w:r>
        <w:t xml:space="preserve"> </w:t>
      </w:r>
    </w:p>
    <w:p w14:paraId="41265A89" w14:textId="77777777" w:rsidR="00990601" w:rsidRDefault="00990601">
      <w:pPr>
        <w:jc w:val="center"/>
      </w:pPr>
      <w:r>
        <w:rPr>
          <w:b/>
          <w:bCs/>
        </w:rPr>
        <w:t>CHAPTER 4</w:t>
      </w:r>
    </w:p>
    <w:p w14:paraId="776C1AE0" w14:textId="77777777" w:rsidR="00990601" w:rsidRDefault="00990601"/>
    <w:p w14:paraId="094FECCE" w14:textId="50114ACE" w:rsidR="00990601" w:rsidRDefault="00990601" w:rsidP="00F04873">
      <w:pPr>
        <w:numPr>
          <w:ilvl w:val="0"/>
          <w:numId w:val="4"/>
        </w:numPr>
      </w:pPr>
      <w:r>
        <w:t>If you love and don</w:t>
      </w:r>
      <w:r w:rsidR="00E35BFB">
        <w:t>’</w:t>
      </w:r>
      <w:r>
        <w:t xml:space="preserve">t forsake wisdom, what will </w:t>
      </w:r>
      <w:r w:rsidR="00E35BFB">
        <w:t>“</w:t>
      </w:r>
      <w:r>
        <w:t>she</w:t>
      </w:r>
      <w:r w:rsidR="00E35BFB">
        <w:t>”</w:t>
      </w:r>
      <w:r>
        <w:t xml:space="preserve"> do for you?  (4:6)</w:t>
      </w:r>
    </w:p>
    <w:p w14:paraId="5A3C3DD4" w14:textId="77777777" w:rsidR="00990601" w:rsidRPr="00F04873" w:rsidRDefault="00990601">
      <w:pPr>
        <w:rPr>
          <w:b/>
        </w:rPr>
      </w:pPr>
      <w:r>
        <w:t xml:space="preserve">            </w:t>
      </w:r>
      <w:r w:rsidRPr="00F04873">
        <w:rPr>
          <w:b/>
        </w:rPr>
        <w:t>Preserve and keep you</w:t>
      </w:r>
    </w:p>
    <w:p w14:paraId="541CC12F" w14:textId="77777777" w:rsidR="00DC7557" w:rsidRDefault="00DC7557"/>
    <w:p w14:paraId="6E2C19BD" w14:textId="26B4C94C" w:rsidR="00990601" w:rsidRDefault="00990601" w:rsidP="00F04873">
      <w:pPr>
        <w:numPr>
          <w:ilvl w:val="0"/>
          <w:numId w:val="4"/>
        </w:numPr>
      </w:pPr>
      <w:r>
        <w:t>What will exalting wisdom bring to your life?  (4:8, 9) (Amp)</w:t>
      </w:r>
    </w:p>
    <w:p w14:paraId="2CE4568E" w14:textId="77777777" w:rsidR="00990601" w:rsidRPr="00F04873" w:rsidRDefault="00990601">
      <w:pPr>
        <w:rPr>
          <w:b/>
        </w:rPr>
      </w:pPr>
      <w:r>
        <w:t xml:space="preserve">            </w:t>
      </w:r>
      <w:r w:rsidRPr="00F04873">
        <w:rPr>
          <w:b/>
        </w:rPr>
        <w:t>A wreath of gracefulness and a crown of glory</w:t>
      </w:r>
    </w:p>
    <w:p w14:paraId="4ED958D5" w14:textId="77777777" w:rsidR="00990601" w:rsidRDefault="00990601"/>
    <w:p w14:paraId="0331B5A7" w14:textId="77777777" w:rsidR="00990601" w:rsidRDefault="00990601">
      <w:pPr>
        <w:sectPr w:rsidR="00990601">
          <w:type w:val="continuous"/>
          <w:pgSz w:w="12240" w:h="15840"/>
          <w:pgMar w:top="720" w:right="1080" w:bottom="1080" w:left="1080" w:header="720" w:footer="1080" w:gutter="0"/>
          <w:cols w:space="720"/>
          <w:noEndnote/>
        </w:sectPr>
      </w:pPr>
    </w:p>
    <w:p w14:paraId="5394AEE3" w14:textId="71301E32" w:rsidR="00990601" w:rsidRDefault="00990601" w:rsidP="00F04873">
      <w:pPr>
        <w:numPr>
          <w:ilvl w:val="0"/>
          <w:numId w:val="4"/>
        </w:numPr>
      </w:pPr>
      <w:r>
        <w:t>What does Prov. 4:13 say instruction is to us?</w:t>
      </w:r>
    </w:p>
    <w:p w14:paraId="0A062039" w14:textId="77777777" w:rsidR="00990601" w:rsidRPr="00F04873" w:rsidRDefault="00990601">
      <w:pPr>
        <w:rPr>
          <w:b/>
        </w:rPr>
      </w:pPr>
      <w:r>
        <w:t xml:space="preserve">            </w:t>
      </w:r>
      <w:r w:rsidR="00E35BFB" w:rsidRPr="00F04873">
        <w:rPr>
          <w:b/>
        </w:rPr>
        <w:t>“</w:t>
      </w:r>
      <w:r w:rsidRPr="00F04873">
        <w:rPr>
          <w:b/>
        </w:rPr>
        <w:t>She</w:t>
      </w:r>
      <w:r w:rsidR="00E35BFB" w:rsidRPr="00F04873">
        <w:rPr>
          <w:b/>
        </w:rPr>
        <w:t>”</w:t>
      </w:r>
      <w:r w:rsidRPr="00F04873">
        <w:rPr>
          <w:b/>
        </w:rPr>
        <w:t xml:space="preserve"> is your life </w:t>
      </w:r>
    </w:p>
    <w:p w14:paraId="280ED172" w14:textId="77777777" w:rsidR="00990601" w:rsidRDefault="00990601"/>
    <w:p w14:paraId="5B85D8BB" w14:textId="1C175DD7" w:rsidR="00990601" w:rsidRDefault="00990601" w:rsidP="0016214D">
      <w:pPr>
        <w:numPr>
          <w:ilvl w:val="0"/>
          <w:numId w:val="4"/>
        </w:numPr>
      </w:pPr>
      <w:r>
        <w:t>What instructions are given about the path of the wicked men?  (4:14, 15)</w:t>
      </w:r>
    </w:p>
    <w:p w14:paraId="38D8615D" w14:textId="77777777" w:rsidR="00990601" w:rsidRPr="0016214D" w:rsidRDefault="00990601">
      <w:pPr>
        <w:rPr>
          <w:b/>
        </w:rPr>
      </w:pPr>
      <w:r>
        <w:t xml:space="preserve">            </w:t>
      </w:r>
      <w:r w:rsidRPr="0016214D">
        <w:rPr>
          <w:b/>
        </w:rPr>
        <w:t>Avoid it, do not go on it, turn from it</w:t>
      </w:r>
    </w:p>
    <w:p w14:paraId="601C080C" w14:textId="77777777" w:rsidR="00990601" w:rsidRDefault="00990601"/>
    <w:p w14:paraId="2E6D9757" w14:textId="6E8A5B3A" w:rsidR="00990601" w:rsidRDefault="00990601" w:rsidP="0016214D">
      <w:pPr>
        <w:numPr>
          <w:ilvl w:val="0"/>
          <w:numId w:val="4"/>
        </w:numPr>
      </w:pPr>
      <w:r>
        <w:t>How are the paths of the righteous and wicked different?   (4:18, 19)</w:t>
      </w:r>
    </w:p>
    <w:p w14:paraId="3D53BC6C" w14:textId="77777777" w:rsidR="00990601" w:rsidRPr="0016214D" w:rsidRDefault="00990601">
      <w:pPr>
        <w:rPr>
          <w:b/>
        </w:rPr>
      </w:pPr>
      <w:r>
        <w:t xml:space="preserve">            </w:t>
      </w:r>
      <w:r w:rsidRPr="0016214D">
        <w:rPr>
          <w:b/>
        </w:rPr>
        <w:t>The righteous path is as a shining light while the wicked path is deep darkness</w:t>
      </w:r>
    </w:p>
    <w:p w14:paraId="50705094" w14:textId="77777777" w:rsidR="00990601" w:rsidRDefault="00990601">
      <w:r>
        <w:t xml:space="preserve">            </w:t>
      </w:r>
    </w:p>
    <w:p w14:paraId="7FD01355" w14:textId="648E8A5C" w:rsidR="00990601" w:rsidRDefault="00990601" w:rsidP="0016214D">
      <w:pPr>
        <w:numPr>
          <w:ilvl w:val="0"/>
          <w:numId w:val="4"/>
        </w:numPr>
      </w:pPr>
      <w:r>
        <w:t>Why are we to keep God</w:t>
      </w:r>
      <w:r w:rsidR="00E35BFB">
        <w:t>’</w:t>
      </w:r>
      <w:r>
        <w:t>s words in the center of our heart?  (4:20</w:t>
      </w:r>
      <w:r>
        <w:noBreakHyphen/>
        <w:t>22)</w:t>
      </w:r>
    </w:p>
    <w:p w14:paraId="6C828E5A" w14:textId="77777777" w:rsidR="00990601" w:rsidRPr="0016214D" w:rsidRDefault="00990601">
      <w:pPr>
        <w:rPr>
          <w:b/>
        </w:rPr>
      </w:pPr>
      <w:r>
        <w:t xml:space="preserve">            </w:t>
      </w:r>
      <w:r w:rsidRPr="0016214D">
        <w:rPr>
          <w:b/>
        </w:rPr>
        <w:t>They are life and health</w:t>
      </w:r>
    </w:p>
    <w:p w14:paraId="679BF0E1" w14:textId="77777777" w:rsidR="00990601" w:rsidRDefault="00990601"/>
    <w:p w14:paraId="6474CE03" w14:textId="10D0CA9E" w:rsidR="00990601" w:rsidRDefault="00990601" w:rsidP="0016214D">
      <w:pPr>
        <w:numPr>
          <w:ilvl w:val="0"/>
          <w:numId w:val="4"/>
        </w:numPr>
      </w:pPr>
      <w:r>
        <w:t>Why are we to diligently guard our heart?  (4:23)</w:t>
      </w:r>
    </w:p>
    <w:p w14:paraId="701046F7" w14:textId="77777777" w:rsidR="00990601" w:rsidRPr="0016214D" w:rsidRDefault="00990601">
      <w:pPr>
        <w:rPr>
          <w:b/>
        </w:rPr>
      </w:pPr>
      <w:r>
        <w:t xml:space="preserve">            </w:t>
      </w:r>
      <w:r w:rsidRPr="0016214D">
        <w:rPr>
          <w:b/>
        </w:rPr>
        <w:t>Because out of it are the issues of life</w:t>
      </w:r>
    </w:p>
    <w:p w14:paraId="3B7F77ED" w14:textId="77777777" w:rsidR="00990601" w:rsidRDefault="00990601"/>
    <w:p w14:paraId="2428A53A" w14:textId="5776F1EE" w:rsidR="00990601" w:rsidRDefault="00990601" w:rsidP="0016214D">
      <w:pPr>
        <w:numPr>
          <w:ilvl w:val="0"/>
          <w:numId w:val="4"/>
        </w:numPr>
      </w:pPr>
      <w:r>
        <w:t>What kind of talk are we to avoid?  (4:24 Amp)</w:t>
      </w:r>
    </w:p>
    <w:p w14:paraId="46576BA6" w14:textId="77777777" w:rsidR="00990601" w:rsidRPr="0016214D" w:rsidRDefault="00990601">
      <w:pPr>
        <w:rPr>
          <w:b/>
        </w:rPr>
      </w:pPr>
      <w:r>
        <w:t xml:space="preserve">            </w:t>
      </w:r>
      <w:r w:rsidRPr="0016214D">
        <w:rPr>
          <w:b/>
        </w:rPr>
        <w:t>Dishonest speech and contrary talk</w:t>
      </w:r>
    </w:p>
    <w:p w14:paraId="22C9A762" w14:textId="77777777" w:rsidR="00990601" w:rsidRDefault="00990601"/>
    <w:p w14:paraId="2D27198B" w14:textId="59F7BC2F" w:rsidR="00990601" w:rsidRDefault="00990601" w:rsidP="0016214D">
      <w:pPr>
        <w:numPr>
          <w:ilvl w:val="0"/>
          <w:numId w:val="4"/>
        </w:numPr>
      </w:pPr>
      <w:r>
        <w:t>Where are we to look when establishing the path?  (4:25</w:t>
      </w:r>
      <w:r>
        <w:noBreakHyphen/>
        <w:t>27)</w:t>
      </w:r>
    </w:p>
    <w:p w14:paraId="500BB326" w14:textId="77777777" w:rsidR="00990601" w:rsidRPr="0016214D" w:rsidRDefault="00990601">
      <w:pPr>
        <w:rPr>
          <w:b/>
        </w:rPr>
      </w:pPr>
      <w:r>
        <w:t xml:space="preserve">            </w:t>
      </w:r>
      <w:r w:rsidRPr="0016214D">
        <w:rPr>
          <w:b/>
        </w:rPr>
        <w:t>Look straight ahead, not to the right nor left</w:t>
      </w:r>
    </w:p>
    <w:p w14:paraId="6BE4A7D9" w14:textId="77777777" w:rsidR="00990601" w:rsidRDefault="00990601"/>
    <w:p w14:paraId="3E081104" w14:textId="77777777" w:rsidR="00990601" w:rsidRDefault="00990601">
      <w:pPr>
        <w:jc w:val="center"/>
      </w:pPr>
      <w:r>
        <w:rPr>
          <w:b/>
          <w:bCs/>
        </w:rPr>
        <w:t>CHAPTER 5</w:t>
      </w:r>
    </w:p>
    <w:p w14:paraId="5681908E" w14:textId="77777777" w:rsidR="00990601" w:rsidRDefault="00990601"/>
    <w:p w14:paraId="43938A14" w14:textId="7080400D" w:rsidR="00990601" w:rsidRDefault="00990601" w:rsidP="0016214D">
      <w:pPr>
        <w:numPr>
          <w:ilvl w:val="0"/>
          <w:numId w:val="5"/>
        </w:numPr>
      </w:pPr>
      <w:r>
        <w:t>Which of the ten commandments is reflected in Proverbs 5?  (notes in amplified)</w:t>
      </w:r>
    </w:p>
    <w:p w14:paraId="0E24E9BA" w14:textId="77777777" w:rsidR="00990601" w:rsidRPr="001567C8" w:rsidRDefault="00990601">
      <w:pPr>
        <w:rPr>
          <w:b/>
        </w:rPr>
      </w:pPr>
      <w:r>
        <w:t xml:space="preserve">            </w:t>
      </w:r>
      <w:r w:rsidRPr="001567C8">
        <w:rPr>
          <w:b/>
        </w:rPr>
        <w:t xml:space="preserve">Thou shalt not commit adultery </w:t>
      </w:r>
    </w:p>
    <w:p w14:paraId="39272A7C" w14:textId="77777777" w:rsidR="00990601" w:rsidRDefault="00990601">
      <w:pPr>
        <w:ind w:firstLine="2160"/>
      </w:pPr>
    </w:p>
    <w:p w14:paraId="2E95AD71" w14:textId="5209DF26" w:rsidR="00990601" w:rsidRDefault="00990601" w:rsidP="001567C8">
      <w:pPr>
        <w:numPr>
          <w:ilvl w:val="0"/>
          <w:numId w:val="5"/>
        </w:numPr>
      </w:pPr>
      <w:r>
        <w:t>What are we to do in order to have the wise answer to temptation?  (5:1, 2  Amp)</w:t>
      </w:r>
    </w:p>
    <w:p w14:paraId="3F2B8C16" w14:textId="77777777" w:rsidR="00990601" w:rsidRPr="001567C8" w:rsidRDefault="00990601">
      <w:pPr>
        <w:rPr>
          <w:b/>
        </w:rPr>
      </w:pPr>
      <w:r>
        <w:t xml:space="preserve">            </w:t>
      </w:r>
      <w:r w:rsidRPr="001567C8">
        <w:rPr>
          <w:b/>
        </w:rPr>
        <w:t>Listen to godly wisdom</w:t>
      </w:r>
    </w:p>
    <w:p w14:paraId="04A9FF23" w14:textId="77777777" w:rsidR="00990601" w:rsidRDefault="00990601"/>
    <w:p w14:paraId="08AD9EB6" w14:textId="72CE198B" w:rsidR="00990601" w:rsidRDefault="00990601" w:rsidP="001567C8">
      <w:pPr>
        <w:numPr>
          <w:ilvl w:val="0"/>
          <w:numId w:val="5"/>
        </w:numPr>
      </w:pPr>
      <w:r>
        <w:t>Proverbs compares the speech of a loose woman to what?  (5:3)</w:t>
      </w:r>
    </w:p>
    <w:p w14:paraId="07AE5A0D" w14:textId="7FDC8C00" w:rsidR="00990601" w:rsidRPr="001567C8" w:rsidRDefault="00990601">
      <w:pPr>
        <w:rPr>
          <w:b/>
        </w:rPr>
      </w:pPr>
      <w:r>
        <w:t xml:space="preserve">           </w:t>
      </w:r>
      <w:r w:rsidR="001567C8">
        <w:t xml:space="preserve"> </w:t>
      </w:r>
      <w:r w:rsidRPr="001567C8">
        <w:rPr>
          <w:b/>
        </w:rPr>
        <w:t>Honey and oil</w:t>
      </w:r>
    </w:p>
    <w:p w14:paraId="46C16576" w14:textId="77777777" w:rsidR="00990601" w:rsidRDefault="00990601"/>
    <w:p w14:paraId="045E3750" w14:textId="09A47242" w:rsidR="00990601" w:rsidRDefault="00990601" w:rsidP="001567C8">
      <w:pPr>
        <w:numPr>
          <w:ilvl w:val="0"/>
          <w:numId w:val="5"/>
        </w:numPr>
      </w:pPr>
      <w:r>
        <w:t>What instruction does Solomon give regarding an immoral woman?  (5:7, 8)</w:t>
      </w:r>
    </w:p>
    <w:p w14:paraId="2D7CAA91" w14:textId="77777777" w:rsidR="00990601" w:rsidRPr="001567C8" w:rsidRDefault="00990601">
      <w:pPr>
        <w:rPr>
          <w:b/>
        </w:rPr>
      </w:pPr>
      <w:r>
        <w:t xml:space="preserve">            </w:t>
      </w:r>
      <w:r w:rsidRPr="001567C8">
        <w:rPr>
          <w:b/>
        </w:rPr>
        <w:t>Stay away from her and from the door of her house</w:t>
      </w:r>
    </w:p>
    <w:p w14:paraId="22A8407D" w14:textId="25F0D3CE" w:rsidR="00990601" w:rsidRDefault="00990601">
      <w:pPr>
        <w:tabs>
          <w:tab w:val="left" w:pos="-1440"/>
        </w:tabs>
        <w:ind w:left="7200" w:hanging="7200"/>
      </w:pPr>
      <w:r>
        <w:tab/>
      </w:r>
      <w:r>
        <w:tab/>
      </w:r>
      <w:r>
        <w:tab/>
      </w:r>
      <w:r>
        <w:tab/>
      </w:r>
    </w:p>
    <w:p w14:paraId="2BBEBDA6" w14:textId="72393F78" w:rsidR="00990601" w:rsidRDefault="00990601" w:rsidP="001567C8">
      <w:pPr>
        <w:numPr>
          <w:ilvl w:val="0"/>
          <w:numId w:val="5"/>
        </w:numPr>
      </w:pPr>
      <w:r>
        <w:t>What is the regret of the one who has fallen into temptation? (5:12, 13)</w:t>
      </w:r>
    </w:p>
    <w:p w14:paraId="4F7E52A9" w14:textId="1AC95D68" w:rsidR="00990601" w:rsidRPr="001567C8" w:rsidRDefault="00990601">
      <w:pPr>
        <w:rPr>
          <w:b/>
        </w:rPr>
      </w:pPr>
      <w:r>
        <w:t xml:space="preserve">           </w:t>
      </w:r>
      <w:r w:rsidR="001567C8">
        <w:t xml:space="preserve"> </w:t>
      </w:r>
      <w:r w:rsidRPr="001567C8">
        <w:rPr>
          <w:b/>
        </w:rPr>
        <w:t xml:space="preserve">They hate instruction and does not obey their teachers  </w:t>
      </w:r>
    </w:p>
    <w:p w14:paraId="3C35F091" w14:textId="77777777" w:rsidR="00990601" w:rsidRDefault="00990601"/>
    <w:p w14:paraId="7C5AB5FA" w14:textId="1220121A" w:rsidR="00990601" w:rsidRDefault="00990601" w:rsidP="001567C8">
      <w:pPr>
        <w:numPr>
          <w:ilvl w:val="0"/>
          <w:numId w:val="5"/>
        </w:numPr>
      </w:pPr>
      <w:r>
        <w:t>Quote Prov. 5:21</w:t>
      </w:r>
    </w:p>
    <w:p w14:paraId="3F0426B7" w14:textId="77777777" w:rsidR="00990601" w:rsidRPr="001567C8" w:rsidRDefault="00990601">
      <w:pPr>
        <w:rPr>
          <w:b/>
        </w:rPr>
      </w:pPr>
      <w:r>
        <w:t xml:space="preserve">            </w:t>
      </w:r>
      <w:r w:rsidR="00E35BFB" w:rsidRPr="001567C8">
        <w:rPr>
          <w:b/>
        </w:rPr>
        <w:t>“</w:t>
      </w:r>
      <w:r w:rsidRPr="001567C8">
        <w:rPr>
          <w:b/>
        </w:rPr>
        <w:t xml:space="preserve">For the ways of man are before the eyes of the Lord, and He </w:t>
      </w:r>
      <w:proofErr w:type="spellStart"/>
      <w:r w:rsidRPr="001567C8">
        <w:rPr>
          <w:b/>
        </w:rPr>
        <w:t>pondereth</w:t>
      </w:r>
      <w:proofErr w:type="spellEnd"/>
      <w:r w:rsidRPr="001567C8">
        <w:rPr>
          <w:b/>
        </w:rPr>
        <w:t xml:space="preserve"> all his goings.</w:t>
      </w:r>
      <w:r w:rsidR="00E35BFB" w:rsidRPr="001567C8">
        <w:rPr>
          <w:b/>
        </w:rPr>
        <w:t>”</w:t>
      </w:r>
      <w:r w:rsidRPr="001567C8">
        <w:rPr>
          <w:b/>
        </w:rPr>
        <w:t xml:space="preserve">  </w:t>
      </w:r>
    </w:p>
    <w:p w14:paraId="1D4E0DBA" w14:textId="77777777" w:rsidR="00990601" w:rsidRDefault="00990601"/>
    <w:p w14:paraId="56716AD7" w14:textId="77777777" w:rsidR="00990601" w:rsidRDefault="00990601">
      <w:pPr>
        <w:jc w:val="center"/>
      </w:pPr>
      <w:r>
        <w:rPr>
          <w:b/>
          <w:bCs/>
        </w:rPr>
        <w:t>CHAPTER 6</w:t>
      </w:r>
    </w:p>
    <w:p w14:paraId="581CA4E1" w14:textId="77777777" w:rsidR="00990601" w:rsidRDefault="00990601"/>
    <w:p w14:paraId="5DEE1F5B" w14:textId="0D49F0A3" w:rsidR="00990601" w:rsidRDefault="00990601" w:rsidP="001567C8">
      <w:pPr>
        <w:numPr>
          <w:ilvl w:val="0"/>
          <w:numId w:val="6"/>
        </w:numPr>
      </w:pPr>
      <w:r>
        <w:t xml:space="preserve">Proverbs 6 speaks against </w:t>
      </w:r>
      <w:r w:rsidR="00E35BFB">
        <w:t>“</w:t>
      </w:r>
      <w:r>
        <w:t>surety</w:t>
      </w:r>
      <w:r w:rsidR="00E35BFB">
        <w:t>”</w:t>
      </w:r>
      <w:r>
        <w:t>.  What does this mean?  (6:1</w:t>
      </w:r>
      <w:r>
        <w:noBreakHyphen/>
        <w:t>5)</w:t>
      </w:r>
    </w:p>
    <w:p w14:paraId="1335DB2D" w14:textId="77777777" w:rsidR="00990601" w:rsidRPr="001567C8" w:rsidRDefault="00990601">
      <w:pPr>
        <w:ind w:firstLine="720"/>
        <w:rPr>
          <w:b/>
        </w:rPr>
      </w:pPr>
      <w:r w:rsidRPr="001567C8">
        <w:rPr>
          <w:b/>
        </w:rPr>
        <w:t>We are not to promise to pay for another</w:t>
      </w:r>
      <w:r w:rsidR="00E35BFB" w:rsidRPr="001567C8">
        <w:rPr>
          <w:b/>
        </w:rPr>
        <w:t>’</w:t>
      </w:r>
      <w:r w:rsidRPr="001567C8">
        <w:rPr>
          <w:b/>
        </w:rPr>
        <w:t xml:space="preserve">s debt. </w:t>
      </w:r>
    </w:p>
    <w:p w14:paraId="1425FD28" w14:textId="77777777" w:rsidR="00990601" w:rsidRDefault="00990601"/>
    <w:p w14:paraId="106D96AA" w14:textId="77777777" w:rsidR="00990601" w:rsidRDefault="00990601">
      <w:pPr>
        <w:sectPr w:rsidR="00990601">
          <w:type w:val="continuous"/>
          <w:pgSz w:w="12240" w:h="15840"/>
          <w:pgMar w:top="720" w:right="1080" w:bottom="1080" w:left="1080" w:header="720" w:footer="1080" w:gutter="0"/>
          <w:cols w:space="720"/>
          <w:noEndnote/>
        </w:sectPr>
      </w:pPr>
    </w:p>
    <w:p w14:paraId="5739B4E6" w14:textId="25A64095" w:rsidR="00990601" w:rsidRDefault="00990601" w:rsidP="001567C8">
      <w:pPr>
        <w:numPr>
          <w:ilvl w:val="0"/>
          <w:numId w:val="6"/>
        </w:numPr>
      </w:pPr>
      <w:r>
        <w:t>Whose ways are we to consider in order to be wise?  (6:6)</w:t>
      </w:r>
    </w:p>
    <w:p w14:paraId="5BDDBDC9" w14:textId="47065659" w:rsidR="00990601" w:rsidRPr="001567C8" w:rsidRDefault="001567C8">
      <w:pPr>
        <w:ind w:firstLine="720"/>
        <w:rPr>
          <w:b/>
        </w:rPr>
      </w:pPr>
      <w:r w:rsidRPr="001567C8">
        <w:rPr>
          <w:b/>
        </w:rPr>
        <w:t>T</w:t>
      </w:r>
      <w:r w:rsidR="00990601" w:rsidRPr="001567C8">
        <w:rPr>
          <w:b/>
        </w:rPr>
        <w:t xml:space="preserve">he ant </w:t>
      </w:r>
    </w:p>
    <w:p w14:paraId="64C6A6E0" w14:textId="77777777" w:rsidR="00990601" w:rsidRDefault="00990601"/>
    <w:p w14:paraId="33FCDDEE" w14:textId="5C2D6A4E" w:rsidR="00990601" w:rsidRDefault="00990601" w:rsidP="001567C8">
      <w:pPr>
        <w:numPr>
          <w:ilvl w:val="0"/>
          <w:numId w:val="6"/>
        </w:numPr>
      </w:pPr>
      <w:r>
        <w:t>Who is told to watch the ways of the ant?   (6:6)</w:t>
      </w:r>
    </w:p>
    <w:p w14:paraId="06DAC549" w14:textId="1FA85C80" w:rsidR="00990601" w:rsidRPr="001567C8" w:rsidRDefault="001567C8">
      <w:pPr>
        <w:ind w:firstLine="720"/>
        <w:rPr>
          <w:b/>
        </w:rPr>
      </w:pPr>
      <w:r w:rsidRPr="001567C8">
        <w:rPr>
          <w:b/>
        </w:rPr>
        <w:t>A</w:t>
      </w:r>
      <w:r w:rsidR="00990601" w:rsidRPr="001567C8">
        <w:rPr>
          <w:b/>
        </w:rPr>
        <w:t xml:space="preserve"> lazy person</w:t>
      </w:r>
    </w:p>
    <w:p w14:paraId="11CF427C" w14:textId="77777777" w:rsidR="00990601" w:rsidRDefault="00990601"/>
    <w:p w14:paraId="57365507" w14:textId="5C3DF8C0" w:rsidR="00990601" w:rsidRDefault="00990601" w:rsidP="001567C8">
      <w:pPr>
        <w:numPr>
          <w:ilvl w:val="0"/>
          <w:numId w:val="6"/>
        </w:numPr>
      </w:pPr>
      <w:r>
        <w:t>What are some characteristics of how an ant works?  (6:7, 8)</w:t>
      </w:r>
    </w:p>
    <w:p w14:paraId="5A68E068" w14:textId="77777777" w:rsidR="00990601" w:rsidRPr="001567C8" w:rsidRDefault="00990601">
      <w:pPr>
        <w:ind w:firstLine="720"/>
        <w:rPr>
          <w:b/>
        </w:rPr>
      </w:pPr>
      <w:r w:rsidRPr="001567C8">
        <w:rPr>
          <w:b/>
        </w:rPr>
        <w:t xml:space="preserve">She provides for her own needs without being told  </w:t>
      </w:r>
    </w:p>
    <w:p w14:paraId="0475E115" w14:textId="77777777" w:rsidR="00990601" w:rsidRDefault="00990601"/>
    <w:p w14:paraId="39489A4D" w14:textId="76B7E327" w:rsidR="00990601" w:rsidRDefault="00990601" w:rsidP="001567C8">
      <w:pPr>
        <w:numPr>
          <w:ilvl w:val="0"/>
          <w:numId w:val="6"/>
        </w:numPr>
      </w:pPr>
      <w:r>
        <w:lastRenderedPageBreak/>
        <w:t>What is a lazy person admonished to do?  (6:9)</w:t>
      </w:r>
    </w:p>
    <w:p w14:paraId="3154543D" w14:textId="77777777" w:rsidR="00990601" w:rsidRPr="001567C8" w:rsidRDefault="00990601">
      <w:pPr>
        <w:ind w:firstLine="720"/>
        <w:rPr>
          <w:b/>
        </w:rPr>
      </w:pPr>
      <w:r w:rsidRPr="001567C8">
        <w:rPr>
          <w:b/>
        </w:rPr>
        <w:t xml:space="preserve">Wake up! </w:t>
      </w:r>
    </w:p>
    <w:p w14:paraId="0B3080F4" w14:textId="77777777" w:rsidR="00990601" w:rsidRDefault="00990601"/>
    <w:p w14:paraId="5ECFCD7B" w14:textId="3540C0B6" w:rsidR="00990601" w:rsidRDefault="00990601" w:rsidP="001567C8">
      <w:pPr>
        <w:numPr>
          <w:ilvl w:val="0"/>
          <w:numId w:val="6"/>
        </w:numPr>
      </w:pPr>
      <w:r>
        <w:t>What will happen to the sleeping, lazy person?   (6:10, 11)</w:t>
      </w:r>
    </w:p>
    <w:p w14:paraId="650AD467" w14:textId="77777777" w:rsidR="00990601" w:rsidRPr="001567C8" w:rsidRDefault="00990601">
      <w:pPr>
        <w:ind w:firstLine="720"/>
        <w:rPr>
          <w:b/>
        </w:rPr>
      </w:pPr>
      <w:r w:rsidRPr="001567C8">
        <w:rPr>
          <w:b/>
        </w:rPr>
        <w:t>Poverty will sneak up like a robber</w:t>
      </w:r>
    </w:p>
    <w:p w14:paraId="6B8362C2" w14:textId="77777777" w:rsidR="00990601" w:rsidRDefault="00990601"/>
    <w:p w14:paraId="2A70A989" w14:textId="2F436011" w:rsidR="00990601" w:rsidRDefault="00990601" w:rsidP="001567C8">
      <w:pPr>
        <w:numPr>
          <w:ilvl w:val="0"/>
          <w:numId w:val="6"/>
        </w:numPr>
      </w:pPr>
      <w:r>
        <w:t>List three things a troublemaker does.   (6:12, 14)</w:t>
      </w:r>
    </w:p>
    <w:p w14:paraId="3F24A664" w14:textId="0CF334D1" w:rsidR="00990601" w:rsidRPr="001567C8" w:rsidRDefault="001567C8">
      <w:pPr>
        <w:ind w:firstLine="720"/>
        <w:rPr>
          <w:b/>
        </w:rPr>
      </w:pPr>
      <w:r w:rsidRPr="001567C8">
        <w:rPr>
          <w:b/>
        </w:rPr>
        <w:t>U</w:t>
      </w:r>
      <w:r w:rsidR="00990601" w:rsidRPr="001567C8">
        <w:rPr>
          <w:b/>
        </w:rPr>
        <w:t>ses evil words, causes mischief, causes disagreement between people</w:t>
      </w:r>
    </w:p>
    <w:p w14:paraId="7C1017F3" w14:textId="77777777" w:rsidR="00990601" w:rsidRDefault="00990601"/>
    <w:p w14:paraId="1073CC60" w14:textId="5061A1CB" w:rsidR="00990601" w:rsidRDefault="00990601" w:rsidP="001567C8">
      <w:pPr>
        <w:numPr>
          <w:ilvl w:val="0"/>
          <w:numId w:val="6"/>
        </w:numPr>
      </w:pPr>
      <w:r>
        <w:t>What is the result of wicked behavior?  (6:15)</w:t>
      </w:r>
    </w:p>
    <w:p w14:paraId="45744588" w14:textId="77777777" w:rsidR="00990601" w:rsidRPr="001567C8" w:rsidRDefault="00990601">
      <w:pPr>
        <w:ind w:firstLine="720"/>
        <w:rPr>
          <w:b/>
        </w:rPr>
      </w:pPr>
      <w:r w:rsidRPr="001567C8">
        <w:rPr>
          <w:b/>
        </w:rPr>
        <w:t xml:space="preserve">The sinner will suddenly be broken. </w:t>
      </w:r>
    </w:p>
    <w:p w14:paraId="189C5743" w14:textId="77777777" w:rsidR="00990601" w:rsidRDefault="00990601"/>
    <w:p w14:paraId="40CC6B8C" w14:textId="7171DF5E" w:rsidR="00990601" w:rsidRDefault="00990601" w:rsidP="001567C8">
      <w:pPr>
        <w:numPr>
          <w:ilvl w:val="0"/>
          <w:numId w:val="6"/>
        </w:numPr>
      </w:pPr>
      <w:r>
        <w:t>What word is the Bible</w:t>
      </w:r>
      <w:r w:rsidR="001567C8">
        <w:t>’</w:t>
      </w:r>
      <w:r>
        <w:t>s strongest expression of hatred for wickedness?  (6:16 Nelson Study Bible)</w:t>
      </w:r>
    </w:p>
    <w:p w14:paraId="7D46BB43" w14:textId="41398C68" w:rsidR="00990601" w:rsidRPr="001567C8" w:rsidRDefault="001567C8">
      <w:pPr>
        <w:ind w:firstLine="720"/>
        <w:rPr>
          <w:b/>
        </w:rPr>
      </w:pPr>
      <w:r w:rsidRPr="001567C8">
        <w:rPr>
          <w:b/>
        </w:rPr>
        <w:t>A</w:t>
      </w:r>
      <w:r w:rsidR="00990601" w:rsidRPr="001567C8">
        <w:rPr>
          <w:b/>
        </w:rPr>
        <w:t>bomination</w:t>
      </w:r>
    </w:p>
    <w:p w14:paraId="1D8AFEA4" w14:textId="77777777" w:rsidR="00990601" w:rsidRDefault="00990601"/>
    <w:p w14:paraId="78579272" w14:textId="12D60501" w:rsidR="00990601" w:rsidRDefault="00990601" w:rsidP="001567C8">
      <w:pPr>
        <w:numPr>
          <w:ilvl w:val="0"/>
          <w:numId w:val="6"/>
        </w:numPr>
      </w:pPr>
      <w:r>
        <w:t>How many things does the Lord hate?  (6:16)</w:t>
      </w:r>
    </w:p>
    <w:p w14:paraId="529A1A72" w14:textId="21E37182" w:rsidR="00990601" w:rsidRPr="001567C8" w:rsidRDefault="001567C8">
      <w:pPr>
        <w:ind w:firstLine="720"/>
        <w:rPr>
          <w:b/>
        </w:rPr>
      </w:pPr>
      <w:r w:rsidRPr="001567C8">
        <w:rPr>
          <w:b/>
        </w:rPr>
        <w:t>S</w:t>
      </w:r>
      <w:r w:rsidR="00990601" w:rsidRPr="001567C8">
        <w:rPr>
          <w:b/>
        </w:rPr>
        <w:t>even</w:t>
      </w:r>
    </w:p>
    <w:p w14:paraId="7CF56B24" w14:textId="77777777" w:rsidR="00990601" w:rsidRDefault="00990601"/>
    <w:p w14:paraId="6E1C3B36" w14:textId="67EEB9F4" w:rsidR="00990601" w:rsidRDefault="00990601" w:rsidP="001567C8">
      <w:pPr>
        <w:numPr>
          <w:ilvl w:val="0"/>
          <w:numId w:val="6"/>
        </w:numPr>
      </w:pPr>
      <w:r>
        <w:t xml:space="preserve">Explain  the </w:t>
      </w:r>
      <w:r>
        <w:sym w:font="WP TypographicSymbols" w:char="0041"/>
      </w:r>
      <w:r>
        <w:t>proud look</w:t>
      </w:r>
      <w:r>
        <w:sym w:font="WP TypographicSymbols" w:char="0040"/>
      </w:r>
      <w:r>
        <w:t xml:space="preserve"> that God hates.   (6:17 Amp)</w:t>
      </w:r>
    </w:p>
    <w:p w14:paraId="4C187FA0" w14:textId="6A449DAA" w:rsidR="00990601" w:rsidRPr="001567C8" w:rsidRDefault="001567C8">
      <w:pPr>
        <w:ind w:firstLine="720"/>
        <w:rPr>
          <w:b/>
        </w:rPr>
      </w:pPr>
      <w:r w:rsidRPr="001567C8">
        <w:rPr>
          <w:b/>
        </w:rPr>
        <w:t>W</w:t>
      </w:r>
      <w:r w:rsidR="00990601" w:rsidRPr="001567C8">
        <w:rPr>
          <w:b/>
        </w:rPr>
        <w:t>hen one thinks highly of himself and less of others</w:t>
      </w:r>
    </w:p>
    <w:p w14:paraId="62E50473" w14:textId="77777777" w:rsidR="00990601" w:rsidRDefault="00990601"/>
    <w:p w14:paraId="06E89C21" w14:textId="51F81263" w:rsidR="00990601" w:rsidRDefault="00990601" w:rsidP="001567C8">
      <w:pPr>
        <w:numPr>
          <w:ilvl w:val="0"/>
          <w:numId w:val="6"/>
        </w:numPr>
      </w:pPr>
      <w:r>
        <w:t>What kind of tongue does God hate?  (6:17)</w:t>
      </w:r>
    </w:p>
    <w:p w14:paraId="24BA4421" w14:textId="77777777" w:rsidR="00990601" w:rsidRPr="001567C8" w:rsidRDefault="00990601">
      <w:pPr>
        <w:ind w:firstLine="720"/>
        <w:rPr>
          <w:b/>
        </w:rPr>
      </w:pPr>
      <w:r w:rsidRPr="001567C8">
        <w:rPr>
          <w:b/>
        </w:rPr>
        <w:t>One that tells lies</w:t>
      </w:r>
    </w:p>
    <w:p w14:paraId="18D46AED" w14:textId="77777777" w:rsidR="00990601" w:rsidRDefault="00990601"/>
    <w:p w14:paraId="2816BDC5" w14:textId="71E38732" w:rsidR="00990601" w:rsidRDefault="00990601" w:rsidP="001567C8">
      <w:pPr>
        <w:numPr>
          <w:ilvl w:val="0"/>
          <w:numId w:val="6"/>
        </w:numPr>
      </w:pPr>
      <w:r>
        <w:t>Finish this statement:  The Lord hates hands that _____  _____  _____.   (6:17)</w:t>
      </w:r>
    </w:p>
    <w:p w14:paraId="0B7B06D6" w14:textId="2F110893" w:rsidR="00990601" w:rsidRPr="001567C8" w:rsidRDefault="001567C8">
      <w:pPr>
        <w:ind w:firstLine="720"/>
        <w:rPr>
          <w:b/>
        </w:rPr>
      </w:pPr>
      <w:r w:rsidRPr="001567C8">
        <w:rPr>
          <w:b/>
        </w:rPr>
        <w:t>S</w:t>
      </w:r>
      <w:r w:rsidR="00990601" w:rsidRPr="001567C8">
        <w:rPr>
          <w:b/>
        </w:rPr>
        <w:t>hed innocent blood</w:t>
      </w:r>
    </w:p>
    <w:p w14:paraId="09C1F22C" w14:textId="77777777" w:rsidR="00990601" w:rsidRDefault="00990601"/>
    <w:p w14:paraId="70743ED3" w14:textId="6DE2904D" w:rsidR="00990601" w:rsidRDefault="00990601" w:rsidP="001567C8">
      <w:pPr>
        <w:numPr>
          <w:ilvl w:val="0"/>
          <w:numId w:val="6"/>
        </w:numPr>
      </w:pPr>
      <w:r>
        <w:t>What kind of heart does God hate?  (6:18 Amp)</w:t>
      </w:r>
    </w:p>
    <w:p w14:paraId="369B1160" w14:textId="77777777" w:rsidR="00990601" w:rsidRPr="001567C8" w:rsidRDefault="00990601">
      <w:pPr>
        <w:ind w:firstLine="720"/>
        <w:rPr>
          <w:b/>
        </w:rPr>
      </w:pPr>
      <w:r w:rsidRPr="001567C8">
        <w:rPr>
          <w:b/>
        </w:rPr>
        <w:t>One that thinks up wicked plans</w:t>
      </w:r>
    </w:p>
    <w:p w14:paraId="75F658ED" w14:textId="77777777" w:rsidR="00990601" w:rsidRDefault="00990601"/>
    <w:p w14:paraId="06BE8020" w14:textId="26CE1D31" w:rsidR="00990601" w:rsidRDefault="00990601" w:rsidP="001567C8">
      <w:pPr>
        <w:numPr>
          <w:ilvl w:val="0"/>
          <w:numId w:val="6"/>
        </w:numPr>
      </w:pPr>
      <w:r>
        <w:t>What does the Lord hate for our feet to do?  (6:18 Amp)</w:t>
      </w:r>
    </w:p>
    <w:p w14:paraId="55460133" w14:textId="77777777" w:rsidR="00990601" w:rsidRPr="001567C8" w:rsidRDefault="00990601">
      <w:pPr>
        <w:ind w:firstLine="720"/>
        <w:rPr>
          <w:b/>
        </w:rPr>
      </w:pPr>
      <w:r w:rsidRPr="001567C8">
        <w:rPr>
          <w:b/>
        </w:rPr>
        <w:t>Hurry to do evil</w:t>
      </w:r>
    </w:p>
    <w:p w14:paraId="79A8D67E" w14:textId="77777777" w:rsidR="00990601" w:rsidRDefault="00990601"/>
    <w:p w14:paraId="5D399F3A" w14:textId="23C9E4EB" w:rsidR="00990601" w:rsidRDefault="00990601" w:rsidP="001567C8">
      <w:pPr>
        <w:numPr>
          <w:ilvl w:val="0"/>
          <w:numId w:val="6"/>
        </w:numPr>
      </w:pPr>
      <w:r>
        <w:t>What makes a witness false?  (6:19 Amp)</w:t>
      </w:r>
    </w:p>
    <w:p w14:paraId="069E4CDD" w14:textId="77777777" w:rsidR="00990601" w:rsidRPr="001567C8" w:rsidRDefault="00990601">
      <w:pPr>
        <w:ind w:firstLine="720"/>
        <w:rPr>
          <w:b/>
        </w:rPr>
      </w:pPr>
      <w:r w:rsidRPr="001567C8">
        <w:rPr>
          <w:b/>
        </w:rPr>
        <w:t>He tells lies under oath</w:t>
      </w:r>
    </w:p>
    <w:p w14:paraId="01F77722" w14:textId="77777777" w:rsidR="00990601" w:rsidRDefault="00990601"/>
    <w:p w14:paraId="0DA1F359" w14:textId="30198AAE" w:rsidR="00990601" w:rsidRDefault="00990601" w:rsidP="001567C8">
      <w:pPr>
        <w:numPr>
          <w:ilvl w:val="0"/>
          <w:numId w:val="6"/>
        </w:numPr>
      </w:pPr>
      <w:r>
        <w:t>What brings God</w:t>
      </w:r>
      <w:r w:rsidR="00E35BFB">
        <w:t>’</w:t>
      </w:r>
      <w:r>
        <w:t>s greatest disapproval?   (6:19  NSB)</w:t>
      </w:r>
    </w:p>
    <w:p w14:paraId="19016651" w14:textId="4709927C" w:rsidR="00990601" w:rsidRPr="001567C8" w:rsidRDefault="001567C8">
      <w:pPr>
        <w:ind w:firstLine="720"/>
        <w:rPr>
          <w:b/>
        </w:rPr>
      </w:pPr>
      <w:r w:rsidRPr="001567C8">
        <w:rPr>
          <w:b/>
        </w:rPr>
        <w:t>C</w:t>
      </w:r>
      <w:r w:rsidR="00990601" w:rsidRPr="001567C8">
        <w:rPr>
          <w:b/>
        </w:rPr>
        <w:t>ausing disagreement between Christians</w:t>
      </w:r>
    </w:p>
    <w:p w14:paraId="65BEF8C1" w14:textId="77777777" w:rsidR="00990601" w:rsidRDefault="00990601"/>
    <w:p w14:paraId="6A5A0151" w14:textId="77777777" w:rsidR="00990601" w:rsidRDefault="00990601">
      <w:pPr>
        <w:sectPr w:rsidR="00990601">
          <w:type w:val="continuous"/>
          <w:pgSz w:w="12240" w:h="15840"/>
          <w:pgMar w:top="720" w:right="1080" w:bottom="1080" w:left="1080" w:header="720" w:footer="1080" w:gutter="0"/>
          <w:cols w:space="720"/>
          <w:noEndnote/>
        </w:sectPr>
      </w:pPr>
    </w:p>
    <w:p w14:paraId="19F16E46" w14:textId="1C537203" w:rsidR="00990601" w:rsidRDefault="00990601" w:rsidP="001567C8">
      <w:pPr>
        <w:numPr>
          <w:ilvl w:val="0"/>
          <w:numId w:val="6"/>
        </w:numPr>
      </w:pPr>
      <w:r>
        <w:t>How close are we to hold our parent</w:t>
      </w:r>
      <w:r w:rsidR="00E35BFB">
        <w:t>’s</w:t>
      </w:r>
      <w:r>
        <w:t xml:space="preserve"> instructions?  (6:20, 21)</w:t>
      </w:r>
    </w:p>
    <w:p w14:paraId="5E2031D8" w14:textId="0A75FC80" w:rsidR="00990601" w:rsidRPr="001567C8" w:rsidRDefault="001567C8">
      <w:pPr>
        <w:ind w:firstLine="720"/>
        <w:rPr>
          <w:b/>
        </w:rPr>
      </w:pPr>
      <w:r w:rsidRPr="001567C8">
        <w:rPr>
          <w:b/>
        </w:rPr>
        <w:t>A</w:t>
      </w:r>
      <w:r w:rsidR="00990601" w:rsidRPr="001567C8">
        <w:rPr>
          <w:b/>
        </w:rPr>
        <w:t>round our heart and neck as a trusted guide</w:t>
      </w:r>
    </w:p>
    <w:p w14:paraId="6D0CC511" w14:textId="77777777" w:rsidR="00726429" w:rsidRDefault="00726429"/>
    <w:p w14:paraId="1DF0FBBD" w14:textId="0117B6AD" w:rsidR="00990601" w:rsidRDefault="00990601" w:rsidP="001567C8">
      <w:pPr>
        <w:numPr>
          <w:ilvl w:val="0"/>
          <w:numId w:val="6"/>
        </w:numPr>
      </w:pPr>
      <w:r>
        <w:t>What three things will a parent</w:t>
      </w:r>
      <w:r w:rsidR="00E35BFB">
        <w:t>’</w:t>
      </w:r>
      <w:r>
        <w:t>s godly teaching do for you?  (6:22)</w:t>
      </w:r>
    </w:p>
    <w:p w14:paraId="40F63E21" w14:textId="27787765" w:rsidR="00990601" w:rsidRPr="001567C8" w:rsidRDefault="001567C8">
      <w:pPr>
        <w:ind w:firstLine="720"/>
        <w:rPr>
          <w:b/>
        </w:rPr>
      </w:pPr>
      <w:r w:rsidRPr="001567C8">
        <w:rPr>
          <w:b/>
        </w:rPr>
        <w:t>L</w:t>
      </w:r>
      <w:r w:rsidR="00990601" w:rsidRPr="001567C8">
        <w:rPr>
          <w:b/>
        </w:rPr>
        <w:t>ead you when you go, keep you when you sleep, speak to you when you</w:t>
      </w:r>
      <w:r w:rsidR="00E35BFB" w:rsidRPr="001567C8">
        <w:rPr>
          <w:b/>
        </w:rPr>
        <w:t>’</w:t>
      </w:r>
      <w:r w:rsidR="00990601" w:rsidRPr="001567C8">
        <w:rPr>
          <w:b/>
        </w:rPr>
        <w:t>re awake</w:t>
      </w:r>
    </w:p>
    <w:p w14:paraId="41BA41DE" w14:textId="77777777" w:rsidR="00990601" w:rsidRDefault="00990601"/>
    <w:p w14:paraId="217DBF3C" w14:textId="766258F1" w:rsidR="00990601" w:rsidRDefault="00990601" w:rsidP="001567C8">
      <w:pPr>
        <w:numPr>
          <w:ilvl w:val="0"/>
          <w:numId w:val="6"/>
        </w:numPr>
      </w:pPr>
      <w:r>
        <w:t>Quote Prov. 6:23.</w:t>
      </w:r>
    </w:p>
    <w:p w14:paraId="701E359D" w14:textId="77777777" w:rsidR="00990601" w:rsidRPr="001567C8" w:rsidRDefault="00E35BFB">
      <w:pPr>
        <w:ind w:left="720"/>
        <w:rPr>
          <w:b/>
        </w:rPr>
      </w:pPr>
      <w:r w:rsidRPr="001567C8">
        <w:rPr>
          <w:b/>
        </w:rPr>
        <w:t>“</w:t>
      </w:r>
      <w:r w:rsidR="00990601" w:rsidRPr="001567C8">
        <w:rPr>
          <w:b/>
        </w:rPr>
        <w:t>For the commandment is a lamp; and the law is light; and reproofs of instruction are the way of life.</w:t>
      </w:r>
      <w:r w:rsidRPr="001567C8">
        <w:rPr>
          <w:b/>
        </w:rPr>
        <w:t>”</w:t>
      </w:r>
    </w:p>
    <w:p w14:paraId="51FBB98D" w14:textId="77777777" w:rsidR="00990601" w:rsidRDefault="00990601"/>
    <w:p w14:paraId="410A3741" w14:textId="77777777" w:rsidR="00990601" w:rsidRDefault="00990601">
      <w:pPr>
        <w:jc w:val="center"/>
      </w:pPr>
      <w:r>
        <w:rPr>
          <w:b/>
          <w:bCs/>
        </w:rPr>
        <w:lastRenderedPageBreak/>
        <w:t>CHAPTER 7</w:t>
      </w:r>
    </w:p>
    <w:p w14:paraId="3FF69B12" w14:textId="77777777" w:rsidR="00990601" w:rsidRDefault="00990601"/>
    <w:p w14:paraId="72A7CEF0" w14:textId="59B93F74" w:rsidR="00990601" w:rsidRDefault="00990601" w:rsidP="001567C8">
      <w:pPr>
        <w:numPr>
          <w:ilvl w:val="0"/>
          <w:numId w:val="7"/>
        </w:numPr>
      </w:pPr>
      <w:r>
        <w:t>What are we to do with God</w:t>
      </w:r>
      <w:r w:rsidR="00E35BFB">
        <w:t>’</w:t>
      </w:r>
      <w:r>
        <w:t>s commandments?  (7:1, 2)</w:t>
      </w:r>
    </w:p>
    <w:p w14:paraId="2ABABF61" w14:textId="59849815" w:rsidR="00990601" w:rsidRPr="001567C8" w:rsidRDefault="001567C8">
      <w:pPr>
        <w:ind w:firstLine="720"/>
        <w:rPr>
          <w:b/>
        </w:rPr>
      </w:pPr>
      <w:r w:rsidRPr="001567C8">
        <w:rPr>
          <w:b/>
        </w:rPr>
        <w:t>T</w:t>
      </w:r>
      <w:r w:rsidR="00990601" w:rsidRPr="001567C8">
        <w:rPr>
          <w:b/>
        </w:rPr>
        <w:t>reasure and keep them</w:t>
      </w:r>
    </w:p>
    <w:p w14:paraId="594CBF2F" w14:textId="77777777" w:rsidR="00990601" w:rsidRDefault="00990601"/>
    <w:p w14:paraId="704F4AD5" w14:textId="76380012" w:rsidR="00990601" w:rsidRDefault="00990601" w:rsidP="001567C8">
      <w:pPr>
        <w:numPr>
          <w:ilvl w:val="0"/>
          <w:numId w:val="7"/>
        </w:numPr>
      </w:pPr>
      <w:r>
        <w:t>We should guard wise words as carefully as we protect</w:t>
      </w:r>
      <w:r w:rsidR="00E35BFB">
        <w:t xml:space="preserve"> </w:t>
      </w:r>
      <w:r>
        <w:t>what?  (7:2  NSB)</w:t>
      </w:r>
    </w:p>
    <w:p w14:paraId="2CF6C8A3" w14:textId="49EE904D" w:rsidR="00990601" w:rsidRPr="001567C8" w:rsidRDefault="001567C8">
      <w:pPr>
        <w:ind w:firstLine="720"/>
        <w:rPr>
          <w:b/>
        </w:rPr>
      </w:pPr>
      <w:r w:rsidRPr="001567C8">
        <w:rPr>
          <w:b/>
        </w:rPr>
        <w:t>O</w:t>
      </w:r>
      <w:r w:rsidR="00990601" w:rsidRPr="001567C8">
        <w:rPr>
          <w:b/>
        </w:rPr>
        <w:t>ur eyes</w:t>
      </w:r>
    </w:p>
    <w:p w14:paraId="127BE76A" w14:textId="77777777" w:rsidR="00990601" w:rsidRDefault="00990601">
      <w:pPr>
        <w:ind w:firstLine="4320"/>
      </w:pPr>
    </w:p>
    <w:p w14:paraId="36698AF3" w14:textId="1042CAC6" w:rsidR="00990601" w:rsidRDefault="00990601" w:rsidP="001567C8">
      <w:pPr>
        <w:numPr>
          <w:ilvl w:val="0"/>
          <w:numId w:val="7"/>
        </w:numPr>
      </w:pPr>
      <w:r>
        <w:t>Considering godly wisdom and insight will keep you safe from whom?  (7:5)</w:t>
      </w:r>
    </w:p>
    <w:p w14:paraId="0A046406" w14:textId="624FB272" w:rsidR="00990601" w:rsidRPr="001567C8" w:rsidRDefault="001567C8">
      <w:pPr>
        <w:ind w:firstLine="720"/>
        <w:rPr>
          <w:b/>
        </w:rPr>
      </w:pPr>
      <w:r w:rsidRPr="001567C8">
        <w:rPr>
          <w:b/>
        </w:rPr>
        <w:t>A</w:t>
      </w:r>
      <w:r w:rsidR="00990601" w:rsidRPr="001567C8">
        <w:rPr>
          <w:b/>
        </w:rPr>
        <w:t>n immoral woman</w:t>
      </w:r>
    </w:p>
    <w:p w14:paraId="657DE230" w14:textId="77777777" w:rsidR="00990601" w:rsidRDefault="00990601"/>
    <w:p w14:paraId="295B4B7E" w14:textId="3112D2F1" w:rsidR="00990601" w:rsidRDefault="00990601" w:rsidP="001567C8">
      <w:pPr>
        <w:numPr>
          <w:ilvl w:val="0"/>
          <w:numId w:val="7"/>
        </w:numPr>
      </w:pPr>
      <w:r>
        <w:t xml:space="preserve">Describe the young man in Prov. 7 who gives in to the immoral woman.  (7:7) </w:t>
      </w:r>
    </w:p>
    <w:p w14:paraId="2E6BE483" w14:textId="42DA4621" w:rsidR="00990601" w:rsidRPr="001567C8" w:rsidRDefault="001567C8">
      <w:pPr>
        <w:ind w:firstLine="720"/>
        <w:rPr>
          <w:b/>
        </w:rPr>
      </w:pPr>
      <w:r w:rsidRPr="001567C8">
        <w:rPr>
          <w:b/>
        </w:rPr>
        <w:t>S</w:t>
      </w:r>
      <w:r w:rsidR="00990601" w:rsidRPr="001567C8">
        <w:rPr>
          <w:b/>
        </w:rPr>
        <w:t>imple and without understanding</w:t>
      </w:r>
    </w:p>
    <w:p w14:paraId="7C2A30DB" w14:textId="77777777" w:rsidR="00990601" w:rsidRDefault="00990601"/>
    <w:p w14:paraId="79A13565" w14:textId="4316A46F" w:rsidR="00990601" w:rsidRDefault="00990601" w:rsidP="001567C8">
      <w:pPr>
        <w:numPr>
          <w:ilvl w:val="0"/>
          <w:numId w:val="7"/>
        </w:numPr>
      </w:pPr>
      <w:r>
        <w:t>How is an immoral woman described?  (7:11  NSB)</w:t>
      </w:r>
    </w:p>
    <w:p w14:paraId="388A5D00" w14:textId="7747E2DE" w:rsidR="00990601" w:rsidRPr="001567C8" w:rsidRDefault="001567C8">
      <w:pPr>
        <w:ind w:firstLine="720"/>
        <w:rPr>
          <w:b/>
        </w:rPr>
      </w:pPr>
      <w:r w:rsidRPr="001567C8">
        <w:rPr>
          <w:b/>
        </w:rPr>
        <w:t>L</w:t>
      </w:r>
      <w:r w:rsidR="00990601" w:rsidRPr="001567C8">
        <w:rPr>
          <w:b/>
        </w:rPr>
        <w:t>oud, rebellious, does not stay at home</w:t>
      </w:r>
    </w:p>
    <w:p w14:paraId="2F1EA5D6" w14:textId="77777777" w:rsidR="00990601" w:rsidRDefault="00990601"/>
    <w:p w14:paraId="45CCDE9B" w14:textId="61F49483" w:rsidR="00990601" w:rsidRDefault="00990601" w:rsidP="001567C8">
      <w:pPr>
        <w:numPr>
          <w:ilvl w:val="0"/>
          <w:numId w:val="7"/>
        </w:numPr>
      </w:pPr>
      <w:r>
        <w:t>A naïve youth, who is being seduced, is compared to what in Proverbs?  (7:22, 23)</w:t>
      </w:r>
    </w:p>
    <w:p w14:paraId="5F84AE4F" w14:textId="086297D5" w:rsidR="00990601" w:rsidRPr="001567C8" w:rsidRDefault="001567C8">
      <w:pPr>
        <w:ind w:firstLine="720"/>
        <w:rPr>
          <w:b/>
        </w:rPr>
      </w:pPr>
      <w:r w:rsidRPr="001567C8">
        <w:rPr>
          <w:b/>
        </w:rPr>
        <w:t>A</w:t>
      </w:r>
      <w:r w:rsidR="00990601" w:rsidRPr="001567C8">
        <w:rPr>
          <w:b/>
        </w:rPr>
        <w:t>n ox going to slaughter and a bird flying into a trap</w:t>
      </w:r>
    </w:p>
    <w:p w14:paraId="001FE9EA" w14:textId="77777777" w:rsidR="00990601" w:rsidRDefault="00990601"/>
    <w:p w14:paraId="635D67FC" w14:textId="26AD8DC3" w:rsidR="00990601" w:rsidRDefault="00990601" w:rsidP="001567C8">
      <w:pPr>
        <w:numPr>
          <w:ilvl w:val="0"/>
          <w:numId w:val="7"/>
        </w:numPr>
      </w:pPr>
      <w:r>
        <w:t>Describe the immoral woman</w:t>
      </w:r>
      <w:r w:rsidR="00E35BFB">
        <w:t>’</w:t>
      </w:r>
      <w:r>
        <w:t>s house.   (7:27)</w:t>
      </w:r>
    </w:p>
    <w:p w14:paraId="116B0E4F" w14:textId="77777777" w:rsidR="00990601" w:rsidRPr="001567C8" w:rsidRDefault="00990601">
      <w:pPr>
        <w:ind w:firstLine="720"/>
        <w:rPr>
          <w:b/>
        </w:rPr>
      </w:pPr>
      <w:r w:rsidRPr="001567C8">
        <w:rPr>
          <w:b/>
        </w:rPr>
        <w:t>It is the way to hell</w:t>
      </w:r>
    </w:p>
    <w:p w14:paraId="5310B3CE" w14:textId="77777777" w:rsidR="00990601" w:rsidRDefault="00990601"/>
    <w:p w14:paraId="42CECE23" w14:textId="77777777" w:rsidR="00990601" w:rsidRDefault="00990601">
      <w:pPr>
        <w:jc w:val="center"/>
      </w:pPr>
      <w:r>
        <w:rPr>
          <w:b/>
          <w:bCs/>
        </w:rPr>
        <w:t>CHAPTER 8</w:t>
      </w:r>
    </w:p>
    <w:p w14:paraId="12C6E890" w14:textId="77777777" w:rsidR="00990601" w:rsidRDefault="00990601"/>
    <w:p w14:paraId="73D4999A" w14:textId="0DD7A4F4" w:rsidR="00990601" w:rsidRDefault="00990601" w:rsidP="001567C8">
      <w:pPr>
        <w:numPr>
          <w:ilvl w:val="0"/>
          <w:numId w:val="8"/>
        </w:numPr>
      </w:pPr>
      <w:r>
        <w:t>Fill in the blanks:  The immoral woman uses privacy and _______ to reach her goals,</w:t>
      </w:r>
    </w:p>
    <w:p w14:paraId="3E15991D" w14:textId="77777777" w:rsidR="00990601" w:rsidRDefault="00990601">
      <w:r>
        <w:t xml:space="preserve">      but _______ broadcasts </w:t>
      </w:r>
      <w:r w:rsidR="00E35BFB">
        <w:t>“</w:t>
      </w:r>
      <w:r>
        <w:t>her</w:t>
      </w:r>
      <w:r w:rsidR="00E35BFB">
        <w:t>”</w:t>
      </w:r>
      <w:r>
        <w:t xml:space="preserve"> message publicly.    (8:1</w:t>
      </w:r>
      <w:r>
        <w:noBreakHyphen/>
        <w:t>3  NSB)</w:t>
      </w:r>
    </w:p>
    <w:p w14:paraId="5D9FC43A" w14:textId="623843B8" w:rsidR="00990601" w:rsidRPr="001567C8" w:rsidRDefault="001567C8">
      <w:pPr>
        <w:tabs>
          <w:tab w:val="left" w:pos="-1440"/>
        </w:tabs>
        <w:ind w:left="5760" w:hanging="5040"/>
        <w:rPr>
          <w:b/>
        </w:rPr>
      </w:pPr>
      <w:r w:rsidRPr="001567C8">
        <w:rPr>
          <w:b/>
        </w:rPr>
        <w:t>D</w:t>
      </w:r>
      <w:r w:rsidR="00990601" w:rsidRPr="001567C8">
        <w:rPr>
          <w:b/>
        </w:rPr>
        <w:t>eception, wisdom</w:t>
      </w:r>
      <w:r w:rsidR="00990601" w:rsidRPr="001567C8">
        <w:rPr>
          <w:b/>
        </w:rPr>
        <w:tab/>
      </w:r>
      <w:r w:rsidR="00990601" w:rsidRPr="001567C8">
        <w:rPr>
          <w:b/>
        </w:rPr>
        <w:tab/>
      </w:r>
      <w:r w:rsidR="00990601" w:rsidRPr="001567C8">
        <w:rPr>
          <w:b/>
        </w:rPr>
        <w:tab/>
      </w:r>
      <w:r w:rsidR="00990601" w:rsidRPr="001567C8">
        <w:rPr>
          <w:b/>
        </w:rPr>
        <w:tab/>
      </w:r>
      <w:r w:rsidR="00990601" w:rsidRPr="001567C8">
        <w:rPr>
          <w:b/>
        </w:rPr>
        <w:tab/>
        <w:t xml:space="preserve"> </w:t>
      </w:r>
    </w:p>
    <w:p w14:paraId="5537C4FA" w14:textId="77777777" w:rsidR="00990601" w:rsidRDefault="00990601"/>
    <w:p w14:paraId="578C97D7" w14:textId="05085E64" w:rsidR="00990601" w:rsidRDefault="00990601" w:rsidP="001567C8">
      <w:pPr>
        <w:numPr>
          <w:ilvl w:val="0"/>
          <w:numId w:val="8"/>
        </w:numPr>
      </w:pPr>
      <w:r>
        <w:t>Proverbs 8 is a hymn of praise about</w:t>
      </w:r>
      <w:r w:rsidR="00E35BFB">
        <w:t xml:space="preserve"> </w:t>
      </w:r>
      <w:r>
        <w:t>what?  (NSB)</w:t>
      </w:r>
    </w:p>
    <w:p w14:paraId="47A9F7F5" w14:textId="3B1B8862" w:rsidR="00990601" w:rsidRPr="001567C8" w:rsidRDefault="001567C8">
      <w:pPr>
        <w:ind w:firstLine="720"/>
        <w:rPr>
          <w:b/>
        </w:rPr>
      </w:pPr>
      <w:r w:rsidRPr="001567C8">
        <w:rPr>
          <w:b/>
        </w:rPr>
        <w:t>H</w:t>
      </w:r>
      <w:r w:rsidR="00990601" w:rsidRPr="001567C8">
        <w:rPr>
          <w:b/>
        </w:rPr>
        <w:t xml:space="preserve">ow wonderful wisdom is </w:t>
      </w:r>
    </w:p>
    <w:p w14:paraId="5E9A5E93" w14:textId="77777777" w:rsidR="00990601" w:rsidRDefault="00990601"/>
    <w:p w14:paraId="632B0ECF" w14:textId="3C9B5120" w:rsidR="00990601" w:rsidRDefault="00990601" w:rsidP="001567C8">
      <w:pPr>
        <w:numPr>
          <w:ilvl w:val="0"/>
          <w:numId w:val="8"/>
        </w:numPr>
      </w:pPr>
      <w:r>
        <w:t>What does wisdom talk about?   (8:6)</w:t>
      </w:r>
    </w:p>
    <w:p w14:paraId="05E3FA23" w14:textId="5D42FAD6" w:rsidR="00990601" w:rsidRPr="001567C8" w:rsidRDefault="001567C8">
      <w:pPr>
        <w:ind w:firstLine="720"/>
        <w:rPr>
          <w:b/>
        </w:rPr>
      </w:pPr>
      <w:r w:rsidRPr="001567C8">
        <w:rPr>
          <w:b/>
        </w:rPr>
        <w:t>E</w:t>
      </w:r>
      <w:r w:rsidR="00990601" w:rsidRPr="001567C8">
        <w:rPr>
          <w:b/>
        </w:rPr>
        <w:t>xcellent and right things</w:t>
      </w:r>
    </w:p>
    <w:p w14:paraId="15FFC983" w14:textId="77777777" w:rsidR="00990601" w:rsidRDefault="00990601"/>
    <w:p w14:paraId="10E2744B" w14:textId="48DD4212" w:rsidR="00990601" w:rsidRDefault="00990601" w:rsidP="001567C8">
      <w:pPr>
        <w:numPr>
          <w:ilvl w:val="0"/>
          <w:numId w:val="8"/>
        </w:numPr>
      </w:pPr>
      <w:r>
        <w:t>What is detestable to the lips of wisdom?   (8:7 Amp)</w:t>
      </w:r>
    </w:p>
    <w:p w14:paraId="5A942295" w14:textId="2190ACB7" w:rsidR="00990601" w:rsidRPr="001567C8" w:rsidRDefault="001567C8">
      <w:pPr>
        <w:ind w:firstLine="720"/>
        <w:rPr>
          <w:b/>
        </w:rPr>
      </w:pPr>
      <w:r w:rsidRPr="001567C8">
        <w:rPr>
          <w:b/>
        </w:rPr>
        <w:t>W</w:t>
      </w:r>
      <w:r w:rsidR="00990601" w:rsidRPr="001567C8">
        <w:rPr>
          <w:b/>
        </w:rPr>
        <w:t>ickedness</w:t>
      </w:r>
    </w:p>
    <w:p w14:paraId="7FFF96F3" w14:textId="77777777" w:rsidR="00990601" w:rsidRDefault="00990601"/>
    <w:p w14:paraId="0B4EECE7" w14:textId="77777777" w:rsidR="00990601" w:rsidRDefault="00990601">
      <w:pPr>
        <w:sectPr w:rsidR="00990601">
          <w:type w:val="continuous"/>
          <w:pgSz w:w="12240" w:h="15840"/>
          <w:pgMar w:top="720" w:right="1080" w:bottom="1080" w:left="1080" w:header="720" w:footer="1080" w:gutter="0"/>
          <w:cols w:space="720"/>
          <w:noEndnote/>
        </w:sectPr>
      </w:pPr>
    </w:p>
    <w:p w14:paraId="6DE320DF" w14:textId="47A9F42F" w:rsidR="00990601" w:rsidRDefault="00990601" w:rsidP="001567C8">
      <w:pPr>
        <w:numPr>
          <w:ilvl w:val="0"/>
          <w:numId w:val="8"/>
        </w:numPr>
      </w:pPr>
      <w:r>
        <w:t>Wisdom offers instruction and knowledge that is more valuable to our life than what? (8:10, 11)</w:t>
      </w:r>
    </w:p>
    <w:p w14:paraId="3D710BBD" w14:textId="1A9CCB90" w:rsidR="00990601" w:rsidRPr="001567C8" w:rsidRDefault="001567C8">
      <w:pPr>
        <w:ind w:firstLine="720"/>
        <w:rPr>
          <w:b/>
        </w:rPr>
      </w:pPr>
      <w:r w:rsidRPr="001567C8">
        <w:rPr>
          <w:b/>
        </w:rPr>
        <w:t>S</w:t>
      </w:r>
      <w:r w:rsidR="00990601" w:rsidRPr="001567C8">
        <w:rPr>
          <w:b/>
        </w:rPr>
        <w:t>ilver, gold or rubies</w:t>
      </w:r>
    </w:p>
    <w:p w14:paraId="7DD99B08" w14:textId="77777777" w:rsidR="00726429" w:rsidRDefault="00726429"/>
    <w:p w14:paraId="201D70E1" w14:textId="1D13D412" w:rsidR="00990601" w:rsidRDefault="00990601" w:rsidP="001567C8">
      <w:pPr>
        <w:numPr>
          <w:ilvl w:val="0"/>
          <w:numId w:val="8"/>
        </w:numPr>
      </w:pPr>
      <w:r>
        <w:t>What do we have to turn away from when we come to God?   (8:12, 13  NSB)</w:t>
      </w:r>
    </w:p>
    <w:p w14:paraId="24801BAA" w14:textId="43A663F2" w:rsidR="00990601" w:rsidRPr="001567C8" w:rsidRDefault="001567C8">
      <w:pPr>
        <w:ind w:firstLine="720"/>
        <w:rPr>
          <w:b/>
        </w:rPr>
      </w:pPr>
      <w:r w:rsidRPr="001567C8">
        <w:rPr>
          <w:b/>
        </w:rPr>
        <w:t>E</w:t>
      </w:r>
      <w:r w:rsidR="00990601" w:rsidRPr="001567C8">
        <w:rPr>
          <w:b/>
        </w:rPr>
        <w:t>vil, pride, misbehavior and perverted speech</w:t>
      </w:r>
    </w:p>
    <w:p w14:paraId="61B21DE0" w14:textId="77777777" w:rsidR="00990601" w:rsidRDefault="00990601"/>
    <w:p w14:paraId="09310168" w14:textId="6754BAA4" w:rsidR="00990601" w:rsidRDefault="00990601" w:rsidP="001567C8">
      <w:pPr>
        <w:numPr>
          <w:ilvl w:val="0"/>
          <w:numId w:val="8"/>
        </w:numPr>
      </w:pPr>
      <w:r>
        <w:t>When are we to seek wisdom?  (8:17)</w:t>
      </w:r>
    </w:p>
    <w:p w14:paraId="380F9CE4" w14:textId="6B6A9DC2" w:rsidR="00990601" w:rsidRPr="001567C8" w:rsidRDefault="001567C8">
      <w:pPr>
        <w:ind w:firstLine="720"/>
        <w:rPr>
          <w:b/>
        </w:rPr>
      </w:pPr>
      <w:r w:rsidRPr="001567C8">
        <w:rPr>
          <w:b/>
        </w:rPr>
        <w:t>B</w:t>
      </w:r>
      <w:r w:rsidR="00990601" w:rsidRPr="001567C8">
        <w:rPr>
          <w:b/>
        </w:rPr>
        <w:t>efore we are old</w:t>
      </w:r>
    </w:p>
    <w:p w14:paraId="4A02B3D0" w14:textId="77777777" w:rsidR="00990601" w:rsidRDefault="00990601"/>
    <w:p w14:paraId="64B91C5C" w14:textId="7857BE37" w:rsidR="00990601" w:rsidRDefault="00990601" w:rsidP="001567C8">
      <w:pPr>
        <w:numPr>
          <w:ilvl w:val="0"/>
          <w:numId w:val="8"/>
        </w:numPr>
      </w:pPr>
      <w:r>
        <w:t>When was wisdom created?   (8:23)</w:t>
      </w:r>
    </w:p>
    <w:p w14:paraId="2C81E18B" w14:textId="6EF964CF" w:rsidR="00990601" w:rsidRPr="001567C8" w:rsidRDefault="001567C8">
      <w:pPr>
        <w:ind w:firstLine="720"/>
        <w:rPr>
          <w:b/>
        </w:rPr>
      </w:pPr>
      <w:r w:rsidRPr="001567C8">
        <w:rPr>
          <w:b/>
        </w:rPr>
        <w:t>B</w:t>
      </w:r>
      <w:r w:rsidR="00990601" w:rsidRPr="001567C8">
        <w:rPr>
          <w:b/>
        </w:rPr>
        <w:t>efore the earth existed</w:t>
      </w:r>
    </w:p>
    <w:p w14:paraId="0DB66F76" w14:textId="77777777" w:rsidR="00990601" w:rsidRDefault="00990601"/>
    <w:p w14:paraId="2ADEACCD" w14:textId="619AD16D" w:rsidR="00990601" w:rsidRDefault="00990601" w:rsidP="001567C8">
      <w:pPr>
        <w:numPr>
          <w:ilvl w:val="0"/>
          <w:numId w:val="8"/>
        </w:numPr>
      </w:pPr>
      <w:r>
        <w:lastRenderedPageBreak/>
        <w:t>T or F  Whoever finds wealth finds life and favor from the Lord.   (8:35)</w:t>
      </w:r>
    </w:p>
    <w:p w14:paraId="3B981162" w14:textId="77777777" w:rsidR="00990601" w:rsidRPr="001567C8" w:rsidRDefault="00990601">
      <w:pPr>
        <w:ind w:firstLine="720"/>
        <w:rPr>
          <w:b/>
        </w:rPr>
      </w:pPr>
      <w:r w:rsidRPr="001567C8">
        <w:rPr>
          <w:b/>
        </w:rPr>
        <w:t>False  (wisdom)</w:t>
      </w:r>
    </w:p>
    <w:p w14:paraId="53DFBF6E" w14:textId="77777777" w:rsidR="00990601" w:rsidRDefault="00990601"/>
    <w:p w14:paraId="49BFCF34" w14:textId="13EBAC61" w:rsidR="00990601" w:rsidRDefault="00990601" w:rsidP="001567C8">
      <w:pPr>
        <w:numPr>
          <w:ilvl w:val="0"/>
          <w:numId w:val="8"/>
        </w:numPr>
      </w:pPr>
      <w:r>
        <w:t>What will come to those who hate wisdom?   (8:32</w:t>
      </w:r>
      <w:r>
        <w:noBreakHyphen/>
        <w:t>36   NSB)</w:t>
      </w:r>
    </w:p>
    <w:p w14:paraId="5E7CDB79" w14:textId="1F779B6B" w:rsidR="00990601" w:rsidRPr="001567C8" w:rsidRDefault="001567C8">
      <w:pPr>
        <w:ind w:firstLine="720"/>
        <w:rPr>
          <w:b/>
        </w:rPr>
      </w:pPr>
      <w:r w:rsidRPr="001567C8">
        <w:rPr>
          <w:b/>
        </w:rPr>
        <w:t>C</w:t>
      </w:r>
      <w:r w:rsidR="00990601" w:rsidRPr="001567C8">
        <w:rPr>
          <w:b/>
        </w:rPr>
        <w:t>ursing and death</w:t>
      </w:r>
    </w:p>
    <w:p w14:paraId="76FCAC23" w14:textId="77777777" w:rsidR="00990601" w:rsidRDefault="00990601"/>
    <w:p w14:paraId="5664AC3B" w14:textId="77777777" w:rsidR="00990601" w:rsidRDefault="00990601">
      <w:pPr>
        <w:jc w:val="center"/>
      </w:pPr>
      <w:r>
        <w:rPr>
          <w:b/>
          <w:bCs/>
        </w:rPr>
        <w:t>CHAPTER 9</w:t>
      </w:r>
    </w:p>
    <w:p w14:paraId="6F303477" w14:textId="77777777" w:rsidR="00990601" w:rsidRDefault="00990601">
      <w:r>
        <w:t xml:space="preserve"> </w:t>
      </w:r>
    </w:p>
    <w:p w14:paraId="27599BB0" w14:textId="7F889FA1" w:rsidR="00990601" w:rsidRDefault="00990601" w:rsidP="001567C8">
      <w:pPr>
        <w:numPr>
          <w:ilvl w:val="0"/>
          <w:numId w:val="9"/>
        </w:numPr>
      </w:pPr>
      <w:r>
        <w:t>How should a person respond to a mocker?  (9:7, 8  NSB)</w:t>
      </w:r>
    </w:p>
    <w:p w14:paraId="33B67C7D" w14:textId="1C5E8F47" w:rsidR="00990601" w:rsidRPr="00831F90" w:rsidRDefault="00990601">
      <w:pPr>
        <w:rPr>
          <w:b/>
        </w:rPr>
      </w:pPr>
      <w:r>
        <w:t xml:space="preserve">         </w:t>
      </w:r>
      <w:r w:rsidR="00831F90">
        <w:tab/>
      </w:r>
      <w:r w:rsidRPr="00831F90">
        <w:rPr>
          <w:b/>
        </w:rPr>
        <w:t>It is best not to respond at all</w:t>
      </w:r>
    </w:p>
    <w:p w14:paraId="7AD2A12C" w14:textId="77777777" w:rsidR="00990601" w:rsidRDefault="00990601"/>
    <w:p w14:paraId="7D7E060C" w14:textId="6E8FDEDF" w:rsidR="00990601" w:rsidRDefault="00990601" w:rsidP="00831F90">
      <w:pPr>
        <w:numPr>
          <w:ilvl w:val="0"/>
          <w:numId w:val="9"/>
        </w:numPr>
      </w:pPr>
      <w:r>
        <w:t>How does a wise man react to correction?  (9:8, 9)</w:t>
      </w:r>
    </w:p>
    <w:p w14:paraId="66BAFE4E" w14:textId="534083E0" w:rsidR="00990601" w:rsidRPr="00831F90" w:rsidRDefault="00990601">
      <w:pPr>
        <w:rPr>
          <w:b/>
        </w:rPr>
      </w:pPr>
      <w:r>
        <w:t xml:space="preserve">    </w:t>
      </w:r>
      <w:r w:rsidR="00831F90">
        <w:tab/>
      </w:r>
      <w:r w:rsidR="00831F90" w:rsidRPr="00831F90">
        <w:rPr>
          <w:b/>
        </w:rPr>
        <w:t>W</w:t>
      </w:r>
      <w:r w:rsidRPr="00831F90">
        <w:rPr>
          <w:b/>
        </w:rPr>
        <w:t>ith a grateful and teachable spirit</w:t>
      </w:r>
    </w:p>
    <w:p w14:paraId="2EBAF198" w14:textId="77777777" w:rsidR="00990601" w:rsidRDefault="00990601"/>
    <w:p w14:paraId="54D32657" w14:textId="5957463B" w:rsidR="00990601" w:rsidRDefault="00990601" w:rsidP="00831F90">
      <w:pPr>
        <w:numPr>
          <w:ilvl w:val="0"/>
          <w:numId w:val="9"/>
        </w:numPr>
      </w:pPr>
      <w:r>
        <w:t>What is the central theme of the Book of Proverbs?   (1:7,  9:10  NSB)</w:t>
      </w:r>
    </w:p>
    <w:p w14:paraId="4372B471" w14:textId="09506355" w:rsidR="00990601" w:rsidRPr="00831F90" w:rsidRDefault="00990601">
      <w:pPr>
        <w:tabs>
          <w:tab w:val="left" w:pos="-1440"/>
        </w:tabs>
        <w:ind w:left="4320" w:hanging="4320"/>
        <w:rPr>
          <w:b/>
        </w:rPr>
      </w:pPr>
      <w:r>
        <w:t xml:space="preserve">          </w:t>
      </w:r>
      <w:r w:rsidR="00831F90">
        <w:tab/>
      </w:r>
      <w:r w:rsidR="00831F90" w:rsidRPr="00831F90">
        <w:rPr>
          <w:b/>
        </w:rPr>
        <w:t>T</w:t>
      </w:r>
      <w:r w:rsidRPr="00831F90">
        <w:rPr>
          <w:b/>
        </w:rPr>
        <w:t xml:space="preserve">he fear of the Lord </w:t>
      </w:r>
      <w:r w:rsidRPr="00831F90">
        <w:rPr>
          <w:b/>
        </w:rPr>
        <w:tab/>
      </w:r>
      <w:r w:rsidRPr="00831F90">
        <w:rPr>
          <w:b/>
        </w:rPr>
        <w:tab/>
      </w:r>
      <w:r w:rsidRPr="00831F90">
        <w:rPr>
          <w:b/>
        </w:rPr>
        <w:tab/>
      </w:r>
    </w:p>
    <w:p w14:paraId="22812EEA" w14:textId="77777777" w:rsidR="00990601" w:rsidRDefault="00990601"/>
    <w:p w14:paraId="50F19502" w14:textId="46912015" w:rsidR="00990601" w:rsidRDefault="00990601" w:rsidP="00831F90">
      <w:pPr>
        <w:numPr>
          <w:ilvl w:val="0"/>
          <w:numId w:val="9"/>
        </w:numPr>
      </w:pPr>
      <w:r>
        <w:t>Where does wisdom begin?   (9:10)</w:t>
      </w:r>
    </w:p>
    <w:p w14:paraId="5EEE4AF0" w14:textId="20846A31" w:rsidR="00990601" w:rsidRPr="00831F90" w:rsidRDefault="00990601">
      <w:pPr>
        <w:rPr>
          <w:b/>
        </w:rPr>
      </w:pPr>
      <w:r>
        <w:t xml:space="preserve">          </w:t>
      </w:r>
      <w:r w:rsidR="00831F90">
        <w:tab/>
      </w:r>
      <w:r w:rsidR="00831F90" w:rsidRPr="00831F90">
        <w:rPr>
          <w:b/>
        </w:rPr>
        <w:t>W</w:t>
      </w:r>
      <w:r w:rsidRPr="00831F90">
        <w:rPr>
          <w:b/>
        </w:rPr>
        <w:t>ith the fear of the Lord</w:t>
      </w:r>
    </w:p>
    <w:p w14:paraId="76BDB186" w14:textId="77777777" w:rsidR="00990601" w:rsidRDefault="00990601"/>
    <w:p w14:paraId="665067CD" w14:textId="77777777" w:rsidR="00990601" w:rsidRDefault="00990601">
      <w:pPr>
        <w:jc w:val="center"/>
      </w:pPr>
      <w:r>
        <w:rPr>
          <w:b/>
          <w:bCs/>
        </w:rPr>
        <w:t>CHAPTER 10</w:t>
      </w:r>
    </w:p>
    <w:p w14:paraId="35AB02B5" w14:textId="77777777" w:rsidR="00990601" w:rsidRDefault="00990601"/>
    <w:p w14:paraId="7C93AE6B" w14:textId="176FF7D7" w:rsidR="00990601" w:rsidRDefault="00990601" w:rsidP="00831F90">
      <w:pPr>
        <w:numPr>
          <w:ilvl w:val="0"/>
          <w:numId w:val="10"/>
        </w:numPr>
      </w:pPr>
      <w:r>
        <w:t xml:space="preserve">What does a wise child bring to his parents?    (10:1) </w:t>
      </w:r>
    </w:p>
    <w:p w14:paraId="489748D0" w14:textId="49C964D8" w:rsidR="00990601" w:rsidRDefault="00831F90">
      <w:pPr>
        <w:ind w:firstLine="720"/>
      </w:pPr>
      <w:r>
        <w:t>G</w:t>
      </w:r>
      <w:r w:rsidR="00990601">
        <w:t>ladness</w:t>
      </w:r>
    </w:p>
    <w:p w14:paraId="6ED13CD6" w14:textId="77777777" w:rsidR="00990601" w:rsidRDefault="00990601"/>
    <w:p w14:paraId="6C17BF72" w14:textId="0108507D" w:rsidR="00990601" w:rsidRDefault="00990601" w:rsidP="00831F90">
      <w:pPr>
        <w:numPr>
          <w:ilvl w:val="0"/>
          <w:numId w:val="10"/>
        </w:numPr>
      </w:pPr>
      <w:r>
        <w:t>What causes a mother to be sad?   (10:1 )</w:t>
      </w:r>
    </w:p>
    <w:p w14:paraId="66187338" w14:textId="4AB1DBE8" w:rsidR="00990601" w:rsidRPr="00831F90" w:rsidRDefault="00831F90">
      <w:pPr>
        <w:ind w:firstLine="720"/>
        <w:rPr>
          <w:b/>
        </w:rPr>
      </w:pPr>
      <w:r w:rsidRPr="00831F90">
        <w:rPr>
          <w:b/>
        </w:rPr>
        <w:t>A</w:t>
      </w:r>
      <w:r w:rsidR="00990601" w:rsidRPr="00831F90">
        <w:rPr>
          <w:b/>
        </w:rPr>
        <w:t xml:space="preserve"> foolish child</w:t>
      </w:r>
    </w:p>
    <w:p w14:paraId="53092075" w14:textId="77777777" w:rsidR="00990601" w:rsidRDefault="00990601"/>
    <w:p w14:paraId="202EFEAC" w14:textId="018B1128" w:rsidR="00990601" w:rsidRDefault="00990601" w:rsidP="00831F90">
      <w:pPr>
        <w:numPr>
          <w:ilvl w:val="0"/>
          <w:numId w:val="10"/>
        </w:numPr>
      </w:pPr>
      <w:r>
        <w:t>Contrast the treasures of wickedness with righteousness.   (10:2)</w:t>
      </w:r>
    </w:p>
    <w:p w14:paraId="45ECE1FA" w14:textId="77777777" w:rsidR="00990601" w:rsidRPr="00831F90" w:rsidRDefault="00990601">
      <w:pPr>
        <w:ind w:firstLine="720"/>
        <w:rPr>
          <w:b/>
        </w:rPr>
      </w:pPr>
      <w:r w:rsidRPr="00831F90">
        <w:rPr>
          <w:b/>
        </w:rPr>
        <w:t>The treasures of wickedness profit nothing but righteousness delivers from death</w:t>
      </w:r>
    </w:p>
    <w:p w14:paraId="2BA61754" w14:textId="77777777" w:rsidR="00990601" w:rsidRDefault="00990601">
      <w:pPr>
        <w:ind w:firstLine="720"/>
      </w:pPr>
    </w:p>
    <w:p w14:paraId="1DD9AD63" w14:textId="4F0DFCE2" w:rsidR="00990601" w:rsidRDefault="00990601" w:rsidP="00831F90">
      <w:pPr>
        <w:numPr>
          <w:ilvl w:val="0"/>
          <w:numId w:val="10"/>
        </w:numPr>
      </w:pPr>
      <w:r>
        <w:t>Who is likely to become poor?   (10:4 )</w:t>
      </w:r>
    </w:p>
    <w:p w14:paraId="42DD6776" w14:textId="6AB96E0D" w:rsidR="00990601" w:rsidRPr="00831F90" w:rsidRDefault="00831F90">
      <w:pPr>
        <w:ind w:firstLine="720"/>
        <w:rPr>
          <w:b/>
        </w:rPr>
      </w:pPr>
      <w:r w:rsidRPr="00831F90">
        <w:rPr>
          <w:b/>
        </w:rPr>
        <w:t>A</w:t>
      </w:r>
      <w:r w:rsidR="00990601" w:rsidRPr="00831F90">
        <w:rPr>
          <w:b/>
        </w:rPr>
        <w:t xml:space="preserve"> lazy person</w:t>
      </w:r>
    </w:p>
    <w:p w14:paraId="42D6F20F" w14:textId="77777777" w:rsidR="00ED1076" w:rsidRDefault="00ED1076">
      <w:pPr>
        <w:ind w:firstLine="720"/>
      </w:pPr>
    </w:p>
    <w:p w14:paraId="4B10FB45" w14:textId="00D73469" w:rsidR="00990601" w:rsidRDefault="00990601" w:rsidP="00831F90">
      <w:pPr>
        <w:numPr>
          <w:ilvl w:val="0"/>
          <w:numId w:val="10"/>
        </w:numPr>
      </w:pPr>
      <w:r>
        <w:t>What is the hard worker</w:t>
      </w:r>
      <w:r w:rsidR="00E35BFB">
        <w:t>’</w:t>
      </w:r>
      <w:r>
        <w:t>s reward?   (10:4)</w:t>
      </w:r>
    </w:p>
    <w:p w14:paraId="65846D64" w14:textId="30972FB5" w:rsidR="00990601" w:rsidRPr="00831F90" w:rsidRDefault="00831F90">
      <w:pPr>
        <w:ind w:firstLine="720"/>
        <w:rPr>
          <w:b/>
        </w:rPr>
      </w:pPr>
      <w:r w:rsidRPr="00831F90">
        <w:rPr>
          <w:b/>
        </w:rPr>
        <w:t>R</w:t>
      </w:r>
      <w:r w:rsidR="00990601" w:rsidRPr="00831F90">
        <w:rPr>
          <w:b/>
        </w:rPr>
        <w:t>iches</w:t>
      </w:r>
    </w:p>
    <w:p w14:paraId="246581AD" w14:textId="77777777" w:rsidR="00990601" w:rsidRDefault="00990601"/>
    <w:p w14:paraId="652C9659" w14:textId="7C6A654D" w:rsidR="00990601" w:rsidRDefault="00990601" w:rsidP="00831F90">
      <w:pPr>
        <w:numPr>
          <w:ilvl w:val="0"/>
          <w:numId w:val="10"/>
        </w:numPr>
      </w:pPr>
      <w:r>
        <w:t>What is the person called who works skillfully in the summer?  (10:5  NSB)</w:t>
      </w:r>
    </w:p>
    <w:p w14:paraId="7A90BFA0" w14:textId="6B46B48E" w:rsidR="00990601" w:rsidRPr="00831F90" w:rsidRDefault="00831F90">
      <w:pPr>
        <w:ind w:firstLine="720"/>
        <w:rPr>
          <w:b/>
        </w:rPr>
      </w:pPr>
      <w:r w:rsidRPr="00831F90">
        <w:rPr>
          <w:b/>
        </w:rPr>
        <w:t>W</w:t>
      </w:r>
      <w:r w:rsidR="00990601" w:rsidRPr="00831F90">
        <w:rPr>
          <w:b/>
        </w:rPr>
        <w:t>ise</w:t>
      </w:r>
    </w:p>
    <w:p w14:paraId="1E146187" w14:textId="77777777" w:rsidR="00726429" w:rsidRDefault="00726429"/>
    <w:p w14:paraId="0EEE2A06" w14:textId="610EF78F" w:rsidR="00990601" w:rsidRDefault="00990601" w:rsidP="00831F90">
      <w:pPr>
        <w:numPr>
          <w:ilvl w:val="0"/>
          <w:numId w:val="10"/>
        </w:numPr>
      </w:pPr>
      <w:r>
        <w:t>One who sleeps during the harvest season is called....what?   (10:5)</w:t>
      </w:r>
    </w:p>
    <w:p w14:paraId="61CEE193" w14:textId="118CFB98" w:rsidR="00990601" w:rsidRPr="00831F90" w:rsidRDefault="00831F90">
      <w:pPr>
        <w:ind w:firstLine="720"/>
        <w:rPr>
          <w:b/>
        </w:rPr>
      </w:pPr>
      <w:r w:rsidRPr="00831F90">
        <w:rPr>
          <w:b/>
        </w:rPr>
        <w:t>S</w:t>
      </w:r>
      <w:r w:rsidR="00990601" w:rsidRPr="00831F90">
        <w:rPr>
          <w:b/>
        </w:rPr>
        <w:t xml:space="preserve">hameful </w:t>
      </w:r>
    </w:p>
    <w:p w14:paraId="58B0A37C" w14:textId="77777777" w:rsidR="00990601" w:rsidRDefault="00990601"/>
    <w:p w14:paraId="0B7CB925" w14:textId="7949B0D6" w:rsidR="00990601" w:rsidRDefault="00990601" w:rsidP="00831F90">
      <w:pPr>
        <w:numPr>
          <w:ilvl w:val="0"/>
          <w:numId w:val="10"/>
        </w:numPr>
      </w:pPr>
      <w:r>
        <w:t>Quote Prov. 10:7.</w:t>
      </w:r>
    </w:p>
    <w:p w14:paraId="4AD785E6" w14:textId="77777777" w:rsidR="00990601" w:rsidRPr="00831F90" w:rsidRDefault="00ED1076">
      <w:pPr>
        <w:ind w:firstLine="720"/>
        <w:rPr>
          <w:b/>
        </w:rPr>
      </w:pPr>
      <w:r w:rsidRPr="00831F90">
        <w:rPr>
          <w:b/>
        </w:rPr>
        <w:t>“</w:t>
      </w:r>
      <w:r w:rsidR="00990601" w:rsidRPr="00831F90">
        <w:rPr>
          <w:b/>
        </w:rPr>
        <w:t>The memory of the just is blessed: but the name of the wicked shall rot.</w:t>
      </w:r>
      <w:r w:rsidRPr="00831F90">
        <w:rPr>
          <w:b/>
        </w:rPr>
        <w:t>”</w:t>
      </w:r>
    </w:p>
    <w:p w14:paraId="4938B101" w14:textId="77777777" w:rsidR="00990601" w:rsidRDefault="00990601"/>
    <w:p w14:paraId="1EEB5526" w14:textId="55CCC7D1" w:rsidR="00990601" w:rsidRDefault="00990601" w:rsidP="00831F90">
      <w:pPr>
        <w:numPr>
          <w:ilvl w:val="0"/>
          <w:numId w:val="10"/>
        </w:numPr>
      </w:pPr>
      <w:r>
        <w:t>What does a wise person do with God</w:t>
      </w:r>
      <w:r w:rsidR="00831F90">
        <w:t>’</w:t>
      </w:r>
      <w:r>
        <w:t>s commandments?   (10:8)</w:t>
      </w:r>
    </w:p>
    <w:p w14:paraId="452E47DB" w14:textId="124C01E5" w:rsidR="00990601" w:rsidRPr="00831F90" w:rsidRDefault="00831F90">
      <w:pPr>
        <w:ind w:firstLine="720"/>
        <w:rPr>
          <w:b/>
        </w:rPr>
      </w:pPr>
      <w:r w:rsidRPr="00831F90">
        <w:rPr>
          <w:b/>
        </w:rPr>
        <w:t>A</w:t>
      </w:r>
      <w:r w:rsidR="00990601" w:rsidRPr="00831F90">
        <w:rPr>
          <w:b/>
        </w:rPr>
        <w:t>ccept and obey them</w:t>
      </w:r>
    </w:p>
    <w:p w14:paraId="1B87671D" w14:textId="62524250" w:rsidR="00990601" w:rsidRDefault="00990601"/>
    <w:p w14:paraId="08C6D51A" w14:textId="77777777" w:rsidR="00E22016" w:rsidRDefault="00E22016"/>
    <w:p w14:paraId="348B931C" w14:textId="379BA198" w:rsidR="00990601" w:rsidRDefault="00990601" w:rsidP="00831F90">
      <w:pPr>
        <w:numPr>
          <w:ilvl w:val="0"/>
          <w:numId w:val="10"/>
        </w:numPr>
      </w:pPr>
      <w:r>
        <w:lastRenderedPageBreak/>
        <w:t>What does it mean to take a crooked way?    (10:9 Amp. &amp; NSB)</w:t>
      </w:r>
    </w:p>
    <w:p w14:paraId="69976F43" w14:textId="50D5EBCC" w:rsidR="00990601" w:rsidRPr="00831F90" w:rsidRDefault="00990601">
      <w:pPr>
        <w:ind w:firstLine="720"/>
        <w:rPr>
          <w:b/>
        </w:rPr>
      </w:pPr>
      <w:r w:rsidRPr="00831F90">
        <w:rPr>
          <w:b/>
        </w:rPr>
        <w:t>To willfully ignore God</w:t>
      </w:r>
      <w:r w:rsidR="00831F90">
        <w:rPr>
          <w:b/>
        </w:rPr>
        <w:t>’</w:t>
      </w:r>
      <w:r w:rsidRPr="00831F90">
        <w:rPr>
          <w:b/>
        </w:rPr>
        <w:t>s guidance</w:t>
      </w:r>
    </w:p>
    <w:p w14:paraId="7194523A" w14:textId="77777777" w:rsidR="00990601" w:rsidRDefault="00990601"/>
    <w:p w14:paraId="622362B2" w14:textId="1823017B" w:rsidR="00990601" w:rsidRDefault="00990601" w:rsidP="00831F90">
      <w:pPr>
        <w:numPr>
          <w:ilvl w:val="0"/>
          <w:numId w:val="10"/>
        </w:numPr>
      </w:pPr>
      <w:r>
        <w:t xml:space="preserve">Fill in the blanks:  </w:t>
      </w:r>
      <w:r w:rsidR="00ED1076">
        <w:t>“</w:t>
      </w:r>
      <w:r>
        <w:t xml:space="preserve">Hatred </w:t>
      </w:r>
      <w:proofErr w:type="spellStart"/>
      <w:r>
        <w:t>stirreth</w:t>
      </w:r>
      <w:proofErr w:type="spellEnd"/>
      <w:r>
        <w:t xml:space="preserve"> up _____, but love </w:t>
      </w:r>
      <w:proofErr w:type="spellStart"/>
      <w:r>
        <w:t>covereth</w:t>
      </w:r>
      <w:proofErr w:type="spellEnd"/>
      <w:r>
        <w:t xml:space="preserve"> all _____.</w:t>
      </w:r>
      <w:r w:rsidR="00ED1076">
        <w:t>”</w:t>
      </w:r>
      <w:r>
        <w:t xml:space="preserve">    (10:12)</w:t>
      </w:r>
    </w:p>
    <w:p w14:paraId="028E2899" w14:textId="5145C1D1" w:rsidR="00990601" w:rsidRPr="00831F90" w:rsidRDefault="00831F90">
      <w:pPr>
        <w:ind w:firstLine="720"/>
        <w:rPr>
          <w:b/>
        </w:rPr>
      </w:pPr>
      <w:r w:rsidRPr="00831F90">
        <w:rPr>
          <w:b/>
        </w:rPr>
        <w:t>S</w:t>
      </w:r>
      <w:r w:rsidR="00990601" w:rsidRPr="00831F90">
        <w:rPr>
          <w:b/>
        </w:rPr>
        <w:t>trife, sins</w:t>
      </w:r>
    </w:p>
    <w:p w14:paraId="22B83892" w14:textId="77777777" w:rsidR="00990601" w:rsidRDefault="00990601"/>
    <w:p w14:paraId="105EFB5B" w14:textId="03589AA6" w:rsidR="00990601" w:rsidRDefault="00990601" w:rsidP="00831F90">
      <w:pPr>
        <w:numPr>
          <w:ilvl w:val="0"/>
          <w:numId w:val="10"/>
        </w:numPr>
      </w:pPr>
      <w:r>
        <w:t>What do the earnings of the Christian lead to?  (10:16 )</w:t>
      </w:r>
    </w:p>
    <w:p w14:paraId="26DD9306" w14:textId="4C5AE43B" w:rsidR="00990601" w:rsidRPr="00831F90" w:rsidRDefault="00831F90">
      <w:pPr>
        <w:ind w:firstLine="720"/>
        <w:rPr>
          <w:b/>
        </w:rPr>
      </w:pPr>
      <w:r w:rsidRPr="00831F90">
        <w:rPr>
          <w:b/>
        </w:rPr>
        <w:t>L</w:t>
      </w:r>
      <w:r w:rsidR="00990601" w:rsidRPr="00831F90">
        <w:rPr>
          <w:b/>
        </w:rPr>
        <w:t>ife</w:t>
      </w:r>
    </w:p>
    <w:p w14:paraId="1D5E132A" w14:textId="77777777" w:rsidR="00990601" w:rsidRDefault="00990601"/>
    <w:p w14:paraId="3D11FEC3" w14:textId="76CAA491" w:rsidR="00990601" w:rsidRDefault="00990601" w:rsidP="00831F90">
      <w:pPr>
        <w:numPr>
          <w:ilvl w:val="0"/>
          <w:numId w:val="10"/>
        </w:numPr>
      </w:pPr>
      <w:r>
        <w:t>What do the profits of the wicked lead to?   (10:16)</w:t>
      </w:r>
    </w:p>
    <w:p w14:paraId="766743C5" w14:textId="77777777" w:rsidR="00990601" w:rsidRPr="00831F90" w:rsidRDefault="00990601">
      <w:pPr>
        <w:ind w:firstLine="720"/>
        <w:rPr>
          <w:b/>
        </w:rPr>
      </w:pPr>
      <w:r w:rsidRPr="00831F90">
        <w:rPr>
          <w:b/>
        </w:rPr>
        <w:t>More sin</w:t>
      </w:r>
    </w:p>
    <w:p w14:paraId="729FE0F6" w14:textId="77777777" w:rsidR="00990601" w:rsidRDefault="00990601"/>
    <w:p w14:paraId="7A863C11" w14:textId="5E50B3F0" w:rsidR="00990601" w:rsidRDefault="00990601" w:rsidP="00831F90">
      <w:pPr>
        <w:numPr>
          <w:ilvl w:val="0"/>
          <w:numId w:val="10"/>
        </w:numPr>
      </w:pPr>
      <w:r>
        <w:t>What does Solomon call the one who is careful of his words?  (10:19)</w:t>
      </w:r>
    </w:p>
    <w:p w14:paraId="0ABB5E60" w14:textId="05A1D398" w:rsidR="00990601" w:rsidRPr="00831F90" w:rsidRDefault="00831F90">
      <w:pPr>
        <w:ind w:firstLine="720"/>
        <w:rPr>
          <w:b/>
        </w:rPr>
      </w:pPr>
      <w:r w:rsidRPr="00831F90">
        <w:rPr>
          <w:b/>
        </w:rPr>
        <w:t>W</w:t>
      </w:r>
      <w:r w:rsidR="00990601" w:rsidRPr="00831F90">
        <w:rPr>
          <w:b/>
        </w:rPr>
        <w:t>ise</w:t>
      </w:r>
    </w:p>
    <w:p w14:paraId="512048A3" w14:textId="77777777" w:rsidR="00990601" w:rsidRDefault="00990601"/>
    <w:p w14:paraId="5E8F8528" w14:textId="1E16902B" w:rsidR="00990601" w:rsidRDefault="00990601" w:rsidP="00831F90">
      <w:pPr>
        <w:numPr>
          <w:ilvl w:val="0"/>
          <w:numId w:val="10"/>
        </w:numPr>
      </w:pPr>
      <w:r>
        <w:t>Contrast the words of a Christian to the mind of the wicked.    (10:20 Amp)</w:t>
      </w:r>
    </w:p>
    <w:p w14:paraId="42F4379B" w14:textId="4E35766B" w:rsidR="00990601" w:rsidRPr="00831F90" w:rsidRDefault="00831F90">
      <w:pPr>
        <w:ind w:firstLine="720"/>
        <w:rPr>
          <w:b/>
        </w:rPr>
      </w:pPr>
      <w:r w:rsidRPr="00831F90">
        <w:rPr>
          <w:b/>
        </w:rPr>
        <w:t>C</w:t>
      </w:r>
      <w:r w:rsidR="00990601" w:rsidRPr="00831F90">
        <w:rPr>
          <w:b/>
        </w:rPr>
        <w:t>hoice silver to little value</w:t>
      </w:r>
    </w:p>
    <w:p w14:paraId="2E061A9D" w14:textId="77777777" w:rsidR="00990601" w:rsidRDefault="00990601"/>
    <w:p w14:paraId="3B37C2B1" w14:textId="6B601716" w:rsidR="00990601" w:rsidRDefault="00990601" w:rsidP="00831F90">
      <w:pPr>
        <w:numPr>
          <w:ilvl w:val="0"/>
          <w:numId w:val="10"/>
        </w:numPr>
      </w:pPr>
      <w:r>
        <w:t>Proverbs says that doing wrong is like what to a fool?   (10:23)</w:t>
      </w:r>
    </w:p>
    <w:p w14:paraId="6534C8FB" w14:textId="6B26CA76" w:rsidR="00990601" w:rsidRPr="00831F90" w:rsidRDefault="00831F90">
      <w:pPr>
        <w:ind w:firstLine="720"/>
        <w:rPr>
          <w:b/>
        </w:rPr>
      </w:pPr>
      <w:r w:rsidRPr="00831F90">
        <w:rPr>
          <w:b/>
        </w:rPr>
        <w:t>A</w:t>
      </w:r>
      <w:r w:rsidR="00990601" w:rsidRPr="00831F90">
        <w:rPr>
          <w:b/>
        </w:rPr>
        <w:t xml:space="preserve"> sport</w:t>
      </w:r>
    </w:p>
    <w:p w14:paraId="350F265E" w14:textId="77777777" w:rsidR="00990601" w:rsidRDefault="00990601"/>
    <w:p w14:paraId="213FAE2E" w14:textId="3E5DBAE7" w:rsidR="00990601" w:rsidRDefault="00990601" w:rsidP="00831F90">
      <w:pPr>
        <w:numPr>
          <w:ilvl w:val="0"/>
          <w:numId w:val="10"/>
        </w:numPr>
      </w:pPr>
      <w:r>
        <w:t>What does the Bible compare a lazy person to?   (10:26)</w:t>
      </w:r>
    </w:p>
    <w:p w14:paraId="2309DFDF" w14:textId="1FD5C550" w:rsidR="00990601" w:rsidRPr="00831F90" w:rsidRDefault="00831F90">
      <w:pPr>
        <w:ind w:firstLine="720"/>
        <w:rPr>
          <w:b/>
        </w:rPr>
      </w:pPr>
      <w:r w:rsidRPr="00831F90">
        <w:rPr>
          <w:b/>
        </w:rPr>
        <w:t>V</w:t>
      </w:r>
      <w:r w:rsidR="00990601" w:rsidRPr="00831F90">
        <w:rPr>
          <w:b/>
        </w:rPr>
        <w:t>inegar and smoke</w:t>
      </w:r>
    </w:p>
    <w:p w14:paraId="4CDE3A97" w14:textId="77777777" w:rsidR="00990601" w:rsidRDefault="00990601"/>
    <w:p w14:paraId="047A7EC3" w14:textId="38EC6892" w:rsidR="00990601" w:rsidRDefault="00990601" w:rsidP="00831F90">
      <w:pPr>
        <w:numPr>
          <w:ilvl w:val="0"/>
          <w:numId w:val="10"/>
        </w:numPr>
      </w:pPr>
      <w:r>
        <w:t>Fill in the blank:  The hope of the righteous is _____.   (10:28)</w:t>
      </w:r>
    </w:p>
    <w:p w14:paraId="6A5DB263" w14:textId="23B92A54" w:rsidR="00990601" w:rsidRPr="00831F90" w:rsidRDefault="00831F90">
      <w:pPr>
        <w:tabs>
          <w:tab w:val="left" w:pos="-1440"/>
        </w:tabs>
        <w:ind w:left="5760" w:hanging="5040"/>
        <w:rPr>
          <w:b/>
        </w:rPr>
      </w:pPr>
      <w:r w:rsidRPr="00831F90">
        <w:rPr>
          <w:b/>
        </w:rPr>
        <w:t>G</w:t>
      </w:r>
      <w:r w:rsidR="00990601" w:rsidRPr="00831F90">
        <w:rPr>
          <w:b/>
        </w:rPr>
        <w:t xml:space="preserve">ladness     </w:t>
      </w:r>
      <w:r w:rsidR="00990601" w:rsidRPr="00831F90">
        <w:rPr>
          <w:b/>
        </w:rPr>
        <w:tab/>
      </w:r>
      <w:r w:rsidR="00990601" w:rsidRPr="00831F90">
        <w:rPr>
          <w:b/>
        </w:rPr>
        <w:tab/>
      </w:r>
      <w:r w:rsidR="00990601" w:rsidRPr="00831F90">
        <w:rPr>
          <w:b/>
        </w:rPr>
        <w:tab/>
      </w:r>
      <w:r w:rsidR="00990601" w:rsidRPr="00831F90">
        <w:rPr>
          <w:b/>
        </w:rPr>
        <w:tab/>
      </w:r>
      <w:r w:rsidR="00990601" w:rsidRPr="00831F90">
        <w:rPr>
          <w:b/>
        </w:rPr>
        <w:tab/>
      </w:r>
      <w:r w:rsidR="00990601" w:rsidRPr="00831F90">
        <w:rPr>
          <w:b/>
        </w:rPr>
        <w:tab/>
        <w:t xml:space="preserve"> </w:t>
      </w:r>
    </w:p>
    <w:p w14:paraId="27917EF8" w14:textId="77777777" w:rsidR="00990601" w:rsidRDefault="00990601"/>
    <w:p w14:paraId="13C0C55D" w14:textId="77777777" w:rsidR="00990601" w:rsidRDefault="00990601">
      <w:pPr>
        <w:jc w:val="center"/>
      </w:pPr>
      <w:r>
        <w:rPr>
          <w:b/>
          <w:bCs/>
        </w:rPr>
        <w:t>CHAPTER 11</w:t>
      </w:r>
    </w:p>
    <w:p w14:paraId="65604F62" w14:textId="77777777" w:rsidR="00990601" w:rsidRDefault="00990601"/>
    <w:p w14:paraId="3AD25132" w14:textId="48E6D9AB" w:rsidR="00990601" w:rsidRDefault="00990601" w:rsidP="00831F90">
      <w:pPr>
        <w:numPr>
          <w:ilvl w:val="0"/>
          <w:numId w:val="11"/>
        </w:numPr>
      </w:pPr>
      <w:r>
        <w:t>What does God delight in?   (11:1)</w:t>
      </w:r>
    </w:p>
    <w:p w14:paraId="3181C8E7" w14:textId="2E40DDD1" w:rsidR="00990601" w:rsidRPr="00831F90" w:rsidRDefault="00831F90">
      <w:pPr>
        <w:ind w:firstLine="720"/>
        <w:rPr>
          <w:b/>
        </w:rPr>
      </w:pPr>
      <w:r w:rsidRPr="00831F90">
        <w:rPr>
          <w:b/>
        </w:rPr>
        <w:t>H</w:t>
      </w:r>
      <w:r w:rsidR="00990601" w:rsidRPr="00831F90">
        <w:rPr>
          <w:b/>
        </w:rPr>
        <w:t>onesty</w:t>
      </w:r>
    </w:p>
    <w:p w14:paraId="5B05024F" w14:textId="77777777" w:rsidR="00990601" w:rsidRDefault="00990601">
      <w:pPr>
        <w:ind w:firstLine="720"/>
        <w:sectPr w:rsidR="00990601">
          <w:type w:val="continuous"/>
          <w:pgSz w:w="12240" w:h="15840"/>
          <w:pgMar w:top="720" w:right="1080" w:bottom="1080" w:left="1080" w:header="720" w:footer="1080" w:gutter="0"/>
          <w:cols w:space="720"/>
          <w:noEndnote/>
        </w:sectPr>
      </w:pPr>
    </w:p>
    <w:p w14:paraId="6A3679F9" w14:textId="77777777" w:rsidR="00DC7557" w:rsidRDefault="00DC7557"/>
    <w:p w14:paraId="46F2272A" w14:textId="313C140A" w:rsidR="00990601" w:rsidRDefault="00990601" w:rsidP="00831F90">
      <w:pPr>
        <w:numPr>
          <w:ilvl w:val="0"/>
          <w:numId w:val="11"/>
        </w:numPr>
      </w:pPr>
      <w:r>
        <w:t>Quote Prov. 11:2.</w:t>
      </w:r>
    </w:p>
    <w:p w14:paraId="52D54AB4" w14:textId="504943A1" w:rsidR="00990601" w:rsidRPr="00831F90" w:rsidRDefault="00ED1076">
      <w:pPr>
        <w:ind w:firstLine="720"/>
        <w:rPr>
          <w:b/>
        </w:rPr>
      </w:pPr>
      <w:r w:rsidRPr="00831F90">
        <w:rPr>
          <w:b/>
        </w:rPr>
        <w:t>“</w:t>
      </w:r>
      <w:r w:rsidR="00990601" w:rsidRPr="00831F90">
        <w:rPr>
          <w:b/>
        </w:rPr>
        <w:t>When pride cometh, then cometh shame: but with the lowly is wisdom.</w:t>
      </w:r>
      <w:r w:rsidRPr="00831F90">
        <w:rPr>
          <w:b/>
        </w:rPr>
        <w:t>”</w:t>
      </w:r>
    </w:p>
    <w:p w14:paraId="5B9FAA10" w14:textId="77777777" w:rsidR="00ED1076" w:rsidRDefault="00ED1076">
      <w:pPr>
        <w:ind w:firstLine="720"/>
      </w:pPr>
    </w:p>
    <w:p w14:paraId="174C1D61" w14:textId="651E3C36" w:rsidR="00990601" w:rsidRDefault="00990601" w:rsidP="00831F90">
      <w:pPr>
        <w:numPr>
          <w:ilvl w:val="0"/>
          <w:numId w:val="11"/>
        </w:numPr>
      </w:pPr>
      <w:r>
        <w:t>What guides the Christian?   (11:3)</w:t>
      </w:r>
    </w:p>
    <w:p w14:paraId="5E0FC57D" w14:textId="799E2DAF" w:rsidR="00990601" w:rsidRPr="00831F90" w:rsidRDefault="00831F90">
      <w:pPr>
        <w:ind w:firstLine="720"/>
        <w:rPr>
          <w:b/>
        </w:rPr>
      </w:pPr>
      <w:r w:rsidRPr="00831F90">
        <w:rPr>
          <w:b/>
        </w:rPr>
        <w:t>I</w:t>
      </w:r>
      <w:r w:rsidR="00990601" w:rsidRPr="00831F90">
        <w:rPr>
          <w:b/>
        </w:rPr>
        <w:t>ntegrity  (honor, truthfulness)</w:t>
      </w:r>
    </w:p>
    <w:p w14:paraId="1E182F8B" w14:textId="77777777" w:rsidR="00990601" w:rsidRDefault="00990601"/>
    <w:p w14:paraId="20E4A6E3" w14:textId="6FE9E613" w:rsidR="00990601" w:rsidRDefault="00990601" w:rsidP="00831F90">
      <w:pPr>
        <w:numPr>
          <w:ilvl w:val="0"/>
          <w:numId w:val="11"/>
        </w:numPr>
      </w:pPr>
      <w:r>
        <w:t>How does a hypocrite destroy his neighbor?  (11:9)</w:t>
      </w:r>
    </w:p>
    <w:p w14:paraId="7EE31F90" w14:textId="2C1A72CC" w:rsidR="00990601" w:rsidRPr="00831F90" w:rsidRDefault="00ED1076">
      <w:pPr>
        <w:ind w:firstLine="720"/>
        <w:rPr>
          <w:b/>
        </w:rPr>
      </w:pPr>
      <w:r w:rsidRPr="00831F90">
        <w:rPr>
          <w:b/>
        </w:rPr>
        <w:t>“</w:t>
      </w:r>
      <w:r w:rsidR="00831F90" w:rsidRPr="00831F90">
        <w:rPr>
          <w:b/>
        </w:rPr>
        <w:t>W</w:t>
      </w:r>
      <w:r w:rsidR="00990601" w:rsidRPr="00831F90">
        <w:rPr>
          <w:b/>
        </w:rPr>
        <w:t>ith his mouth</w:t>
      </w:r>
      <w:r w:rsidRPr="00831F90">
        <w:rPr>
          <w:b/>
        </w:rPr>
        <w:t>”</w:t>
      </w:r>
      <w:r w:rsidR="00990601" w:rsidRPr="00831F90">
        <w:rPr>
          <w:b/>
        </w:rPr>
        <w:t xml:space="preserve"> or by what he says about him</w:t>
      </w:r>
    </w:p>
    <w:p w14:paraId="78CD71B0" w14:textId="77777777" w:rsidR="00831F90" w:rsidRDefault="00831F90"/>
    <w:p w14:paraId="6A3ED3FE" w14:textId="223D4643" w:rsidR="00990601" w:rsidRDefault="00990601" w:rsidP="00831F90">
      <w:pPr>
        <w:numPr>
          <w:ilvl w:val="0"/>
          <w:numId w:val="11"/>
        </w:numPr>
      </w:pPr>
      <w:r>
        <w:t>What causes a person to belittle his neighbor?  (11:12 Amp)</w:t>
      </w:r>
    </w:p>
    <w:p w14:paraId="07579AB5" w14:textId="3221FCC0" w:rsidR="00990601" w:rsidRPr="00831F90" w:rsidRDefault="00831F90">
      <w:pPr>
        <w:ind w:firstLine="720"/>
        <w:rPr>
          <w:b/>
        </w:rPr>
      </w:pPr>
      <w:r w:rsidRPr="00831F90">
        <w:rPr>
          <w:b/>
        </w:rPr>
        <w:t>L</w:t>
      </w:r>
      <w:r w:rsidR="00990601" w:rsidRPr="00831F90">
        <w:rPr>
          <w:b/>
        </w:rPr>
        <w:t>ack of wisdom</w:t>
      </w:r>
    </w:p>
    <w:p w14:paraId="46D6C6A7" w14:textId="77777777" w:rsidR="00990601" w:rsidRDefault="00990601"/>
    <w:p w14:paraId="388FD7A6" w14:textId="335A4308" w:rsidR="00990601" w:rsidRDefault="00990601" w:rsidP="00831F90">
      <w:pPr>
        <w:numPr>
          <w:ilvl w:val="0"/>
          <w:numId w:val="11"/>
        </w:numPr>
      </w:pPr>
      <w:r>
        <w:t>What is a characteristic of a trustworthy and faithful person?  (11:13 Amp)</w:t>
      </w:r>
    </w:p>
    <w:p w14:paraId="0150D320" w14:textId="77777777" w:rsidR="00990601" w:rsidRPr="00831F90" w:rsidRDefault="00990601">
      <w:pPr>
        <w:ind w:firstLine="720"/>
        <w:rPr>
          <w:b/>
        </w:rPr>
      </w:pPr>
      <w:r w:rsidRPr="00831F90">
        <w:rPr>
          <w:b/>
        </w:rPr>
        <w:t>They don</w:t>
      </w:r>
      <w:r w:rsidR="00ED1076" w:rsidRPr="00831F90">
        <w:rPr>
          <w:b/>
        </w:rPr>
        <w:t>’</w:t>
      </w:r>
      <w:r w:rsidRPr="00831F90">
        <w:rPr>
          <w:b/>
        </w:rPr>
        <w:t xml:space="preserve">t tattle. </w:t>
      </w:r>
    </w:p>
    <w:p w14:paraId="14C0219C" w14:textId="77777777" w:rsidR="00990601" w:rsidRDefault="00990601"/>
    <w:p w14:paraId="29D60CE1" w14:textId="79F32748" w:rsidR="00990601" w:rsidRDefault="00990601" w:rsidP="00831F90">
      <w:pPr>
        <w:numPr>
          <w:ilvl w:val="0"/>
          <w:numId w:val="11"/>
        </w:numPr>
      </w:pPr>
      <w:r>
        <w:t>When confronting a problem, what is the safest thing to do?  (11:14)</w:t>
      </w:r>
    </w:p>
    <w:p w14:paraId="13B8E35A" w14:textId="77777777" w:rsidR="00990601" w:rsidRPr="00831F90" w:rsidRDefault="00990601">
      <w:pPr>
        <w:ind w:firstLine="720"/>
        <w:rPr>
          <w:b/>
        </w:rPr>
      </w:pPr>
      <w:r w:rsidRPr="00831F90">
        <w:rPr>
          <w:b/>
        </w:rPr>
        <w:t>Get counsel from more than one person</w:t>
      </w:r>
    </w:p>
    <w:p w14:paraId="36F6BA17" w14:textId="77777777" w:rsidR="00990601" w:rsidRDefault="00990601"/>
    <w:p w14:paraId="324DE401" w14:textId="589A144C" w:rsidR="00990601" w:rsidRDefault="00990601" w:rsidP="00831F90">
      <w:pPr>
        <w:numPr>
          <w:ilvl w:val="0"/>
          <w:numId w:val="11"/>
        </w:numPr>
      </w:pPr>
      <w:r>
        <w:lastRenderedPageBreak/>
        <w:t>What will come to a woman who is gracious?   (11:16)</w:t>
      </w:r>
    </w:p>
    <w:p w14:paraId="7130BBD9" w14:textId="66A53E7E" w:rsidR="00990601" w:rsidRPr="00831F90" w:rsidRDefault="00831F90">
      <w:pPr>
        <w:ind w:firstLine="720"/>
        <w:rPr>
          <w:b/>
        </w:rPr>
      </w:pPr>
      <w:r w:rsidRPr="00831F90">
        <w:rPr>
          <w:b/>
        </w:rPr>
        <w:t>H</w:t>
      </w:r>
      <w:r w:rsidR="00990601" w:rsidRPr="00831F90">
        <w:rPr>
          <w:b/>
        </w:rPr>
        <w:t>onor  (respect, admiration)</w:t>
      </w:r>
    </w:p>
    <w:p w14:paraId="75A36A97" w14:textId="77777777" w:rsidR="00990601" w:rsidRDefault="00990601"/>
    <w:p w14:paraId="193D1F50" w14:textId="718FE0A0" w:rsidR="00990601" w:rsidRDefault="00990601" w:rsidP="00831F90">
      <w:pPr>
        <w:numPr>
          <w:ilvl w:val="0"/>
          <w:numId w:val="11"/>
        </w:numPr>
      </w:pPr>
      <w:r>
        <w:t>What character trait is of benefit to yourself?  (11:17)</w:t>
      </w:r>
    </w:p>
    <w:p w14:paraId="58E70EA9" w14:textId="526E6ABA" w:rsidR="00990601" w:rsidRPr="00831F90" w:rsidRDefault="00831F90">
      <w:pPr>
        <w:ind w:firstLine="720"/>
        <w:rPr>
          <w:b/>
        </w:rPr>
      </w:pPr>
      <w:r w:rsidRPr="00831F90">
        <w:rPr>
          <w:b/>
        </w:rPr>
        <w:t>M</w:t>
      </w:r>
      <w:r w:rsidR="00990601" w:rsidRPr="00831F90">
        <w:rPr>
          <w:b/>
        </w:rPr>
        <w:t>ercy</w:t>
      </w:r>
    </w:p>
    <w:p w14:paraId="332A57FD" w14:textId="77777777" w:rsidR="00990601" w:rsidRDefault="00990601"/>
    <w:p w14:paraId="7A7E62A4" w14:textId="35B1BD9B" w:rsidR="00990601" w:rsidRDefault="00990601" w:rsidP="00831F90">
      <w:pPr>
        <w:numPr>
          <w:ilvl w:val="0"/>
          <w:numId w:val="11"/>
        </w:numPr>
      </w:pPr>
      <w:r>
        <w:t>What activity will trouble your soul?   (11:17)</w:t>
      </w:r>
    </w:p>
    <w:p w14:paraId="5D9B36B2" w14:textId="1F7FB85E" w:rsidR="00990601" w:rsidRPr="00831F90" w:rsidRDefault="00831F90">
      <w:pPr>
        <w:ind w:firstLine="720"/>
        <w:rPr>
          <w:b/>
        </w:rPr>
      </w:pPr>
      <w:r w:rsidRPr="00831F90">
        <w:rPr>
          <w:b/>
        </w:rPr>
        <w:t>C</w:t>
      </w:r>
      <w:r w:rsidR="00990601" w:rsidRPr="00831F90">
        <w:rPr>
          <w:b/>
        </w:rPr>
        <w:t>ruelty</w:t>
      </w:r>
    </w:p>
    <w:p w14:paraId="268E3417" w14:textId="77777777" w:rsidR="00990601" w:rsidRDefault="00990601"/>
    <w:p w14:paraId="38711FA3" w14:textId="5C5DAA5A" w:rsidR="00990601" w:rsidRDefault="00990601" w:rsidP="00831F90">
      <w:pPr>
        <w:numPr>
          <w:ilvl w:val="0"/>
          <w:numId w:val="11"/>
        </w:numPr>
      </w:pPr>
      <w:r>
        <w:t>What kind of work does the wicked do?  (11:18)</w:t>
      </w:r>
    </w:p>
    <w:p w14:paraId="66D77C6A" w14:textId="63691BF6" w:rsidR="00990601" w:rsidRPr="00831F90" w:rsidRDefault="00831F90">
      <w:pPr>
        <w:ind w:firstLine="720"/>
        <w:rPr>
          <w:b/>
        </w:rPr>
      </w:pPr>
      <w:r w:rsidRPr="00831F90">
        <w:rPr>
          <w:b/>
        </w:rPr>
        <w:t>A</w:t>
      </w:r>
      <w:r w:rsidR="00990601" w:rsidRPr="00831F90">
        <w:rPr>
          <w:b/>
        </w:rPr>
        <w:t xml:space="preserve"> deceitful work</w:t>
      </w:r>
    </w:p>
    <w:p w14:paraId="73CCE44B" w14:textId="77777777" w:rsidR="00990601" w:rsidRDefault="00990601"/>
    <w:p w14:paraId="165EFFC5" w14:textId="033B60E6" w:rsidR="00990601" w:rsidRDefault="00990601" w:rsidP="00831F90">
      <w:pPr>
        <w:numPr>
          <w:ilvl w:val="0"/>
          <w:numId w:val="11"/>
        </w:numPr>
      </w:pPr>
      <w:r>
        <w:t>Fill in the blank:  As life is to righteousness, so ____________ is to evil.   (11:19)</w:t>
      </w:r>
    </w:p>
    <w:p w14:paraId="5586D90B" w14:textId="0FCB01DC" w:rsidR="00990601" w:rsidRPr="00831F90" w:rsidRDefault="00831F90">
      <w:pPr>
        <w:ind w:firstLine="720"/>
        <w:rPr>
          <w:b/>
        </w:rPr>
      </w:pPr>
      <w:r w:rsidRPr="00831F90">
        <w:rPr>
          <w:b/>
        </w:rPr>
        <w:t>D</w:t>
      </w:r>
      <w:r w:rsidR="00990601" w:rsidRPr="00831F90">
        <w:rPr>
          <w:b/>
        </w:rPr>
        <w:t>eath</w:t>
      </w:r>
    </w:p>
    <w:p w14:paraId="314168D8" w14:textId="77777777" w:rsidR="00990601" w:rsidRDefault="00990601"/>
    <w:p w14:paraId="679A7A2D" w14:textId="77777777" w:rsidR="00042217" w:rsidRDefault="00042217" w:rsidP="00042217">
      <w:pPr>
        <w:jc w:val="center"/>
        <w:rPr>
          <w:sz w:val="30"/>
          <w:szCs w:val="30"/>
        </w:rPr>
      </w:pPr>
      <w:r>
        <w:rPr>
          <w:sz w:val="30"/>
          <w:szCs w:val="30"/>
        </w:rPr>
        <w:t>PYC BIBLE BOWL</w:t>
      </w:r>
    </w:p>
    <w:p w14:paraId="2C4DF2F4" w14:textId="77777777" w:rsidR="00042217" w:rsidRDefault="00042217" w:rsidP="00042217">
      <w:pPr>
        <w:jc w:val="center"/>
        <w:rPr>
          <w:b/>
          <w:bCs/>
        </w:rPr>
      </w:pPr>
      <w:r>
        <w:rPr>
          <w:sz w:val="30"/>
          <w:szCs w:val="30"/>
        </w:rPr>
        <w:t>PROVERBS</w:t>
      </w:r>
    </w:p>
    <w:p w14:paraId="456E55FA" w14:textId="77777777" w:rsidR="00042217" w:rsidRDefault="00042217" w:rsidP="00042217">
      <w:pPr>
        <w:jc w:val="center"/>
        <w:rPr>
          <w:b/>
          <w:bCs/>
        </w:rPr>
      </w:pPr>
      <w:r>
        <w:rPr>
          <w:b/>
          <w:bCs/>
        </w:rPr>
        <w:t>Expect Quiz Questions to be worded differently.</w:t>
      </w:r>
    </w:p>
    <w:p w14:paraId="34E541C5" w14:textId="77777777" w:rsidR="00042217" w:rsidRDefault="00042217" w:rsidP="00042217">
      <w:pPr>
        <w:jc w:val="center"/>
        <w:rPr>
          <w:b/>
          <w:bCs/>
        </w:rPr>
      </w:pPr>
      <w:r>
        <w:rPr>
          <w:b/>
          <w:bCs/>
        </w:rPr>
        <w:t>Wednesday Study Questions</w:t>
      </w:r>
    </w:p>
    <w:p w14:paraId="5A18F643" w14:textId="77777777" w:rsidR="00042217" w:rsidRDefault="00042217"/>
    <w:p w14:paraId="0AAC3E10" w14:textId="7D3FBAB3" w:rsidR="00990601" w:rsidRDefault="00990601" w:rsidP="00831F90">
      <w:pPr>
        <w:numPr>
          <w:ilvl w:val="0"/>
          <w:numId w:val="12"/>
        </w:numPr>
      </w:pPr>
      <w:r>
        <w:t>Who is an abomination to God?  (11:20)</w:t>
      </w:r>
    </w:p>
    <w:p w14:paraId="0CD59780" w14:textId="3069FD2A" w:rsidR="00990601" w:rsidRPr="00831F90" w:rsidRDefault="00831F90">
      <w:pPr>
        <w:ind w:firstLine="720"/>
        <w:rPr>
          <w:b/>
        </w:rPr>
      </w:pPr>
      <w:r w:rsidRPr="00831F90">
        <w:rPr>
          <w:b/>
        </w:rPr>
        <w:t>A</w:t>
      </w:r>
      <w:r w:rsidR="00990601" w:rsidRPr="00831F90">
        <w:rPr>
          <w:b/>
        </w:rPr>
        <w:t xml:space="preserve"> person with a contrary (bad, mean vicious) heart</w:t>
      </w:r>
    </w:p>
    <w:p w14:paraId="7921B900" w14:textId="77777777" w:rsidR="00990601" w:rsidRDefault="00990601"/>
    <w:p w14:paraId="1DC33B59" w14:textId="5B6D0992" w:rsidR="00990601" w:rsidRDefault="00990601" w:rsidP="00831F90">
      <w:pPr>
        <w:numPr>
          <w:ilvl w:val="0"/>
          <w:numId w:val="12"/>
        </w:numPr>
      </w:pPr>
      <w:r>
        <w:t>What does Proverbs compare a beautiful woman with no morals to?  (11:22)</w:t>
      </w:r>
    </w:p>
    <w:p w14:paraId="65C89308" w14:textId="77777777" w:rsidR="00990601" w:rsidRPr="00831F90" w:rsidRDefault="00990601">
      <w:pPr>
        <w:ind w:firstLine="720"/>
        <w:rPr>
          <w:b/>
        </w:rPr>
      </w:pPr>
      <w:r w:rsidRPr="00831F90">
        <w:rPr>
          <w:b/>
        </w:rPr>
        <w:t>A gold jewel in a pig</w:t>
      </w:r>
      <w:r w:rsidR="00ED1076" w:rsidRPr="00831F90">
        <w:rPr>
          <w:b/>
        </w:rPr>
        <w:t>’</w:t>
      </w:r>
      <w:r w:rsidRPr="00831F90">
        <w:rPr>
          <w:b/>
        </w:rPr>
        <w:t>s snout</w:t>
      </w:r>
    </w:p>
    <w:p w14:paraId="5ABD819B" w14:textId="77777777" w:rsidR="00990601" w:rsidRDefault="00990601"/>
    <w:p w14:paraId="33220022" w14:textId="0FA8399F" w:rsidR="00990601" w:rsidRDefault="00990601" w:rsidP="00831F90">
      <w:pPr>
        <w:numPr>
          <w:ilvl w:val="0"/>
          <w:numId w:val="12"/>
        </w:numPr>
      </w:pPr>
      <w:r>
        <w:t>What will come to a generous person?  (11:26)</w:t>
      </w:r>
    </w:p>
    <w:p w14:paraId="3A6BF69D" w14:textId="14D9C56C" w:rsidR="00990601" w:rsidRPr="00831F90" w:rsidRDefault="00831F90">
      <w:pPr>
        <w:ind w:firstLine="720"/>
        <w:rPr>
          <w:b/>
        </w:rPr>
      </w:pPr>
      <w:r w:rsidRPr="00831F90">
        <w:rPr>
          <w:b/>
        </w:rPr>
        <w:t>B</w:t>
      </w:r>
      <w:r w:rsidR="00990601" w:rsidRPr="00831F90">
        <w:rPr>
          <w:b/>
        </w:rPr>
        <w:t>lessing from God and man</w:t>
      </w:r>
    </w:p>
    <w:p w14:paraId="5AE0ABD7" w14:textId="77777777" w:rsidR="00990601" w:rsidRDefault="00990601"/>
    <w:p w14:paraId="782D49E4" w14:textId="41CACC41" w:rsidR="00990601" w:rsidRDefault="00990601" w:rsidP="00831F90">
      <w:pPr>
        <w:numPr>
          <w:ilvl w:val="0"/>
          <w:numId w:val="12"/>
        </w:numPr>
      </w:pPr>
      <w:r>
        <w:t>What does a wise man do?   (11:30)</w:t>
      </w:r>
    </w:p>
    <w:p w14:paraId="7C78BA84" w14:textId="1C5E54CB" w:rsidR="00990601" w:rsidRPr="00831F90" w:rsidRDefault="00831F90">
      <w:pPr>
        <w:ind w:firstLine="720"/>
        <w:rPr>
          <w:b/>
        </w:rPr>
      </w:pPr>
      <w:r w:rsidRPr="00831F90">
        <w:rPr>
          <w:b/>
        </w:rPr>
        <w:t>W</w:t>
      </w:r>
      <w:r w:rsidR="00990601" w:rsidRPr="00831F90">
        <w:rPr>
          <w:b/>
        </w:rPr>
        <w:t>in souls to Christ</w:t>
      </w:r>
    </w:p>
    <w:p w14:paraId="3E98628C" w14:textId="77777777" w:rsidR="00990601" w:rsidRDefault="00990601">
      <w:pPr>
        <w:jc w:val="center"/>
        <w:rPr>
          <w:b/>
          <w:bCs/>
        </w:rPr>
      </w:pPr>
    </w:p>
    <w:p w14:paraId="770973CA" w14:textId="77777777" w:rsidR="00990601" w:rsidRDefault="00990601">
      <w:pPr>
        <w:jc w:val="center"/>
        <w:rPr>
          <w:b/>
          <w:bCs/>
        </w:rPr>
        <w:sectPr w:rsidR="00990601">
          <w:type w:val="continuous"/>
          <w:pgSz w:w="12240" w:h="15840"/>
          <w:pgMar w:top="720" w:right="1080" w:bottom="1080" w:left="1080" w:header="720" w:footer="1080" w:gutter="0"/>
          <w:cols w:space="720"/>
          <w:noEndnote/>
        </w:sectPr>
      </w:pPr>
    </w:p>
    <w:p w14:paraId="40AC11E8" w14:textId="77777777" w:rsidR="00990601" w:rsidRDefault="00990601">
      <w:pPr>
        <w:jc w:val="center"/>
      </w:pPr>
      <w:r>
        <w:rPr>
          <w:b/>
          <w:bCs/>
        </w:rPr>
        <w:t>CHAPTER 12</w:t>
      </w:r>
    </w:p>
    <w:p w14:paraId="2437BF22" w14:textId="77777777" w:rsidR="00990601" w:rsidRDefault="00990601"/>
    <w:p w14:paraId="09AC4AA1" w14:textId="660BBE4F" w:rsidR="00990601" w:rsidRDefault="00990601" w:rsidP="00831F90">
      <w:pPr>
        <w:numPr>
          <w:ilvl w:val="0"/>
          <w:numId w:val="13"/>
        </w:numPr>
      </w:pPr>
      <w:r>
        <w:t>What does Proverbs call a person who hates to be reprimanded?  (12:1  NSB)</w:t>
      </w:r>
    </w:p>
    <w:p w14:paraId="31B7BCB5" w14:textId="1802E66A" w:rsidR="00990601" w:rsidRPr="00831F90" w:rsidRDefault="00831F90">
      <w:pPr>
        <w:tabs>
          <w:tab w:val="left" w:pos="-1440"/>
        </w:tabs>
        <w:ind w:left="2880" w:hanging="2160"/>
        <w:rPr>
          <w:b/>
        </w:rPr>
      </w:pPr>
      <w:r w:rsidRPr="00831F90">
        <w:rPr>
          <w:b/>
        </w:rPr>
        <w:t>S</w:t>
      </w:r>
      <w:r w:rsidR="00990601" w:rsidRPr="00831F90">
        <w:rPr>
          <w:b/>
        </w:rPr>
        <w:t xml:space="preserve">tupid  </w:t>
      </w:r>
      <w:r w:rsidR="00990601" w:rsidRPr="00831F90">
        <w:rPr>
          <w:b/>
        </w:rPr>
        <w:tab/>
      </w:r>
      <w:r w:rsidR="00990601" w:rsidRPr="00831F90">
        <w:rPr>
          <w:b/>
        </w:rPr>
        <w:tab/>
      </w:r>
      <w:r w:rsidR="00990601" w:rsidRPr="00831F90">
        <w:rPr>
          <w:b/>
        </w:rPr>
        <w:tab/>
      </w:r>
    </w:p>
    <w:p w14:paraId="70CF4AC3" w14:textId="77777777" w:rsidR="00990601" w:rsidRDefault="00990601"/>
    <w:p w14:paraId="5B7400F7" w14:textId="5EAE2460" w:rsidR="00990601" w:rsidRDefault="00990601" w:rsidP="00831F90">
      <w:pPr>
        <w:numPr>
          <w:ilvl w:val="0"/>
          <w:numId w:val="13"/>
        </w:numPr>
      </w:pPr>
      <w:r>
        <w:t>Fill in the blanks:  The Lord _______ a good man but _______ a wicked man.  (12:2)</w:t>
      </w:r>
    </w:p>
    <w:p w14:paraId="0C55F3C0" w14:textId="4634F1C4" w:rsidR="00990601" w:rsidRPr="00831F90" w:rsidRDefault="00831F90">
      <w:pPr>
        <w:ind w:firstLine="720"/>
        <w:rPr>
          <w:b/>
        </w:rPr>
      </w:pPr>
      <w:r w:rsidRPr="00831F90">
        <w:rPr>
          <w:b/>
        </w:rPr>
        <w:t>F</w:t>
      </w:r>
      <w:r w:rsidR="00990601" w:rsidRPr="00831F90">
        <w:rPr>
          <w:b/>
        </w:rPr>
        <w:t>avors, condemns</w:t>
      </w:r>
    </w:p>
    <w:p w14:paraId="5874D56E" w14:textId="77777777" w:rsidR="00990601" w:rsidRDefault="00990601"/>
    <w:p w14:paraId="152CBE25" w14:textId="42888A8C" w:rsidR="00990601" w:rsidRDefault="00990601" w:rsidP="00831F90">
      <w:pPr>
        <w:numPr>
          <w:ilvl w:val="0"/>
          <w:numId w:val="13"/>
        </w:numPr>
      </w:pPr>
      <w:r>
        <w:t>What is the value of a noble and worthy wife to her husband?  (12:4 Amp)</w:t>
      </w:r>
    </w:p>
    <w:p w14:paraId="70875B78" w14:textId="77777777" w:rsidR="00990601" w:rsidRPr="00831F90" w:rsidRDefault="00990601">
      <w:pPr>
        <w:ind w:firstLine="720"/>
        <w:rPr>
          <w:b/>
        </w:rPr>
      </w:pPr>
      <w:r w:rsidRPr="00831F90">
        <w:rPr>
          <w:b/>
        </w:rPr>
        <w:t>She is a crowning joy</w:t>
      </w:r>
    </w:p>
    <w:p w14:paraId="13CCF61E" w14:textId="77777777" w:rsidR="00990601" w:rsidRDefault="00990601"/>
    <w:p w14:paraId="390AA98D" w14:textId="78991011" w:rsidR="00990601" w:rsidRDefault="00990601" w:rsidP="00831F90">
      <w:pPr>
        <w:numPr>
          <w:ilvl w:val="0"/>
          <w:numId w:val="13"/>
        </w:numPr>
      </w:pPr>
      <w:r>
        <w:t xml:space="preserve">T or F:  It is better to be a </w:t>
      </w:r>
      <w:r>
        <w:sym w:font="WP TypographicSymbols" w:char="0041"/>
      </w:r>
      <w:r>
        <w:t>nobody</w:t>
      </w:r>
      <w:r>
        <w:sym w:font="WP TypographicSymbols" w:char="0040"/>
      </w:r>
      <w:r>
        <w:t xml:space="preserve"> and work for your own support than to be arrogant but not </w:t>
      </w:r>
      <w:r w:rsidR="00ED1076">
        <w:t xml:space="preserve">        </w:t>
      </w:r>
      <w:r>
        <w:t>have any food. (12:9 Amp)</w:t>
      </w:r>
    </w:p>
    <w:p w14:paraId="69175917" w14:textId="77777777" w:rsidR="00990601" w:rsidRPr="00831F90" w:rsidRDefault="00990601">
      <w:pPr>
        <w:ind w:firstLine="720"/>
        <w:rPr>
          <w:b/>
        </w:rPr>
      </w:pPr>
      <w:r w:rsidRPr="00831F90">
        <w:rPr>
          <w:b/>
        </w:rPr>
        <w:t>True</w:t>
      </w:r>
    </w:p>
    <w:p w14:paraId="3FC1C383" w14:textId="77777777" w:rsidR="00990601" w:rsidRDefault="00990601"/>
    <w:p w14:paraId="0776519C" w14:textId="46111CE8" w:rsidR="00990601" w:rsidRDefault="00990601" w:rsidP="00831F90">
      <w:pPr>
        <w:numPr>
          <w:ilvl w:val="0"/>
          <w:numId w:val="13"/>
        </w:numPr>
      </w:pPr>
      <w:r>
        <w:t>T or F:  Proverbs speaks against cruelty to animals.  (12:10)</w:t>
      </w:r>
    </w:p>
    <w:p w14:paraId="6125790E" w14:textId="77777777" w:rsidR="00990601" w:rsidRPr="00831F90" w:rsidRDefault="00990601">
      <w:pPr>
        <w:ind w:firstLine="720"/>
        <w:rPr>
          <w:b/>
        </w:rPr>
      </w:pPr>
      <w:r w:rsidRPr="00831F90">
        <w:rPr>
          <w:b/>
        </w:rPr>
        <w:t>True</w:t>
      </w:r>
    </w:p>
    <w:p w14:paraId="75A1EE71" w14:textId="77777777" w:rsidR="00990601" w:rsidRDefault="00990601"/>
    <w:p w14:paraId="60455584" w14:textId="33663D41" w:rsidR="00990601" w:rsidRDefault="00990601" w:rsidP="00831F90">
      <w:pPr>
        <w:numPr>
          <w:ilvl w:val="0"/>
          <w:numId w:val="13"/>
        </w:numPr>
      </w:pPr>
      <w:r>
        <w:lastRenderedPageBreak/>
        <w:t>What does Solomon call a person who wastes time?  (12:11 Amp &amp; NSB)</w:t>
      </w:r>
    </w:p>
    <w:p w14:paraId="5EEE9B84" w14:textId="4428F9B3" w:rsidR="00990601" w:rsidRPr="00831F90" w:rsidRDefault="00831F90">
      <w:pPr>
        <w:ind w:firstLine="720"/>
        <w:rPr>
          <w:b/>
        </w:rPr>
      </w:pPr>
      <w:r w:rsidRPr="00831F90">
        <w:rPr>
          <w:b/>
        </w:rPr>
        <w:t>L</w:t>
      </w:r>
      <w:r w:rsidR="00990601" w:rsidRPr="00831F90">
        <w:rPr>
          <w:b/>
        </w:rPr>
        <w:t>acking in sense</w:t>
      </w:r>
    </w:p>
    <w:p w14:paraId="02D10CBF" w14:textId="77777777" w:rsidR="00990601" w:rsidRDefault="00990601"/>
    <w:p w14:paraId="28E29D2E" w14:textId="5B8C3789" w:rsidR="00990601" w:rsidRDefault="00990601" w:rsidP="00831F90">
      <w:pPr>
        <w:numPr>
          <w:ilvl w:val="0"/>
          <w:numId w:val="13"/>
        </w:numPr>
      </w:pPr>
      <w:r>
        <w:t>Quote Prov. 12:15.</w:t>
      </w:r>
    </w:p>
    <w:p w14:paraId="18B4C47C" w14:textId="77777777" w:rsidR="00990601" w:rsidRPr="00831F90" w:rsidRDefault="00990601">
      <w:pPr>
        <w:ind w:firstLine="720"/>
        <w:rPr>
          <w:b/>
        </w:rPr>
      </w:pPr>
      <w:r w:rsidRPr="00831F90">
        <w:rPr>
          <w:b/>
        </w:rPr>
        <w:t xml:space="preserve">The way of a fool is right in his own eyes:  but he that </w:t>
      </w:r>
      <w:proofErr w:type="spellStart"/>
      <w:r w:rsidRPr="00831F90">
        <w:rPr>
          <w:b/>
        </w:rPr>
        <w:t>hearkeneth</w:t>
      </w:r>
      <w:proofErr w:type="spellEnd"/>
      <w:r w:rsidRPr="00831F90">
        <w:rPr>
          <w:b/>
        </w:rPr>
        <w:t xml:space="preserve"> unto counsel is</w:t>
      </w:r>
      <w:r w:rsidR="00726429" w:rsidRPr="00831F90">
        <w:rPr>
          <w:b/>
        </w:rPr>
        <w:t xml:space="preserve"> </w:t>
      </w:r>
      <w:r w:rsidRPr="00831F90">
        <w:rPr>
          <w:b/>
        </w:rPr>
        <w:t>wise.</w:t>
      </w:r>
    </w:p>
    <w:p w14:paraId="69E27A33" w14:textId="77777777" w:rsidR="00990601" w:rsidRDefault="00990601"/>
    <w:p w14:paraId="3076D65D" w14:textId="4D900F00" w:rsidR="00990601" w:rsidRDefault="00990601" w:rsidP="00831F90">
      <w:pPr>
        <w:numPr>
          <w:ilvl w:val="0"/>
          <w:numId w:val="13"/>
        </w:numPr>
      </w:pPr>
      <w:r>
        <w:t>How does a wise man respond to an insult?  (12:16 Amp)</w:t>
      </w:r>
    </w:p>
    <w:p w14:paraId="5A0A6D79" w14:textId="77777777" w:rsidR="00990601" w:rsidRPr="00831F90" w:rsidRDefault="00990601">
      <w:pPr>
        <w:ind w:firstLine="720"/>
        <w:rPr>
          <w:b/>
        </w:rPr>
      </w:pPr>
      <w:r w:rsidRPr="00831F90">
        <w:rPr>
          <w:b/>
        </w:rPr>
        <w:t>He ignores it</w:t>
      </w:r>
    </w:p>
    <w:p w14:paraId="5D16A3EE" w14:textId="77777777" w:rsidR="00990601" w:rsidRDefault="00990601"/>
    <w:p w14:paraId="489BCDA8" w14:textId="625A46D5" w:rsidR="00990601" w:rsidRDefault="00990601" w:rsidP="00831F90">
      <w:pPr>
        <w:numPr>
          <w:ilvl w:val="0"/>
          <w:numId w:val="13"/>
        </w:numPr>
      </w:pPr>
      <w:r>
        <w:t>Fill in the blank:  Your words and conversation reflect your __________.</w:t>
      </w:r>
    </w:p>
    <w:p w14:paraId="1C2D8AF6" w14:textId="7DFD7C8F" w:rsidR="00990601" w:rsidRPr="00831F90" w:rsidRDefault="00831F90">
      <w:pPr>
        <w:ind w:firstLine="720"/>
        <w:rPr>
          <w:b/>
        </w:rPr>
      </w:pPr>
      <w:r w:rsidRPr="00831F90">
        <w:rPr>
          <w:b/>
        </w:rPr>
        <w:t>C</w:t>
      </w:r>
      <w:r w:rsidR="00990601" w:rsidRPr="00831F90">
        <w:rPr>
          <w:b/>
        </w:rPr>
        <w:t>haracter  12:17</w:t>
      </w:r>
      <w:r w:rsidR="00990601" w:rsidRPr="00831F90">
        <w:rPr>
          <w:b/>
        </w:rPr>
        <w:noBreakHyphen/>
        <w:t>19  NSB</w:t>
      </w:r>
    </w:p>
    <w:p w14:paraId="1A38CC8C" w14:textId="77777777" w:rsidR="00DC7557" w:rsidRDefault="00DC7557"/>
    <w:p w14:paraId="100BCDC9" w14:textId="40D0F3A4" w:rsidR="00990601" w:rsidRDefault="00990601" w:rsidP="00831F90">
      <w:pPr>
        <w:numPr>
          <w:ilvl w:val="0"/>
          <w:numId w:val="13"/>
        </w:numPr>
      </w:pPr>
      <w:r>
        <w:t>Contrast one who invents trouble to a person who makes peace.</w:t>
      </w:r>
    </w:p>
    <w:p w14:paraId="2FE250F7" w14:textId="7D13EF8F" w:rsidR="00990601" w:rsidRPr="00831F90" w:rsidRDefault="00990601">
      <w:pPr>
        <w:ind w:firstLine="720"/>
        <w:rPr>
          <w:b/>
        </w:rPr>
      </w:pPr>
      <w:r w:rsidRPr="00831F90">
        <w:rPr>
          <w:b/>
        </w:rPr>
        <w:t>A troublemaker has a deceitful heart</w:t>
      </w:r>
      <w:r w:rsidR="00522A87">
        <w:rPr>
          <w:b/>
        </w:rPr>
        <w:t>,</w:t>
      </w:r>
      <w:r w:rsidRPr="00831F90">
        <w:rPr>
          <w:b/>
        </w:rPr>
        <w:t xml:space="preserve"> but the peaceful person has joy </w:t>
      </w:r>
      <w:r w:rsidR="00522A87">
        <w:rPr>
          <w:b/>
        </w:rPr>
        <w:t>(</w:t>
      </w:r>
      <w:r w:rsidRPr="00831F90">
        <w:rPr>
          <w:b/>
        </w:rPr>
        <w:t>12:20</w:t>
      </w:r>
      <w:r w:rsidR="00522A87">
        <w:rPr>
          <w:b/>
        </w:rPr>
        <w:t>)</w:t>
      </w:r>
    </w:p>
    <w:p w14:paraId="0AA705D1" w14:textId="77777777" w:rsidR="00831F90" w:rsidRDefault="00831F90">
      <w:pPr>
        <w:ind w:right="-270"/>
      </w:pPr>
    </w:p>
    <w:p w14:paraId="1848EF5F" w14:textId="5D1ACF90" w:rsidR="00990601" w:rsidRDefault="00990601" w:rsidP="00522A87">
      <w:pPr>
        <w:numPr>
          <w:ilvl w:val="0"/>
          <w:numId w:val="13"/>
        </w:numPr>
        <w:ind w:right="-270"/>
      </w:pPr>
      <w:r>
        <w:t>Fill in the blanks:  It is better to remain silent than to _______  _______  _______.   (12:22, 23  NSB)</w:t>
      </w:r>
    </w:p>
    <w:p w14:paraId="4113C89B" w14:textId="23B829CA" w:rsidR="00990601" w:rsidRPr="00522A87" w:rsidRDefault="00522A87">
      <w:pPr>
        <w:ind w:right="-270" w:firstLine="720"/>
        <w:rPr>
          <w:b/>
        </w:rPr>
      </w:pPr>
      <w:r w:rsidRPr="00522A87">
        <w:rPr>
          <w:b/>
        </w:rPr>
        <w:t>T</w:t>
      </w:r>
      <w:r w:rsidR="00990601" w:rsidRPr="00522A87">
        <w:rPr>
          <w:b/>
        </w:rPr>
        <w:t>ell a lie</w:t>
      </w:r>
    </w:p>
    <w:p w14:paraId="2F03CBE2" w14:textId="77777777" w:rsidR="00990601" w:rsidRDefault="00990601"/>
    <w:p w14:paraId="3FB17452" w14:textId="3536A4B3" w:rsidR="00990601" w:rsidRDefault="00990601" w:rsidP="00522A87">
      <w:pPr>
        <w:numPr>
          <w:ilvl w:val="0"/>
          <w:numId w:val="13"/>
        </w:numPr>
      </w:pPr>
      <w:r>
        <w:t>What makes an anxious heart glad?  (12:25 Amp)</w:t>
      </w:r>
    </w:p>
    <w:p w14:paraId="15C831C0" w14:textId="40479A00" w:rsidR="00990601" w:rsidRPr="00522A87" w:rsidRDefault="00522A87">
      <w:pPr>
        <w:ind w:firstLine="720"/>
        <w:rPr>
          <w:b/>
        </w:rPr>
      </w:pPr>
      <w:r w:rsidRPr="00522A87">
        <w:rPr>
          <w:b/>
        </w:rPr>
        <w:t>A</w:t>
      </w:r>
      <w:r w:rsidR="00990601" w:rsidRPr="00522A87">
        <w:rPr>
          <w:b/>
        </w:rPr>
        <w:t>n encouraging word</w:t>
      </w:r>
    </w:p>
    <w:p w14:paraId="3C2962ED" w14:textId="77777777" w:rsidR="00990601" w:rsidRDefault="00990601"/>
    <w:p w14:paraId="1AC4DF37" w14:textId="1F8F19D2" w:rsidR="00990601" w:rsidRDefault="00990601" w:rsidP="00522A87">
      <w:pPr>
        <w:numPr>
          <w:ilvl w:val="0"/>
          <w:numId w:val="13"/>
        </w:numPr>
      </w:pPr>
      <w:r>
        <w:t>According to Prov. 12:26, who helps determine who we will become?   (NSB)</w:t>
      </w:r>
    </w:p>
    <w:p w14:paraId="0DB3EE8A" w14:textId="0B81B563" w:rsidR="00990601" w:rsidRPr="00522A87" w:rsidRDefault="00522A87">
      <w:pPr>
        <w:ind w:firstLine="720"/>
        <w:rPr>
          <w:b/>
        </w:rPr>
      </w:pPr>
      <w:r w:rsidRPr="00522A87">
        <w:rPr>
          <w:b/>
        </w:rPr>
        <w:t>O</w:t>
      </w:r>
      <w:r w:rsidR="00990601" w:rsidRPr="00522A87">
        <w:rPr>
          <w:b/>
        </w:rPr>
        <w:t>ur friends</w:t>
      </w:r>
    </w:p>
    <w:p w14:paraId="4AD2E864" w14:textId="77777777" w:rsidR="00990601" w:rsidRDefault="00990601"/>
    <w:p w14:paraId="182A3061" w14:textId="44CC8FF1" w:rsidR="00990601" w:rsidRDefault="00990601" w:rsidP="00522A87">
      <w:pPr>
        <w:numPr>
          <w:ilvl w:val="0"/>
          <w:numId w:val="13"/>
        </w:numPr>
      </w:pPr>
      <w:r>
        <w:t>What is a sign of a lazy person?  (12:27  NSB)</w:t>
      </w:r>
    </w:p>
    <w:p w14:paraId="258EA9DE" w14:textId="77777777" w:rsidR="00990601" w:rsidRPr="00522A87" w:rsidRDefault="00990601">
      <w:pPr>
        <w:ind w:firstLine="720"/>
        <w:rPr>
          <w:b/>
        </w:rPr>
      </w:pPr>
      <w:r w:rsidRPr="00522A87">
        <w:rPr>
          <w:b/>
        </w:rPr>
        <w:t>They don</w:t>
      </w:r>
      <w:r w:rsidR="00ED1076" w:rsidRPr="00522A87">
        <w:rPr>
          <w:b/>
        </w:rPr>
        <w:t>’</w:t>
      </w:r>
      <w:r w:rsidRPr="00522A87">
        <w:rPr>
          <w:b/>
        </w:rPr>
        <w:t>t finish what they start</w:t>
      </w:r>
    </w:p>
    <w:p w14:paraId="6D177F10" w14:textId="77777777" w:rsidR="00990601" w:rsidRDefault="00990601"/>
    <w:p w14:paraId="39728BB7" w14:textId="77777777" w:rsidR="00990601" w:rsidRDefault="00990601">
      <w:pPr>
        <w:sectPr w:rsidR="00990601">
          <w:type w:val="continuous"/>
          <w:pgSz w:w="12240" w:h="15840"/>
          <w:pgMar w:top="720" w:right="1080" w:bottom="1080" w:left="1080" w:header="720" w:footer="1080" w:gutter="0"/>
          <w:cols w:space="720"/>
          <w:noEndnote/>
        </w:sectPr>
      </w:pPr>
    </w:p>
    <w:p w14:paraId="7A66AB8A" w14:textId="77777777" w:rsidR="00990601" w:rsidRDefault="00990601">
      <w:pPr>
        <w:jc w:val="center"/>
      </w:pPr>
      <w:r>
        <w:rPr>
          <w:b/>
          <w:bCs/>
        </w:rPr>
        <w:t>CHAPTER 13</w:t>
      </w:r>
    </w:p>
    <w:p w14:paraId="4FCFD8F3" w14:textId="77777777" w:rsidR="00990601" w:rsidRDefault="00990601"/>
    <w:p w14:paraId="73C2BA04" w14:textId="673E70C5" w:rsidR="00990601" w:rsidRDefault="00990601" w:rsidP="00522A87">
      <w:pPr>
        <w:numPr>
          <w:ilvl w:val="0"/>
          <w:numId w:val="14"/>
        </w:numPr>
      </w:pPr>
      <w:r>
        <w:t>What is the difference between a wise son and a scoffer?  (13:1)</w:t>
      </w:r>
    </w:p>
    <w:p w14:paraId="10672032" w14:textId="77777777" w:rsidR="00990601" w:rsidRPr="00522A87" w:rsidRDefault="00990601">
      <w:pPr>
        <w:ind w:firstLine="720"/>
        <w:rPr>
          <w:b/>
        </w:rPr>
      </w:pPr>
      <w:r w:rsidRPr="00522A87">
        <w:rPr>
          <w:b/>
        </w:rPr>
        <w:t>The wise listens, but the scoffer does not</w:t>
      </w:r>
    </w:p>
    <w:p w14:paraId="5F4AD1A3" w14:textId="77777777" w:rsidR="00990601" w:rsidRDefault="00990601"/>
    <w:p w14:paraId="54595240" w14:textId="5BD9028E" w:rsidR="00990601" w:rsidRDefault="00990601" w:rsidP="00522A87">
      <w:pPr>
        <w:numPr>
          <w:ilvl w:val="0"/>
          <w:numId w:val="14"/>
        </w:numPr>
      </w:pPr>
      <w:r>
        <w:t>What will be preserved by guarding one</w:t>
      </w:r>
      <w:r w:rsidR="00ED1076">
        <w:t>’</w:t>
      </w:r>
      <w:r>
        <w:t>s mouth?   (13:3)</w:t>
      </w:r>
    </w:p>
    <w:p w14:paraId="01B53AA5" w14:textId="6819BE9C" w:rsidR="00990601" w:rsidRPr="00522A87" w:rsidRDefault="00522A87">
      <w:pPr>
        <w:ind w:firstLine="720"/>
        <w:rPr>
          <w:b/>
        </w:rPr>
      </w:pPr>
      <w:r w:rsidRPr="00522A87">
        <w:rPr>
          <w:b/>
        </w:rPr>
        <w:t>Y</w:t>
      </w:r>
      <w:r w:rsidR="00990601" w:rsidRPr="00522A87">
        <w:rPr>
          <w:b/>
        </w:rPr>
        <w:t>our life</w:t>
      </w:r>
    </w:p>
    <w:p w14:paraId="209773CE" w14:textId="77777777" w:rsidR="00990601" w:rsidRDefault="00990601"/>
    <w:p w14:paraId="6D427197" w14:textId="4E058E3E" w:rsidR="00990601" w:rsidRDefault="00990601" w:rsidP="00522A87">
      <w:pPr>
        <w:numPr>
          <w:ilvl w:val="0"/>
          <w:numId w:val="14"/>
        </w:numPr>
      </w:pPr>
      <w:r>
        <w:t>What will happen to the man who speaks recklessly?    (13:3  NIV)</w:t>
      </w:r>
    </w:p>
    <w:p w14:paraId="290C90D6" w14:textId="77777777" w:rsidR="00990601" w:rsidRPr="00522A87" w:rsidRDefault="00990601">
      <w:pPr>
        <w:ind w:firstLine="720"/>
        <w:rPr>
          <w:b/>
        </w:rPr>
      </w:pPr>
      <w:r w:rsidRPr="00522A87">
        <w:rPr>
          <w:b/>
        </w:rPr>
        <w:t>He will come to ruin</w:t>
      </w:r>
    </w:p>
    <w:p w14:paraId="621D39A2" w14:textId="77777777" w:rsidR="00990601" w:rsidRDefault="00990601"/>
    <w:p w14:paraId="1638D82B" w14:textId="7D6166A1" w:rsidR="00990601" w:rsidRDefault="00990601" w:rsidP="00522A87">
      <w:pPr>
        <w:numPr>
          <w:ilvl w:val="0"/>
          <w:numId w:val="14"/>
        </w:numPr>
      </w:pPr>
      <w:r>
        <w:t>What should a righteous man hate?   (13:5)</w:t>
      </w:r>
    </w:p>
    <w:p w14:paraId="1DC994B5" w14:textId="5C155F35" w:rsidR="00990601" w:rsidRPr="00522A87" w:rsidRDefault="00522A87">
      <w:pPr>
        <w:tabs>
          <w:tab w:val="left" w:pos="-1440"/>
        </w:tabs>
        <w:ind w:left="2880" w:hanging="2160"/>
        <w:rPr>
          <w:b/>
        </w:rPr>
      </w:pPr>
      <w:r w:rsidRPr="00522A87">
        <w:rPr>
          <w:b/>
        </w:rPr>
        <w:t>L</w:t>
      </w:r>
      <w:r w:rsidR="00990601" w:rsidRPr="00522A87">
        <w:rPr>
          <w:b/>
        </w:rPr>
        <w:t>ying</w:t>
      </w:r>
      <w:r w:rsidR="00990601" w:rsidRPr="00522A87">
        <w:rPr>
          <w:b/>
        </w:rPr>
        <w:tab/>
      </w:r>
      <w:r w:rsidR="00990601" w:rsidRPr="00522A87">
        <w:rPr>
          <w:b/>
        </w:rPr>
        <w:tab/>
      </w:r>
      <w:r w:rsidR="00990601" w:rsidRPr="00522A87">
        <w:rPr>
          <w:b/>
        </w:rPr>
        <w:tab/>
      </w:r>
    </w:p>
    <w:p w14:paraId="595AA83D" w14:textId="77777777" w:rsidR="00990601" w:rsidRDefault="00990601">
      <w:pPr>
        <w:ind w:firstLine="2880"/>
      </w:pPr>
      <w:r>
        <w:t xml:space="preserve"> </w:t>
      </w:r>
    </w:p>
    <w:p w14:paraId="05F506C1" w14:textId="3A019464" w:rsidR="00990601" w:rsidRDefault="00990601" w:rsidP="00522A87">
      <w:pPr>
        <w:numPr>
          <w:ilvl w:val="0"/>
          <w:numId w:val="14"/>
        </w:numPr>
      </w:pPr>
      <w:r>
        <w:t>What causes conflict?    (13:10  NSB)</w:t>
      </w:r>
    </w:p>
    <w:p w14:paraId="2410BE61" w14:textId="4D50415A" w:rsidR="00990601" w:rsidRPr="00522A87" w:rsidRDefault="00522A87">
      <w:pPr>
        <w:ind w:firstLine="720"/>
        <w:rPr>
          <w:b/>
        </w:rPr>
      </w:pPr>
      <w:r w:rsidRPr="00522A87">
        <w:rPr>
          <w:b/>
        </w:rPr>
        <w:t>A</w:t>
      </w:r>
      <w:r w:rsidR="00990601" w:rsidRPr="00522A87">
        <w:rPr>
          <w:b/>
        </w:rPr>
        <w:t>n arrogant attitude</w:t>
      </w:r>
    </w:p>
    <w:p w14:paraId="316465C8" w14:textId="77777777" w:rsidR="00990601" w:rsidRDefault="00990601"/>
    <w:p w14:paraId="73A17BA0" w14:textId="5A1BA67E" w:rsidR="00990601" w:rsidRDefault="00990601" w:rsidP="00522A87">
      <w:pPr>
        <w:numPr>
          <w:ilvl w:val="0"/>
          <w:numId w:val="14"/>
        </w:numPr>
      </w:pPr>
      <w:r>
        <w:t>What happens to the one who respects a commandment from God?    (3:13)</w:t>
      </w:r>
    </w:p>
    <w:p w14:paraId="15109E64" w14:textId="77777777" w:rsidR="00990601" w:rsidRPr="00522A87" w:rsidRDefault="00990601">
      <w:pPr>
        <w:ind w:firstLine="720"/>
        <w:rPr>
          <w:b/>
        </w:rPr>
      </w:pPr>
      <w:r w:rsidRPr="00522A87">
        <w:rPr>
          <w:b/>
        </w:rPr>
        <w:t>He will be rewarded</w:t>
      </w:r>
    </w:p>
    <w:p w14:paraId="39992025" w14:textId="77777777" w:rsidR="00990601" w:rsidRDefault="00990601"/>
    <w:p w14:paraId="4272FFA9" w14:textId="340985CC" w:rsidR="00990601" w:rsidRDefault="00990601" w:rsidP="00522A87">
      <w:pPr>
        <w:numPr>
          <w:ilvl w:val="0"/>
          <w:numId w:val="14"/>
        </w:numPr>
      </w:pPr>
      <w:r>
        <w:t>What will we be spared from by observing the teaching of the wise? (13:14)</w:t>
      </w:r>
    </w:p>
    <w:p w14:paraId="50C6D687" w14:textId="2FD52614" w:rsidR="00990601" w:rsidRPr="00522A87" w:rsidRDefault="00522A87">
      <w:pPr>
        <w:ind w:firstLine="720"/>
        <w:rPr>
          <w:b/>
        </w:rPr>
      </w:pPr>
      <w:r w:rsidRPr="00522A87">
        <w:rPr>
          <w:b/>
        </w:rPr>
        <w:t>T</w:t>
      </w:r>
      <w:r w:rsidR="00990601" w:rsidRPr="00522A87">
        <w:rPr>
          <w:b/>
        </w:rPr>
        <w:t>he trap of death</w:t>
      </w:r>
    </w:p>
    <w:p w14:paraId="7720D49A" w14:textId="77777777" w:rsidR="00990601" w:rsidRDefault="00990601"/>
    <w:p w14:paraId="418916CD" w14:textId="02FC47A2" w:rsidR="00990601" w:rsidRDefault="00990601" w:rsidP="00522A87">
      <w:pPr>
        <w:numPr>
          <w:ilvl w:val="0"/>
          <w:numId w:val="14"/>
        </w:numPr>
      </w:pPr>
      <w:r>
        <w:t>Quote Prov. 13:15.</w:t>
      </w:r>
    </w:p>
    <w:p w14:paraId="433C7DE1" w14:textId="77777777" w:rsidR="00990601" w:rsidRPr="00522A87" w:rsidRDefault="00990601">
      <w:pPr>
        <w:ind w:firstLine="720"/>
        <w:rPr>
          <w:b/>
        </w:rPr>
      </w:pPr>
      <w:r w:rsidRPr="00522A87">
        <w:rPr>
          <w:b/>
        </w:rPr>
        <w:t xml:space="preserve">Good understanding giveth </w:t>
      </w:r>
      <w:proofErr w:type="spellStart"/>
      <w:r w:rsidRPr="00522A87">
        <w:rPr>
          <w:b/>
        </w:rPr>
        <w:t>favour</w:t>
      </w:r>
      <w:proofErr w:type="spellEnd"/>
      <w:r w:rsidRPr="00522A87">
        <w:rPr>
          <w:b/>
        </w:rPr>
        <w:t>:  but the way of transgressors is hard.</w:t>
      </w:r>
    </w:p>
    <w:p w14:paraId="02B5FE8D" w14:textId="77777777" w:rsidR="00990601" w:rsidRDefault="00990601"/>
    <w:p w14:paraId="1AF32A96" w14:textId="1CF50E05" w:rsidR="00990601" w:rsidRDefault="00990601" w:rsidP="00522A87">
      <w:pPr>
        <w:numPr>
          <w:ilvl w:val="0"/>
          <w:numId w:val="14"/>
        </w:numPr>
      </w:pPr>
      <w:r>
        <w:t xml:space="preserve">When discipline is ignored, what will be the result?    (13:18  NIV) </w:t>
      </w:r>
    </w:p>
    <w:p w14:paraId="7DB57B48" w14:textId="1492BB60" w:rsidR="00990601" w:rsidRPr="00522A87" w:rsidRDefault="00522A87">
      <w:pPr>
        <w:ind w:firstLine="720"/>
        <w:rPr>
          <w:b/>
        </w:rPr>
      </w:pPr>
      <w:r w:rsidRPr="00522A87">
        <w:rPr>
          <w:b/>
        </w:rPr>
        <w:t>P</w:t>
      </w:r>
      <w:r w:rsidR="00990601" w:rsidRPr="00522A87">
        <w:rPr>
          <w:b/>
        </w:rPr>
        <w:t>overty and shame</w:t>
      </w:r>
    </w:p>
    <w:p w14:paraId="3647723E" w14:textId="77777777" w:rsidR="00990601" w:rsidRDefault="00990601">
      <w:pPr>
        <w:ind w:firstLine="2160"/>
      </w:pPr>
    </w:p>
    <w:p w14:paraId="6DF67C61" w14:textId="52E9088E" w:rsidR="00990601" w:rsidRDefault="00990601" w:rsidP="00522A87">
      <w:pPr>
        <w:numPr>
          <w:ilvl w:val="0"/>
          <w:numId w:val="14"/>
        </w:numPr>
      </w:pPr>
      <w:r>
        <w:t>Fill in the blank:  The desire _______ is sweet to the soul.  (13:19)</w:t>
      </w:r>
    </w:p>
    <w:p w14:paraId="240E767F" w14:textId="2704E22E" w:rsidR="00990601" w:rsidRPr="00522A87" w:rsidRDefault="00522A87">
      <w:pPr>
        <w:ind w:firstLine="720"/>
        <w:rPr>
          <w:b/>
        </w:rPr>
      </w:pPr>
      <w:r w:rsidRPr="00522A87">
        <w:rPr>
          <w:b/>
        </w:rPr>
        <w:t>A</w:t>
      </w:r>
      <w:r w:rsidR="00990601" w:rsidRPr="00522A87">
        <w:rPr>
          <w:b/>
        </w:rPr>
        <w:t>ccomplished</w:t>
      </w:r>
    </w:p>
    <w:p w14:paraId="59E4B748" w14:textId="77777777" w:rsidR="00990601" w:rsidRDefault="00990601"/>
    <w:p w14:paraId="36583A7F" w14:textId="2107319F" w:rsidR="00990601" w:rsidRDefault="00990601" w:rsidP="00522A87">
      <w:pPr>
        <w:numPr>
          <w:ilvl w:val="0"/>
          <w:numId w:val="14"/>
        </w:numPr>
      </w:pPr>
      <w:r>
        <w:t>What does Proverbs say about the parent who doesn</w:t>
      </w:r>
      <w:r w:rsidR="00ED1076">
        <w:t>’</w:t>
      </w:r>
      <w:r>
        <w:t>t discipline?  (13:24)</w:t>
      </w:r>
    </w:p>
    <w:p w14:paraId="71C8DED8" w14:textId="422E2120" w:rsidR="00990601" w:rsidRPr="00522A87" w:rsidRDefault="00522A87">
      <w:pPr>
        <w:ind w:firstLine="720"/>
        <w:rPr>
          <w:b/>
        </w:rPr>
      </w:pPr>
      <w:r w:rsidRPr="00522A87">
        <w:rPr>
          <w:b/>
        </w:rPr>
        <w:t>H</w:t>
      </w:r>
      <w:r w:rsidR="00990601" w:rsidRPr="00522A87">
        <w:rPr>
          <w:b/>
        </w:rPr>
        <w:t xml:space="preserve">e hates his son. </w:t>
      </w:r>
    </w:p>
    <w:p w14:paraId="4219F3F6" w14:textId="77777777" w:rsidR="00990601" w:rsidRDefault="00990601"/>
    <w:p w14:paraId="78B108FE" w14:textId="4207C275" w:rsidR="00990601" w:rsidRDefault="00990601" w:rsidP="00522A87">
      <w:pPr>
        <w:numPr>
          <w:ilvl w:val="0"/>
          <w:numId w:val="14"/>
        </w:numPr>
      </w:pPr>
      <w:r>
        <w:t>What is a sign of a parent</w:t>
      </w:r>
      <w:r w:rsidR="00ED1076">
        <w:t>’</w:t>
      </w:r>
      <w:r>
        <w:t>s love?  (13:24)</w:t>
      </w:r>
    </w:p>
    <w:p w14:paraId="3AB2F64E" w14:textId="028897F1" w:rsidR="00990601" w:rsidRPr="00522A87" w:rsidRDefault="00522A87">
      <w:pPr>
        <w:ind w:firstLine="720"/>
        <w:rPr>
          <w:b/>
        </w:rPr>
      </w:pPr>
      <w:r w:rsidRPr="00522A87">
        <w:rPr>
          <w:b/>
        </w:rPr>
        <w:t>P</w:t>
      </w:r>
      <w:r w:rsidR="00990601" w:rsidRPr="00522A87">
        <w:rPr>
          <w:b/>
        </w:rPr>
        <w:t>rompt discipline</w:t>
      </w:r>
    </w:p>
    <w:p w14:paraId="7E9FD5E4" w14:textId="77777777" w:rsidR="00990601" w:rsidRDefault="00990601">
      <w:pPr>
        <w:jc w:val="center"/>
      </w:pPr>
      <w:r>
        <w:rPr>
          <w:b/>
          <w:bCs/>
        </w:rPr>
        <w:t>CHAPTER 14</w:t>
      </w:r>
    </w:p>
    <w:p w14:paraId="54DD7793" w14:textId="77777777" w:rsidR="00990601" w:rsidRDefault="00990601"/>
    <w:p w14:paraId="4F412409" w14:textId="6DC9542D" w:rsidR="00990601" w:rsidRDefault="00990601" w:rsidP="00522A87">
      <w:pPr>
        <w:numPr>
          <w:ilvl w:val="0"/>
          <w:numId w:val="15"/>
        </w:numPr>
      </w:pPr>
      <w:r>
        <w:t>What word is used to describe the woman who builds up her house?  (14:1)</w:t>
      </w:r>
    </w:p>
    <w:p w14:paraId="11103AC0" w14:textId="2CD6A0E3" w:rsidR="00990601" w:rsidRPr="00522A87" w:rsidRDefault="00522A87">
      <w:pPr>
        <w:ind w:firstLine="720"/>
        <w:rPr>
          <w:b/>
        </w:rPr>
      </w:pPr>
      <w:r w:rsidRPr="00522A87">
        <w:rPr>
          <w:b/>
        </w:rPr>
        <w:t>W</w:t>
      </w:r>
      <w:r w:rsidR="00990601" w:rsidRPr="00522A87">
        <w:rPr>
          <w:b/>
        </w:rPr>
        <w:t>ise</w:t>
      </w:r>
    </w:p>
    <w:p w14:paraId="36AA842F" w14:textId="77777777" w:rsidR="00990601" w:rsidRDefault="00990601"/>
    <w:p w14:paraId="469DCDE6" w14:textId="0D4F57B7" w:rsidR="00990601" w:rsidRDefault="00990601" w:rsidP="00522A87">
      <w:pPr>
        <w:numPr>
          <w:ilvl w:val="0"/>
          <w:numId w:val="15"/>
        </w:numPr>
      </w:pPr>
      <w:r>
        <w:t>What word is used to describe the woman who tears down her house?  (14:1)</w:t>
      </w:r>
    </w:p>
    <w:p w14:paraId="2EF0CDB1" w14:textId="77777777" w:rsidR="00990601" w:rsidRPr="00522A87" w:rsidRDefault="00990601">
      <w:pPr>
        <w:ind w:firstLine="720"/>
        <w:rPr>
          <w:b/>
        </w:rPr>
      </w:pPr>
      <w:r w:rsidRPr="00522A87">
        <w:rPr>
          <w:b/>
        </w:rPr>
        <w:t>Foolish</w:t>
      </w:r>
    </w:p>
    <w:p w14:paraId="670FD0AC" w14:textId="77777777" w:rsidR="00990601" w:rsidRDefault="00990601"/>
    <w:p w14:paraId="64C53A5D" w14:textId="77777777" w:rsidR="00990601" w:rsidRDefault="00990601">
      <w:pPr>
        <w:sectPr w:rsidR="00990601">
          <w:type w:val="continuous"/>
          <w:pgSz w:w="12240" w:h="15840"/>
          <w:pgMar w:top="720" w:right="1080" w:bottom="1080" w:left="1080" w:header="720" w:footer="1080" w:gutter="0"/>
          <w:cols w:space="720"/>
          <w:noEndnote/>
        </w:sectPr>
      </w:pPr>
    </w:p>
    <w:p w14:paraId="7D5CE07E" w14:textId="2419A7D3" w:rsidR="00990601" w:rsidRDefault="00990601" w:rsidP="00522A87">
      <w:pPr>
        <w:numPr>
          <w:ilvl w:val="0"/>
          <w:numId w:val="15"/>
        </w:numPr>
      </w:pPr>
      <w:r>
        <w:t xml:space="preserve">Fill in the blank:  </w:t>
      </w:r>
      <w:r w:rsidR="00ED1076">
        <w:t>“</w:t>
      </w:r>
      <w:r>
        <w:t>A foolish man</w:t>
      </w:r>
      <w:r w:rsidR="00ED1076">
        <w:t>’</w:t>
      </w:r>
      <w:r>
        <w:t>s words are his pride, but the words of a ____________ man are        preserved.</w:t>
      </w:r>
      <w:r w:rsidR="00ED1076">
        <w:t xml:space="preserve">” </w:t>
      </w:r>
      <w:r>
        <w:t>(14:3)</w:t>
      </w:r>
    </w:p>
    <w:p w14:paraId="6F1D3263" w14:textId="77777777" w:rsidR="00990601" w:rsidRPr="00522A87" w:rsidRDefault="00990601">
      <w:pPr>
        <w:ind w:firstLine="720"/>
        <w:rPr>
          <w:b/>
        </w:rPr>
      </w:pPr>
      <w:r w:rsidRPr="00522A87">
        <w:rPr>
          <w:b/>
        </w:rPr>
        <w:t>Wise</w:t>
      </w:r>
    </w:p>
    <w:p w14:paraId="4E230077" w14:textId="77777777" w:rsidR="00990601" w:rsidRDefault="00990601"/>
    <w:p w14:paraId="2FD5C2DA" w14:textId="3B76390A" w:rsidR="00990601" w:rsidRDefault="00990601" w:rsidP="00522A87">
      <w:pPr>
        <w:numPr>
          <w:ilvl w:val="0"/>
          <w:numId w:val="15"/>
        </w:numPr>
      </w:pPr>
      <w:r>
        <w:t xml:space="preserve">Fill in the blank:   </w:t>
      </w:r>
      <w:r w:rsidR="00ED1076">
        <w:t>“</w:t>
      </w:r>
      <w:r>
        <w:t xml:space="preserve">A faithful witness will not </w:t>
      </w:r>
      <w:proofErr w:type="gramStart"/>
      <w:r>
        <w:t>lie:</w:t>
      </w:r>
      <w:proofErr w:type="gramEnd"/>
      <w:r>
        <w:t xml:space="preserve"> but a ________witness will utter lies.</w:t>
      </w:r>
      <w:r w:rsidR="00ED1076">
        <w:t>”</w:t>
      </w:r>
      <w:r>
        <w:t xml:space="preserve">  (14:5)</w:t>
      </w:r>
    </w:p>
    <w:p w14:paraId="36A0F512" w14:textId="77777777" w:rsidR="00990601" w:rsidRPr="00522A87" w:rsidRDefault="00990601">
      <w:pPr>
        <w:ind w:firstLine="720"/>
        <w:rPr>
          <w:b/>
        </w:rPr>
      </w:pPr>
      <w:r w:rsidRPr="00522A87">
        <w:rPr>
          <w:b/>
        </w:rPr>
        <w:t>False</w:t>
      </w:r>
    </w:p>
    <w:p w14:paraId="57E67F24" w14:textId="77777777" w:rsidR="00990601" w:rsidRDefault="00990601"/>
    <w:p w14:paraId="40A86C7B" w14:textId="3C05540C" w:rsidR="00990601" w:rsidRDefault="00990601" w:rsidP="00522A87">
      <w:pPr>
        <w:numPr>
          <w:ilvl w:val="0"/>
          <w:numId w:val="15"/>
        </w:numPr>
      </w:pPr>
      <w:r>
        <w:t>What type of person is wisdom hid from?  (14:6)</w:t>
      </w:r>
    </w:p>
    <w:p w14:paraId="185693D0" w14:textId="77777777" w:rsidR="00990601" w:rsidRPr="00522A87" w:rsidRDefault="00990601">
      <w:pPr>
        <w:ind w:firstLine="720"/>
        <w:rPr>
          <w:b/>
        </w:rPr>
      </w:pPr>
      <w:r w:rsidRPr="00522A87">
        <w:rPr>
          <w:b/>
        </w:rPr>
        <w:t>A scorner</w:t>
      </w:r>
    </w:p>
    <w:p w14:paraId="4C713FF8" w14:textId="77777777" w:rsidR="00990601" w:rsidRDefault="00990601"/>
    <w:p w14:paraId="2FAFE9C8" w14:textId="5863F6FC" w:rsidR="00990601" w:rsidRDefault="00990601" w:rsidP="00522A87">
      <w:pPr>
        <w:numPr>
          <w:ilvl w:val="0"/>
          <w:numId w:val="15"/>
        </w:numPr>
      </w:pPr>
      <w:r>
        <w:t>What does a fool make a mockery of? (14:9)</w:t>
      </w:r>
    </w:p>
    <w:p w14:paraId="0AA86B96" w14:textId="77777777" w:rsidR="00990601" w:rsidRPr="00522A87" w:rsidRDefault="00990601">
      <w:pPr>
        <w:ind w:firstLine="720"/>
        <w:rPr>
          <w:b/>
        </w:rPr>
      </w:pPr>
      <w:r w:rsidRPr="00522A87">
        <w:rPr>
          <w:b/>
        </w:rPr>
        <w:t>Sin</w:t>
      </w:r>
    </w:p>
    <w:p w14:paraId="7A34095E" w14:textId="77777777" w:rsidR="00990601" w:rsidRDefault="00990601"/>
    <w:p w14:paraId="39585DF9" w14:textId="7657D0CD" w:rsidR="00990601" w:rsidRDefault="00990601" w:rsidP="00522A87">
      <w:pPr>
        <w:numPr>
          <w:ilvl w:val="0"/>
          <w:numId w:val="15"/>
        </w:numPr>
      </w:pPr>
      <w:r>
        <w:t xml:space="preserve">Quote 14:12 </w:t>
      </w:r>
      <w:r w:rsidR="00ED1076">
        <w:t>“</w:t>
      </w:r>
      <w:r>
        <w:t xml:space="preserve">There is a way which </w:t>
      </w:r>
      <w:proofErr w:type="spellStart"/>
      <w:r>
        <w:t>seemeth</w:t>
      </w:r>
      <w:proofErr w:type="spellEnd"/>
      <w:r>
        <w:t xml:space="preserve"> right unto a man, but the end thereof are the ways of </w:t>
      </w:r>
      <w:r w:rsidR="00ED1076">
        <w:t xml:space="preserve">         </w:t>
      </w:r>
      <w:r>
        <w:t>death.</w:t>
      </w:r>
      <w:r w:rsidR="00ED1076">
        <w:t>”</w:t>
      </w:r>
    </w:p>
    <w:p w14:paraId="0E19F8FE" w14:textId="77777777" w:rsidR="00990601" w:rsidRDefault="00990601"/>
    <w:p w14:paraId="1571F275" w14:textId="73AED76C" w:rsidR="00990601" w:rsidRDefault="00990601" w:rsidP="00522A87">
      <w:pPr>
        <w:numPr>
          <w:ilvl w:val="0"/>
          <w:numId w:val="15"/>
        </w:numPr>
      </w:pPr>
      <w:r>
        <w:t>What is typical of a backslider in heart? (14:14)</w:t>
      </w:r>
    </w:p>
    <w:p w14:paraId="4F6F1F3C" w14:textId="77777777" w:rsidR="00990601" w:rsidRPr="00522A87" w:rsidRDefault="00990601">
      <w:pPr>
        <w:ind w:firstLine="720"/>
        <w:rPr>
          <w:b/>
        </w:rPr>
      </w:pPr>
      <w:r w:rsidRPr="00522A87">
        <w:rPr>
          <w:b/>
        </w:rPr>
        <w:t>He is filled with his own ways.</w:t>
      </w:r>
    </w:p>
    <w:p w14:paraId="750E2B7E" w14:textId="77777777" w:rsidR="00990601" w:rsidRDefault="00990601"/>
    <w:p w14:paraId="3BA773CA" w14:textId="2076B463" w:rsidR="00990601" w:rsidRDefault="00990601" w:rsidP="00522A87">
      <w:pPr>
        <w:numPr>
          <w:ilvl w:val="0"/>
          <w:numId w:val="15"/>
        </w:numPr>
      </w:pPr>
      <w:r>
        <w:t>The man who deals foolishly with life does what?  (14:17)</w:t>
      </w:r>
    </w:p>
    <w:p w14:paraId="2211DF55" w14:textId="77777777" w:rsidR="00990601" w:rsidRPr="00522A87" w:rsidRDefault="00990601">
      <w:pPr>
        <w:ind w:firstLine="720"/>
        <w:rPr>
          <w:b/>
        </w:rPr>
      </w:pPr>
      <w:r w:rsidRPr="00522A87">
        <w:rPr>
          <w:b/>
        </w:rPr>
        <w:t>He gets angry quickly.</w:t>
      </w:r>
    </w:p>
    <w:p w14:paraId="22B17647" w14:textId="77777777" w:rsidR="00990601" w:rsidRDefault="00990601"/>
    <w:p w14:paraId="0D1356B1" w14:textId="6A7CD92A" w:rsidR="00990601" w:rsidRDefault="00990601" w:rsidP="00522A87">
      <w:pPr>
        <w:numPr>
          <w:ilvl w:val="0"/>
          <w:numId w:val="15"/>
        </w:numPr>
      </w:pPr>
      <w:r>
        <w:t>What crowns the one who abounds with wisdom? (14:18)</w:t>
      </w:r>
    </w:p>
    <w:p w14:paraId="39F1700F" w14:textId="77777777" w:rsidR="00990601" w:rsidRPr="00522A87" w:rsidRDefault="00990601">
      <w:pPr>
        <w:ind w:firstLine="720"/>
        <w:rPr>
          <w:b/>
        </w:rPr>
      </w:pPr>
      <w:r w:rsidRPr="00522A87">
        <w:rPr>
          <w:b/>
        </w:rPr>
        <w:t>Knowledge</w:t>
      </w:r>
    </w:p>
    <w:p w14:paraId="7E64CC48" w14:textId="77777777" w:rsidR="00990601" w:rsidRDefault="00990601"/>
    <w:p w14:paraId="7BFDE861" w14:textId="0927780A" w:rsidR="00990601" w:rsidRDefault="00990601" w:rsidP="00522A87">
      <w:pPr>
        <w:numPr>
          <w:ilvl w:val="0"/>
          <w:numId w:val="15"/>
        </w:numPr>
      </w:pPr>
      <w:r>
        <w:t>What will the evil and wicked person do at the gates of the righteous?  (14:19)</w:t>
      </w:r>
    </w:p>
    <w:p w14:paraId="56C8C5C0" w14:textId="77777777" w:rsidR="00990601" w:rsidRPr="00522A87" w:rsidRDefault="00990601">
      <w:pPr>
        <w:ind w:firstLine="720"/>
        <w:rPr>
          <w:b/>
        </w:rPr>
      </w:pPr>
      <w:r w:rsidRPr="00522A87">
        <w:rPr>
          <w:b/>
        </w:rPr>
        <w:t>They will bow before the good.</w:t>
      </w:r>
    </w:p>
    <w:p w14:paraId="6F5741F8" w14:textId="77777777" w:rsidR="00990601" w:rsidRDefault="00990601"/>
    <w:p w14:paraId="018AC487" w14:textId="25FBAE0C" w:rsidR="00990601" w:rsidRDefault="00990601" w:rsidP="00522A87">
      <w:pPr>
        <w:numPr>
          <w:ilvl w:val="0"/>
          <w:numId w:val="15"/>
        </w:numPr>
      </w:pPr>
      <w:r>
        <w:t>What is there profit in?  (14:23)</w:t>
      </w:r>
    </w:p>
    <w:p w14:paraId="43A22537" w14:textId="77777777" w:rsidR="00990601" w:rsidRPr="00522A87" w:rsidRDefault="00990601">
      <w:pPr>
        <w:ind w:firstLine="720"/>
        <w:rPr>
          <w:b/>
        </w:rPr>
      </w:pPr>
      <w:r w:rsidRPr="00522A87">
        <w:rPr>
          <w:b/>
        </w:rPr>
        <w:t>In all labor.</w:t>
      </w:r>
    </w:p>
    <w:p w14:paraId="3E7A9556" w14:textId="77777777" w:rsidR="00990601" w:rsidRDefault="00990601"/>
    <w:p w14:paraId="7FBFC7D3" w14:textId="12E57443" w:rsidR="00990601" w:rsidRDefault="00ED1076" w:rsidP="00522A87">
      <w:pPr>
        <w:numPr>
          <w:ilvl w:val="0"/>
          <w:numId w:val="15"/>
        </w:numPr>
      </w:pPr>
      <w:r>
        <w:t>“</w:t>
      </w:r>
      <w:r w:rsidR="00990601">
        <w:t>In the fear of the Lord is strong confidence: and his children shall have a place of refuge.</w:t>
      </w:r>
      <w:r>
        <w:t>”</w:t>
      </w:r>
    </w:p>
    <w:p w14:paraId="7B61E3B5" w14:textId="77777777" w:rsidR="00990601" w:rsidRPr="00522A87" w:rsidRDefault="00990601">
      <w:pPr>
        <w:ind w:firstLine="720"/>
        <w:rPr>
          <w:b/>
        </w:rPr>
      </w:pPr>
      <w:r w:rsidRPr="00522A87">
        <w:rPr>
          <w:b/>
        </w:rPr>
        <w:t>(Could be a fill in the blank or quote or question.)  (14:26)</w:t>
      </w:r>
    </w:p>
    <w:p w14:paraId="756992E8" w14:textId="77777777" w:rsidR="00990601" w:rsidRDefault="00990601"/>
    <w:p w14:paraId="6E35CDBB" w14:textId="306BAB8A" w:rsidR="00990601" w:rsidRDefault="00990601" w:rsidP="00522A87">
      <w:pPr>
        <w:numPr>
          <w:ilvl w:val="0"/>
          <w:numId w:val="15"/>
        </w:numPr>
      </w:pPr>
      <w:r>
        <w:t>What is the fear of the Lord likened to?  (14:27)</w:t>
      </w:r>
    </w:p>
    <w:p w14:paraId="21227E17" w14:textId="77777777" w:rsidR="00990601" w:rsidRPr="00522A87" w:rsidRDefault="00990601">
      <w:pPr>
        <w:ind w:firstLine="720"/>
        <w:rPr>
          <w:b/>
        </w:rPr>
      </w:pPr>
      <w:r w:rsidRPr="00522A87">
        <w:rPr>
          <w:b/>
        </w:rPr>
        <w:t>A fountain of life.</w:t>
      </w:r>
    </w:p>
    <w:p w14:paraId="434BF546" w14:textId="77777777" w:rsidR="00990601" w:rsidRDefault="00990601"/>
    <w:p w14:paraId="540D4BC1" w14:textId="190F5A85" w:rsidR="00990601" w:rsidRDefault="00522A87" w:rsidP="00522A87">
      <w:pPr>
        <w:numPr>
          <w:ilvl w:val="0"/>
          <w:numId w:val="15"/>
        </w:numPr>
      </w:pPr>
      <w:r>
        <w:t>W</w:t>
      </w:r>
      <w:r w:rsidR="00990601">
        <w:t>hat will the fear of the Lord help us escape?  (14:27)</w:t>
      </w:r>
    </w:p>
    <w:p w14:paraId="1D201657" w14:textId="77777777" w:rsidR="00990601" w:rsidRPr="00522A87" w:rsidRDefault="00990601">
      <w:pPr>
        <w:ind w:firstLine="720"/>
        <w:rPr>
          <w:b/>
        </w:rPr>
      </w:pPr>
      <w:r w:rsidRPr="00522A87">
        <w:rPr>
          <w:b/>
        </w:rPr>
        <w:t>The snare of death.</w:t>
      </w:r>
    </w:p>
    <w:p w14:paraId="3D7C8B16" w14:textId="77777777" w:rsidR="00726429" w:rsidRDefault="00726429"/>
    <w:p w14:paraId="6DF0A37B" w14:textId="520B8DF4" w:rsidR="00990601" w:rsidRDefault="00990601" w:rsidP="00522A87">
      <w:pPr>
        <w:numPr>
          <w:ilvl w:val="0"/>
          <w:numId w:val="15"/>
        </w:numPr>
      </w:pPr>
      <w:r>
        <w:t>A man with great understanding is slow to what emotion?  (14:29)</w:t>
      </w:r>
    </w:p>
    <w:p w14:paraId="43BC9361" w14:textId="33B69B1C" w:rsidR="00990601" w:rsidRPr="00522A87" w:rsidRDefault="00522A87">
      <w:pPr>
        <w:ind w:firstLine="720"/>
        <w:rPr>
          <w:b/>
        </w:rPr>
      </w:pPr>
      <w:r w:rsidRPr="00522A87">
        <w:rPr>
          <w:b/>
        </w:rPr>
        <w:t>W</w:t>
      </w:r>
      <w:r w:rsidR="00990601" w:rsidRPr="00522A87">
        <w:rPr>
          <w:b/>
        </w:rPr>
        <w:t>rath</w:t>
      </w:r>
    </w:p>
    <w:p w14:paraId="346EC715" w14:textId="77777777" w:rsidR="00990601" w:rsidRDefault="00990601"/>
    <w:p w14:paraId="18D8381D" w14:textId="27413E25" w:rsidR="00990601" w:rsidRDefault="00990601" w:rsidP="00522A87">
      <w:pPr>
        <w:numPr>
          <w:ilvl w:val="0"/>
          <w:numId w:val="15"/>
        </w:numPr>
      </w:pPr>
      <w:r>
        <w:t>What bad trait brings rottenness to the inner being?  (14:30)</w:t>
      </w:r>
    </w:p>
    <w:p w14:paraId="39ED6EF3" w14:textId="77777777" w:rsidR="00990601" w:rsidRPr="00522A87" w:rsidRDefault="00990601">
      <w:pPr>
        <w:ind w:firstLine="720"/>
        <w:rPr>
          <w:b/>
        </w:rPr>
      </w:pPr>
      <w:r w:rsidRPr="00522A87">
        <w:rPr>
          <w:b/>
        </w:rPr>
        <w:t>Envy.</w:t>
      </w:r>
    </w:p>
    <w:p w14:paraId="64C645E1" w14:textId="77777777" w:rsidR="00990601" w:rsidRDefault="00990601"/>
    <w:p w14:paraId="2573AE45" w14:textId="33F7B171" w:rsidR="00990601" w:rsidRDefault="00990601" w:rsidP="00522A87">
      <w:pPr>
        <w:numPr>
          <w:ilvl w:val="0"/>
          <w:numId w:val="15"/>
        </w:numPr>
      </w:pPr>
      <w:r>
        <w:t>To whom do we bring reproach when we oppress the poor?  (14:31)</w:t>
      </w:r>
    </w:p>
    <w:p w14:paraId="61F14543" w14:textId="77777777" w:rsidR="00990601" w:rsidRPr="00522A87" w:rsidRDefault="00990601">
      <w:pPr>
        <w:ind w:firstLine="720"/>
        <w:rPr>
          <w:b/>
        </w:rPr>
      </w:pPr>
      <w:r w:rsidRPr="00522A87">
        <w:rPr>
          <w:b/>
        </w:rPr>
        <w:t>We bring reproach to God.</w:t>
      </w:r>
    </w:p>
    <w:p w14:paraId="7FFAFE04" w14:textId="77777777" w:rsidR="00990601" w:rsidRDefault="00990601"/>
    <w:p w14:paraId="5AEFE81F" w14:textId="77777777" w:rsidR="00990601" w:rsidRDefault="00990601">
      <w:pPr>
        <w:sectPr w:rsidR="00990601">
          <w:type w:val="continuous"/>
          <w:pgSz w:w="12240" w:h="15840"/>
          <w:pgMar w:top="720" w:right="1080" w:bottom="1080" w:left="1080" w:header="720" w:footer="1080" w:gutter="0"/>
          <w:cols w:space="720"/>
          <w:noEndnote/>
        </w:sectPr>
      </w:pPr>
    </w:p>
    <w:p w14:paraId="40A8D317" w14:textId="19BC682E" w:rsidR="00990601" w:rsidRDefault="00990601" w:rsidP="00522A87">
      <w:pPr>
        <w:numPr>
          <w:ilvl w:val="0"/>
          <w:numId w:val="15"/>
        </w:numPr>
      </w:pPr>
      <w:r>
        <w:t xml:space="preserve">Fill in the blanks:   </w:t>
      </w:r>
      <w:r w:rsidR="00ED1076">
        <w:t>“</w:t>
      </w:r>
      <w:r>
        <w:t xml:space="preserve">_____________ exalts a nation; but _____________ is a reproach to any         </w:t>
      </w:r>
      <w:r w:rsidR="00ED1076">
        <w:t xml:space="preserve">    </w:t>
      </w:r>
      <w:r>
        <w:t>people.</w:t>
      </w:r>
      <w:r w:rsidR="00ED1076">
        <w:t>”</w:t>
      </w:r>
      <w:r>
        <w:t xml:space="preserve"> (14:34)</w:t>
      </w:r>
    </w:p>
    <w:p w14:paraId="27B6ED6D" w14:textId="77777777" w:rsidR="00990601" w:rsidRPr="00522A87" w:rsidRDefault="00990601">
      <w:pPr>
        <w:ind w:firstLine="720"/>
        <w:rPr>
          <w:b/>
        </w:rPr>
      </w:pPr>
      <w:r w:rsidRPr="00522A87">
        <w:rPr>
          <w:b/>
        </w:rPr>
        <w:t>Righteousness; Sin.</w:t>
      </w:r>
    </w:p>
    <w:p w14:paraId="536C7B23" w14:textId="77777777" w:rsidR="00F13EC9" w:rsidRDefault="00F13EC9">
      <w:pPr>
        <w:jc w:val="center"/>
        <w:rPr>
          <w:b/>
          <w:bCs/>
        </w:rPr>
      </w:pPr>
    </w:p>
    <w:p w14:paraId="2FBF40CC" w14:textId="540B5FF1" w:rsidR="00990601" w:rsidRDefault="00990601">
      <w:pPr>
        <w:jc w:val="center"/>
      </w:pPr>
      <w:r>
        <w:rPr>
          <w:b/>
          <w:bCs/>
        </w:rPr>
        <w:t>CHAPTER 15</w:t>
      </w:r>
    </w:p>
    <w:p w14:paraId="57258F8D" w14:textId="77777777" w:rsidR="00990601" w:rsidRDefault="00990601"/>
    <w:p w14:paraId="5700EBF6" w14:textId="39369B08" w:rsidR="00990601" w:rsidRDefault="00990601" w:rsidP="00522A87">
      <w:pPr>
        <w:numPr>
          <w:ilvl w:val="0"/>
          <w:numId w:val="17"/>
        </w:numPr>
      </w:pPr>
      <w:r>
        <w:t>What kind of answer turns away wrath or anger?  (15:1)</w:t>
      </w:r>
    </w:p>
    <w:p w14:paraId="5969311B" w14:textId="77777777" w:rsidR="00990601" w:rsidRPr="00522A87" w:rsidRDefault="00990601">
      <w:pPr>
        <w:ind w:firstLine="720"/>
        <w:rPr>
          <w:b/>
        </w:rPr>
      </w:pPr>
      <w:r w:rsidRPr="00522A87">
        <w:rPr>
          <w:b/>
        </w:rPr>
        <w:t>A soft answer</w:t>
      </w:r>
    </w:p>
    <w:p w14:paraId="338DB280" w14:textId="77777777" w:rsidR="00990601" w:rsidRDefault="00990601"/>
    <w:p w14:paraId="5E059C3C" w14:textId="3162AA2A" w:rsidR="00990601" w:rsidRDefault="00990601" w:rsidP="00522A87">
      <w:pPr>
        <w:numPr>
          <w:ilvl w:val="0"/>
          <w:numId w:val="17"/>
        </w:numPr>
      </w:pPr>
      <w:r>
        <w:t>Where are the eyes of the Lord?  (15:3)</w:t>
      </w:r>
      <w:r>
        <w:tab/>
      </w:r>
    </w:p>
    <w:p w14:paraId="18478B6E" w14:textId="32D24F5D" w:rsidR="00990601" w:rsidRPr="00522A87" w:rsidRDefault="00990601">
      <w:pPr>
        <w:ind w:firstLine="720"/>
        <w:rPr>
          <w:b/>
        </w:rPr>
      </w:pPr>
      <w:r w:rsidRPr="00522A87">
        <w:rPr>
          <w:b/>
        </w:rPr>
        <w:t>They are in every place.</w:t>
      </w:r>
    </w:p>
    <w:p w14:paraId="0BBCC871" w14:textId="77777777" w:rsidR="00990601" w:rsidRDefault="00990601"/>
    <w:p w14:paraId="6462437B" w14:textId="189AAD24" w:rsidR="00990601" w:rsidRDefault="00990601" w:rsidP="00522A87">
      <w:pPr>
        <w:numPr>
          <w:ilvl w:val="0"/>
          <w:numId w:val="17"/>
        </w:numPr>
      </w:pPr>
      <w:r>
        <w:t>What do the eyes of the Lord see?  (15:3)</w:t>
      </w:r>
    </w:p>
    <w:p w14:paraId="28C3BAE0" w14:textId="77777777" w:rsidR="00990601" w:rsidRPr="00522A87" w:rsidRDefault="00990601">
      <w:pPr>
        <w:ind w:firstLine="720"/>
        <w:rPr>
          <w:b/>
        </w:rPr>
      </w:pPr>
      <w:r w:rsidRPr="00522A87">
        <w:rPr>
          <w:b/>
        </w:rPr>
        <w:t>They see the good and the bad.</w:t>
      </w:r>
    </w:p>
    <w:p w14:paraId="77E4DA25" w14:textId="77777777" w:rsidR="00990601" w:rsidRDefault="00990601"/>
    <w:p w14:paraId="2191B52E" w14:textId="02FE3721" w:rsidR="00990601" w:rsidRDefault="00990601" w:rsidP="00522A87">
      <w:pPr>
        <w:numPr>
          <w:ilvl w:val="0"/>
          <w:numId w:val="17"/>
        </w:numPr>
      </w:pPr>
      <w:r>
        <w:t>What adds time to your life?  (15:4)</w:t>
      </w:r>
    </w:p>
    <w:p w14:paraId="6DE06360" w14:textId="77777777" w:rsidR="00990601" w:rsidRPr="00522A87" w:rsidRDefault="00990601">
      <w:pPr>
        <w:ind w:firstLine="720"/>
        <w:rPr>
          <w:b/>
        </w:rPr>
      </w:pPr>
      <w:r w:rsidRPr="00522A87">
        <w:rPr>
          <w:b/>
        </w:rPr>
        <w:t>Speech that is pure and honest.</w:t>
      </w:r>
    </w:p>
    <w:p w14:paraId="54514685" w14:textId="77777777" w:rsidR="00990601" w:rsidRDefault="00990601"/>
    <w:p w14:paraId="4D0B44D7" w14:textId="55D61DBB" w:rsidR="00990601" w:rsidRDefault="00990601" w:rsidP="00522A87">
      <w:pPr>
        <w:numPr>
          <w:ilvl w:val="0"/>
          <w:numId w:val="17"/>
        </w:numPr>
      </w:pPr>
      <w:r>
        <w:t>What kind of a son will despise his father</w:t>
      </w:r>
      <w:r w:rsidR="00ED1076">
        <w:t>’</w:t>
      </w:r>
      <w:r>
        <w:t>s instruction?  (15:5)</w:t>
      </w:r>
    </w:p>
    <w:p w14:paraId="445CD4DB" w14:textId="77777777" w:rsidR="00990601" w:rsidRPr="00522A87" w:rsidRDefault="00990601">
      <w:pPr>
        <w:ind w:firstLine="720"/>
        <w:rPr>
          <w:b/>
        </w:rPr>
      </w:pPr>
      <w:r w:rsidRPr="00522A87">
        <w:rPr>
          <w:b/>
        </w:rPr>
        <w:t>A foolish son.</w:t>
      </w:r>
    </w:p>
    <w:p w14:paraId="385EACDA" w14:textId="77777777" w:rsidR="00990601" w:rsidRDefault="00990601"/>
    <w:p w14:paraId="2319F220" w14:textId="0832BE51" w:rsidR="00990601" w:rsidRDefault="00990601" w:rsidP="00522A87">
      <w:pPr>
        <w:numPr>
          <w:ilvl w:val="0"/>
          <w:numId w:val="17"/>
        </w:numPr>
      </w:pPr>
      <w:r>
        <w:t xml:space="preserve">According to chapter 15:6, what is in the house of the righteous?  </w:t>
      </w:r>
    </w:p>
    <w:p w14:paraId="356A81AE" w14:textId="77777777" w:rsidR="00990601" w:rsidRPr="00522A87" w:rsidRDefault="00990601">
      <w:pPr>
        <w:ind w:firstLine="720"/>
        <w:rPr>
          <w:b/>
        </w:rPr>
      </w:pPr>
      <w:r w:rsidRPr="00522A87">
        <w:rPr>
          <w:b/>
        </w:rPr>
        <w:t>There is much treasure.</w:t>
      </w:r>
    </w:p>
    <w:p w14:paraId="51FDB1B3" w14:textId="77777777" w:rsidR="00990601" w:rsidRDefault="00990601"/>
    <w:p w14:paraId="0C96F06E" w14:textId="2E8B6C7A" w:rsidR="00990601" w:rsidRDefault="00990601" w:rsidP="00522A87">
      <w:pPr>
        <w:numPr>
          <w:ilvl w:val="0"/>
          <w:numId w:val="17"/>
        </w:numPr>
      </w:pPr>
      <w:r>
        <w:t>According to chapter 15:6, what is the product of the wicked?</w:t>
      </w:r>
    </w:p>
    <w:p w14:paraId="15925B9E" w14:textId="77777777" w:rsidR="00990601" w:rsidRPr="00522A87" w:rsidRDefault="00990601">
      <w:pPr>
        <w:ind w:firstLine="720"/>
        <w:rPr>
          <w:b/>
        </w:rPr>
      </w:pPr>
      <w:r w:rsidRPr="00522A87">
        <w:rPr>
          <w:b/>
        </w:rPr>
        <w:t>Trouble.</w:t>
      </w:r>
    </w:p>
    <w:p w14:paraId="2AD183F5" w14:textId="4EE9F859" w:rsidR="00990601" w:rsidRDefault="00990601"/>
    <w:p w14:paraId="00E94720" w14:textId="77777777" w:rsidR="00E22016" w:rsidRDefault="00E22016"/>
    <w:p w14:paraId="42C01363" w14:textId="5DE866C6" w:rsidR="00990601" w:rsidRDefault="00990601" w:rsidP="00522A87">
      <w:pPr>
        <w:numPr>
          <w:ilvl w:val="0"/>
          <w:numId w:val="17"/>
        </w:numPr>
      </w:pPr>
      <w:r>
        <w:lastRenderedPageBreak/>
        <w:t>How does God feel about the prayer of the righteous?  (15:8)</w:t>
      </w:r>
    </w:p>
    <w:p w14:paraId="5DB49E72" w14:textId="77777777" w:rsidR="00990601" w:rsidRPr="00522A87" w:rsidRDefault="00990601">
      <w:pPr>
        <w:ind w:firstLine="720"/>
        <w:rPr>
          <w:b/>
        </w:rPr>
      </w:pPr>
      <w:r w:rsidRPr="00522A87">
        <w:rPr>
          <w:b/>
        </w:rPr>
        <w:t>He delights in it.</w:t>
      </w:r>
    </w:p>
    <w:p w14:paraId="752F6150" w14:textId="77777777" w:rsidR="00990601" w:rsidRDefault="00990601"/>
    <w:p w14:paraId="35B53B77" w14:textId="2DA21624" w:rsidR="00990601" w:rsidRDefault="00990601" w:rsidP="00522A87">
      <w:pPr>
        <w:numPr>
          <w:ilvl w:val="0"/>
          <w:numId w:val="17"/>
        </w:numPr>
      </w:pPr>
      <w:r>
        <w:t>What does a happy heart do for a person</w:t>
      </w:r>
      <w:r>
        <w:sym w:font="WP TypographicSymbols" w:char="003D"/>
      </w:r>
      <w:r>
        <w:t>s face?  (15:13)</w:t>
      </w:r>
    </w:p>
    <w:p w14:paraId="04B71262" w14:textId="77777777" w:rsidR="00990601" w:rsidRPr="00522A87" w:rsidRDefault="00990601">
      <w:pPr>
        <w:ind w:firstLine="720"/>
        <w:rPr>
          <w:b/>
        </w:rPr>
      </w:pPr>
      <w:r w:rsidRPr="00522A87">
        <w:rPr>
          <w:b/>
        </w:rPr>
        <w:t>It causes the face to smile.</w:t>
      </w:r>
    </w:p>
    <w:p w14:paraId="7E48FE62" w14:textId="77777777" w:rsidR="00990601" w:rsidRDefault="00990601"/>
    <w:p w14:paraId="5153EC10" w14:textId="512BEF85" w:rsidR="00990601" w:rsidRDefault="00990601" w:rsidP="00522A87">
      <w:pPr>
        <w:numPr>
          <w:ilvl w:val="0"/>
          <w:numId w:val="17"/>
        </w:numPr>
      </w:pPr>
      <w:r>
        <w:t>Fill in the blanks.   (15:16)</w:t>
      </w:r>
    </w:p>
    <w:p w14:paraId="1B940266" w14:textId="77777777" w:rsidR="00990601" w:rsidRPr="00522A87" w:rsidRDefault="00990601">
      <w:pPr>
        <w:ind w:left="720"/>
        <w:rPr>
          <w:b/>
        </w:rPr>
      </w:pPr>
      <w:r w:rsidRPr="00522A87">
        <w:rPr>
          <w:b/>
        </w:rPr>
        <w:t>It is better to have little of this</w:t>
      </w:r>
      <w:r w:rsidR="00DC7557" w:rsidRPr="00522A87">
        <w:rPr>
          <w:b/>
        </w:rPr>
        <w:t xml:space="preserve"> </w:t>
      </w:r>
      <w:r w:rsidRPr="00522A87">
        <w:rPr>
          <w:b/>
        </w:rPr>
        <w:t>world</w:t>
      </w:r>
      <w:r w:rsidR="00ED1076" w:rsidRPr="00522A87">
        <w:rPr>
          <w:b/>
        </w:rPr>
        <w:t>’</w:t>
      </w:r>
      <w:r w:rsidRPr="00522A87">
        <w:rPr>
          <w:b/>
        </w:rPr>
        <w:t xml:space="preserve">s goods but be in the </w:t>
      </w:r>
      <w:r w:rsidRPr="00522A87">
        <w:rPr>
          <w:b/>
          <w:u w:val="single"/>
        </w:rPr>
        <w:t>center</w:t>
      </w:r>
      <w:r w:rsidRPr="00522A87">
        <w:rPr>
          <w:b/>
        </w:rPr>
        <w:t xml:space="preserve"> of the will of God; then to have a lot and be out of </w:t>
      </w:r>
      <w:r w:rsidRPr="00522A87">
        <w:rPr>
          <w:b/>
          <w:u w:val="single"/>
        </w:rPr>
        <w:t>God</w:t>
      </w:r>
      <w:r w:rsidR="00ED1076" w:rsidRPr="00522A87">
        <w:rPr>
          <w:b/>
          <w:u w:val="single"/>
        </w:rPr>
        <w:t>’</w:t>
      </w:r>
      <w:r w:rsidRPr="00522A87">
        <w:rPr>
          <w:b/>
          <w:u w:val="single"/>
        </w:rPr>
        <w:t>s will</w:t>
      </w:r>
      <w:r w:rsidRPr="00522A87">
        <w:rPr>
          <w:b/>
        </w:rPr>
        <w:t>.</w:t>
      </w:r>
    </w:p>
    <w:p w14:paraId="182CBBB4" w14:textId="77777777" w:rsidR="00990601" w:rsidRDefault="00990601"/>
    <w:p w14:paraId="0729A829" w14:textId="755C5307" w:rsidR="00990601" w:rsidRDefault="00990601" w:rsidP="00522A87">
      <w:pPr>
        <w:numPr>
          <w:ilvl w:val="0"/>
          <w:numId w:val="17"/>
        </w:numPr>
      </w:pPr>
      <w:r>
        <w:t>Someone who is destitute of wisdom finds joy in what?  (15:21)</w:t>
      </w:r>
    </w:p>
    <w:p w14:paraId="6424D01C" w14:textId="77777777" w:rsidR="00990601" w:rsidRPr="00522A87" w:rsidRDefault="00990601">
      <w:pPr>
        <w:ind w:firstLine="720"/>
        <w:rPr>
          <w:b/>
        </w:rPr>
      </w:pPr>
      <w:r w:rsidRPr="00522A87">
        <w:rPr>
          <w:b/>
        </w:rPr>
        <w:t>In foolishness.</w:t>
      </w:r>
    </w:p>
    <w:p w14:paraId="78A01830" w14:textId="77777777" w:rsidR="00726429" w:rsidRDefault="00726429"/>
    <w:p w14:paraId="30CCD975" w14:textId="32AA8DED" w:rsidR="00990601" w:rsidRDefault="00990601" w:rsidP="00522A87">
      <w:pPr>
        <w:numPr>
          <w:ilvl w:val="0"/>
          <w:numId w:val="17"/>
        </w:numPr>
      </w:pPr>
      <w:r>
        <w:t>Wisdom will cause a person to live in what way?  (15:21)</w:t>
      </w:r>
    </w:p>
    <w:p w14:paraId="3DBF2642" w14:textId="77777777" w:rsidR="00990601" w:rsidRPr="00522A87" w:rsidRDefault="00990601">
      <w:pPr>
        <w:ind w:firstLine="720"/>
        <w:rPr>
          <w:b/>
        </w:rPr>
      </w:pPr>
      <w:r w:rsidRPr="00522A87">
        <w:rPr>
          <w:b/>
        </w:rPr>
        <w:t>They will live in righteousness.</w:t>
      </w:r>
    </w:p>
    <w:p w14:paraId="692B9A20" w14:textId="77777777" w:rsidR="00990601" w:rsidRDefault="00990601"/>
    <w:p w14:paraId="48C4A9E5" w14:textId="50C4C33B" w:rsidR="00990601" w:rsidRDefault="00990601" w:rsidP="00522A87">
      <w:pPr>
        <w:numPr>
          <w:ilvl w:val="0"/>
          <w:numId w:val="17"/>
        </w:numPr>
      </w:pPr>
      <w:r>
        <w:t>What does a good word spoken at the right time accomplish?  (15:23)</w:t>
      </w:r>
    </w:p>
    <w:p w14:paraId="3BB6A217" w14:textId="77777777" w:rsidR="00990601" w:rsidRPr="00522A87" w:rsidRDefault="00990601">
      <w:pPr>
        <w:ind w:firstLine="720"/>
        <w:rPr>
          <w:b/>
        </w:rPr>
      </w:pPr>
      <w:r w:rsidRPr="00522A87">
        <w:rPr>
          <w:b/>
        </w:rPr>
        <w:t>It encourages.</w:t>
      </w:r>
    </w:p>
    <w:p w14:paraId="68751569" w14:textId="77777777" w:rsidR="00990601" w:rsidRDefault="00990601"/>
    <w:p w14:paraId="6EC33ACD" w14:textId="48DC3747" w:rsidR="00990601" w:rsidRDefault="00990601" w:rsidP="00522A87">
      <w:pPr>
        <w:numPr>
          <w:ilvl w:val="0"/>
          <w:numId w:val="17"/>
        </w:numPr>
      </w:pPr>
      <w:r>
        <w:t>What will greed do for your family?  (15:27)</w:t>
      </w:r>
    </w:p>
    <w:p w14:paraId="52B3CC9F" w14:textId="77777777" w:rsidR="00990601" w:rsidRPr="00522A87" w:rsidRDefault="00990601">
      <w:pPr>
        <w:ind w:firstLine="720"/>
        <w:rPr>
          <w:b/>
        </w:rPr>
      </w:pPr>
      <w:r w:rsidRPr="00522A87">
        <w:rPr>
          <w:b/>
        </w:rPr>
        <w:t>It causes trouble.</w:t>
      </w:r>
    </w:p>
    <w:p w14:paraId="56BDDD3B" w14:textId="77777777" w:rsidR="00990601" w:rsidRDefault="00990601"/>
    <w:p w14:paraId="4CDD08BC" w14:textId="076A3857" w:rsidR="00990601" w:rsidRDefault="00990601" w:rsidP="00522A87">
      <w:pPr>
        <w:numPr>
          <w:ilvl w:val="0"/>
          <w:numId w:val="17"/>
        </w:numPr>
      </w:pPr>
      <w:r>
        <w:t>What is the benefit of accepting correction?  (15:32)</w:t>
      </w:r>
    </w:p>
    <w:p w14:paraId="56A4E824" w14:textId="77777777" w:rsidR="00990601" w:rsidRPr="00522A87" w:rsidRDefault="00990601">
      <w:pPr>
        <w:ind w:firstLine="720"/>
        <w:rPr>
          <w:b/>
        </w:rPr>
      </w:pPr>
      <w:r w:rsidRPr="00522A87">
        <w:rPr>
          <w:b/>
        </w:rPr>
        <w:t>It will make us better people.</w:t>
      </w:r>
    </w:p>
    <w:p w14:paraId="0F6A90BC" w14:textId="77777777" w:rsidR="00990601" w:rsidRDefault="00990601">
      <w:pPr>
        <w:ind w:firstLine="720"/>
        <w:sectPr w:rsidR="00990601">
          <w:type w:val="continuous"/>
          <w:pgSz w:w="12240" w:h="15840"/>
          <w:pgMar w:top="720" w:right="1080" w:bottom="810" w:left="1080" w:header="720" w:footer="810" w:gutter="0"/>
          <w:cols w:space="720"/>
          <w:noEndnote/>
        </w:sectPr>
      </w:pPr>
    </w:p>
    <w:p w14:paraId="063F461B" w14:textId="77777777" w:rsidR="00990601" w:rsidRDefault="00990601"/>
    <w:p w14:paraId="44712A10" w14:textId="3E4C4E38" w:rsidR="00990601" w:rsidRDefault="00990601" w:rsidP="00522A87">
      <w:pPr>
        <w:numPr>
          <w:ilvl w:val="0"/>
          <w:numId w:val="17"/>
        </w:numPr>
      </w:pPr>
      <w:r>
        <w:t>What is a vital trait that comes before honor?  (15:33)</w:t>
      </w:r>
    </w:p>
    <w:p w14:paraId="446780C1" w14:textId="77777777" w:rsidR="00990601" w:rsidRPr="00522A87" w:rsidRDefault="00990601">
      <w:pPr>
        <w:ind w:firstLine="720"/>
        <w:rPr>
          <w:b/>
        </w:rPr>
      </w:pPr>
      <w:r w:rsidRPr="00522A87">
        <w:rPr>
          <w:b/>
        </w:rPr>
        <w:t>A humble spirit.</w:t>
      </w:r>
    </w:p>
    <w:p w14:paraId="51C336E4" w14:textId="03BCDEB6" w:rsidR="00990601" w:rsidRDefault="00990601"/>
    <w:p w14:paraId="7FB89C4B" w14:textId="77777777" w:rsidR="00F13EC9" w:rsidRDefault="00F13EC9"/>
    <w:p w14:paraId="491DAD4F" w14:textId="77777777" w:rsidR="00990601" w:rsidRDefault="00990601">
      <w:pPr>
        <w:jc w:val="center"/>
      </w:pPr>
      <w:r>
        <w:rPr>
          <w:b/>
          <w:bCs/>
        </w:rPr>
        <w:t>CHAPTER 16</w:t>
      </w:r>
    </w:p>
    <w:p w14:paraId="128E796F" w14:textId="77777777" w:rsidR="00990601" w:rsidRDefault="00990601"/>
    <w:p w14:paraId="7ED5409B" w14:textId="626E4790" w:rsidR="00990601" w:rsidRDefault="00990601" w:rsidP="00522A87">
      <w:pPr>
        <w:numPr>
          <w:ilvl w:val="0"/>
          <w:numId w:val="18"/>
        </w:numPr>
      </w:pPr>
      <w:r>
        <w:t>Where do we find wise answers?  (16:1)</w:t>
      </w:r>
    </w:p>
    <w:p w14:paraId="561C7DBB" w14:textId="77777777" w:rsidR="00990601" w:rsidRPr="00FF3815" w:rsidRDefault="00990601">
      <w:pPr>
        <w:ind w:firstLine="720"/>
        <w:rPr>
          <w:b/>
        </w:rPr>
      </w:pPr>
      <w:r w:rsidRPr="00FF3815">
        <w:rPr>
          <w:b/>
        </w:rPr>
        <w:t>From the Lord.</w:t>
      </w:r>
    </w:p>
    <w:p w14:paraId="1E105FDA" w14:textId="77777777" w:rsidR="00990601" w:rsidRDefault="00990601"/>
    <w:p w14:paraId="7539FDC4" w14:textId="080372A5" w:rsidR="00990601" w:rsidRDefault="00990601" w:rsidP="00FF3815">
      <w:pPr>
        <w:numPr>
          <w:ilvl w:val="0"/>
          <w:numId w:val="18"/>
        </w:numPr>
      </w:pPr>
      <w:r>
        <w:t>A man can justify any of his own actions, but who gives the final judgment?  (16:2)</w:t>
      </w:r>
    </w:p>
    <w:p w14:paraId="4CC944A9" w14:textId="77777777" w:rsidR="00990601" w:rsidRPr="00FF3815" w:rsidRDefault="00990601">
      <w:pPr>
        <w:ind w:firstLine="720"/>
        <w:rPr>
          <w:b/>
        </w:rPr>
      </w:pPr>
      <w:r w:rsidRPr="00FF3815">
        <w:rPr>
          <w:b/>
        </w:rPr>
        <w:t>The Lord.</w:t>
      </w:r>
    </w:p>
    <w:p w14:paraId="605BD5FE" w14:textId="77777777" w:rsidR="00990601" w:rsidRDefault="00990601"/>
    <w:p w14:paraId="3E2D5FDE" w14:textId="2743A197" w:rsidR="00990601" w:rsidRDefault="00990601" w:rsidP="00FF3815">
      <w:pPr>
        <w:numPr>
          <w:ilvl w:val="0"/>
          <w:numId w:val="18"/>
        </w:numPr>
      </w:pPr>
      <w:r>
        <w:t>What role are the wicked fitted for in the purposes of God?  (16:4, Amp.)</w:t>
      </w:r>
    </w:p>
    <w:p w14:paraId="6DC3A562" w14:textId="77777777" w:rsidR="00990601" w:rsidRPr="00FF3815" w:rsidRDefault="00990601">
      <w:pPr>
        <w:ind w:firstLine="720"/>
        <w:rPr>
          <w:b/>
        </w:rPr>
      </w:pPr>
      <w:r w:rsidRPr="00FF3815">
        <w:rPr>
          <w:b/>
        </w:rPr>
        <w:t>The day of calamity.</w:t>
      </w:r>
    </w:p>
    <w:p w14:paraId="05AC835C" w14:textId="77777777" w:rsidR="00990601" w:rsidRDefault="00990601"/>
    <w:p w14:paraId="4638237C" w14:textId="6AB9468F" w:rsidR="00990601" w:rsidRDefault="00990601" w:rsidP="00FF3815">
      <w:pPr>
        <w:numPr>
          <w:ilvl w:val="0"/>
          <w:numId w:val="18"/>
        </w:numPr>
      </w:pPr>
      <w:r>
        <w:t>For what purpose did God create everything?  (16:4)</w:t>
      </w:r>
    </w:p>
    <w:p w14:paraId="72B61553" w14:textId="77777777" w:rsidR="00990601" w:rsidRPr="00FF3815" w:rsidRDefault="00990601">
      <w:pPr>
        <w:ind w:firstLine="720"/>
        <w:rPr>
          <w:b/>
        </w:rPr>
      </w:pPr>
      <w:r w:rsidRPr="00FF3815">
        <w:rPr>
          <w:b/>
        </w:rPr>
        <w:t>For His own purpose.</w:t>
      </w:r>
    </w:p>
    <w:p w14:paraId="4E5D03B8" w14:textId="77777777" w:rsidR="00990601" w:rsidRDefault="00990601"/>
    <w:p w14:paraId="61647957" w14:textId="7F2D356D" w:rsidR="00990601" w:rsidRDefault="00990601" w:rsidP="00FF3815">
      <w:pPr>
        <w:numPr>
          <w:ilvl w:val="0"/>
          <w:numId w:val="18"/>
        </w:numPr>
      </w:pPr>
      <w:r>
        <w:t>What trait in a person is hated by God?  (16:5)</w:t>
      </w:r>
    </w:p>
    <w:p w14:paraId="668FF417" w14:textId="77777777" w:rsidR="00990601" w:rsidRPr="00FF3815" w:rsidRDefault="00990601">
      <w:pPr>
        <w:ind w:firstLine="720"/>
        <w:rPr>
          <w:b/>
        </w:rPr>
      </w:pPr>
      <w:r w:rsidRPr="00FF3815">
        <w:rPr>
          <w:b/>
        </w:rPr>
        <w:t>The proud in heart.</w:t>
      </w:r>
    </w:p>
    <w:p w14:paraId="3B940F5E" w14:textId="77777777" w:rsidR="00990601" w:rsidRDefault="00990601"/>
    <w:p w14:paraId="3A1E4A09" w14:textId="4C9CA934" w:rsidR="00990601" w:rsidRDefault="00990601" w:rsidP="00FF3815">
      <w:pPr>
        <w:numPr>
          <w:ilvl w:val="0"/>
          <w:numId w:val="18"/>
        </w:numPr>
      </w:pPr>
      <w:r>
        <w:t>What will cause a person to stay away from evil?  (16:6)</w:t>
      </w:r>
    </w:p>
    <w:p w14:paraId="370B20A6" w14:textId="77777777" w:rsidR="00990601" w:rsidRPr="00FF3815" w:rsidRDefault="00990601">
      <w:pPr>
        <w:ind w:firstLine="720"/>
        <w:rPr>
          <w:b/>
        </w:rPr>
      </w:pPr>
      <w:r w:rsidRPr="00FF3815">
        <w:rPr>
          <w:b/>
        </w:rPr>
        <w:t>A fear of God.</w:t>
      </w:r>
    </w:p>
    <w:p w14:paraId="40F050EE" w14:textId="77777777" w:rsidR="00990601" w:rsidRDefault="00990601"/>
    <w:p w14:paraId="5E5D7F05" w14:textId="74C8D03A" w:rsidR="00990601" w:rsidRDefault="00990601" w:rsidP="00FF3815">
      <w:pPr>
        <w:numPr>
          <w:ilvl w:val="0"/>
          <w:numId w:val="18"/>
        </w:numPr>
      </w:pPr>
      <w:r>
        <w:t>What can help bring peace even with enemies?  (16:7)</w:t>
      </w:r>
    </w:p>
    <w:p w14:paraId="43DEC460" w14:textId="77777777" w:rsidR="00990601" w:rsidRPr="00FF3815" w:rsidRDefault="00990601">
      <w:pPr>
        <w:ind w:firstLine="720"/>
        <w:rPr>
          <w:b/>
        </w:rPr>
      </w:pPr>
      <w:r w:rsidRPr="00FF3815">
        <w:rPr>
          <w:b/>
        </w:rPr>
        <w:t>Living pleasing to the Lord.</w:t>
      </w:r>
    </w:p>
    <w:p w14:paraId="54205D62" w14:textId="77777777" w:rsidR="00990601" w:rsidRDefault="00990601"/>
    <w:p w14:paraId="78AB4F84" w14:textId="3C71CDC7" w:rsidR="00990601" w:rsidRDefault="00990601" w:rsidP="00FF3815">
      <w:pPr>
        <w:numPr>
          <w:ilvl w:val="0"/>
          <w:numId w:val="18"/>
        </w:numPr>
      </w:pPr>
      <w:r>
        <w:t>A person can make plans for their life, but what does the Lord do with them?  (16:9)</w:t>
      </w:r>
    </w:p>
    <w:p w14:paraId="5F166FC4" w14:textId="77777777" w:rsidR="00990601" w:rsidRPr="00FF3815" w:rsidRDefault="00990601">
      <w:pPr>
        <w:ind w:firstLine="720"/>
        <w:rPr>
          <w:b/>
        </w:rPr>
      </w:pPr>
      <w:r w:rsidRPr="00FF3815">
        <w:rPr>
          <w:b/>
        </w:rPr>
        <w:t>He directs them.</w:t>
      </w:r>
    </w:p>
    <w:p w14:paraId="7ACA92EF" w14:textId="77777777" w:rsidR="00990601" w:rsidRDefault="00990601"/>
    <w:p w14:paraId="4873C7C5" w14:textId="637820DD" w:rsidR="00990601" w:rsidRDefault="00990601" w:rsidP="00FF3815">
      <w:pPr>
        <w:numPr>
          <w:ilvl w:val="0"/>
          <w:numId w:val="18"/>
        </w:numPr>
      </w:pPr>
      <w:r>
        <w:t>What is better than getting gold and silver?  (16:16)</w:t>
      </w:r>
    </w:p>
    <w:p w14:paraId="1CC3AE9B" w14:textId="77777777" w:rsidR="00990601" w:rsidRPr="00FF3815" w:rsidRDefault="00990601">
      <w:pPr>
        <w:ind w:firstLine="720"/>
        <w:rPr>
          <w:b/>
        </w:rPr>
      </w:pPr>
      <w:r w:rsidRPr="00FF3815">
        <w:rPr>
          <w:b/>
        </w:rPr>
        <w:t>To learn God</w:t>
      </w:r>
      <w:r w:rsidR="00ED1076" w:rsidRPr="00FF3815">
        <w:rPr>
          <w:b/>
        </w:rPr>
        <w:t>’</w:t>
      </w:r>
      <w:r w:rsidRPr="00FF3815">
        <w:rPr>
          <w:b/>
        </w:rPr>
        <w:t>s wisdom and receive understanding.</w:t>
      </w:r>
    </w:p>
    <w:p w14:paraId="1A0E2237" w14:textId="77777777" w:rsidR="00726429" w:rsidRDefault="00726429"/>
    <w:p w14:paraId="2B434A69" w14:textId="04F686A9" w:rsidR="00990601" w:rsidRDefault="00990601" w:rsidP="00FF3815">
      <w:pPr>
        <w:numPr>
          <w:ilvl w:val="0"/>
          <w:numId w:val="18"/>
        </w:numPr>
      </w:pPr>
      <w:r>
        <w:t>Finish this quote: (16:18)</w:t>
      </w:r>
    </w:p>
    <w:p w14:paraId="4F8A5AFC" w14:textId="77777777" w:rsidR="00990601" w:rsidRPr="00FF3815" w:rsidRDefault="00ED1076">
      <w:pPr>
        <w:ind w:firstLine="720"/>
        <w:rPr>
          <w:b/>
        </w:rPr>
      </w:pPr>
      <w:r w:rsidRPr="00FF3815">
        <w:rPr>
          <w:b/>
        </w:rPr>
        <w:t>“</w:t>
      </w:r>
      <w:r w:rsidR="00990601" w:rsidRPr="00FF3815">
        <w:rPr>
          <w:b/>
        </w:rPr>
        <w:t xml:space="preserve">Pride </w:t>
      </w:r>
      <w:proofErr w:type="spellStart"/>
      <w:r w:rsidR="00990601" w:rsidRPr="00FF3815">
        <w:rPr>
          <w:b/>
          <w:u w:val="single"/>
        </w:rPr>
        <w:t>goeth</w:t>
      </w:r>
      <w:proofErr w:type="spellEnd"/>
      <w:r w:rsidR="00990601" w:rsidRPr="00FF3815">
        <w:rPr>
          <w:b/>
          <w:u w:val="single"/>
        </w:rPr>
        <w:t xml:space="preserve"> before destruction, and </w:t>
      </w:r>
      <w:proofErr w:type="gramStart"/>
      <w:r w:rsidR="00990601" w:rsidRPr="00FF3815">
        <w:rPr>
          <w:b/>
          <w:u w:val="single"/>
        </w:rPr>
        <w:t>an</w:t>
      </w:r>
      <w:proofErr w:type="gramEnd"/>
      <w:r w:rsidR="00990601" w:rsidRPr="00FF3815">
        <w:rPr>
          <w:b/>
          <w:u w:val="single"/>
        </w:rPr>
        <w:t xml:space="preserve"> haughty spirit before a fall</w:t>
      </w:r>
      <w:r w:rsidR="00990601" w:rsidRPr="00FF3815">
        <w:rPr>
          <w:b/>
        </w:rPr>
        <w:t>.</w:t>
      </w:r>
      <w:r w:rsidRPr="00FF3815">
        <w:rPr>
          <w:b/>
        </w:rPr>
        <w:t>”</w:t>
      </w:r>
    </w:p>
    <w:p w14:paraId="09D16245" w14:textId="77777777" w:rsidR="00990601" w:rsidRDefault="00990601"/>
    <w:p w14:paraId="40B3BA0C" w14:textId="55FAEB80" w:rsidR="00990601" w:rsidRDefault="00990601" w:rsidP="00FF3815">
      <w:pPr>
        <w:numPr>
          <w:ilvl w:val="0"/>
          <w:numId w:val="18"/>
        </w:numPr>
      </w:pPr>
      <w:r>
        <w:t xml:space="preserve">Fill in the blanks:   </w:t>
      </w:r>
      <w:r w:rsidR="00ED1076">
        <w:t>“</w:t>
      </w:r>
      <w:r>
        <w:t xml:space="preserve">Better it is to be of an ____________ _________ with the lowly, </w:t>
      </w:r>
      <w:proofErr w:type="gramStart"/>
      <w:r>
        <w:t>than</w:t>
      </w:r>
      <w:proofErr w:type="gramEnd"/>
      <w:r>
        <w:t xml:space="preserve"> to divide the spoil with the __________.</w:t>
      </w:r>
      <w:r w:rsidR="00ED1076">
        <w:t>”</w:t>
      </w:r>
      <w:r>
        <w:t xml:space="preserve">  (16:19)</w:t>
      </w:r>
    </w:p>
    <w:p w14:paraId="49F5350D" w14:textId="77777777" w:rsidR="00990601" w:rsidRPr="00FF3815" w:rsidRDefault="00990601">
      <w:pPr>
        <w:ind w:firstLine="720"/>
        <w:rPr>
          <w:b/>
        </w:rPr>
      </w:pPr>
      <w:r w:rsidRPr="00FF3815">
        <w:rPr>
          <w:b/>
        </w:rPr>
        <w:t>Humble spirit; proud.</w:t>
      </w:r>
    </w:p>
    <w:p w14:paraId="21468D18" w14:textId="77777777" w:rsidR="00FF3815" w:rsidRDefault="00FF3815"/>
    <w:p w14:paraId="5F0113A1" w14:textId="10EC8EF6" w:rsidR="00990601" w:rsidRDefault="00990601" w:rsidP="00FF3815">
      <w:pPr>
        <w:numPr>
          <w:ilvl w:val="0"/>
          <w:numId w:val="18"/>
        </w:numPr>
      </w:pPr>
      <w:r>
        <w:t>What are the wise in heart called?  (16:21)</w:t>
      </w:r>
    </w:p>
    <w:p w14:paraId="475AF482" w14:textId="77777777" w:rsidR="00990601" w:rsidRPr="00FF3815" w:rsidRDefault="00990601">
      <w:pPr>
        <w:ind w:firstLine="720"/>
        <w:rPr>
          <w:b/>
        </w:rPr>
      </w:pPr>
      <w:r w:rsidRPr="00FF3815">
        <w:rPr>
          <w:b/>
        </w:rPr>
        <w:t>Prudent.</w:t>
      </w:r>
    </w:p>
    <w:p w14:paraId="07630415" w14:textId="77777777" w:rsidR="00990601" w:rsidRDefault="00990601"/>
    <w:p w14:paraId="7CA05FD5" w14:textId="19B918A2" w:rsidR="00990601" w:rsidRDefault="00990601" w:rsidP="00FF3815">
      <w:pPr>
        <w:numPr>
          <w:ilvl w:val="0"/>
          <w:numId w:val="18"/>
        </w:numPr>
      </w:pPr>
      <w:r>
        <w:t>What are like honey-comb, sweet to the mind and healing to the body?  (16:24)</w:t>
      </w:r>
    </w:p>
    <w:p w14:paraId="2F897626" w14:textId="77777777" w:rsidR="00990601" w:rsidRPr="00FF3815" w:rsidRDefault="00990601">
      <w:pPr>
        <w:ind w:firstLine="720"/>
        <w:rPr>
          <w:b/>
        </w:rPr>
      </w:pPr>
      <w:r w:rsidRPr="00FF3815">
        <w:rPr>
          <w:b/>
        </w:rPr>
        <w:t>Pleasant words.</w:t>
      </w:r>
    </w:p>
    <w:p w14:paraId="47866EBD" w14:textId="77777777" w:rsidR="00990601" w:rsidRDefault="00990601"/>
    <w:p w14:paraId="0B5327D3" w14:textId="580B720E" w:rsidR="00990601" w:rsidRDefault="00990601" w:rsidP="00FF3815">
      <w:pPr>
        <w:numPr>
          <w:ilvl w:val="0"/>
          <w:numId w:val="18"/>
        </w:numPr>
      </w:pPr>
      <w:r>
        <w:t xml:space="preserve">According to chapter 16:25, the way that seems right to man, leads to what? </w:t>
      </w:r>
    </w:p>
    <w:p w14:paraId="102B70FE" w14:textId="77777777" w:rsidR="00990601" w:rsidRPr="00FF3815" w:rsidRDefault="00990601">
      <w:pPr>
        <w:ind w:firstLine="720"/>
        <w:rPr>
          <w:b/>
        </w:rPr>
      </w:pPr>
      <w:r w:rsidRPr="00FF3815">
        <w:rPr>
          <w:b/>
        </w:rPr>
        <w:t>It leads to death.</w:t>
      </w:r>
    </w:p>
    <w:p w14:paraId="6D9A819C" w14:textId="77777777" w:rsidR="00990601" w:rsidRDefault="00990601">
      <w:pPr>
        <w:ind w:firstLine="2160"/>
      </w:pPr>
    </w:p>
    <w:p w14:paraId="5B6B267F" w14:textId="2CA79EDA" w:rsidR="00990601" w:rsidRDefault="00990601" w:rsidP="00FF3815">
      <w:pPr>
        <w:numPr>
          <w:ilvl w:val="0"/>
          <w:numId w:val="18"/>
        </w:numPr>
      </w:pPr>
      <w:r>
        <w:t>What does an ungodly person dig up?  (16:27)</w:t>
      </w:r>
    </w:p>
    <w:p w14:paraId="38B0B479" w14:textId="77777777" w:rsidR="00990601" w:rsidRPr="00FF3815" w:rsidRDefault="00990601">
      <w:pPr>
        <w:ind w:firstLine="720"/>
        <w:rPr>
          <w:b/>
        </w:rPr>
      </w:pPr>
      <w:r w:rsidRPr="00FF3815">
        <w:rPr>
          <w:b/>
        </w:rPr>
        <w:t>He digs up evil.</w:t>
      </w:r>
    </w:p>
    <w:p w14:paraId="6E0853BB" w14:textId="77777777" w:rsidR="00990601" w:rsidRDefault="00990601"/>
    <w:p w14:paraId="50811B9A" w14:textId="7182DD14" w:rsidR="00990601" w:rsidRDefault="00990601" w:rsidP="00FF3815">
      <w:pPr>
        <w:numPr>
          <w:ilvl w:val="0"/>
          <w:numId w:val="18"/>
        </w:numPr>
      </w:pPr>
      <w:r>
        <w:t xml:space="preserve">Strife is sown by what type of </w:t>
      </w:r>
      <w:r w:rsidR="00FF3815">
        <w:t>person.</w:t>
      </w:r>
      <w:r>
        <w:t xml:space="preserve">  (16:28)</w:t>
      </w:r>
    </w:p>
    <w:p w14:paraId="040CC7BA" w14:textId="77777777" w:rsidR="00990601" w:rsidRPr="00FF3815" w:rsidRDefault="00990601">
      <w:pPr>
        <w:ind w:firstLine="720"/>
        <w:rPr>
          <w:b/>
        </w:rPr>
      </w:pPr>
      <w:r w:rsidRPr="00FF3815">
        <w:rPr>
          <w:b/>
        </w:rPr>
        <w:t>A perverse one.</w:t>
      </w:r>
    </w:p>
    <w:p w14:paraId="7956E9CE" w14:textId="77777777" w:rsidR="00990601" w:rsidRDefault="00990601"/>
    <w:p w14:paraId="16548FBB" w14:textId="4F677419" w:rsidR="00990601" w:rsidRDefault="00990601" w:rsidP="00FF3815">
      <w:pPr>
        <w:numPr>
          <w:ilvl w:val="0"/>
          <w:numId w:val="18"/>
        </w:numPr>
      </w:pPr>
      <w:r>
        <w:t>What does one who gossips create?  (16:28)</w:t>
      </w:r>
    </w:p>
    <w:p w14:paraId="451AB134" w14:textId="77777777" w:rsidR="00990601" w:rsidRPr="00FF3815" w:rsidRDefault="00990601">
      <w:pPr>
        <w:ind w:firstLine="720"/>
        <w:rPr>
          <w:b/>
        </w:rPr>
      </w:pPr>
      <w:r w:rsidRPr="00FF3815">
        <w:rPr>
          <w:b/>
        </w:rPr>
        <w:t>A division among friends.</w:t>
      </w:r>
    </w:p>
    <w:p w14:paraId="2C0D018B" w14:textId="77777777" w:rsidR="00990601" w:rsidRDefault="00990601"/>
    <w:p w14:paraId="0A00E952" w14:textId="402CDE53" w:rsidR="00990601" w:rsidRDefault="00990601" w:rsidP="00FF3815">
      <w:pPr>
        <w:numPr>
          <w:ilvl w:val="0"/>
          <w:numId w:val="18"/>
        </w:numPr>
      </w:pPr>
      <w:r>
        <w:t>Quote Proverbs 16:32.</w:t>
      </w:r>
    </w:p>
    <w:p w14:paraId="6003AEA0" w14:textId="77777777" w:rsidR="00990601" w:rsidRPr="00FF3815" w:rsidRDefault="00990601">
      <w:pPr>
        <w:ind w:left="720"/>
        <w:rPr>
          <w:b/>
        </w:rPr>
      </w:pPr>
      <w:r w:rsidRPr="00FF3815">
        <w:rPr>
          <w:b/>
        </w:rPr>
        <w:t xml:space="preserve">He that is slow to anger is better than the mighty; and he that </w:t>
      </w:r>
      <w:proofErr w:type="spellStart"/>
      <w:r w:rsidRPr="00FF3815">
        <w:rPr>
          <w:b/>
        </w:rPr>
        <w:t>ruleth</w:t>
      </w:r>
      <w:proofErr w:type="spellEnd"/>
      <w:r w:rsidRPr="00FF3815">
        <w:rPr>
          <w:b/>
        </w:rPr>
        <w:t xml:space="preserve"> his spirit than he that taketh a city.</w:t>
      </w:r>
    </w:p>
    <w:p w14:paraId="084F270A" w14:textId="77777777" w:rsidR="00990601" w:rsidRDefault="00990601"/>
    <w:p w14:paraId="5F996839" w14:textId="77777777" w:rsidR="00990601" w:rsidRDefault="00990601">
      <w:pPr>
        <w:jc w:val="center"/>
      </w:pPr>
      <w:r>
        <w:rPr>
          <w:b/>
          <w:bCs/>
        </w:rPr>
        <w:t>CHAPTER 17</w:t>
      </w:r>
    </w:p>
    <w:p w14:paraId="1B403863" w14:textId="77777777" w:rsidR="00990601" w:rsidRDefault="00990601"/>
    <w:p w14:paraId="09BFF41A" w14:textId="3B666602" w:rsidR="00990601" w:rsidRDefault="00990601" w:rsidP="00FF3815">
      <w:pPr>
        <w:numPr>
          <w:ilvl w:val="0"/>
          <w:numId w:val="19"/>
        </w:numPr>
      </w:pPr>
      <w:r>
        <w:t>What is better than a house full of feasting and arguing?   (17:1  NIV)</w:t>
      </w:r>
    </w:p>
    <w:p w14:paraId="24043D86" w14:textId="2FF64CEB" w:rsidR="00990601" w:rsidRPr="00FF3815" w:rsidRDefault="00FF3815">
      <w:pPr>
        <w:ind w:firstLine="720"/>
        <w:rPr>
          <w:b/>
        </w:rPr>
      </w:pPr>
      <w:r w:rsidRPr="00FF3815">
        <w:rPr>
          <w:b/>
        </w:rPr>
        <w:t>A</w:t>
      </w:r>
      <w:r w:rsidR="00990601" w:rsidRPr="00FF3815">
        <w:rPr>
          <w:b/>
        </w:rPr>
        <w:t xml:space="preserve"> dry crust with peace and quiet</w:t>
      </w:r>
    </w:p>
    <w:p w14:paraId="51B8FA5F" w14:textId="77777777" w:rsidR="00990601" w:rsidRDefault="00990601"/>
    <w:p w14:paraId="4069ED4C" w14:textId="4F90144F" w:rsidR="00990601" w:rsidRDefault="00990601" w:rsidP="00FF3815">
      <w:pPr>
        <w:numPr>
          <w:ilvl w:val="0"/>
          <w:numId w:val="19"/>
        </w:numPr>
      </w:pPr>
      <w:r>
        <w:t>The refining work of God to our hearts is compared to what?  (17:3)</w:t>
      </w:r>
    </w:p>
    <w:p w14:paraId="3AC14DD5" w14:textId="2680AC32" w:rsidR="00990601" w:rsidRPr="00FF3815" w:rsidRDefault="00FF3815">
      <w:pPr>
        <w:ind w:firstLine="720"/>
        <w:rPr>
          <w:b/>
        </w:rPr>
      </w:pPr>
      <w:r w:rsidRPr="00FF3815">
        <w:rPr>
          <w:b/>
        </w:rPr>
        <w:t>T</w:t>
      </w:r>
      <w:r w:rsidR="00990601" w:rsidRPr="00FF3815">
        <w:rPr>
          <w:b/>
        </w:rPr>
        <w:t>he refining of silver and gold</w:t>
      </w:r>
    </w:p>
    <w:p w14:paraId="24D3BA53" w14:textId="77777777" w:rsidR="00990601" w:rsidRDefault="00990601"/>
    <w:p w14:paraId="699FC2BD" w14:textId="2F804F88" w:rsidR="00990601" w:rsidRDefault="00990601" w:rsidP="00FF3815">
      <w:pPr>
        <w:numPr>
          <w:ilvl w:val="0"/>
          <w:numId w:val="19"/>
        </w:numPr>
      </w:pPr>
      <w:r>
        <w:t xml:space="preserve">Fill in the blank:  Excellent speech does not befit a fool just as _______ is unsuited to a prince.   </w:t>
      </w:r>
      <w:r w:rsidR="00ED1076">
        <w:t xml:space="preserve">           </w:t>
      </w:r>
      <w:r>
        <w:t>(17:7)</w:t>
      </w:r>
    </w:p>
    <w:p w14:paraId="30FEBC88" w14:textId="5863E1F1" w:rsidR="00990601" w:rsidRPr="00FF3815" w:rsidRDefault="00FF3815">
      <w:pPr>
        <w:ind w:firstLine="720"/>
        <w:rPr>
          <w:b/>
        </w:rPr>
      </w:pPr>
      <w:r w:rsidRPr="00FF3815">
        <w:rPr>
          <w:b/>
        </w:rPr>
        <w:t>L</w:t>
      </w:r>
      <w:r w:rsidR="00990601" w:rsidRPr="00FF3815">
        <w:rPr>
          <w:b/>
        </w:rPr>
        <w:t>ying</w:t>
      </w:r>
    </w:p>
    <w:p w14:paraId="37936827" w14:textId="77777777" w:rsidR="00990601" w:rsidRDefault="00990601"/>
    <w:p w14:paraId="2D0F633B" w14:textId="71E74AF8" w:rsidR="00990601" w:rsidRDefault="00990601" w:rsidP="00FF3815">
      <w:pPr>
        <w:numPr>
          <w:ilvl w:val="0"/>
          <w:numId w:val="19"/>
        </w:numPr>
      </w:pPr>
      <w:r>
        <w:t>What will happen when a hurtful offence is repeatedly talked about?   (17:9  NIV)</w:t>
      </w:r>
    </w:p>
    <w:p w14:paraId="425E97B7" w14:textId="77777777" w:rsidR="00990601" w:rsidRPr="00FF3815" w:rsidRDefault="00990601">
      <w:pPr>
        <w:ind w:firstLine="720"/>
        <w:rPr>
          <w:b/>
        </w:rPr>
      </w:pPr>
      <w:r w:rsidRPr="00FF3815">
        <w:rPr>
          <w:b/>
        </w:rPr>
        <w:t>It separates friends</w:t>
      </w:r>
    </w:p>
    <w:p w14:paraId="41EF13AF" w14:textId="77777777" w:rsidR="00990601" w:rsidRDefault="00990601"/>
    <w:p w14:paraId="0BD2F000" w14:textId="6F70A6D0" w:rsidR="00990601" w:rsidRDefault="00990601" w:rsidP="00FF3815">
      <w:pPr>
        <w:numPr>
          <w:ilvl w:val="0"/>
          <w:numId w:val="19"/>
        </w:numPr>
      </w:pPr>
      <w:r>
        <w:lastRenderedPageBreak/>
        <w:t>What is more effective to a wise man than 100 lashes to a fool?   (17:10)</w:t>
      </w:r>
    </w:p>
    <w:p w14:paraId="364DF828" w14:textId="75FAF411" w:rsidR="00990601" w:rsidRPr="00FF3815" w:rsidRDefault="00FF3815">
      <w:pPr>
        <w:ind w:firstLine="720"/>
        <w:rPr>
          <w:b/>
        </w:rPr>
      </w:pPr>
      <w:r w:rsidRPr="00FF3815">
        <w:rPr>
          <w:b/>
        </w:rPr>
        <w:t>R</w:t>
      </w:r>
      <w:r w:rsidR="00990601" w:rsidRPr="00FF3815">
        <w:rPr>
          <w:b/>
        </w:rPr>
        <w:t>ebuke</w:t>
      </w:r>
    </w:p>
    <w:p w14:paraId="6835ED4C" w14:textId="77777777" w:rsidR="00990601" w:rsidRDefault="00990601"/>
    <w:p w14:paraId="77DD637C" w14:textId="6FC8C374" w:rsidR="00990601" w:rsidRDefault="00990601" w:rsidP="00FF3815">
      <w:pPr>
        <w:numPr>
          <w:ilvl w:val="0"/>
          <w:numId w:val="19"/>
        </w:numPr>
      </w:pPr>
      <w:r>
        <w:t>What is the result of paying back evil for good?    (17:13)</w:t>
      </w:r>
    </w:p>
    <w:p w14:paraId="033E74F3" w14:textId="76AB7792" w:rsidR="00990601" w:rsidRPr="00FF3815" w:rsidRDefault="00FF3815">
      <w:pPr>
        <w:ind w:firstLine="720"/>
        <w:rPr>
          <w:b/>
        </w:rPr>
      </w:pPr>
      <w:r w:rsidRPr="00FF3815">
        <w:rPr>
          <w:b/>
        </w:rPr>
        <w:t>E</w:t>
      </w:r>
      <w:r w:rsidR="00990601" w:rsidRPr="00FF3815">
        <w:rPr>
          <w:b/>
        </w:rPr>
        <w:t>vil will never leave your house</w:t>
      </w:r>
    </w:p>
    <w:p w14:paraId="0E194D25" w14:textId="77777777" w:rsidR="00990601" w:rsidRDefault="00990601"/>
    <w:p w14:paraId="7BB14720" w14:textId="15D7EBBC" w:rsidR="00990601" w:rsidRDefault="00990601" w:rsidP="00FF3815">
      <w:pPr>
        <w:numPr>
          <w:ilvl w:val="0"/>
          <w:numId w:val="19"/>
        </w:numPr>
      </w:pPr>
      <w:r>
        <w:t>Quote Prov. 17:17.</w:t>
      </w:r>
    </w:p>
    <w:p w14:paraId="5B02A0CB" w14:textId="77777777" w:rsidR="00990601" w:rsidRPr="00FF3815" w:rsidRDefault="00ED1076">
      <w:pPr>
        <w:ind w:firstLine="720"/>
        <w:rPr>
          <w:b/>
        </w:rPr>
      </w:pPr>
      <w:r w:rsidRPr="00FF3815">
        <w:rPr>
          <w:b/>
        </w:rPr>
        <w:t>“</w:t>
      </w:r>
      <w:r w:rsidR="00990601" w:rsidRPr="00FF3815">
        <w:rPr>
          <w:b/>
        </w:rPr>
        <w:t>A friend loveth at all times, and a brother is born for adversity.</w:t>
      </w:r>
      <w:r w:rsidRPr="00FF3815">
        <w:rPr>
          <w:b/>
        </w:rPr>
        <w:t>”</w:t>
      </w:r>
    </w:p>
    <w:p w14:paraId="0EDF637E" w14:textId="77777777" w:rsidR="00990601" w:rsidRDefault="00990601"/>
    <w:p w14:paraId="2AF880C9" w14:textId="2E8A583A" w:rsidR="00990601" w:rsidRDefault="00990601" w:rsidP="00FF3815">
      <w:pPr>
        <w:numPr>
          <w:ilvl w:val="0"/>
          <w:numId w:val="19"/>
        </w:numPr>
      </w:pPr>
      <w:r>
        <w:t>What does Proverbs say about a person who co</w:t>
      </w:r>
      <w:r>
        <w:noBreakHyphen/>
        <w:t>signs on a loan?   (17:18 Amp)</w:t>
      </w:r>
    </w:p>
    <w:p w14:paraId="1A7178B6" w14:textId="77777777" w:rsidR="00990601" w:rsidRPr="00FF3815" w:rsidRDefault="00990601">
      <w:pPr>
        <w:ind w:firstLine="720"/>
        <w:rPr>
          <w:b/>
        </w:rPr>
      </w:pPr>
      <w:r w:rsidRPr="00FF3815">
        <w:rPr>
          <w:b/>
        </w:rPr>
        <w:t>He doesn</w:t>
      </w:r>
      <w:r w:rsidR="00ED1076" w:rsidRPr="00FF3815">
        <w:rPr>
          <w:b/>
        </w:rPr>
        <w:t>’</w:t>
      </w:r>
      <w:r w:rsidRPr="00FF3815">
        <w:rPr>
          <w:b/>
        </w:rPr>
        <w:t>t have good sense</w:t>
      </w:r>
    </w:p>
    <w:p w14:paraId="0CF10549" w14:textId="77777777" w:rsidR="00FF3815" w:rsidRDefault="00FF3815"/>
    <w:p w14:paraId="678BD77D" w14:textId="5690D2BA" w:rsidR="00990601" w:rsidRDefault="00990601" w:rsidP="00FF3815">
      <w:pPr>
        <w:numPr>
          <w:ilvl w:val="0"/>
          <w:numId w:val="19"/>
        </w:numPr>
      </w:pPr>
      <w:r>
        <w:t>How does a foolish child affect his/her parents?   (17:21)</w:t>
      </w:r>
    </w:p>
    <w:p w14:paraId="7AD6CFB7" w14:textId="77777777" w:rsidR="00990601" w:rsidRPr="00FF3815" w:rsidRDefault="00990601">
      <w:pPr>
        <w:ind w:firstLine="720"/>
        <w:rPr>
          <w:b/>
        </w:rPr>
      </w:pPr>
      <w:r w:rsidRPr="00FF3815">
        <w:rPr>
          <w:b/>
        </w:rPr>
        <w:t>They have no joy</w:t>
      </w:r>
    </w:p>
    <w:p w14:paraId="1DEBA29B" w14:textId="77777777" w:rsidR="00990601" w:rsidRDefault="00990601"/>
    <w:p w14:paraId="73C9E959" w14:textId="23CABF19" w:rsidR="00990601" w:rsidRDefault="00990601" w:rsidP="00FF3815">
      <w:pPr>
        <w:numPr>
          <w:ilvl w:val="0"/>
          <w:numId w:val="19"/>
        </w:numPr>
      </w:pPr>
      <w:r>
        <w:t>Fill in the blanks:  A happy heart is _______  _______.     (17:22)</w:t>
      </w:r>
    </w:p>
    <w:p w14:paraId="240A01C1" w14:textId="77FFBD75" w:rsidR="00990601" w:rsidRPr="00FF3815" w:rsidRDefault="00FF3815">
      <w:pPr>
        <w:ind w:firstLine="720"/>
        <w:rPr>
          <w:b/>
        </w:rPr>
      </w:pPr>
      <w:r w:rsidRPr="00FF3815">
        <w:rPr>
          <w:b/>
        </w:rPr>
        <w:t>G</w:t>
      </w:r>
      <w:r w:rsidR="00990601" w:rsidRPr="00FF3815">
        <w:rPr>
          <w:b/>
        </w:rPr>
        <w:t>ood medicine</w:t>
      </w:r>
    </w:p>
    <w:p w14:paraId="2EF21DDC" w14:textId="77777777" w:rsidR="00990601" w:rsidRDefault="00990601"/>
    <w:p w14:paraId="1970451C" w14:textId="6CDF6A86" w:rsidR="00990601" w:rsidRDefault="00990601" w:rsidP="00FF3815">
      <w:pPr>
        <w:numPr>
          <w:ilvl w:val="0"/>
          <w:numId w:val="19"/>
        </w:numPr>
      </w:pPr>
      <w:r>
        <w:t>Who will accept a bribe to alter justice?    (17:23)</w:t>
      </w:r>
    </w:p>
    <w:p w14:paraId="031801E4" w14:textId="445100B5" w:rsidR="00990601" w:rsidRPr="00FF3815" w:rsidRDefault="00FF3815">
      <w:pPr>
        <w:ind w:firstLine="720"/>
        <w:rPr>
          <w:b/>
        </w:rPr>
      </w:pPr>
      <w:r w:rsidRPr="00FF3815">
        <w:rPr>
          <w:b/>
        </w:rPr>
        <w:t>A</w:t>
      </w:r>
      <w:r w:rsidR="00990601" w:rsidRPr="00FF3815">
        <w:rPr>
          <w:b/>
        </w:rPr>
        <w:t xml:space="preserve"> wicked man</w:t>
      </w:r>
    </w:p>
    <w:p w14:paraId="4B0D3C94" w14:textId="77777777" w:rsidR="00990601" w:rsidRDefault="00990601"/>
    <w:p w14:paraId="55D9CED0" w14:textId="77777777" w:rsidR="00990601" w:rsidRDefault="00990601">
      <w:pPr>
        <w:sectPr w:rsidR="00990601">
          <w:type w:val="continuous"/>
          <w:pgSz w:w="12240" w:h="15840"/>
          <w:pgMar w:top="720" w:right="1080" w:bottom="900" w:left="1080" w:header="720" w:footer="900" w:gutter="0"/>
          <w:cols w:space="720"/>
          <w:noEndnote/>
        </w:sectPr>
      </w:pPr>
    </w:p>
    <w:p w14:paraId="1FDFD243" w14:textId="5DF9F731" w:rsidR="00990601" w:rsidRDefault="00990601" w:rsidP="00FF3815">
      <w:pPr>
        <w:numPr>
          <w:ilvl w:val="0"/>
          <w:numId w:val="19"/>
        </w:numPr>
      </w:pPr>
      <w:r>
        <w:t xml:space="preserve">What are two characteristics of a </w:t>
      </w:r>
      <w:r w:rsidR="00ED1076">
        <w:t>“</w:t>
      </w:r>
      <w:r>
        <w:t>man of understanding</w:t>
      </w:r>
      <w:r w:rsidR="00ED1076">
        <w:t>”</w:t>
      </w:r>
      <w:r>
        <w:t>?    (17:7  NSB)</w:t>
      </w:r>
    </w:p>
    <w:p w14:paraId="68921FDE" w14:textId="77777777" w:rsidR="00990601" w:rsidRPr="00FF3815" w:rsidRDefault="00990601">
      <w:pPr>
        <w:ind w:firstLine="720"/>
        <w:rPr>
          <w:b/>
        </w:rPr>
      </w:pPr>
      <w:r w:rsidRPr="00FF3815">
        <w:rPr>
          <w:b/>
        </w:rPr>
        <w:t>He speaks carefully and has a calm spirit</w:t>
      </w:r>
    </w:p>
    <w:p w14:paraId="48DD6515" w14:textId="77777777" w:rsidR="00990601" w:rsidRDefault="00990601"/>
    <w:p w14:paraId="707BC3DF" w14:textId="2E471B26" w:rsidR="00990601" w:rsidRDefault="00990601" w:rsidP="00FF3815">
      <w:pPr>
        <w:numPr>
          <w:ilvl w:val="0"/>
          <w:numId w:val="19"/>
        </w:numPr>
      </w:pPr>
      <w:r>
        <w:t>Even a fool is considered wise when he does</w:t>
      </w:r>
      <w:r w:rsidR="00ED1076">
        <w:t xml:space="preserve"> </w:t>
      </w:r>
      <w:r>
        <w:t>what?   (17:28  NIV)</w:t>
      </w:r>
    </w:p>
    <w:p w14:paraId="57163BC5" w14:textId="77777777" w:rsidR="00990601" w:rsidRPr="00FF3815" w:rsidRDefault="00990601">
      <w:pPr>
        <w:ind w:firstLine="720"/>
        <w:rPr>
          <w:b/>
        </w:rPr>
      </w:pPr>
      <w:r w:rsidRPr="00FF3815">
        <w:rPr>
          <w:b/>
        </w:rPr>
        <w:t>Keeps silent and holds his tongue</w:t>
      </w:r>
    </w:p>
    <w:p w14:paraId="109A82BE" w14:textId="77777777" w:rsidR="00FF3815" w:rsidRDefault="00FF3815">
      <w:pPr>
        <w:jc w:val="center"/>
        <w:rPr>
          <w:b/>
          <w:bCs/>
        </w:rPr>
      </w:pPr>
    </w:p>
    <w:p w14:paraId="0AFFD4DA" w14:textId="7AD320B4" w:rsidR="00990601" w:rsidRDefault="00990601">
      <w:pPr>
        <w:jc w:val="center"/>
      </w:pPr>
      <w:r>
        <w:rPr>
          <w:b/>
          <w:bCs/>
        </w:rPr>
        <w:t>CHAPTER 18</w:t>
      </w:r>
    </w:p>
    <w:p w14:paraId="13957256" w14:textId="77777777" w:rsidR="00990601" w:rsidRDefault="00990601">
      <w:pPr>
        <w:ind w:firstLine="7200"/>
      </w:pPr>
      <w:r>
        <w:t xml:space="preserve"> </w:t>
      </w:r>
    </w:p>
    <w:p w14:paraId="674FF720" w14:textId="3030C27E" w:rsidR="00990601" w:rsidRDefault="00990601" w:rsidP="00FF3815">
      <w:pPr>
        <w:numPr>
          <w:ilvl w:val="0"/>
          <w:numId w:val="20"/>
        </w:numPr>
      </w:pPr>
      <w:r>
        <w:t>Since a fool finds no pleasure in wisdom, what IS he interested in?  (18:1 Amp)</w:t>
      </w:r>
    </w:p>
    <w:p w14:paraId="01C87513" w14:textId="25D68334" w:rsidR="00990601" w:rsidRPr="00FF3815" w:rsidRDefault="00FF3815">
      <w:pPr>
        <w:ind w:firstLine="720"/>
        <w:rPr>
          <w:b/>
        </w:rPr>
      </w:pPr>
      <w:r w:rsidRPr="00FF3815">
        <w:rPr>
          <w:b/>
        </w:rPr>
        <w:t>A</w:t>
      </w:r>
      <w:r w:rsidR="00990601" w:rsidRPr="00FF3815">
        <w:rPr>
          <w:b/>
        </w:rPr>
        <w:t>iring his personal opinions</w:t>
      </w:r>
    </w:p>
    <w:p w14:paraId="02400357" w14:textId="77777777" w:rsidR="00990601" w:rsidRDefault="00990601"/>
    <w:p w14:paraId="6CCCE53D" w14:textId="78C782BA" w:rsidR="00990601" w:rsidRDefault="00990601" w:rsidP="00FF3815">
      <w:pPr>
        <w:numPr>
          <w:ilvl w:val="0"/>
          <w:numId w:val="20"/>
        </w:numPr>
      </w:pPr>
      <w:r>
        <w:t>What are the words of a wise man compared to in Proverbs?   (18:4)</w:t>
      </w:r>
    </w:p>
    <w:p w14:paraId="0B8354B0" w14:textId="7278B454" w:rsidR="00990601" w:rsidRPr="00FF3815" w:rsidRDefault="00FF3815">
      <w:pPr>
        <w:ind w:firstLine="720"/>
        <w:rPr>
          <w:b/>
        </w:rPr>
      </w:pPr>
      <w:r w:rsidRPr="00FF3815">
        <w:rPr>
          <w:b/>
        </w:rPr>
        <w:t>D</w:t>
      </w:r>
      <w:r w:rsidR="00990601" w:rsidRPr="00FF3815">
        <w:rPr>
          <w:b/>
        </w:rPr>
        <w:t>eep waters and a flowing brook</w:t>
      </w:r>
    </w:p>
    <w:p w14:paraId="485495C4" w14:textId="77777777" w:rsidR="00990601" w:rsidRDefault="00990601"/>
    <w:p w14:paraId="70025206" w14:textId="28065D4D" w:rsidR="00990601" w:rsidRDefault="00990601" w:rsidP="00FF3815">
      <w:pPr>
        <w:numPr>
          <w:ilvl w:val="0"/>
          <w:numId w:val="20"/>
        </w:numPr>
      </w:pPr>
      <w:r>
        <w:t>What causes a fool</w:t>
      </w:r>
      <w:r w:rsidR="00ED1076">
        <w:t>’</w:t>
      </w:r>
      <w:r>
        <w:t>s destruction?  (18:7)</w:t>
      </w:r>
    </w:p>
    <w:p w14:paraId="24119782" w14:textId="368F137B" w:rsidR="00990601" w:rsidRPr="00FF3815" w:rsidRDefault="00FF3815">
      <w:pPr>
        <w:ind w:firstLine="720"/>
        <w:rPr>
          <w:b/>
        </w:rPr>
      </w:pPr>
      <w:r w:rsidRPr="00FF3815">
        <w:rPr>
          <w:b/>
        </w:rPr>
        <w:t>H</w:t>
      </w:r>
      <w:r w:rsidR="00990601" w:rsidRPr="00FF3815">
        <w:rPr>
          <w:b/>
        </w:rPr>
        <w:t>is own words</w:t>
      </w:r>
    </w:p>
    <w:p w14:paraId="51EE1C49" w14:textId="77777777" w:rsidR="00990601" w:rsidRDefault="00990601"/>
    <w:p w14:paraId="36BFEFFE" w14:textId="200CE336" w:rsidR="00990601" w:rsidRDefault="00990601" w:rsidP="00FF3815">
      <w:pPr>
        <w:numPr>
          <w:ilvl w:val="0"/>
          <w:numId w:val="20"/>
        </w:numPr>
      </w:pPr>
      <w:r>
        <w:t>Gossip may be fun to listen to but what is the result?   (18:8  NSB)</w:t>
      </w:r>
    </w:p>
    <w:p w14:paraId="7C66A415" w14:textId="77777777" w:rsidR="00990601" w:rsidRPr="00FF3815" w:rsidRDefault="00990601">
      <w:pPr>
        <w:ind w:firstLine="720"/>
        <w:rPr>
          <w:b/>
        </w:rPr>
      </w:pPr>
      <w:r w:rsidRPr="00FF3815">
        <w:rPr>
          <w:b/>
        </w:rPr>
        <w:t>It damages the listener</w:t>
      </w:r>
      <w:r w:rsidR="00ED1076" w:rsidRPr="00FF3815">
        <w:rPr>
          <w:b/>
        </w:rPr>
        <w:t>’</w:t>
      </w:r>
      <w:r w:rsidRPr="00FF3815">
        <w:rPr>
          <w:b/>
        </w:rPr>
        <w:t>s soul</w:t>
      </w:r>
    </w:p>
    <w:p w14:paraId="08B1BE68" w14:textId="77777777" w:rsidR="00990601" w:rsidRDefault="00990601"/>
    <w:p w14:paraId="25E24A2A" w14:textId="0E9133C9" w:rsidR="00990601" w:rsidRDefault="00990601" w:rsidP="00FF3815">
      <w:pPr>
        <w:numPr>
          <w:ilvl w:val="0"/>
          <w:numId w:val="20"/>
        </w:numPr>
      </w:pPr>
      <w:r>
        <w:t>What does Proverbs compare a lazy person to?   (18:9   NSB)</w:t>
      </w:r>
    </w:p>
    <w:p w14:paraId="7543F171" w14:textId="14255498" w:rsidR="00990601" w:rsidRPr="00FF3815" w:rsidRDefault="00FF3815">
      <w:pPr>
        <w:ind w:firstLine="720"/>
        <w:rPr>
          <w:b/>
        </w:rPr>
      </w:pPr>
      <w:r w:rsidRPr="00FF3815">
        <w:rPr>
          <w:b/>
        </w:rPr>
        <w:t>O</w:t>
      </w:r>
      <w:r w:rsidR="00990601" w:rsidRPr="00FF3815">
        <w:rPr>
          <w:b/>
        </w:rPr>
        <w:t>ne who destroys</w:t>
      </w:r>
    </w:p>
    <w:p w14:paraId="4A926121" w14:textId="77777777" w:rsidR="00990601" w:rsidRDefault="00990601"/>
    <w:p w14:paraId="6CA50A2C" w14:textId="181CE1A5" w:rsidR="00990601" w:rsidRDefault="00990601" w:rsidP="00FF3815">
      <w:pPr>
        <w:numPr>
          <w:ilvl w:val="0"/>
          <w:numId w:val="20"/>
        </w:numPr>
      </w:pPr>
      <w:r>
        <w:t>Who do the righteous run to for security?  (18:10  NSB)</w:t>
      </w:r>
    </w:p>
    <w:p w14:paraId="12843C5D" w14:textId="77777777" w:rsidR="00990601" w:rsidRPr="00FF3815" w:rsidRDefault="00990601">
      <w:pPr>
        <w:ind w:firstLine="720"/>
        <w:rPr>
          <w:b/>
        </w:rPr>
      </w:pPr>
      <w:r w:rsidRPr="00FF3815">
        <w:rPr>
          <w:b/>
        </w:rPr>
        <w:t>They run to God</w:t>
      </w:r>
    </w:p>
    <w:p w14:paraId="760C715B" w14:textId="77777777" w:rsidR="00990601" w:rsidRDefault="00990601"/>
    <w:p w14:paraId="5665AB64" w14:textId="2409FD99" w:rsidR="00990601" w:rsidRDefault="00990601" w:rsidP="00FF3815">
      <w:pPr>
        <w:numPr>
          <w:ilvl w:val="0"/>
          <w:numId w:val="20"/>
        </w:numPr>
      </w:pPr>
      <w:r>
        <w:t>What is the path to honor?   (18:12  NSB)</w:t>
      </w:r>
    </w:p>
    <w:p w14:paraId="156CF492" w14:textId="6382F06F" w:rsidR="00990601" w:rsidRPr="00FF3815" w:rsidRDefault="00FF3815">
      <w:pPr>
        <w:ind w:firstLine="720"/>
        <w:rPr>
          <w:b/>
        </w:rPr>
      </w:pPr>
      <w:r w:rsidRPr="00FF3815">
        <w:rPr>
          <w:b/>
        </w:rPr>
        <w:t>H</w:t>
      </w:r>
      <w:r w:rsidR="00990601" w:rsidRPr="00FF3815">
        <w:rPr>
          <w:b/>
        </w:rPr>
        <w:t xml:space="preserve">umility  </w:t>
      </w:r>
    </w:p>
    <w:p w14:paraId="0FEF4555" w14:textId="105A5378" w:rsidR="00990601" w:rsidRDefault="00990601">
      <w:pPr>
        <w:ind w:firstLine="720"/>
      </w:pPr>
    </w:p>
    <w:p w14:paraId="7440E8F3" w14:textId="77777777" w:rsidR="00E22016" w:rsidRDefault="00E22016">
      <w:pPr>
        <w:ind w:firstLine="720"/>
      </w:pPr>
    </w:p>
    <w:p w14:paraId="69437B82" w14:textId="7785ED58" w:rsidR="00990601" w:rsidRDefault="00990601" w:rsidP="00FF3815">
      <w:pPr>
        <w:numPr>
          <w:ilvl w:val="0"/>
          <w:numId w:val="20"/>
        </w:numPr>
      </w:pPr>
      <w:r>
        <w:lastRenderedPageBreak/>
        <w:t>What does Proverbs call the person who answers a matter before hearing the facts?   (18:13 Amp)</w:t>
      </w:r>
    </w:p>
    <w:p w14:paraId="5CE61BD1" w14:textId="7E9A45A9" w:rsidR="00990601" w:rsidRPr="00FF3815" w:rsidRDefault="00FF3815">
      <w:pPr>
        <w:ind w:firstLine="720"/>
        <w:rPr>
          <w:b/>
        </w:rPr>
      </w:pPr>
      <w:r w:rsidRPr="00FF3815">
        <w:rPr>
          <w:b/>
        </w:rPr>
        <w:t>F</w:t>
      </w:r>
      <w:r w:rsidR="00990601" w:rsidRPr="00FF3815">
        <w:rPr>
          <w:b/>
        </w:rPr>
        <w:t>oolish and shameful</w:t>
      </w:r>
    </w:p>
    <w:p w14:paraId="02C608DB" w14:textId="77777777" w:rsidR="00990601" w:rsidRDefault="00990601"/>
    <w:p w14:paraId="024E6A91" w14:textId="6BCDD5A4" w:rsidR="00990601" w:rsidRDefault="00990601" w:rsidP="00FF3815">
      <w:pPr>
        <w:numPr>
          <w:ilvl w:val="0"/>
          <w:numId w:val="20"/>
        </w:numPr>
      </w:pPr>
      <w:r>
        <w:t xml:space="preserve">T or F:  Death and life are in the power of the </w:t>
      </w:r>
      <w:r>
        <w:rPr>
          <w:u w:val="single"/>
        </w:rPr>
        <w:t>eyes</w:t>
      </w:r>
      <w:r>
        <w:t>.  (18:21)</w:t>
      </w:r>
    </w:p>
    <w:p w14:paraId="155AE837" w14:textId="1193A2F4" w:rsidR="00990601" w:rsidRDefault="00990601">
      <w:pPr>
        <w:ind w:firstLine="720"/>
        <w:rPr>
          <w:b/>
        </w:rPr>
      </w:pPr>
      <w:r w:rsidRPr="00FF3815">
        <w:rPr>
          <w:b/>
        </w:rPr>
        <w:t>False  (tongue)</w:t>
      </w:r>
    </w:p>
    <w:p w14:paraId="67DF2874" w14:textId="77777777" w:rsidR="00FF3815" w:rsidRPr="00FF3815" w:rsidRDefault="00FF3815">
      <w:pPr>
        <w:ind w:firstLine="720"/>
        <w:rPr>
          <w:b/>
        </w:rPr>
      </w:pPr>
    </w:p>
    <w:p w14:paraId="5B8B3E8C" w14:textId="6CD359C1" w:rsidR="00990601" w:rsidRDefault="00990601" w:rsidP="00FF3815">
      <w:pPr>
        <w:numPr>
          <w:ilvl w:val="0"/>
          <w:numId w:val="20"/>
        </w:numPr>
      </w:pPr>
      <w:r>
        <w:t xml:space="preserve">What </w:t>
      </w:r>
      <w:r w:rsidR="00ED1076">
        <w:t>“</w:t>
      </w:r>
      <w:r>
        <w:t>good thing</w:t>
      </w:r>
      <w:r w:rsidR="00ED1076">
        <w:t>”</w:t>
      </w:r>
      <w:r>
        <w:t xml:space="preserve"> brings favor from the Lord?  (18:22)</w:t>
      </w:r>
    </w:p>
    <w:p w14:paraId="07EB5866" w14:textId="3F4CEA17" w:rsidR="00ED1076" w:rsidRPr="00FF3815" w:rsidRDefault="00FF3815" w:rsidP="00ED1076">
      <w:pPr>
        <w:ind w:firstLine="720"/>
        <w:rPr>
          <w:b/>
        </w:rPr>
      </w:pPr>
      <w:r w:rsidRPr="00FF3815">
        <w:rPr>
          <w:b/>
        </w:rPr>
        <w:t>A</w:t>
      </w:r>
      <w:r w:rsidR="00990601" w:rsidRPr="00FF3815">
        <w:rPr>
          <w:b/>
        </w:rPr>
        <w:t xml:space="preserve"> wife! </w:t>
      </w:r>
    </w:p>
    <w:p w14:paraId="6B2EBFB3" w14:textId="77777777" w:rsidR="00FF3815" w:rsidRDefault="00FF3815" w:rsidP="00ED1076">
      <w:pPr>
        <w:ind w:left="2880" w:firstLine="720"/>
        <w:rPr>
          <w:b/>
          <w:bCs/>
        </w:rPr>
      </w:pPr>
    </w:p>
    <w:p w14:paraId="6AAAF2A8" w14:textId="04BD3F36" w:rsidR="00990601" w:rsidRDefault="00990601" w:rsidP="00ED1076">
      <w:pPr>
        <w:ind w:left="2880" w:firstLine="720"/>
      </w:pPr>
      <w:r>
        <w:rPr>
          <w:b/>
          <w:bCs/>
        </w:rPr>
        <w:t>CHAPTER 19</w:t>
      </w:r>
    </w:p>
    <w:p w14:paraId="3B2BFA50" w14:textId="77777777" w:rsidR="00990601" w:rsidRDefault="00990601"/>
    <w:p w14:paraId="212E9C64" w14:textId="54850765" w:rsidR="00990601" w:rsidRDefault="00990601" w:rsidP="00FF3815">
      <w:pPr>
        <w:numPr>
          <w:ilvl w:val="0"/>
          <w:numId w:val="21"/>
        </w:numPr>
      </w:pPr>
      <w:r>
        <w:t>A poor man who walks in integrity is better than</w:t>
      </w:r>
      <w:r>
        <w:sym w:font="WP TypographicSymbols" w:char="0059"/>
      </w:r>
      <w:r>
        <w:t>who?  (19:1 Amp)</w:t>
      </w:r>
    </w:p>
    <w:p w14:paraId="14326D31" w14:textId="492EAD6A" w:rsidR="00990601" w:rsidRPr="00FF3815" w:rsidRDefault="00FF3815">
      <w:pPr>
        <w:ind w:firstLine="720"/>
        <w:rPr>
          <w:b/>
        </w:rPr>
      </w:pPr>
      <w:r w:rsidRPr="00FF3815">
        <w:rPr>
          <w:b/>
        </w:rPr>
        <w:t>A</w:t>
      </w:r>
      <w:r w:rsidR="00990601" w:rsidRPr="00FF3815">
        <w:rPr>
          <w:b/>
        </w:rPr>
        <w:t xml:space="preserve"> rich self</w:t>
      </w:r>
      <w:r w:rsidR="00990601" w:rsidRPr="00FF3815">
        <w:rPr>
          <w:b/>
        </w:rPr>
        <w:noBreakHyphen/>
        <w:t>confident fool</w:t>
      </w:r>
    </w:p>
    <w:p w14:paraId="53A7AE40" w14:textId="77777777" w:rsidR="00ED1076" w:rsidRDefault="00ED1076">
      <w:pPr>
        <w:ind w:firstLine="720"/>
      </w:pPr>
    </w:p>
    <w:p w14:paraId="62D4A5BD" w14:textId="581FCA8B" w:rsidR="00990601" w:rsidRDefault="00990601" w:rsidP="00FF3815">
      <w:pPr>
        <w:numPr>
          <w:ilvl w:val="0"/>
          <w:numId w:val="21"/>
        </w:numPr>
      </w:pPr>
      <w:r>
        <w:t>What are the consequences for being a liar?  (19:5)</w:t>
      </w:r>
    </w:p>
    <w:p w14:paraId="12E7315C" w14:textId="105A76E3" w:rsidR="00990601" w:rsidRPr="00FF3815" w:rsidRDefault="00FF3815">
      <w:pPr>
        <w:ind w:firstLine="720"/>
        <w:rPr>
          <w:b/>
        </w:rPr>
      </w:pPr>
      <w:r w:rsidRPr="00FF3815">
        <w:rPr>
          <w:b/>
        </w:rPr>
        <w:t>P</w:t>
      </w:r>
      <w:r w:rsidR="00990601" w:rsidRPr="00FF3815">
        <w:rPr>
          <w:b/>
        </w:rPr>
        <w:t>unishment</w:t>
      </w:r>
    </w:p>
    <w:p w14:paraId="4A5D46E6" w14:textId="77777777" w:rsidR="00990601" w:rsidRDefault="00990601"/>
    <w:p w14:paraId="7775D366" w14:textId="53C2BA66" w:rsidR="00990601" w:rsidRDefault="00990601" w:rsidP="00FF3815">
      <w:pPr>
        <w:numPr>
          <w:ilvl w:val="0"/>
          <w:numId w:val="21"/>
        </w:numPr>
      </w:pPr>
      <w:r>
        <w:t xml:space="preserve">What does it mean to </w:t>
      </w:r>
      <w:r w:rsidR="00ED1076">
        <w:t>“</w:t>
      </w:r>
      <w:r>
        <w:t>find good</w:t>
      </w:r>
      <w:r w:rsidR="00ED1076">
        <w:t>”</w:t>
      </w:r>
      <w:r>
        <w:t>?  (19:8 NSB)</w:t>
      </w:r>
    </w:p>
    <w:p w14:paraId="7E3BD4D4" w14:textId="77777777" w:rsidR="00990601" w:rsidRPr="00FF3815" w:rsidRDefault="00990601">
      <w:pPr>
        <w:ind w:firstLine="720"/>
        <w:rPr>
          <w:b/>
        </w:rPr>
      </w:pPr>
      <w:r w:rsidRPr="00FF3815">
        <w:rPr>
          <w:b/>
        </w:rPr>
        <w:t>Find the Lord in His word</w:t>
      </w:r>
    </w:p>
    <w:p w14:paraId="5860D50E" w14:textId="77777777" w:rsidR="00990601" w:rsidRDefault="00990601">
      <w:pPr>
        <w:ind w:firstLine="720"/>
        <w:sectPr w:rsidR="00990601">
          <w:type w:val="continuous"/>
          <w:pgSz w:w="12240" w:h="15840"/>
          <w:pgMar w:top="720" w:right="1080" w:bottom="900" w:left="1080" w:header="720" w:footer="900" w:gutter="0"/>
          <w:cols w:space="720"/>
          <w:noEndnote/>
        </w:sectPr>
      </w:pPr>
    </w:p>
    <w:p w14:paraId="15DA66A9" w14:textId="77777777" w:rsidR="00DC7557" w:rsidRDefault="00DC7557"/>
    <w:p w14:paraId="76A11C6F" w14:textId="2AE6D2DA" w:rsidR="00990601" w:rsidRDefault="00990601" w:rsidP="00FF3815">
      <w:pPr>
        <w:numPr>
          <w:ilvl w:val="0"/>
          <w:numId w:val="21"/>
        </w:numPr>
      </w:pPr>
      <w:r>
        <w:t>Fill in the blanks:  _______ and _______ are virtues of wisdom.   (19:11  NSB)</w:t>
      </w:r>
    </w:p>
    <w:p w14:paraId="1DCCD3A0" w14:textId="77777777" w:rsidR="00990601" w:rsidRPr="00FF3815" w:rsidRDefault="00990601">
      <w:pPr>
        <w:ind w:firstLine="720"/>
        <w:rPr>
          <w:b/>
        </w:rPr>
      </w:pPr>
      <w:r w:rsidRPr="00FF3815">
        <w:rPr>
          <w:b/>
        </w:rPr>
        <w:t>Patience,  restraint</w:t>
      </w:r>
    </w:p>
    <w:p w14:paraId="55DF59FF" w14:textId="77777777" w:rsidR="00990601" w:rsidRDefault="00990601"/>
    <w:p w14:paraId="748C604E" w14:textId="67D91695" w:rsidR="00990601" w:rsidRDefault="00990601" w:rsidP="00FF3815">
      <w:pPr>
        <w:numPr>
          <w:ilvl w:val="0"/>
          <w:numId w:val="21"/>
        </w:numPr>
      </w:pPr>
      <w:r>
        <w:t>Quote Prov. 19:13a.  (NKJV)</w:t>
      </w:r>
    </w:p>
    <w:p w14:paraId="485773EA" w14:textId="77777777" w:rsidR="00990601" w:rsidRPr="00FF3815" w:rsidRDefault="00ED1076" w:rsidP="00ED1076">
      <w:pPr>
        <w:ind w:firstLine="720"/>
        <w:rPr>
          <w:b/>
        </w:rPr>
      </w:pPr>
      <w:r w:rsidRPr="00FF3815">
        <w:rPr>
          <w:b/>
        </w:rPr>
        <w:t>“</w:t>
      </w:r>
      <w:r w:rsidR="00990601" w:rsidRPr="00FF3815">
        <w:rPr>
          <w:b/>
        </w:rPr>
        <w:t>A foolish son is the ruin of his father.</w:t>
      </w:r>
      <w:r w:rsidRPr="00FF3815">
        <w:rPr>
          <w:b/>
        </w:rPr>
        <w:t>”</w:t>
      </w:r>
    </w:p>
    <w:p w14:paraId="5E06C148" w14:textId="77777777" w:rsidR="00ED1076" w:rsidRDefault="00ED1076" w:rsidP="00ED1076">
      <w:pPr>
        <w:ind w:firstLine="720"/>
      </w:pPr>
    </w:p>
    <w:p w14:paraId="4431C8DD" w14:textId="5BDC97DA" w:rsidR="00990601" w:rsidRDefault="00990601" w:rsidP="00FF3815">
      <w:pPr>
        <w:numPr>
          <w:ilvl w:val="0"/>
          <w:numId w:val="21"/>
        </w:numPr>
      </w:pPr>
      <w:r>
        <w:t>What will keeping God</w:t>
      </w:r>
      <w:r w:rsidR="00ED1076">
        <w:t>’</w:t>
      </w:r>
      <w:r>
        <w:t>s instructions do for you?   (19:16  NIV)</w:t>
      </w:r>
    </w:p>
    <w:p w14:paraId="44F39ABB" w14:textId="354FAA2B" w:rsidR="00990601" w:rsidRPr="00FF3815" w:rsidRDefault="00FF3815">
      <w:pPr>
        <w:ind w:firstLine="720"/>
        <w:rPr>
          <w:b/>
        </w:rPr>
      </w:pPr>
      <w:r w:rsidRPr="00FF3815">
        <w:rPr>
          <w:b/>
        </w:rPr>
        <w:t>G</w:t>
      </w:r>
      <w:r w:rsidR="00990601" w:rsidRPr="00FF3815">
        <w:rPr>
          <w:b/>
        </w:rPr>
        <w:t>uard your life</w:t>
      </w:r>
    </w:p>
    <w:p w14:paraId="5083C69C" w14:textId="77777777" w:rsidR="00990601" w:rsidRDefault="00990601"/>
    <w:p w14:paraId="6A671DDE" w14:textId="2D7C402D" w:rsidR="00990601" w:rsidRDefault="00990601" w:rsidP="00FF3815">
      <w:pPr>
        <w:numPr>
          <w:ilvl w:val="0"/>
          <w:numId w:val="21"/>
        </w:numPr>
      </w:pPr>
      <w:r>
        <w:t>What is the result of being kind to the poor?   (19:17 Amp)</w:t>
      </w:r>
    </w:p>
    <w:p w14:paraId="10F1CDA1" w14:textId="77777777" w:rsidR="00990601" w:rsidRPr="00FF3815" w:rsidRDefault="00990601">
      <w:pPr>
        <w:ind w:firstLine="720"/>
        <w:rPr>
          <w:b/>
        </w:rPr>
      </w:pPr>
      <w:r w:rsidRPr="00FF3815">
        <w:rPr>
          <w:b/>
        </w:rPr>
        <w:t>The Lord will repay you</w:t>
      </w:r>
    </w:p>
    <w:p w14:paraId="276A5642" w14:textId="77777777" w:rsidR="00990601" w:rsidRDefault="00990601"/>
    <w:p w14:paraId="357BE15E" w14:textId="68DF3670" w:rsidR="00990601" w:rsidRDefault="00990601" w:rsidP="00FF3815">
      <w:pPr>
        <w:numPr>
          <w:ilvl w:val="0"/>
          <w:numId w:val="21"/>
        </w:numPr>
      </w:pPr>
      <w:r>
        <w:t>When is a son to be disciplined?   (19:18)</w:t>
      </w:r>
    </w:p>
    <w:p w14:paraId="6C81A03F" w14:textId="2DF7DFAD" w:rsidR="00990601" w:rsidRPr="00FF3815" w:rsidRDefault="00FF3815">
      <w:pPr>
        <w:ind w:firstLine="720"/>
        <w:rPr>
          <w:b/>
        </w:rPr>
      </w:pPr>
      <w:r w:rsidRPr="00FF3815">
        <w:rPr>
          <w:b/>
        </w:rPr>
        <w:t>W</w:t>
      </w:r>
      <w:r w:rsidR="00990601" w:rsidRPr="00FF3815">
        <w:rPr>
          <w:b/>
        </w:rPr>
        <w:t>hile there is hope</w:t>
      </w:r>
    </w:p>
    <w:p w14:paraId="43ED8D91" w14:textId="77777777" w:rsidR="00990601" w:rsidRDefault="00990601"/>
    <w:p w14:paraId="0B5CD71C" w14:textId="627F0832" w:rsidR="00990601" w:rsidRDefault="00990601" w:rsidP="00FF3815">
      <w:pPr>
        <w:numPr>
          <w:ilvl w:val="0"/>
          <w:numId w:val="21"/>
        </w:numPr>
      </w:pPr>
      <w:r>
        <w:t>Why are we to accept correction?   (19:20 Amp)</w:t>
      </w:r>
    </w:p>
    <w:p w14:paraId="03B50213" w14:textId="1CD36EA1" w:rsidR="00990601" w:rsidRPr="00FF3815" w:rsidRDefault="00FF3815">
      <w:pPr>
        <w:ind w:firstLine="720"/>
        <w:rPr>
          <w:b/>
        </w:rPr>
      </w:pPr>
      <w:r w:rsidRPr="00FF3815">
        <w:rPr>
          <w:b/>
        </w:rPr>
        <w:t>S</w:t>
      </w:r>
      <w:r w:rsidR="00990601" w:rsidRPr="00FF3815">
        <w:rPr>
          <w:b/>
        </w:rPr>
        <w:t>o that we may become wise</w:t>
      </w:r>
    </w:p>
    <w:p w14:paraId="521D4F85" w14:textId="77777777" w:rsidR="00990601" w:rsidRDefault="00990601"/>
    <w:p w14:paraId="49807922" w14:textId="54167E1C" w:rsidR="00990601" w:rsidRDefault="00990601" w:rsidP="00FF3815">
      <w:pPr>
        <w:numPr>
          <w:ilvl w:val="0"/>
          <w:numId w:val="21"/>
        </w:numPr>
      </w:pPr>
      <w:r>
        <w:t>What virtues are desirable to a Christian?   (19:22 Amp)</w:t>
      </w:r>
    </w:p>
    <w:p w14:paraId="60B3E2B1" w14:textId="17AF0315" w:rsidR="00990601" w:rsidRPr="00FF3815" w:rsidRDefault="00FF3815">
      <w:pPr>
        <w:ind w:firstLine="720"/>
        <w:rPr>
          <w:b/>
        </w:rPr>
      </w:pPr>
      <w:r w:rsidRPr="00FF3815">
        <w:rPr>
          <w:b/>
        </w:rPr>
        <w:t>L</w:t>
      </w:r>
      <w:r w:rsidR="00990601" w:rsidRPr="00FF3815">
        <w:rPr>
          <w:b/>
        </w:rPr>
        <w:t>oyalty and kindness</w:t>
      </w:r>
    </w:p>
    <w:p w14:paraId="700C9C3B" w14:textId="77777777" w:rsidR="00990601" w:rsidRDefault="00990601"/>
    <w:p w14:paraId="2ED26DE8" w14:textId="47CD335F" w:rsidR="00990601" w:rsidRDefault="00990601" w:rsidP="00FF3815">
      <w:pPr>
        <w:numPr>
          <w:ilvl w:val="0"/>
          <w:numId w:val="21"/>
        </w:numPr>
      </w:pPr>
      <w:r>
        <w:t>What does reverence for the Lord lead to?   (19:23)</w:t>
      </w:r>
    </w:p>
    <w:p w14:paraId="59CF3B77" w14:textId="57DEE0C1" w:rsidR="00990601" w:rsidRPr="00FF3815" w:rsidRDefault="00FF3815">
      <w:pPr>
        <w:ind w:firstLine="720"/>
        <w:rPr>
          <w:b/>
        </w:rPr>
      </w:pPr>
      <w:r w:rsidRPr="00FF3815">
        <w:rPr>
          <w:b/>
        </w:rPr>
        <w:t>L</w:t>
      </w:r>
      <w:r w:rsidR="00990601" w:rsidRPr="00FF3815">
        <w:rPr>
          <w:b/>
        </w:rPr>
        <w:t>ifelong satisfaction</w:t>
      </w:r>
    </w:p>
    <w:p w14:paraId="7E292A6E" w14:textId="77777777" w:rsidR="00990601" w:rsidRDefault="00990601"/>
    <w:p w14:paraId="0C4DB4E0" w14:textId="71B89B8A" w:rsidR="00990601" w:rsidRDefault="00990601" w:rsidP="00FF3815">
      <w:pPr>
        <w:numPr>
          <w:ilvl w:val="0"/>
          <w:numId w:val="21"/>
        </w:numPr>
      </w:pPr>
      <w:r>
        <w:t>What will rebuke do to a perceptive person?  (19:25  NIV)</w:t>
      </w:r>
    </w:p>
    <w:p w14:paraId="1C20B30B" w14:textId="3385AB3D" w:rsidR="00990601" w:rsidRPr="00FF3815" w:rsidRDefault="00FF3815">
      <w:pPr>
        <w:ind w:firstLine="720"/>
        <w:rPr>
          <w:b/>
        </w:rPr>
      </w:pPr>
      <w:r w:rsidRPr="00FF3815">
        <w:rPr>
          <w:b/>
        </w:rPr>
        <w:t>I</w:t>
      </w:r>
      <w:r w:rsidR="00990601" w:rsidRPr="00FF3815">
        <w:rPr>
          <w:b/>
        </w:rPr>
        <w:t>ncrease his knowledge</w:t>
      </w:r>
    </w:p>
    <w:p w14:paraId="2D817348" w14:textId="77777777" w:rsidR="00990601" w:rsidRDefault="00990601"/>
    <w:p w14:paraId="5A30532B" w14:textId="6ECE2CE1" w:rsidR="00990601" w:rsidRDefault="00990601" w:rsidP="00FF3815">
      <w:pPr>
        <w:numPr>
          <w:ilvl w:val="0"/>
          <w:numId w:val="21"/>
        </w:numPr>
      </w:pPr>
      <w:r>
        <w:t xml:space="preserve">What does abusive </w:t>
      </w:r>
      <w:r w:rsidR="006771C2">
        <w:t>behavior</w:t>
      </w:r>
      <w:r>
        <w:t xml:space="preserve"> toward one</w:t>
      </w:r>
      <w:r w:rsidR="00E35BFB">
        <w:t>’</w:t>
      </w:r>
      <w:r>
        <w:t>s parents cause?   (19:26  NSB)</w:t>
      </w:r>
    </w:p>
    <w:p w14:paraId="0AF37370" w14:textId="4C8FA71E" w:rsidR="00990601" w:rsidRPr="00FF3815" w:rsidRDefault="00FF3815" w:rsidP="00ED1076">
      <w:pPr>
        <w:ind w:firstLine="720"/>
        <w:rPr>
          <w:b/>
        </w:rPr>
      </w:pPr>
      <w:r w:rsidRPr="00FF3815">
        <w:rPr>
          <w:b/>
        </w:rPr>
        <w:t>S</w:t>
      </w:r>
      <w:r w:rsidR="00990601" w:rsidRPr="00FF3815">
        <w:rPr>
          <w:b/>
        </w:rPr>
        <w:t>hame and disgrace</w:t>
      </w:r>
    </w:p>
    <w:p w14:paraId="162076E1" w14:textId="77777777" w:rsidR="006771C2" w:rsidRDefault="006771C2">
      <w:pPr>
        <w:jc w:val="center"/>
        <w:rPr>
          <w:b/>
          <w:bCs/>
        </w:rPr>
      </w:pPr>
    </w:p>
    <w:p w14:paraId="38A048DC" w14:textId="796AED59" w:rsidR="00990601" w:rsidRDefault="00990601">
      <w:pPr>
        <w:jc w:val="center"/>
      </w:pPr>
      <w:r>
        <w:rPr>
          <w:b/>
          <w:bCs/>
        </w:rPr>
        <w:lastRenderedPageBreak/>
        <w:t>CHAPTER 20</w:t>
      </w:r>
    </w:p>
    <w:p w14:paraId="7817EA19" w14:textId="77777777" w:rsidR="00990601" w:rsidRDefault="00990601">
      <w:pPr>
        <w:ind w:firstLine="2160"/>
      </w:pPr>
    </w:p>
    <w:p w14:paraId="487CBA8A" w14:textId="050B8B1C" w:rsidR="00990601" w:rsidRDefault="00990601" w:rsidP="006771C2">
      <w:pPr>
        <w:numPr>
          <w:ilvl w:val="0"/>
          <w:numId w:val="22"/>
        </w:numPr>
      </w:pPr>
      <w:r>
        <w:t>What will a wise person not partake of?  (20:1)</w:t>
      </w:r>
    </w:p>
    <w:p w14:paraId="740D2AE7" w14:textId="7660A788" w:rsidR="00990601" w:rsidRPr="006771C2" w:rsidRDefault="006771C2">
      <w:pPr>
        <w:ind w:firstLine="720"/>
        <w:rPr>
          <w:b/>
        </w:rPr>
      </w:pPr>
      <w:r w:rsidRPr="006771C2">
        <w:rPr>
          <w:b/>
        </w:rPr>
        <w:t>W</w:t>
      </w:r>
      <w:r w:rsidR="00990601" w:rsidRPr="006771C2">
        <w:rPr>
          <w:b/>
        </w:rPr>
        <w:t>ine or strong drink</w:t>
      </w:r>
    </w:p>
    <w:p w14:paraId="3833D9E7" w14:textId="77777777" w:rsidR="00990601" w:rsidRDefault="00990601"/>
    <w:p w14:paraId="383B41AB" w14:textId="2EC0FA12" w:rsidR="00990601" w:rsidRDefault="00990601" w:rsidP="006771C2">
      <w:pPr>
        <w:numPr>
          <w:ilvl w:val="0"/>
          <w:numId w:val="22"/>
        </w:numPr>
      </w:pPr>
      <w:r>
        <w:t>A fool is quick to quarrel</w:t>
      </w:r>
      <w:r w:rsidR="006771C2">
        <w:t>,</w:t>
      </w:r>
      <w:r>
        <w:t xml:space="preserve"> but an honorable man does what?    (20:3)</w:t>
      </w:r>
    </w:p>
    <w:p w14:paraId="5453134A" w14:textId="720E6EE3" w:rsidR="00990601" w:rsidRPr="006771C2" w:rsidRDefault="006771C2">
      <w:pPr>
        <w:ind w:firstLine="720"/>
        <w:rPr>
          <w:b/>
        </w:rPr>
      </w:pPr>
      <w:r w:rsidRPr="006771C2">
        <w:rPr>
          <w:b/>
        </w:rPr>
        <w:t>A</w:t>
      </w:r>
      <w:r w:rsidR="00990601" w:rsidRPr="006771C2">
        <w:rPr>
          <w:b/>
        </w:rPr>
        <w:t>voids conflict</w:t>
      </w:r>
    </w:p>
    <w:p w14:paraId="1217D361" w14:textId="77777777" w:rsidR="00990601" w:rsidRDefault="00990601"/>
    <w:p w14:paraId="3714ED61" w14:textId="46A764E3" w:rsidR="00990601" w:rsidRDefault="00990601" w:rsidP="006771C2">
      <w:pPr>
        <w:numPr>
          <w:ilvl w:val="0"/>
          <w:numId w:val="22"/>
        </w:numPr>
      </w:pPr>
      <w:r>
        <w:t>What happens to the lazy man who doesn</w:t>
      </w:r>
      <w:r w:rsidR="00E35BFB">
        <w:t>’</w:t>
      </w:r>
      <w:r>
        <w:t>t plow in season?   (20:4)</w:t>
      </w:r>
    </w:p>
    <w:p w14:paraId="38E38478" w14:textId="77777777" w:rsidR="00990601" w:rsidRPr="006771C2" w:rsidRDefault="00990601">
      <w:pPr>
        <w:ind w:firstLine="720"/>
        <w:rPr>
          <w:b/>
        </w:rPr>
      </w:pPr>
      <w:r w:rsidRPr="006771C2">
        <w:rPr>
          <w:b/>
        </w:rPr>
        <w:t xml:space="preserve">He has nothing to harvest </w:t>
      </w:r>
    </w:p>
    <w:p w14:paraId="0B5DCE75" w14:textId="77777777" w:rsidR="00990601" w:rsidRDefault="00990601">
      <w:pPr>
        <w:ind w:firstLine="2160"/>
      </w:pPr>
    </w:p>
    <w:p w14:paraId="28C61055" w14:textId="59954A1E" w:rsidR="00990601" w:rsidRDefault="00990601" w:rsidP="006771C2">
      <w:pPr>
        <w:numPr>
          <w:ilvl w:val="0"/>
          <w:numId w:val="22"/>
        </w:numPr>
      </w:pPr>
      <w:r>
        <w:t>What is a gifted counselor able to do?    (20:5)</w:t>
      </w:r>
    </w:p>
    <w:p w14:paraId="516D5EB3" w14:textId="68FB69E1" w:rsidR="00990601" w:rsidRPr="006771C2" w:rsidRDefault="006771C2" w:rsidP="00ED1076">
      <w:pPr>
        <w:ind w:firstLine="720"/>
        <w:rPr>
          <w:b/>
        </w:rPr>
      </w:pPr>
      <w:r w:rsidRPr="006771C2">
        <w:rPr>
          <w:b/>
        </w:rPr>
        <w:t>D</w:t>
      </w:r>
      <w:r w:rsidR="00990601" w:rsidRPr="006771C2">
        <w:rPr>
          <w:b/>
        </w:rPr>
        <w:t>raw out a person</w:t>
      </w:r>
      <w:r w:rsidR="00E35BFB" w:rsidRPr="006771C2">
        <w:rPr>
          <w:b/>
        </w:rPr>
        <w:t>’</w:t>
      </w:r>
      <w:r w:rsidR="00990601" w:rsidRPr="006771C2">
        <w:rPr>
          <w:b/>
        </w:rPr>
        <w:t>s feelings and motivations like taking water from a well</w:t>
      </w:r>
    </w:p>
    <w:p w14:paraId="5FFB785A" w14:textId="77777777" w:rsidR="006771C2" w:rsidRDefault="006771C2" w:rsidP="00ED1076">
      <w:pPr>
        <w:ind w:firstLine="720"/>
      </w:pPr>
    </w:p>
    <w:p w14:paraId="6BD6E05A" w14:textId="7F06EA56" w:rsidR="00990601" w:rsidRDefault="00990601" w:rsidP="006771C2">
      <w:pPr>
        <w:numPr>
          <w:ilvl w:val="0"/>
          <w:numId w:val="22"/>
        </w:numPr>
      </w:pPr>
      <w:r>
        <w:t xml:space="preserve">Who does a man of integrity bring blessing to?   (20:7) </w:t>
      </w:r>
    </w:p>
    <w:p w14:paraId="2D69C90B" w14:textId="4C1C93B3" w:rsidR="00990601" w:rsidRDefault="006771C2">
      <w:pPr>
        <w:ind w:firstLine="720"/>
        <w:rPr>
          <w:b/>
        </w:rPr>
      </w:pPr>
      <w:r w:rsidRPr="006771C2">
        <w:rPr>
          <w:b/>
        </w:rPr>
        <w:t>H</w:t>
      </w:r>
      <w:r w:rsidR="00990601" w:rsidRPr="006771C2">
        <w:rPr>
          <w:b/>
        </w:rPr>
        <w:t>is children</w:t>
      </w:r>
    </w:p>
    <w:p w14:paraId="7F5B1FDA" w14:textId="65E1E8A0" w:rsidR="006771C2" w:rsidRDefault="006771C2">
      <w:pPr>
        <w:ind w:firstLine="720"/>
        <w:rPr>
          <w:b/>
        </w:rPr>
      </w:pPr>
    </w:p>
    <w:p w14:paraId="4E5277A6" w14:textId="77777777" w:rsidR="00042217" w:rsidRDefault="00042217" w:rsidP="00042217">
      <w:pPr>
        <w:jc w:val="center"/>
        <w:rPr>
          <w:sz w:val="30"/>
          <w:szCs w:val="30"/>
        </w:rPr>
      </w:pPr>
      <w:r>
        <w:rPr>
          <w:sz w:val="30"/>
          <w:szCs w:val="30"/>
        </w:rPr>
        <w:t>PYC BIBLE BOWL</w:t>
      </w:r>
    </w:p>
    <w:p w14:paraId="4CC4EE2D" w14:textId="77777777" w:rsidR="00042217" w:rsidRDefault="00042217" w:rsidP="00042217">
      <w:pPr>
        <w:jc w:val="center"/>
        <w:rPr>
          <w:b/>
          <w:bCs/>
        </w:rPr>
      </w:pPr>
      <w:r>
        <w:rPr>
          <w:sz w:val="30"/>
          <w:szCs w:val="30"/>
        </w:rPr>
        <w:t>PROVERBS</w:t>
      </w:r>
    </w:p>
    <w:p w14:paraId="39F20A24" w14:textId="77777777" w:rsidR="00042217" w:rsidRDefault="00042217" w:rsidP="00042217">
      <w:pPr>
        <w:jc w:val="center"/>
        <w:rPr>
          <w:b/>
          <w:bCs/>
        </w:rPr>
      </w:pPr>
      <w:r>
        <w:rPr>
          <w:b/>
          <w:bCs/>
        </w:rPr>
        <w:t>Expect Quiz Questions to be worded differently.</w:t>
      </w:r>
    </w:p>
    <w:p w14:paraId="157BE019" w14:textId="77777777" w:rsidR="00042217" w:rsidRDefault="00042217" w:rsidP="00042217">
      <w:pPr>
        <w:jc w:val="center"/>
        <w:rPr>
          <w:b/>
          <w:bCs/>
        </w:rPr>
      </w:pPr>
      <w:r>
        <w:rPr>
          <w:b/>
          <w:bCs/>
        </w:rPr>
        <w:t>Thursday Study Questions</w:t>
      </w:r>
    </w:p>
    <w:p w14:paraId="4C50CA77" w14:textId="77777777" w:rsidR="00042217" w:rsidRDefault="00042217"/>
    <w:p w14:paraId="52741796" w14:textId="0EFDA474" w:rsidR="00990601" w:rsidRDefault="00990601" w:rsidP="006771C2">
      <w:pPr>
        <w:numPr>
          <w:ilvl w:val="0"/>
          <w:numId w:val="23"/>
        </w:numPr>
      </w:pPr>
      <w:r>
        <w:t>How does God feel about cheating?   (20:10  NSB)</w:t>
      </w:r>
    </w:p>
    <w:p w14:paraId="4AB9C5F6" w14:textId="77777777" w:rsidR="00990601" w:rsidRPr="006771C2" w:rsidRDefault="00990601">
      <w:pPr>
        <w:ind w:firstLine="720"/>
        <w:rPr>
          <w:b/>
        </w:rPr>
      </w:pPr>
      <w:r w:rsidRPr="006771C2">
        <w:rPr>
          <w:b/>
        </w:rPr>
        <w:t>He despises it</w:t>
      </w:r>
    </w:p>
    <w:p w14:paraId="53EC3A7E" w14:textId="77777777" w:rsidR="00990601" w:rsidRDefault="00990601">
      <w:pPr>
        <w:ind w:firstLine="720"/>
        <w:sectPr w:rsidR="00990601">
          <w:type w:val="continuous"/>
          <w:pgSz w:w="12240" w:h="15840"/>
          <w:pgMar w:top="720" w:right="1080" w:bottom="900" w:left="1080" w:header="720" w:footer="900" w:gutter="0"/>
          <w:cols w:space="720"/>
          <w:noEndnote/>
        </w:sectPr>
      </w:pPr>
    </w:p>
    <w:p w14:paraId="288CE298" w14:textId="77777777" w:rsidR="00042217" w:rsidRDefault="00042217"/>
    <w:p w14:paraId="3FDDAD7F" w14:textId="282C6360" w:rsidR="00990601" w:rsidRDefault="00990601" w:rsidP="006771C2">
      <w:pPr>
        <w:numPr>
          <w:ilvl w:val="0"/>
          <w:numId w:val="23"/>
        </w:numPr>
      </w:pPr>
      <w:r>
        <w:t xml:space="preserve">Fill in the blank:  Even a _______ is known by whether his conduct is pure and right. </w:t>
      </w:r>
      <w:r w:rsidR="00042217">
        <w:t>(20:11 N</w:t>
      </w:r>
      <w:r>
        <w:t>SB)</w:t>
      </w:r>
    </w:p>
    <w:p w14:paraId="3655B788" w14:textId="30E2296B" w:rsidR="00990601" w:rsidRPr="006771C2" w:rsidRDefault="006771C2">
      <w:pPr>
        <w:ind w:firstLine="720"/>
        <w:rPr>
          <w:b/>
        </w:rPr>
      </w:pPr>
      <w:r w:rsidRPr="006771C2">
        <w:rPr>
          <w:b/>
        </w:rPr>
        <w:t>C</w:t>
      </w:r>
      <w:r w:rsidR="00990601" w:rsidRPr="006771C2">
        <w:rPr>
          <w:b/>
        </w:rPr>
        <w:t>hild</w:t>
      </w:r>
    </w:p>
    <w:p w14:paraId="116EA072" w14:textId="77777777" w:rsidR="00990601" w:rsidRDefault="00990601"/>
    <w:p w14:paraId="5C0DE631" w14:textId="0E952768" w:rsidR="00990601" w:rsidRDefault="00990601" w:rsidP="006771C2">
      <w:pPr>
        <w:numPr>
          <w:ilvl w:val="0"/>
          <w:numId w:val="23"/>
        </w:numPr>
      </w:pPr>
      <w:r>
        <w:t>What can be a sign of laziness?   (20:13  NSB)</w:t>
      </w:r>
    </w:p>
    <w:p w14:paraId="1C44C928" w14:textId="55D4CA6B" w:rsidR="00990601" w:rsidRPr="006771C2" w:rsidRDefault="006771C2">
      <w:pPr>
        <w:ind w:firstLine="720"/>
        <w:rPr>
          <w:b/>
        </w:rPr>
      </w:pPr>
      <w:r w:rsidRPr="006771C2">
        <w:rPr>
          <w:b/>
        </w:rPr>
        <w:t>S</w:t>
      </w:r>
      <w:r w:rsidR="00990601" w:rsidRPr="006771C2">
        <w:rPr>
          <w:b/>
        </w:rPr>
        <w:t>leeping too much</w:t>
      </w:r>
    </w:p>
    <w:p w14:paraId="15E5D7D4" w14:textId="77777777" w:rsidR="00990601" w:rsidRDefault="00990601"/>
    <w:p w14:paraId="2D95A0C1" w14:textId="62A0C26E" w:rsidR="00990601" w:rsidRDefault="00990601" w:rsidP="006771C2">
      <w:pPr>
        <w:numPr>
          <w:ilvl w:val="0"/>
          <w:numId w:val="23"/>
        </w:numPr>
      </w:pPr>
      <w:r>
        <w:t>What does Proverbs compare the pleasure of sinning to?   (20:17  NSB)</w:t>
      </w:r>
    </w:p>
    <w:p w14:paraId="6044E38E" w14:textId="27C1DBEF" w:rsidR="00990601" w:rsidRPr="006771C2" w:rsidRDefault="006771C2">
      <w:pPr>
        <w:ind w:firstLine="720"/>
        <w:rPr>
          <w:b/>
        </w:rPr>
      </w:pPr>
      <w:r w:rsidRPr="006771C2">
        <w:rPr>
          <w:b/>
        </w:rPr>
        <w:t>S</w:t>
      </w:r>
      <w:r w:rsidR="00990601" w:rsidRPr="006771C2">
        <w:rPr>
          <w:b/>
        </w:rPr>
        <w:t xml:space="preserve">weet bread turning to gravel </w:t>
      </w:r>
      <w:r w:rsidR="00990601" w:rsidRPr="006771C2">
        <w:rPr>
          <w:b/>
        </w:rPr>
        <w:noBreakHyphen/>
      </w:r>
      <w:r w:rsidR="00990601" w:rsidRPr="006771C2">
        <w:rPr>
          <w:b/>
        </w:rPr>
        <w:noBreakHyphen/>
        <w:t xml:space="preserve"> very short lived </w:t>
      </w:r>
    </w:p>
    <w:p w14:paraId="4DDA9773" w14:textId="77777777" w:rsidR="00990601" w:rsidRDefault="00990601"/>
    <w:p w14:paraId="55F100F3" w14:textId="75ED8EC2" w:rsidR="00990601" w:rsidRDefault="00990601" w:rsidP="006771C2">
      <w:pPr>
        <w:numPr>
          <w:ilvl w:val="0"/>
          <w:numId w:val="23"/>
        </w:numPr>
      </w:pPr>
      <w:r>
        <w:t>Who are we told not to associate with?  (20:19  NIV)</w:t>
      </w:r>
    </w:p>
    <w:p w14:paraId="19BE52E1" w14:textId="33FB0ABA" w:rsidR="00990601" w:rsidRPr="006771C2" w:rsidRDefault="006771C2">
      <w:pPr>
        <w:ind w:firstLine="720"/>
        <w:rPr>
          <w:b/>
        </w:rPr>
      </w:pPr>
      <w:r w:rsidRPr="006771C2">
        <w:rPr>
          <w:b/>
        </w:rPr>
        <w:t>A</w:t>
      </w:r>
      <w:r w:rsidR="00990601" w:rsidRPr="006771C2">
        <w:rPr>
          <w:b/>
        </w:rPr>
        <w:t xml:space="preserve"> person who talks too much</w:t>
      </w:r>
    </w:p>
    <w:p w14:paraId="357E4B18" w14:textId="77777777" w:rsidR="00990601" w:rsidRDefault="00990601"/>
    <w:p w14:paraId="4913AAE4" w14:textId="36041F37" w:rsidR="00990601" w:rsidRDefault="00990601" w:rsidP="006771C2">
      <w:pPr>
        <w:numPr>
          <w:ilvl w:val="0"/>
          <w:numId w:val="23"/>
        </w:numPr>
      </w:pPr>
      <w:r>
        <w:t>What will happen to the person who disrespects his parents?  (20:20)</w:t>
      </w:r>
    </w:p>
    <w:p w14:paraId="128FB822" w14:textId="77777777" w:rsidR="00990601" w:rsidRPr="006771C2" w:rsidRDefault="00990601">
      <w:pPr>
        <w:ind w:firstLine="720"/>
        <w:rPr>
          <w:b/>
        </w:rPr>
      </w:pPr>
      <w:r w:rsidRPr="006771C2">
        <w:rPr>
          <w:b/>
        </w:rPr>
        <w:t>He will go to a place of deep darkness</w:t>
      </w:r>
    </w:p>
    <w:p w14:paraId="2E97B8E2" w14:textId="77777777" w:rsidR="00990601" w:rsidRDefault="00990601">
      <w:pPr>
        <w:ind w:firstLine="2160"/>
      </w:pPr>
    </w:p>
    <w:p w14:paraId="0D9C895A" w14:textId="6A0E8DCD" w:rsidR="00990601" w:rsidRDefault="00990601" w:rsidP="006771C2">
      <w:pPr>
        <w:numPr>
          <w:ilvl w:val="0"/>
          <w:numId w:val="23"/>
        </w:numPr>
      </w:pPr>
      <w:r>
        <w:t>What are we to do instead of getting revenge?   (20:22 Amp)</w:t>
      </w:r>
    </w:p>
    <w:p w14:paraId="494DED9A" w14:textId="77777777" w:rsidR="00990601" w:rsidRPr="006771C2" w:rsidRDefault="00990601">
      <w:pPr>
        <w:ind w:firstLine="720"/>
        <w:rPr>
          <w:b/>
        </w:rPr>
      </w:pPr>
      <w:r w:rsidRPr="006771C2">
        <w:rPr>
          <w:b/>
        </w:rPr>
        <w:t>Wait for the Lord and he will rescue you</w:t>
      </w:r>
    </w:p>
    <w:p w14:paraId="4DA117B8" w14:textId="77777777" w:rsidR="00990601" w:rsidRDefault="00990601"/>
    <w:p w14:paraId="3817C177" w14:textId="2A30563C" w:rsidR="00990601" w:rsidRDefault="00990601" w:rsidP="006771C2">
      <w:pPr>
        <w:numPr>
          <w:ilvl w:val="0"/>
          <w:numId w:val="23"/>
        </w:numPr>
      </w:pPr>
      <w:r>
        <w:t xml:space="preserve">Fill in the blanks:  The glory of young men is </w:t>
      </w:r>
      <w:proofErr w:type="spellStart"/>
      <w:r>
        <w:t>their</w:t>
      </w:r>
      <w:proofErr w:type="spellEnd"/>
      <w:r>
        <w:t xml:space="preserve"> _______ and the splendor of old men is </w:t>
      </w:r>
      <w:proofErr w:type="spellStart"/>
      <w:r>
        <w:t>their</w:t>
      </w:r>
      <w:proofErr w:type="spellEnd"/>
      <w:r>
        <w:t xml:space="preserve"> </w:t>
      </w:r>
      <w:r w:rsidR="00DC7557">
        <w:t xml:space="preserve">        </w:t>
      </w:r>
      <w:r w:rsidR="00ED1076">
        <w:t xml:space="preserve">       </w:t>
      </w:r>
      <w:r>
        <w:t xml:space="preserve">_______ and _______.    (20:29 Amp) </w:t>
      </w:r>
    </w:p>
    <w:p w14:paraId="0265C0FC" w14:textId="67210FEE" w:rsidR="00990601" w:rsidRPr="006771C2" w:rsidRDefault="006771C2">
      <w:pPr>
        <w:ind w:firstLine="720"/>
        <w:rPr>
          <w:b/>
        </w:rPr>
      </w:pPr>
      <w:r w:rsidRPr="006771C2">
        <w:rPr>
          <w:b/>
        </w:rPr>
        <w:t>S</w:t>
      </w:r>
      <w:r w:rsidR="00990601" w:rsidRPr="006771C2">
        <w:rPr>
          <w:b/>
        </w:rPr>
        <w:t>trength, wisdom and experience</w:t>
      </w:r>
    </w:p>
    <w:p w14:paraId="14A9335B" w14:textId="7A6D02B0" w:rsidR="00990601" w:rsidRDefault="00990601"/>
    <w:p w14:paraId="430D02FD" w14:textId="77777777" w:rsidR="006771C2" w:rsidRDefault="006771C2"/>
    <w:p w14:paraId="1B3F63A4" w14:textId="77777777" w:rsidR="00E22016" w:rsidRDefault="00E22016">
      <w:pPr>
        <w:jc w:val="center"/>
        <w:rPr>
          <w:b/>
          <w:bCs/>
        </w:rPr>
      </w:pPr>
    </w:p>
    <w:p w14:paraId="12607E53" w14:textId="77777777" w:rsidR="00E22016" w:rsidRDefault="00E22016">
      <w:pPr>
        <w:jc w:val="center"/>
        <w:rPr>
          <w:b/>
          <w:bCs/>
        </w:rPr>
      </w:pPr>
    </w:p>
    <w:p w14:paraId="3A23D931" w14:textId="69DE5B46" w:rsidR="00990601" w:rsidRDefault="00990601">
      <w:pPr>
        <w:jc w:val="center"/>
      </w:pPr>
      <w:r>
        <w:rPr>
          <w:b/>
          <w:bCs/>
        </w:rPr>
        <w:lastRenderedPageBreak/>
        <w:t>CHAPTER  21</w:t>
      </w:r>
    </w:p>
    <w:p w14:paraId="0C5000F3" w14:textId="77777777" w:rsidR="00990601" w:rsidRDefault="00990601"/>
    <w:p w14:paraId="74411D13" w14:textId="47D88F62" w:rsidR="00990601" w:rsidRDefault="00990601" w:rsidP="006771C2">
      <w:pPr>
        <w:numPr>
          <w:ilvl w:val="0"/>
          <w:numId w:val="24"/>
        </w:numPr>
      </w:pPr>
      <w:r>
        <w:t>All through the O.T., sacrifice is required, what was/is more important than sacrifice? (21:3)</w:t>
      </w:r>
    </w:p>
    <w:p w14:paraId="010567F4" w14:textId="77777777" w:rsidR="00990601" w:rsidRPr="006771C2" w:rsidRDefault="00990601">
      <w:pPr>
        <w:ind w:firstLine="720"/>
        <w:rPr>
          <w:b/>
        </w:rPr>
      </w:pPr>
      <w:r w:rsidRPr="006771C2">
        <w:rPr>
          <w:b/>
        </w:rPr>
        <w:t>To do righteousness and justice.  Live a holy life.</w:t>
      </w:r>
    </w:p>
    <w:p w14:paraId="4771AD78" w14:textId="77777777" w:rsidR="00990601" w:rsidRDefault="00990601"/>
    <w:p w14:paraId="6F18A66A" w14:textId="5E12F0B7" w:rsidR="00990601" w:rsidRDefault="00990601" w:rsidP="006771C2">
      <w:pPr>
        <w:numPr>
          <w:ilvl w:val="0"/>
          <w:numId w:val="24"/>
        </w:numPr>
      </w:pPr>
      <w:r>
        <w:t>What is worse than living alone in poor conditions? (21:9,19)</w:t>
      </w:r>
    </w:p>
    <w:p w14:paraId="1FB5234D" w14:textId="77777777" w:rsidR="00990601" w:rsidRPr="006771C2" w:rsidRDefault="00990601">
      <w:pPr>
        <w:ind w:firstLine="720"/>
        <w:rPr>
          <w:b/>
        </w:rPr>
      </w:pPr>
      <w:r w:rsidRPr="006771C2">
        <w:rPr>
          <w:b/>
        </w:rPr>
        <w:t>Living with an angry or contentious woman.</w:t>
      </w:r>
    </w:p>
    <w:p w14:paraId="0317FEF1" w14:textId="77777777" w:rsidR="00990601" w:rsidRDefault="00990601"/>
    <w:p w14:paraId="4A9C1F58" w14:textId="35C887F3" w:rsidR="00990601" w:rsidRDefault="00990601" w:rsidP="006771C2">
      <w:pPr>
        <w:numPr>
          <w:ilvl w:val="0"/>
          <w:numId w:val="24"/>
        </w:numPr>
      </w:pPr>
      <w:r>
        <w:t>What is the result of not helping the poor? (21: 13)</w:t>
      </w:r>
    </w:p>
    <w:p w14:paraId="626B4ADC" w14:textId="77777777" w:rsidR="00990601" w:rsidRPr="006771C2" w:rsidRDefault="00990601">
      <w:pPr>
        <w:ind w:firstLine="720"/>
        <w:rPr>
          <w:b/>
        </w:rPr>
      </w:pPr>
      <w:r w:rsidRPr="006771C2">
        <w:rPr>
          <w:b/>
        </w:rPr>
        <w:t>That person should not expect help from God or man.</w:t>
      </w:r>
    </w:p>
    <w:p w14:paraId="4923CD3C" w14:textId="77777777" w:rsidR="00990601" w:rsidRDefault="00990601"/>
    <w:p w14:paraId="7D85658A" w14:textId="62DAB5F7" w:rsidR="00990601" w:rsidRDefault="00990601" w:rsidP="006771C2">
      <w:pPr>
        <w:numPr>
          <w:ilvl w:val="0"/>
          <w:numId w:val="24"/>
        </w:numPr>
      </w:pPr>
      <w:r>
        <w:t>What is the result of the pursuit of pleasure?  (21:17)</w:t>
      </w:r>
    </w:p>
    <w:p w14:paraId="01954ACF" w14:textId="77777777" w:rsidR="00990601" w:rsidRPr="006771C2" w:rsidRDefault="00990601">
      <w:pPr>
        <w:ind w:firstLine="720"/>
        <w:rPr>
          <w:b/>
        </w:rPr>
      </w:pPr>
      <w:r w:rsidRPr="006771C2">
        <w:rPr>
          <w:b/>
        </w:rPr>
        <w:t>They will be a poor person.</w:t>
      </w:r>
    </w:p>
    <w:p w14:paraId="57639B6C" w14:textId="77777777" w:rsidR="00990601" w:rsidRDefault="00990601"/>
    <w:p w14:paraId="234E6F3B" w14:textId="30111A75" w:rsidR="00990601" w:rsidRDefault="00990601" w:rsidP="006771C2">
      <w:pPr>
        <w:numPr>
          <w:ilvl w:val="0"/>
          <w:numId w:val="24"/>
        </w:numPr>
      </w:pPr>
      <w:r>
        <w:t>What is the result of the pursuit of righteousness and mercy? (21:21)</w:t>
      </w:r>
    </w:p>
    <w:p w14:paraId="130DE614" w14:textId="77777777" w:rsidR="00990601" w:rsidRPr="006771C2" w:rsidRDefault="00990601">
      <w:pPr>
        <w:ind w:firstLine="720"/>
        <w:rPr>
          <w:b/>
        </w:rPr>
      </w:pPr>
      <w:r w:rsidRPr="006771C2">
        <w:rPr>
          <w:b/>
        </w:rPr>
        <w:t>He will find life to be good.</w:t>
      </w:r>
    </w:p>
    <w:p w14:paraId="17405739" w14:textId="77777777" w:rsidR="00990601" w:rsidRDefault="00990601"/>
    <w:p w14:paraId="1A5EE3E6" w14:textId="0FAD075E" w:rsidR="00990601" w:rsidRDefault="00990601" w:rsidP="006771C2">
      <w:pPr>
        <w:numPr>
          <w:ilvl w:val="0"/>
          <w:numId w:val="24"/>
        </w:numPr>
      </w:pPr>
      <w:r>
        <w:t>Wisdom is found to be better security than what? (21:22)</w:t>
      </w:r>
    </w:p>
    <w:p w14:paraId="4559BF41" w14:textId="7116C866" w:rsidR="00990601" w:rsidRPr="006771C2" w:rsidRDefault="00990601">
      <w:pPr>
        <w:ind w:firstLine="720"/>
        <w:rPr>
          <w:b/>
        </w:rPr>
      </w:pPr>
      <w:r w:rsidRPr="006771C2">
        <w:rPr>
          <w:b/>
        </w:rPr>
        <w:t>Better than a walled city.</w:t>
      </w:r>
    </w:p>
    <w:p w14:paraId="1212F7C7" w14:textId="77777777" w:rsidR="006771C2" w:rsidRDefault="006771C2">
      <w:pPr>
        <w:ind w:firstLine="720"/>
      </w:pPr>
    </w:p>
    <w:p w14:paraId="1F0AEC25" w14:textId="66B0492D" w:rsidR="00990601" w:rsidRDefault="00990601" w:rsidP="006771C2">
      <w:pPr>
        <w:numPr>
          <w:ilvl w:val="0"/>
          <w:numId w:val="24"/>
        </w:numPr>
      </w:pPr>
      <w:r>
        <w:t>The purposes of the Lord cannot be defeated by what? (21:30)</w:t>
      </w:r>
    </w:p>
    <w:p w14:paraId="0111FE85" w14:textId="77777777" w:rsidR="00990601" w:rsidRPr="006771C2" w:rsidRDefault="00990601">
      <w:pPr>
        <w:ind w:firstLine="720"/>
        <w:rPr>
          <w:b/>
        </w:rPr>
      </w:pPr>
      <w:r w:rsidRPr="006771C2">
        <w:rPr>
          <w:b/>
        </w:rPr>
        <w:t>Human wisdom or schemes.</w:t>
      </w:r>
    </w:p>
    <w:p w14:paraId="2A5DD4D6" w14:textId="77777777" w:rsidR="00990601" w:rsidRDefault="00990601"/>
    <w:p w14:paraId="6CBAE923" w14:textId="6F5C5819" w:rsidR="00990601" w:rsidRDefault="00990601" w:rsidP="006771C2">
      <w:pPr>
        <w:numPr>
          <w:ilvl w:val="0"/>
          <w:numId w:val="24"/>
        </w:numPr>
      </w:pPr>
      <w:r>
        <w:t>What would be more favorable to rely on than military might? (21:31)</w:t>
      </w:r>
    </w:p>
    <w:p w14:paraId="598ECF6C" w14:textId="77777777" w:rsidR="00990601" w:rsidRPr="006771C2" w:rsidRDefault="00990601">
      <w:pPr>
        <w:ind w:firstLine="720"/>
        <w:rPr>
          <w:b/>
        </w:rPr>
      </w:pPr>
      <w:r w:rsidRPr="006771C2">
        <w:rPr>
          <w:b/>
        </w:rPr>
        <w:t>Reliance upon the Lord.</w:t>
      </w:r>
    </w:p>
    <w:p w14:paraId="56B85373" w14:textId="77777777" w:rsidR="00990601" w:rsidRDefault="00990601">
      <w:pPr>
        <w:ind w:firstLine="2160"/>
      </w:pPr>
    </w:p>
    <w:p w14:paraId="5F8AB30D" w14:textId="77777777" w:rsidR="00990601" w:rsidRDefault="00990601"/>
    <w:p w14:paraId="78664E39" w14:textId="5BF4F5E8" w:rsidR="006771C2" w:rsidRDefault="006771C2">
      <w:pPr>
        <w:sectPr w:rsidR="006771C2">
          <w:type w:val="continuous"/>
          <w:pgSz w:w="12240" w:h="15840"/>
          <w:pgMar w:top="720" w:right="1080" w:bottom="900" w:left="1080" w:header="720" w:footer="900" w:gutter="0"/>
          <w:cols w:space="720"/>
          <w:noEndnote/>
        </w:sectPr>
      </w:pPr>
    </w:p>
    <w:p w14:paraId="07D3CCAF" w14:textId="77777777" w:rsidR="00990601" w:rsidRDefault="00990601">
      <w:pPr>
        <w:jc w:val="center"/>
        <w:rPr>
          <w:b/>
          <w:bCs/>
        </w:rPr>
      </w:pPr>
      <w:r>
        <w:rPr>
          <w:b/>
          <w:bCs/>
        </w:rPr>
        <w:t>CHAPTER 22</w:t>
      </w:r>
    </w:p>
    <w:p w14:paraId="635FFF4F" w14:textId="77777777" w:rsidR="00990601" w:rsidRDefault="00990601"/>
    <w:p w14:paraId="74D25A34" w14:textId="5DC8C524" w:rsidR="00990601" w:rsidRDefault="00990601" w:rsidP="006771C2">
      <w:pPr>
        <w:numPr>
          <w:ilvl w:val="0"/>
          <w:numId w:val="25"/>
        </w:numPr>
      </w:pPr>
      <w:r>
        <w:t>What is better than being rich?  (22:1)</w:t>
      </w:r>
    </w:p>
    <w:p w14:paraId="44DB7B4B" w14:textId="77777777" w:rsidR="00990601" w:rsidRPr="006771C2" w:rsidRDefault="00990601">
      <w:pPr>
        <w:ind w:firstLine="720"/>
        <w:rPr>
          <w:b/>
        </w:rPr>
      </w:pPr>
      <w:r w:rsidRPr="006771C2">
        <w:rPr>
          <w:b/>
        </w:rPr>
        <w:t>Being a person of integrity.</w:t>
      </w:r>
    </w:p>
    <w:p w14:paraId="3315D692" w14:textId="77777777" w:rsidR="00990601" w:rsidRDefault="00990601"/>
    <w:p w14:paraId="67D56F36" w14:textId="5159C03E" w:rsidR="00990601" w:rsidRDefault="00990601" w:rsidP="006771C2">
      <w:pPr>
        <w:numPr>
          <w:ilvl w:val="0"/>
          <w:numId w:val="25"/>
        </w:numPr>
      </w:pPr>
      <w:r>
        <w:t>What do the rich and the poor have in common?  (22:2)</w:t>
      </w:r>
    </w:p>
    <w:p w14:paraId="02185219" w14:textId="77777777" w:rsidR="00990601" w:rsidRPr="006771C2" w:rsidRDefault="00990601">
      <w:pPr>
        <w:ind w:firstLine="720"/>
        <w:rPr>
          <w:b/>
        </w:rPr>
      </w:pPr>
      <w:r w:rsidRPr="006771C2">
        <w:rPr>
          <w:b/>
        </w:rPr>
        <w:t>Equality in that God created them both.</w:t>
      </w:r>
    </w:p>
    <w:p w14:paraId="7A1236A3" w14:textId="77777777" w:rsidR="00990601" w:rsidRDefault="00990601"/>
    <w:p w14:paraId="27C6F5D8" w14:textId="606FB866" w:rsidR="00990601" w:rsidRDefault="00990601" w:rsidP="006771C2">
      <w:pPr>
        <w:numPr>
          <w:ilvl w:val="0"/>
          <w:numId w:val="25"/>
        </w:numPr>
      </w:pPr>
      <w:r>
        <w:t>A careful person sees evil ahead and causes him to do what?  (22:3)</w:t>
      </w:r>
    </w:p>
    <w:p w14:paraId="16D215CB" w14:textId="77777777" w:rsidR="00990601" w:rsidRPr="006771C2" w:rsidRDefault="00990601">
      <w:pPr>
        <w:ind w:firstLine="720"/>
        <w:rPr>
          <w:b/>
        </w:rPr>
      </w:pPr>
      <w:r w:rsidRPr="006771C2">
        <w:rPr>
          <w:b/>
        </w:rPr>
        <w:t>They guard themselves from it.</w:t>
      </w:r>
    </w:p>
    <w:p w14:paraId="149ADAAD" w14:textId="77777777" w:rsidR="00990601" w:rsidRDefault="00990601">
      <w:r>
        <w:t xml:space="preserve"> </w:t>
      </w:r>
    </w:p>
    <w:p w14:paraId="13C3CEBB" w14:textId="50864319" w:rsidR="00990601" w:rsidRDefault="00990601" w:rsidP="006771C2">
      <w:pPr>
        <w:numPr>
          <w:ilvl w:val="0"/>
          <w:numId w:val="25"/>
        </w:numPr>
      </w:pPr>
      <w:r>
        <w:t>What does the way of the disobedient create? (22:5)</w:t>
      </w:r>
    </w:p>
    <w:p w14:paraId="59DE9208" w14:textId="77777777" w:rsidR="00990601" w:rsidRPr="006771C2" w:rsidRDefault="00990601">
      <w:pPr>
        <w:ind w:firstLine="720"/>
        <w:rPr>
          <w:b/>
        </w:rPr>
      </w:pPr>
      <w:r w:rsidRPr="006771C2">
        <w:rPr>
          <w:b/>
        </w:rPr>
        <w:t>It creates suffering and hardship.</w:t>
      </w:r>
    </w:p>
    <w:p w14:paraId="4A951C4A" w14:textId="77777777" w:rsidR="00990601" w:rsidRDefault="00990601"/>
    <w:p w14:paraId="556B257D" w14:textId="17BE33D5" w:rsidR="00990601" w:rsidRDefault="00990601" w:rsidP="006771C2">
      <w:pPr>
        <w:numPr>
          <w:ilvl w:val="0"/>
          <w:numId w:val="25"/>
        </w:numPr>
      </w:pPr>
      <w:r>
        <w:t>What is the responsibility of a parent to a child?  (22:6)</w:t>
      </w:r>
    </w:p>
    <w:p w14:paraId="0A8A07C0" w14:textId="77777777" w:rsidR="00990601" w:rsidRPr="006771C2" w:rsidRDefault="00990601">
      <w:pPr>
        <w:ind w:firstLine="720"/>
        <w:rPr>
          <w:b/>
        </w:rPr>
      </w:pPr>
      <w:r w:rsidRPr="006771C2">
        <w:rPr>
          <w:b/>
        </w:rPr>
        <w:t>To not just teach them but to train them in living righteously.</w:t>
      </w:r>
    </w:p>
    <w:p w14:paraId="6C581455" w14:textId="77777777" w:rsidR="00990601" w:rsidRDefault="00990601"/>
    <w:p w14:paraId="0A10FAF1" w14:textId="7B1F33BB" w:rsidR="00990601" w:rsidRDefault="00990601" w:rsidP="006771C2">
      <w:pPr>
        <w:numPr>
          <w:ilvl w:val="0"/>
          <w:numId w:val="25"/>
        </w:numPr>
      </w:pPr>
      <w:r>
        <w:t>When a person borrows something, what does that person become? (22:7)</w:t>
      </w:r>
    </w:p>
    <w:p w14:paraId="48779EFB" w14:textId="77777777" w:rsidR="00990601" w:rsidRPr="006771C2" w:rsidRDefault="00990601">
      <w:pPr>
        <w:ind w:firstLine="720"/>
        <w:rPr>
          <w:b/>
        </w:rPr>
      </w:pPr>
      <w:r w:rsidRPr="006771C2">
        <w:rPr>
          <w:b/>
        </w:rPr>
        <w:t>They become a servant to the one they borrowed from.</w:t>
      </w:r>
    </w:p>
    <w:p w14:paraId="301ADC33" w14:textId="77777777" w:rsidR="00990601" w:rsidRDefault="00990601"/>
    <w:p w14:paraId="117E6247" w14:textId="54FDC838" w:rsidR="00990601" w:rsidRDefault="00990601" w:rsidP="006771C2">
      <w:pPr>
        <w:numPr>
          <w:ilvl w:val="0"/>
          <w:numId w:val="25"/>
        </w:numPr>
      </w:pPr>
      <w:r>
        <w:t>Contention and strife will exist as long as who is around? (22:10)</w:t>
      </w:r>
    </w:p>
    <w:p w14:paraId="388CF7CA" w14:textId="77777777" w:rsidR="00990601" w:rsidRPr="006771C2" w:rsidRDefault="00990601">
      <w:pPr>
        <w:ind w:firstLine="720"/>
        <w:rPr>
          <w:b/>
        </w:rPr>
      </w:pPr>
      <w:r w:rsidRPr="006771C2">
        <w:rPr>
          <w:b/>
        </w:rPr>
        <w:t>A scoffing person.</w:t>
      </w:r>
    </w:p>
    <w:p w14:paraId="130ACA7D" w14:textId="1ADAED3A" w:rsidR="00990601" w:rsidRDefault="00990601"/>
    <w:p w14:paraId="5BCB90F3" w14:textId="77777777" w:rsidR="00E22016" w:rsidRDefault="00E22016"/>
    <w:p w14:paraId="2006E98A" w14:textId="221641B3" w:rsidR="00990601" w:rsidRDefault="00990601" w:rsidP="006771C2">
      <w:pPr>
        <w:numPr>
          <w:ilvl w:val="0"/>
          <w:numId w:val="25"/>
        </w:numPr>
      </w:pPr>
      <w:r>
        <w:lastRenderedPageBreak/>
        <w:t>What two ingredients will bring you friends?  (22:11)</w:t>
      </w:r>
    </w:p>
    <w:p w14:paraId="443A1B97" w14:textId="77777777" w:rsidR="00990601" w:rsidRPr="006771C2" w:rsidRDefault="00990601">
      <w:pPr>
        <w:ind w:firstLine="720"/>
        <w:rPr>
          <w:b/>
        </w:rPr>
      </w:pPr>
      <w:r w:rsidRPr="006771C2">
        <w:rPr>
          <w:b/>
        </w:rPr>
        <w:t>Kindness, gracious words.</w:t>
      </w:r>
    </w:p>
    <w:p w14:paraId="04413C23" w14:textId="77777777" w:rsidR="00990601" w:rsidRDefault="00990601"/>
    <w:p w14:paraId="55ACBABE" w14:textId="72011264" w:rsidR="00990601" w:rsidRDefault="00990601" w:rsidP="006771C2">
      <w:pPr>
        <w:numPr>
          <w:ilvl w:val="0"/>
          <w:numId w:val="25"/>
        </w:numPr>
      </w:pPr>
      <w:r>
        <w:t>What is the excuse of a lazy person?  (22:13)</w:t>
      </w:r>
    </w:p>
    <w:p w14:paraId="5E84F56C" w14:textId="77777777" w:rsidR="00990601" w:rsidRPr="006771C2" w:rsidRDefault="00990601">
      <w:pPr>
        <w:ind w:firstLine="720"/>
        <w:rPr>
          <w:b/>
        </w:rPr>
      </w:pPr>
      <w:r w:rsidRPr="006771C2">
        <w:rPr>
          <w:b/>
        </w:rPr>
        <w:t>If they leave the house they might die.</w:t>
      </w:r>
    </w:p>
    <w:p w14:paraId="2DC80761" w14:textId="77777777" w:rsidR="00990601" w:rsidRDefault="00990601"/>
    <w:p w14:paraId="6DCFD13A" w14:textId="419A780A" w:rsidR="00990601" w:rsidRDefault="00990601" w:rsidP="006771C2">
      <w:pPr>
        <w:numPr>
          <w:ilvl w:val="0"/>
          <w:numId w:val="25"/>
        </w:numPr>
      </w:pPr>
      <w:r>
        <w:t>Where is foolishness found?  (22:15)</w:t>
      </w:r>
    </w:p>
    <w:p w14:paraId="589A98BA" w14:textId="77777777" w:rsidR="00990601" w:rsidRPr="006771C2" w:rsidRDefault="00990601">
      <w:pPr>
        <w:ind w:firstLine="720"/>
        <w:rPr>
          <w:b/>
        </w:rPr>
      </w:pPr>
      <w:r w:rsidRPr="006771C2">
        <w:rPr>
          <w:b/>
        </w:rPr>
        <w:t>In the heart of a child.</w:t>
      </w:r>
    </w:p>
    <w:p w14:paraId="3DE1FEBF" w14:textId="77777777" w:rsidR="00990601" w:rsidRDefault="00990601"/>
    <w:p w14:paraId="21F6C3CC" w14:textId="0084D45A" w:rsidR="00990601" w:rsidRDefault="00990601" w:rsidP="006771C2">
      <w:pPr>
        <w:numPr>
          <w:ilvl w:val="0"/>
          <w:numId w:val="25"/>
        </w:numPr>
      </w:pPr>
      <w:r>
        <w:t>How are we instructed to rid the child of foolishness?  (22:15)</w:t>
      </w:r>
    </w:p>
    <w:p w14:paraId="12C23DDB" w14:textId="77777777" w:rsidR="00990601" w:rsidRPr="006771C2" w:rsidRDefault="00990601">
      <w:pPr>
        <w:ind w:firstLine="720"/>
        <w:rPr>
          <w:b/>
        </w:rPr>
      </w:pPr>
      <w:r w:rsidRPr="006771C2">
        <w:rPr>
          <w:b/>
        </w:rPr>
        <w:t>Strong discipline; rod of correction.</w:t>
      </w:r>
    </w:p>
    <w:p w14:paraId="40CBBEBE" w14:textId="77777777" w:rsidR="00990601" w:rsidRDefault="00990601"/>
    <w:p w14:paraId="6361641A" w14:textId="08C75511" w:rsidR="00990601" w:rsidRDefault="008F5865" w:rsidP="006771C2">
      <w:pPr>
        <w:numPr>
          <w:ilvl w:val="0"/>
          <w:numId w:val="25"/>
        </w:numPr>
      </w:pPr>
      <w:r>
        <w:t>“</w:t>
      </w:r>
      <w:r w:rsidR="00990601">
        <w:t>Want</w:t>
      </w:r>
      <w:r>
        <w:t>”</w:t>
      </w:r>
      <w:r w:rsidR="00990601">
        <w:t xml:space="preserve"> is the result of what?   (22:16)</w:t>
      </w:r>
    </w:p>
    <w:p w14:paraId="2A4A148F" w14:textId="77777777" w:rsidR="00990601" w:rsidRPr="006771C2" w:rsidRDefault="00990601">
      <w:pPr>
        <w:ind w:firstLine="720"/>
        <w:rPr>
          <w:b/>
        </w:rPr>
      </w:pPr>
      <w:r w:rsidRPr="006771C2">
        <w:rPr>
          <w:b/>
        </w:rPr>
        <w:t>Oppressing the poor.</w:t>
      </w:r>
    </w:p>
    <w:p w14:paraId="770386FD" w14:textId="77777777" w:rsidR="00990601" w:rsidRDefault="00990601"/>
    <w:p w14:paraId="5D5E9E54" w14:textId="0F4E6D36" w:rsidR="00990601" w:rsidRDefault="00990601" w:rsidP="006771C2">
      <w:pPr>
        <w:numPr>
          <w:ilvl w:val="0"/>
          <w:numId w:val="25"/>
        </w:numPr>
      </w:pPr>
      <w:r>
        <w:t>Why should you not make a friendship with an angry man?  (22:24,25)</w:t>
      </w:r>
    </w:p>
    <w:p w14:paraId="11ECF7A0" w14:textId="77777777" w:rsidR="00990601" w:rsidRPr="006771C2" w:rsidRDefault="00990601">
      <w:pPr>
        <w:ind w:firstLine="720"/>
        <w:rPr>
          <w:b/>
        </w:rPr>
      </w:pPr>
      <w:r w:rsidRPr="006771C2">
        <w:rPr>
          <w:b/>
        </w:rPr>
        <w:t>I might learn his ways and be spiritually hurt by it.</w:t>
      </w:r>
    </w:p>
    <w:p w14:paraId="4AE4794F" w14:textId="77777777" w:rsidR="00990601" w:rsidRDefault="00990601"/>
    <w:p w14:paraId="0CC373D4" w14:textId="77777777" w:rsidR="00DC7557" w:rsidRDefault="00DC7557">
      <w:pPr>
        <w:jc w:val="center"/>
        <w:rPr>
          <w:b/>
          <w:bCs/>
        </w:rPr>
      </w:pPr>
    </w:p>
    <w:p w14:paraId="413F45B6" w14:textId="77777777" w:rsidR="00990601" w:rsidRDefault="00990601">
      <w:pPr>
        <w:jc w:val="center"/>
      </w:pPr>
      <w:r>
        <w:rPr>
          <w:b/>
          <w:bCs/>
        </w:rPr>
        <w:t>CHAPTER 23</w:t>
      </w:r>
    </w:p>
    <w:p w14:paraId="33622BB6" w14:textId="77777777" w:rsidR="00990601" w:rsidRDefault="00990601"/>
    <w:p w14:paraId="5833C1BA" w14:textId="46EAF638" w:rsidR="00990601" w:rsidRDefault="00990601" w:rsidP="006771C2">
      <w:pPr>
        <w:numPr>
          <w:ilvl w:val="0"/>
          <w:numId w:val="26"/>
        </w:numPr>
      </w:pPr>
      <w:r>
        <w:t xml:space="preserve">What does </w:t>
      </w:r>
      <w:r w:rsidR="008F5865">
        <w:t>“</w:t>
      </w:r>
      <w:r>
        <w:t>put a knife to thy throat</w:t>
      </w:r>
      <w:r w:rsidR="008F5865">
        <w:t>”</w:t>
      </w:r>
      <w:r>
        <w:t xml:space="preserve"> mean in chapter 23:2?</w:t>
      </w:r>
    </w:p>
    <w:p w14:paraId="549BE9E4" w14:textId="77777777" w:rsidR="00990601" w:rsidRPr="006771C2" w:rsidRDefault="00990601">
      <w:pPr>
        <w:ind w:firstLine="720"/>
        <w:rPr>
          <w:b/>
        </w:rPr>
      </w:pPr>
      <w:r w:rsidRPr="006771C2">
        <w:rPr>
          <w:b/>
        </w:rPr>
        <w:t>It</w:t>
      </w:r>
      <w:r w:rsidR="008F5865" w:rsidRPr="006771C2">
        <w:rPr>
          <w:b/>
        </w:rPr>
        <w:t>’</w:t>
      </w:r>
      <w:r w:rsidRPr="006771C2">
        <w:rPr>
          <w:b/>
        </w:rPr>
        <w:t>s an expression of self</w:t>
      </w:r>
      <w:r w:rsidRPr="006771C2">
        <w:rPr>
          <w:b/>
        </w:rPr>
        <w:noBreakHyphen/>
        <w:t>restraint.</w:t>
      </w:r>
    </w:p>
    <w:p w14:paraId="7C68AA30" w14:textId="77777777" w:rsidR="00990601" w:rsidRDefault="00990601"/>
    <w:p w14:paraId="5655F5E3" w14:textId="454CF477" w:rsidR="00990601" w:rsidRDefault="00990601" w:rsidP="006771C2">
      <w:pPr>
        <w:numPr>
          <w:ilvl w:val="0"/>
          <w:numId w:val="26"/>
        </w:numPr>
      </w:pPr>
      <w:r>
        <w:t xml:space="preserve">What is meant by </w:t>
      </w:r>
      <w:r w:rsidR="008F5865">
        <w:t>“</w:t>
      </w:r>
      <w:r>
        <w:t>riches certainly make themselves wings</w:t>
      </w:r>
      <w:r w:rsidR="008F5865">
        <w:t>”</w:t>
      </w:r>
      <w:r>
        <w:t>?  (23:5)</w:t>
      </w:r>
    </w:p>
    <w:p w14:paraId="3AC6E872" w14:textId="77777777" w:rsidR="00990601" w:rsidRPr="006771C2" w:rsidRDefault="00990601">
      <w:pPr>
        <w:ind w:firstLine="720"/>
        <w:rPr>
          <w:b/>
        </w:rPr>
      </w:pPr>
      <w:r w:rsidRPr="006771C2">
        <w:rPr>
          <w:b/>
        </w:rPr>
        <w:t>Riches are elusive and fleeting.</w:t>
      </w:r>
    </w:p>
    <w:p w14:paraId="7BD0353A" w14:textId="77777777" w:rsidR="00990601" w:rsidRDefault="00990601">
      <w:pPr>
        <w:ind w:firstLine="720"/>
        <w:sectPr w:rsidR="00990601">
          <w:type w:val="continuous"/>
          <w:pgSz w:w="12240" w:h="15840"/>
          <w:pgMar w:top="720" w:right="1080" w:bottom="900" w:left="1080" w:header="720" w:footer="900" w:gutter="0"/>
          <w:cols w:space="720"/>
          <w:noEndnote/>
        </w:sectPr>
      </w:pPr>
    </w:p>
    <w:p w14:paraId="7D96EDC6" w14:textId="77777777" w:rsidR="00E16D22" w:rsidRDefault="00E16D22"/>
    <w:p w14:paraId="222CC0F0" w14:textId="53026894" w:rsidR="00990601" w:rsidRDefault="00990601" w:rsidP="006771C2">
      <w:pPr>
        <w:numPr>
          <w:ilvl w:val="0"/>
          <w:numId w:val="26"/>
        </w:numPr>
      </w:pPr>
      <w:r>
        <w:t xml:space="preserve">Explain this statement: </w:t>
      </w:r>
      <w:r w:rsidR="008F5865">
        <w:t>“</w:t>
      </w:r>
      <w:r>
        <w:t>For as he thinketh in his heart, so is he.</w:t>
      </w:r>
      <w:r w:rsidR="008F5865">
        <w:t>”</w:t>
      </w:r>
      <w:r>
        <w:t xml:space="preserve">  (23:7)</w:t>
      </w:r>
    </w:p>
    <w:p w14:paraId="29F28258" w14:textId="77777777" w:rsidR="00990601" w:rsidRPr="006771C2" w:rsidRDefault="00990601">
      <w:pPr>
        <w:ind w:firstLine="720"/>
        <w:rPr>
          <w:b/>
        </w:rPr>
      </w:pPr>
      <w:r w:rsidRPr="006771C2">
        <w:rPr>
          <w:b/>
        </w:rPr>
        <w:t>How a person believes will be expressed in his living.</w:t>
      </w:r>
    </w:p>
    <w:p w14:paraId="577F2490" w14:textId="77777777" w:rsidR="00990601" w:rsidRDefault="00990601"/>
    <w:p w14:paraId="43AA83CD" w14:textId="2D7C6648" w:rsidR="00990601" w:rsidRDefault="00990601" w:rsidP="006771C2">
      <w:pPr>
        <w:numPr>
          <w:ilvl w:val="0"/>
          <w:numId w:val="26"/>
        </w:numPr>
      </w:pPr>
      <w:r>
        <w:t>What should be done with old landmarks that guide the way?  (23:10)</w:t>
      </w:r>
    </w:p>
    <w:p w14:paraId="7F8F20FE" w14:textId="77777777" w:rsidR="00990601" w:rsidRPr="006771C2" w:rsidRDefault="00990601">
      <w:pPr>
        <w:ind w:firstLine="720"/>
        <w:rPr>
          <w:b/>
        </w:rPr>
      </w:pPr>
      <w:r w:rsidRPr="006771C2">
        <w:rPr>
          <w:b/>
        </w:rPr>
        <w:t>They should not be removed.</w:t>
      </w:r>
    </w:p>
    <w:p w14:paraId="30F1A217" w14:textId="77777777" w:rsidR="00990601" w:rsidRDefault="00990601"/>
    <w:p w14:paraId="40E422E6" w14:textId="7DAD5698" w:rsidR="00990601" w:rsidRDefault="00990601" w:rsidP="006771C2">
      <w:pPr>
        <w:numPr>
          <w:ilvl w:val="0"/>
          <w:numId w:val="26"/>
        </w:numPr>
      </w:pPr>
      <w:r>
        <w:t>As a Christian, what should be our attitude toward instruction and knowledge?  (23:12)</w:t>
      </w:r>
    </w:p>
    <w:p w14:paraId="0B1BA388" w14:textId="77777777" w:rsidR="00990601" w:rsidRPr="006771C2" w:rsidRDefault="00990601">
      <w:pPr>
        <w:ind w:firstLine="720"/>
        <w:rPr>
          <w:b/>
        </w:rPr>
      </w:pPr>
      <w:r w:rsidRPr="006771C2">
        <w:rPr>
          <w:b/>
        </w:rPr>
        <w:t>We should give extra effort to it from God</w:t>
      </w:r>
      <w:r w:rsidR="008F5865" w:rsidRPr="006771C2">
        <w:rPr>
          <w:b/>
        </w:rPr>
        <w:t>’</w:t>
      </w:r>
      <w:r w:rsidRPr="006771C2">
        <w:rPr>
          <w:b/>
        </w:rPr>
        <w:t>s Word.</w:t>
      </w:r>
    </w:p>
    <w:p w14:paraId="3E5D40F1" w14:textId="77777777" w:rsidR="00990601" w:rsidRDefault="00990601"/>
    <w:p w14:paraId="1A9141A8" w14:textId="48078F84" w:rsidR="00990601" w:rsidRDefault="008F5865" w:rsidP="006771C2">
      <w:pPr>
        <w:numPr>
          <w:ilvl w:val="0"/>
          <w:numId w:val="26"/>
        </w:numPr>
      </w:pPr>
      <w:r>
        <w:t>“</w:t>
      </w:r>
      <w:r w:rsidR="00990601">
        <w:t>Beating with a rod</w:t>
      </w:r>
      <w:r>
        <w:t>”</w:t>
      </w:r>
      <w:r w:rsidR="00990601">
        <w:t xml:space="preserve"> seems severe, what does it mean?  (23:13,14)</w:t>
      </w:r>
    </w:p>
    <w:p w14:paraId="51909748" w14:textId="77777777" w:rsidR="00990601" w:rsidRPr="006771C2" w:rsidRDefault="00990601">
      <w:pPr>
        <w:ind w:firstLine="720"/>
        <w:rPr>
          <w:b/>
        </w:rPr>
      </w:pPr>
      <w:r w:rsidRPr="006771C2">
        <w:rPr>
          <w:b/>
        </w:rPr>
        <w:t>It means correction to lead one away from the wrong path.</w:t>
      </w:r>
    </w:p>
    <w:p w14:paraId="33088969" w14:textId="77777777" w:rsidR="00990601" w:rsidRDefault="00990601"/>
    <w:p w14:paraId="698C5C54" w14:textId="4A3CAB70" w:rsidR="00990601" w:rsidRDefault="00990601" w:rsidP="006771C2">
      <w:pPr>
        <w:numPr>
          <w:ilvl w:val="0"/>
          <w:numId w:val="26"/>
        </w:numPr>
      </w:pPr>
      <w:r>
        <w:t>What makes the father</w:t>
      </w:r>
      <w:r w:rsidR="008F5865">
        <w:t>’</w:t>
      </w:r>
      <w:r>
        <w:t>s heart rejoice?  (23:15,16)</w:t>
      </w:r>
    </w:p>
    <w:p w14:paraId="48BF04E4" w14:textId="5A3B77B5" w:rsidR="00990601" w:rsidRPr="006771C2" w:rsidRDefault="00990601">
      <w:pPr>
        <w:ind w:firstLine="720"/>
        <w:rPr>
          <w:b/>
        </w:rPr>
      </w:pPr>
      <w:r w:rsidRPr="006771C2">
        <w:rPr>
          <w:b/>
        </w:rPr>
        <w:t>When the son learns from correction and speaks good words.</w:t>
      </w:r>
    </w:p>
    <w:p w14:paraId="632B7AC3" w14:textId="77777777" w:rsidR="00990601" w:rsidRDefault="00990601"/>
    <w:p w14:paraId="1611862D" w14:textId="6D9D0326" w:rsidR="00990601" w:rsidRDefault="00990601" w:rsidP="006771C2">
      <w:pPr>
        <w:numPr>
          <w:ilvl w:val="0"/>
          <w:numId w:val="26"/>
        </w:numPr>
      </w:pPr>
      <w:r>
        <w:t>When we see sinners prospering, what should we remember?  (23:17,18)</w:t>
      </w:r>
    </w:p>
    <w:p w14:paraId="39551F13" w14:textId="77777777" w:rsidR="00990601" w:rsidRPr="006771C2" w:rsidRDefault="00990601">
      <w:pPr>
        <w:ind w:firstLine="720"/>
        <w:rPr>
          <w:b/>
        </w:rPr>
      </w:pPr>
      <w:r w:rsidRPr="006771C2">
        <w:rPr>
          <w:b/>
        </w:rPr>
        <w:t>That there will be an end to their prosperity.</w:t>
      </w:r>
    </w:p>
    <w:p w14:paraId="1195F49F" w14:textId="77777777" w:rsidR="00990601" w:rsidRDefault="00990601"/>
    <w:p w14:paraId="40D62DA3" w14:textId="07012C92" w:rsidR="00990601" w:rsidRDefault="00990601" w:rsidP="006771C2">
      <w:pPr>
        <w:numPr>
          <w:ilvl w:val="0"/>
          <w:numId w:val="26"/>
        </w:numPr>
      </w:pPr>
      <w:r>
        <w:t xml:space="preserve">A sinner longs for prosperity, a </w:t>
      </w:r>
      <w:proofErr w:type="gramStart"/>
      <w:r>
        <w:t>Christian longs</w:t>
      </w:r>
      <w:proofErr w:type="gramEnd"/>
      <w:r>
        <w:t xml:space="preserve"> for what? (23:17)</w:t>
      </w:r>
    </w:p>
    <w:p w14:paraId="73A190B1" w14:textId="77777777" w:rsidR="00990601" w:rsidRPr="006771C2" w:rsidRDefault="00990601">
      <w:pPr>
        <w:ind w:firstLine="720"/>
        <w:rPr>
          <w:b/>
        </w:rPr>
      </w:pPr>
      <w:r w:rsidRPr="006771C2">
        <w:rPr>
          <w:b/>
        </w:rPr>
        <w:t xml:space="preserve">A </w:t>
      </w:r>
      <w:proofErr w:type="gramStart"/>
      <w:r w:rsidRPr="006771C2">
        <w:rPr>
          <w:b/>
        </w:rPr>
        <w:t>Christian longs</w:t>
      </w:r>
      <w:proofErr w:type="gramEnd"/>
      <w:r w:rsidRPr="006771C2">
        <w:rPr>
          <w:b/>
        </w:rPr>
        <w:t xml:space="preserve"> for the approval of God.</w:t>
      </w:r>
    </w:p>
    <w:p w14:paraId="1838C546" w14:textId="77777777" w:rsidR="00990601" w:rsidRDefault="00990601"/>
    <w:p w14:paraId="54F4C25B" w14:textId="4C413871" w:rsidR="00990601" w:rsidRDefault="00990601" w:rsidP="006771C2">
      <w:pPr>
        <w:numPr>
          <w:ilvl w:val="0"/>
          <w:numId w:val="26"/>
        </w:numPr>
      </w:pPr>
      <w:r>
        <w:t xml:space="preserve">Verse 12 said:  </w:t>
      </w:r>
      <w:r w:rsidR="008F5865">
        <w:t>“</w:t>
      </w:r>
      <w:r>
        <w:t>Apply thine heart</w:t>
      </w:r>
      <w:r w:rsidR="008F5865">
        <w:t>”</w:t>
      </w:r>
      <w:r>
        <w:t xml:space="preserve">; verse 19 says: </w:t>
      </w:r>
      <w:r w:rsidR="008F5865">
        <w:t>“</w:t>
      </w:r>
      <w:r>
        <w:t>guide thine heart</w:t>
      </w:r>
      <w:r w:rsidR="008F5865">
        <w:t>”</w:t>
      </w:r>
      <w:r>
        <w:t xml:space="preserve">, what does </w:t>
      </w:r>
      <w:r w:rsidR="008F5865">
        <w:t>“</w:t>
      </w:r>
      <w:r>
        <w:t>guide</w:t>
      </w:r>
      <w:r w:rsidR="008F5865">
        <w:t>”</w:t>
      </w:r>
      <w:r>
        <w:t xml:space="preserve"> mean?</w:t>
      </w:r>
    </w:p>
    <w:p w14:paraId="4CD0F22D" w14:textId="77777777" w:rsidR="00990601" w:rsidRPr="006771C2" w:rsidRDefault="00990601">
      <w:pPr>
        <w:ind w:firstLine="720"/>
        <w:rPr>
          <w:b/>
        </w:rPr>
      </w:pPr>
      <w:r w:rsidRPr="006771C2">
        <w:rPr>
          <w:b/>
        </w:rPr>
        <w:t>It means there could be slippery slopes toward sin that must be avoided.</w:t>
      </w:r>
    </w:p>
    <w:p w14:paraId="06E78F61" w14:textId="77777777" w:rsidR="00990601" w:rsidRDefault="00990601"/>
    <w:p w14:paraId="7C742658" w14:textId="403CD6EF" w:rsidR="00990601" w:rsidRDefault="00990601" w:rsidP="006771C2">
      <w:pPr>
        <w:numPr>
          <w:ilvl w:val="0"/>
          <w:numId w:val="26"/>
        </w:numPr>
      </w:pPr>
      <w:r>
        <w:lastRenderedPageBreak/>
        <w:t>Which person is worse, a drunkard or a glutton?  (23:21)</w:t>
      </w:r>
    </w:p>
    <w:p w14:paraId="0EF00152" w14:textId="77777777" w:rsidR="00990601" w:rsidRPr="006771C2" w:rsidRDefault="00990601">
      <w:pPr>
        <w:ind w:firstLine="720"/>
        <w:rPr>
          <w:b/>
        </w:rPr>
      </w:pPr>
      <w:r w:rsidRPr="006771C2">
        <w:rPr>
          <w:b/>
        </w:rPr>
        <w:t>They both shall come to poverty.</w:t>
      </w:r>
    </w:p>
    <w:p w14:paraId="286F6A4D" w14:textId="77777777" w:rsidR="00990601" w:rsidRDefault="00990601"/>
    <w:p w14:paraId="554DD8B3" w14:textId="67FB1D2D" w:rsidR="00990601" w:rsidRDefault="00990601" w:rsidP="006771C2">
      <w:pPr>
        <w:numPr>
          <w:ilvl w:val="0"/>
          <w:numId w:val="26"/>
        </w:numPr>
      </w:pPr>
      <w:r>
        <w:t>When can we stop respecting our parents?   (23:22)</w:t>
      </w:r>
    </w:p>
    <w:p w14:paraId="267F24DE" w14:textId="77777777" w:rsidR="00990601" w:rsidRPr="006771C2" w:rsidRDefault="00990601">
      <w:pPr>
        <w:ind w:firstLine="720"/>
        <w:rPr>
          <w:b/>
        </w:rPr>
      </w:pPr>
      <w:r w:rsidRPr="006771C2">
        <w:rPr>
          <w:b/>
        </w:rPr>
        <w:t>Our parents deserve our respect until we die.</w:t>
      </w:r>
    </w:p>
    <w:p w14:paraId="76B62A51" w14:textId="77777777" w:rsidR="00990601" w:rsidRDefault="00990601"/>
    <w:p w14:paraId="4582652E" w14:textId="2C54A54A" w:rsidR="00990601" w:rsidRDefault="00990601" w:rsidP="006771C2">
      <w:pPr>
        <w:numPr>
          <w:ilvl w:val="0"/>
          <w:numId w:val="26"/>
        </w:numPr>
      </w:pPr>
      <w:r>
        <w:t xml:space="preserve">How does one </w:t>
      </w:r>
      <w:r w:rsidR="008F5865">
        <w:t>“</w:t>
      </w:r>
      <w:r>
        <w:t>buy the truth</w:t>
      </w:r>
      <w:r w:rsidR="008F5865">
        <w:t>”</w:t>
      </w:r>
      <w:r>
        <w:t>?  (23:23)</w:t>
      </w:r>
    </w:p>
    <w:p w14:paraId="36706403" w14:textId="77777777" w:rsidR="00990601" w:rsidRPr="006771C2" w:rsidRDefault="00990601">
      <w:pPr>
        <w:ind w:firstLine="720"/>
        <w:rPr>
          <w:b/>
        </w:rPr>
      </w:pPr>
      <w:r w:rsidRPr="006771C2">
        <w:rPr>
          <w:b/>
        </w:rPr>
        <w:t>By investing time in the study of God</w:t>
      </w:r>
      <w:r w:rsidR="008F5865" w:rsidRPr="006771C2">
        <w:rPr>
          <w:b/>
        </w:rPr>
        <w:t>’</w:t>
      </w:r>
      <w:r w:rsidRPr="006771C2">
        <w:rPr>
          <w:b/>
        </w:rPr>
        <w:t>s Word and hearing it preached.</w:t>
      </w:r>
    </w:p>
    <w:p w14:paraId="10B999D0" w14:textId="77777777" w:rsidR="00990601" w:rsidRDefault="00990601"/>
    <w:p w14:paraId="3B4E886B" w14:textId="15C42A79" w:rsidR="00990601" w:rsidRDefault="00990601" w:rsidP="006771C2">
      <w:pPr>
        <w:numPr>
          <w:ilvl w:val="0"/>
          <w:numId w:val="26"/>
        </w:numPr>
      </w:pPr>
      <w:r>
        <w:t xml:space="preserve">What does </w:t>
      </w:r>
      <w:r w:rsidR="008F5865">
        <w:t>“</w:t>
      </w:r>
      <w:r>
        <w:t>give me thine heart</w:t>
      </w:r>
      <w:r w:rsidR="008F5865">
        <w:t>”</w:t>
      </w:r>
      <w:r>
        <w:t xml:space="preserve"> mean? (23:26)</w:t>
      </w:r>
    </w:p>
    <w:p w14:paraId="4ED45221" w14:textId="77777777" w:rsidR="00990601" w:rsidRPr="006771C2" w:rsidRDefault="00990601">
      <w:pPr>
        <w:ind w:firstLine="720"/>
        <w:rPr>
          <w:b/>
        </w:rPr>
      </w:pPr>
      <w:r w:rsidRPr="006771C2">
        <w:rPr>
          <w:b/>
        </w:rPr>
        <w:t>It means consecrate our all to God.</w:t>
      </w:r>
    </w:p>
    <w:p w14:paraId="425F8CFC" w14:textId="77777777" w:rsidR="00990601" w:rsidRDefault="00990601"/>
    <w:p w14:paraId="66B086F2" w14:textId="7F797243" w:rsidR="00990601" w:rsidRDefault="00990601" w:rsidP="006771C2">
      <w:pPr>
        <w:numPr>
          <w:ilvl w:val="0"/>
          <w:numId w:val="26"/>
        </w:numPr>
      </w:pPr>
      <w:r>
        <w:t>The drinking of fermented drinks (wine, beer, etc) causes what?  (23:29,30)</w:t>
      </w:r>
    </w:p>
    <w:p w14:paraId="1D35E53B" w14:textId="77777777" w:rsidR="00990601" w:rsidRPr="006771C2" w:rsidRDefault="00990601">
      <w:pPr>
        <w:ind w:firstLine="720"/>
        <w:rPr>
          <w:b/>
        </w:rPr>
      </w:pPr>
      <w:r w:rsidRPr="006771C2">
        <w:rPr>
          <w:b/>
        </w:rPr>
        <w:t>Sorrow, contentions, wounds, sore eyes.</w:t>
      </w:r>
    </w:p>
    <w:p w14:paraId="37A7D0D1" w14:textId="77777777" w:rsidR="00990601" w:rsidRDefault="00990601"/>
    <w:p w14:paraId="3C02A73C" w14:textId="0F06ED0A" w:rsidR="00990601" w:rsidRDefault="00990601" w:rsidP="006771C2">
      <w:pPr>
        <w:numPr>
          <w:ilvl w:val="0"/>
          <w:numId w:val="26"/>
        </w:numPr>
      </w:pPr>
      <w:r>
        <w:t xml:space="preserve">Should a </w:t>
      </w:r>
      <w:proofErr w:type="gramStart"/>
      <w:r>
        <w:t>Christian drink fermented beverages</w:t>
      </w:r>
      <w:proofErr w:type="gramEnd"/>
      <w:r>
        <w:t xml:space="preserve"> according to chapter 23 verse 31?</w:t>
      </w:r>
    </w:p>
    <w:p w14:paraId="4CD6834F" w14:textId="77777777" w:rsidR="00990601" w:rsidRPr="006771C2" w:rsidRDefault="00990601">
      <w:pPr>
        <w:ind w:firstLine="720"/>
        <w:rPr>
          <w:b/>
        </w:rPr>
      </w:pPr>
      <w:r w:rsidRPr="006771C2">
        <w:rPr>
          <w:b/>
        </w:rPr>
        <w:t>Don</w:t>
      </w:r>
      <w:r w:rsidR="008F5865" w:rsidRPr="006771C2">
        <w:rPr>
          <w:b/>
        </w:rPr>
        <w:t>’</w:t>
      </w:r>
      <w:r w:rsidRPr="006771C2">
        <w:rPr>
          <w:b/>
        </w:rPr>
        <w:t>t even look at the stuff.</w:t>
      </w:r>
    </w:p>
    <w:p w14:paraId="5C7857B9" w14:textId="77777777" w:rsidR="00990601" w:rsidRDefault="00990601"/>
    <w:p w14:paraId="0FCA2EE0" w14:textId="77777777" w:rsidR="00990601" w:rsidRDefault="00990601">
      <w:pPr>
        <w:jc w:val="center"/>
      </w:pPr>
      <w:r>
        <w:rPr>
          <w:b/>
          <w:bCs/>
        </w:rPr>
        <w:t>CHAPTER 24</w:t>
      </w:r>
    </w:p>
    <w:p w14:paraId="5A74F29B" w14:textId="77777777" w:rsidR="00990601" w:rsidRDefault="00990601"/>
    <w:p w14:paraId="538C1D18" w14:textId="18754878" w:rsidR="00990601" w:rsidRDefault="00990601" w:rsidP="006771C2">
      <w:pPr>
        <w:numPr>
          <w:ilvl w:val="0"/>
          <w:numId w:val="27"/>
        </w:numPr>
      </w:pPr>
      <w:r>
        <w:t>The heart of an evil man longs for what?  (24:1,2)</w:t>
      </w:r>
    </w:p>
    <w:p w14:paraId="4144F411" w14:textId="77777777" w:rsidR="00990601" w:rsidRPr="006771C2" w:rsidRDefault="00990601">
      <w:pPr>
        <w:ind w:firstLine="720"/>
        <w:rPr>
          <w:b/>
        </w:rPr>
      </w:pPr>
      <w:r w:rsidRPr="006771C2">
        <w:rPr>
          <w:b/>
        </w:rPr>
        <w:t>Violence</w:t>
      </w:r>
    </w:p>
    <w:p w14:paraId="0D53FB8F" w14:textId="77777777" w:rsidR="00990601" w:rsidRDefault="00990601"/>
    <w:p w14:paraId="69E64615" w14:textId="50A5F088" w:rsidR="00990601" w:rsidRDefault="00990601" w:rsidP="006771C2">
      <w:pPr>
        <w:numPr>
          <w:ilvl w:val="0"/>
          <w:numId w:val="27"/>
        </w:numPr>
      </w:pPr>
      <w:r>
        <w:t xml:space="preserve">The lips of an evil man </w:t>
      </w:r>
      <w:proofErr w:type="gramStart"/>
      <w:r>
        <w:t>talks</w:t>
      </w:r>
      <w:proofErr w:type="gramEnd"/>
      <w:r>
        <w:t xml:space="preserve"> of what?  (24:1,2)</w:t>
      </w:r>
    </w:p>
    <w:p w14:paraId="421B891E" w14:textId="77777777" w:rsidR="00990601" w:rsidRPr="006771C2" w:rsidRDefault="00990601">
      <w:pPr>
        <w:ind w:firstLine="720"/>
        <w:rPr>
          <w:b/>
        </w:rPr>
      </w:pPr>
      <w:r w:rsidRPr="006771C2">
        <w:rPr>
          <w:b/>
        </w:rPr>
        <w:t>Causing trouble</w:t>
      </w:r>
    </w:p>
    <w:p w14:paraId="3568168C" w14:textId="77777777" w:rsidR="00990601" w:rsidRDefault="00990601"/>
    <w:p w14:paraId="7535B9BF" w14:textId="4C1EB6FF" w:rsidR="00990601" w:rsidRDefault="00990601" w:rsidP="006771C2">
      <w:pPr>
        <w:numPr>
          <w:ilvl w:val="0"/>
          <w:numId w:val="27"/>
        </w:numPr>
      </w:pPr>
      <w:r>
        <w:t>Learning the Ways of God will cause what to take place?  (24:5)</w:t>
      </w:r>
    </w:p>
    <w:p w14:paraId="2923B9C4" w14:textId="77777777" w:rsidR="00990601" w:rsidRPr="006771C2" w:rsidRDefault="00990601">
      <w:pPr>
        <w:ind w:firstLine="720"/>
        <w:rPr>
          <w:b/>
        </w:rPr>
      </w:pPr>
      <w:r w:rsidRPr="006771C2">
        <w:rPr>
          <w:b/>
        </w:rPr>
        <w:t>It will cause a strengthening of character.</w:t>
      </w:r>
    </w:p>
    <w:p w14:paraId="5A9A64E6" w14:textId="77777777" w:rsidR="00990601" w:rsidRDefault="00990601"/>
    <w:p w14:paraId="701DBD71" w14:textId="3B3C5A4A" w:rsidR="00990601" w:rsidRDefault="00990601" w:rsidP="006771C2">
      <w:pPr>
        <w:numPr>
          <w:ilvl w:val="0"/>
          <w:numId w:val="27"/>
        </w:numPr>
      </w:pPr>
      <w:r>
        <w:t>What is an abomination to people?  (24:9)</w:t>
      </w:r>
    </w:p>
    <w:p w14:paraId="3FF99BDA" w14:textId="77777777" w:rsidR="00990601" w:rsidRPr="006771C2" w:rsidRDefault="00990601">
      <w:pPr>
        <w:ind w:firstLine="720"/>
        <w:rPr>
          <w:b/>
        </w:rPr>
      </w:pPr>
      <w:r w:rsidRPr="006771C2">
        <w:rPr>
          <w:b/>
        </w:rPr>
        <w:t>A person who ridicules the Bible.</w:t>
      </w:r>
    </w:p>
    <w:p w14:paraId="65DCC127" w14:textId="77777777" w:rsidR="00990601" w:rsidRDefault="00990601"/>
    <w:p w14:paraId="60EACF88" w14:textId="32F8B6E0" w:rsidR="00990601" w:rsidRDefault="00990601" w:rsidP="006771C2">
      <w:pPr>
        <w:numPr>
          <w:ilvl w:val="0"/>
          <w:numId w:val="27"/>
        </w:numPr>
      </w:pPr>
      <w:r>
        <w:t>When is strength shown the best?  (24:10)</w:t>
      </w:r>
    </w:p>
    <w:p w14:paraId="2B28707F" w14:textId="77777777" w:rsidR="00990601" w:rsidRPr="006771C2" w:rsidRDefault="00990601">
      <w:pPr>
        <w:ind w:firstLine="720"/>
        <w:rPr>
          <w:b/>
        </w:rPr>
      </w:pPr>
      <w:r w:rsidRPr="006771C2">
        <w:rPr>
          <w:b/>
        </w:rPr>
        <w:t>In the day of hardship.</w:t>
      </w:r>
    </w:p>
    <w:p w14:paraId="497074AE" w14:textId="77777777" w:rsidR="00990601" w:rsidRDefault="00990601"/>
    <w:p w14:paraId="7A39080E" w14:textId="3AB2DE6D" w:rsidR="00990601" w:rsidRDefault="00990601" w:rsidP="006771C2">
      <w:pPr>
        <w:numPr>
          <w:ilvl w:val="0"/>
          <w:numId w:val="27"/>
        </w:numPr>
      </w:pPr>
      <w:r>
        <w:t>What does a good person do when they stumble and fall?  (24:16)</w:t>
      </w:r>
    </w:p>
    <w:p w14:paraId="78F700E9" w14:textId="77777777" w:rsidR="00990601" w:rsidRPr="006771C2" w:rsidRDefault="00990601">
      <w:pPr>
        <w:ind w:firstLine="720"/>
        <w:rPr>
          <w:b/>
        </w:rPr>
      </w:pPr>
      <w:r w:rsidRPr="006771C2">
        <w:rPr>
          <w:b/>
        </w:rPr>
        <w:t>They get back up again, even if they have fallen several times.</w:t>
      </w:r>
    </w:p>
    <w:p w14:paraId="36EAE65A" w14:textId="77777777" w:rsidR="00990601" w:rsidRDefault="00990601"/>
    <w:p w14:paraId="6C93E056" w14:textId="16254D25" w:rsidR="00990601" w:rsidRDefault="00990601" w:rsidP="006771C2">
      <w:pPr>
        <w:numPr>
          <w:ilvl w:val="0"/>
          <w:numId w:val="27"/>
        </w:numPr>
      </w:pPr>
      <w:r>
        <w:t>When your enemy has trouble come, what should you not do?  (24:17)</w:t>
      </w:r>
    </w:p>
    <w:p w14:paraId="001234B0" w14:textId="77777777" w:rsidR="00990601" w:rsidRPr="006771C2" w:rsidRDefault="00990601">
      <w:pPr>
        <w:ind w:firstLine="720"/>
        <w:rPr>
          <w:b/>
        </w:rPr>
      </w:pPr>
      <w:r w:rsidRPr="006771C2">
        <w:rPr>
          <w:b/>
        </w:rPr>
        <w:t>You should not rejoice and be glad about it.</w:t>
      </w:r>
    </w:p>
    <w:p w14:paraId="557BF7B6" w14:textId="77777777" w:rsidR="00990601" w:rsidRDefault="00990601"/>
    <w:p w14:paraId="0FDAEEAB" w14:textId="70E4C75B" w:rsidR="00990601" w:rsidRDefault="00990601" w:rsidP="006771C2">
      <w:pPr>
        <w:numPr>
          <w:ilvl w:val="0"/>
          <w:numId w:val="27"/>
        </w:numPr>
      </w:pPr>
      <w:r>
        <w:t>Do not envy the apparent prosperity of sinners; why?  (24:19,20)</w:t>
      </w:r>
    </w:p>
    <w:p w14:paraId="5D02C64C" w14:textId="77777777" w:rsidR="00990601" w:rsidRPr="006771C2" w:rsidRDefault="00990601">
      <w:pPr>
        <w:ind w:firstLine="720"/>
        <w:rPr>
          <w:b/>
        </w:rPr>
      </w:pPr>
      <w:r w:rsidRPr="006771C2">
        <w:rPr>
          <w:b/>
        </w:rPr>
        <w:t>Their prosperity is not enduring.</w:t>
      </w:r>
    </w:p>
    <w:p w14:paraId="4E7E49F2" w14:textId="77777777" w:rsidR="00990601" w:rsidRDefault="00990601"/>
    <w:p w14:paraId="5DE797D0" w14:textId="361F2EAD" w:rsidR="00990601" w:rsidRDefault="00990601" w:rsidP="006771C2">
      <w:pPr>
        <w:numPr>
          <w:ilvl w:val="0"/>
          <w:numId w:val="27"/>
        </w:numPr>
      </w:pPr>
      <w:r>
        <w:t>Should the impartiality in the administration of judgement be forbidden or expected?  (24:23</w:t>
      </w:r>
      <w:r>
        <w:noBreakHyphen/>
        <w:t>26)</w:t>
      </w:r>
    </w:p>
    <w:p w14:paraId="18B7EAAB" w14:textId="77777777" w:rsidR="00990601" w:rsidRPr="006771C2" w:rsidRDefault="00990601">
      <w:pPr>
        <w:ind w:firstLine="720"/>
        <w:rPr>
          <w:b/>
        </w:rPr>
      </w:pPr>
      <w:r w:rsidRPr="006771C2">
        <w:rPr>
          <w:b/>
        </w:rPr>
        <w:t>It should be expected.</w:t>
      </w:r>
      <w:bookmarkStart w:id="0" w:name="_GoBack"/>
      <w:bookmarkEnd w:id="0"/>
    </w:p>
    <w:p w14:paraId="62B26F5F" w14:textId="77777777" w:rsidR="00990601" w:rsidRDefault="00990601"/>
    <w:p w14:paraId="726773C3" w14:textId="267B5F0A" w:rsidR="00990601" w:rsidRDefault="00990601" w:rsidP="006771C2">
      <w:pPr>
        <w:numPr>
          <w:ilvl w:val="0"/>
          <w:numId w:val="27"/>
        </w:numPr>
      </w:pPr>
      <w:r>
        <w:t>Does laziness bring success or failure?  (24:33,34)</w:t>
      </w:r>
    </w:p>
    <w:p w14:paraId="05D10165" w14:textId="77777777" w:rsidR="00990601" w:rsidRPr="006771C2" w:rsidRDefault="00990601">
      <w:pPr>
        <w:ind w:firstLine="720"/>
        <w:rPr>
          <w:b/>
        </w:rPr>
      </w:pPr>
      <w:r w:rsidRPr="006771C2">
        <w:rPr>
          <w:b/>
        </w:rPr>
        <w:t>Failure</w:t>
      </w:r>
    </w:p>
    <w:p w14:paraId="3E2F356A" w14:textId="2B84B40A" w:rsidR="00990601" w:rsidRDefault="00990601"/>
    <w:p w14:paraId="1CFB9D7B" w14:textId="77777777" w:rsidR="00E22016" w:rsidRDefault="00E22016"/>
    <w:p w14:paraId="3421066A" w14:textId="77777777" w:rsidR="00990601" w:rsidRDefault="00990601">
      <w:pPr>
        <w:jc w:val="center"/>
      </w:pPr>
      <w:r>
        <w:rPr>
          <w:b/>
          <w:bCs/>
        </w:rPr>
        <w:lastRenderedPageBreak/>
        <w:t>CHAPTER 25</w:t>
      </w:r>
    </w:p>
    <w:p w14:paraId="71FFE15A" w14:textId="77777777" w:rsidR="00990601" w:rsidRDefault="00990601">
      <w:pPr>
        <w:jc w:val="center"/>
      </w:pPr>
    </w:p>
    <w:p w14:paraId="00753987" w14:textId="565D95D3" w:rsidR="00990601" w:rsidRPr="00E16D22" w:rsidRDefault="00990601" w:rsidP="006771C2">
      <w:pPr>
        <w:numPr>
          <w:ilvl w:val="0"/>
          <w:numId w:val="28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 w:rsidRPr="00E16D22">
        <w:t>What makes silver valuable to the silversmith?   (Prov. 25:4)</w:t>
      </w:r>
    </w:p>
    <w:p w14:paraId="2C2C9F06" w14:textId="4A1B213E" w:rsidR="00990601" w:rsidRPr="006771C2" w:rsidRDefault="006771C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20"/>
        <w:rPr>
          <w:b/>
        </w:rPr>
      </w:pPr>
      <w:r w:rsidRPr="006771C2">
        <w:rPr>
          <w:b/>
        </w:rPr>
        <w:t>R</w:t>
      </w:r>
      <w:r w:rsidR="00990601" w:rsidRPr="006771C2">
        <w:rPr>
          <w:b/>
        </w:rPr>
        <w:t>emoving the impurities</w:t>
      </w:r>
    </w:p>
    <w:p w14:paraId="46DD7EC0" w14:textId="77777777" w:rsidR="00990601" w:rsidRPr="00E16D22" w:rsidRDefault="0099060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14:paraId="3A545B5D" w14:textId="5F1D130A" w:rsidR="00990601" w:rsidRPr="00E16D22" w:rsidRDefault="00990601" w:rsidP="006771C2">
      <w:pPr>
        <w:numPr>
          <w:ilvl w:val="0"/>
          <w:numId w:val="28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 w:rsidRPr="00E16D22">
        <w:t>What must be removed to establish a moral and spiritual kingdom?   (Prov. 25:5)</w:t>
      </w:r>
    </w:p>
    <w:p w14:paraId="5141C538" w14:textId="584DAF11" w:rsidR="00990601" w:rsidRPr="006771C2" w:rsidRDefault="006771C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20"/>
        <w:rPr>
          <w:b/>
        </w:rPr>
      </w:pPr>
      <w:r w:rsidRPr="006771C2">
        <w:rPr>
          <w:b/>
        </w:rPr>
        <w:t>W</w:t>
      </w:r>
      <w:r w:rsidR="00990601" w:rsidRPr="006771C2">
        <w:rPr>
          <w:b/>
        </w:rPr>
        <w:t>ickedness</w:t>
      </w:r>
    </w:p>
    <w:p w14:paraId="6337C54A" w14:textId="77777777" w:rsidR="00990601" w:rsidRPr="00E16D22" w:rsidRDefault="0099060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14:paraId="6D98A0D1" w14:textId="754DE775" w:rsidR="00990601" w:rsidRPr="00E16D22" w:rsidRDefault="00990601" w:rsidP="006771C2">
      <w:pPr>
        <w:numPr>
          <w:ilvl w:val="0"/>
          <w:numId w:val="28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 w:rsidRPr="00E16D22">
        <w:t xml:space="preserve">What does Prov. 25:6 mean by:  </w:t>
      </w:r>
      <w:r w:rsidR="008F5865">
        <w:t>“s</w:t>
      </w:r>
      <w:r w:rsidRPr="00E16D22">
        <w:t>tand not in the place of great men</w:t>
      </w:r>
      <w:r w:rsidR="008F5865">
        <w:t>”</w:t>
      </w:r>
      <w:r w:rsidRPr="00E16D22">
        <w:t>?    (amp)</w:t>
      </w:r>
    </w:p>
    <w:p w14:paraId="135E5236" w14:textId="77777777" w:rsidR="00990601" w:rsidRPr="006771C2" w:rsidRDefault="0099060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20"/>
        <w:rPr>
          <w:b/>
        </w:rPr>
      </w:pPr>
      <w:r w:rsidRPr="006771C2">
        <w:rPr>
          <w:b/>
        </w:rPr>
        <w:t>Don</w:t>
      </w:r>
      <w:r w:rsidR="008F5865" w:rsidRPr="006771C2">
        <w:rPr>
          <w:b/>
        </w:rPr>
        <w:t>’</w:t>
      </w:r>
      <w:r w:rsidRPr="006771C2">
        <w:rPr>
          <w:b/>
        </w:rPr>
        <w:t xml:space="preserve">t be boastfully ambitious </w:t>
      </w:r>
    </w:p>
    <w:p w14:paraId="2484A4D4" w14:textId="77777777" w:rsidR="00990601" w:rsidRPr="00E16D22" w:rsidRDefault="0099060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14:paraId="0FB4303C" w14:textId="469F18A9" w:rsidR="00990601" w:rsidRPr="00E16D22" w:rsidRDefault="00990601" w:rsidP="006771C2">
      <w:pPr>
        <w:numPr>
          <w:ilvl w:val="0"/>
          <w:numId w:val="28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 w:rsidRPr="00E16D22">
        <w:t>What does Proverbs teach about suing your neighbor?   (Prov. 25:8-10)  (NSB)</w:t>
      </w:r>
    </w:p>
    <w:p w14:paraId="0EAB31C3" w14:textId="12909F95" w:rsidR="00990601" w:rsidRPr="006771C2" w:rsidRDefault="006771C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20"/>
        <w:rPr>
          <w:b/>
        </w:rPr>
      </w:pPr>
      <w:r w:rsidRPr="006771C2">
        <w:rPr>
          <w:b/>
        </w:rPr>
        <w:t>S</w:t>
      </w:r>
      <w:r w:rsidR="00990601" w:rsidRPr="006771C2">
        <w:rPr>
          <w:b/>
        </w:rPr>
        <w:t>ettle privately, outside of court</w:t>
      </w:r>
    </w:p>
    <w:p w14:paraId="58A0AFA6" w14:textId="77777777" w:rsidR="00990601" w:rsidRPr="00E16D22" w:rsidRDefault="0099060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14:paraId="277F5AC8" w14:textId="08D3E85D" w:rsidR="00990601" w:rsidRPr="00E16D22" w:rsidRDefault="00990601" w:rsidP="006771C2">
      <w:pPr>
        <w:numPr>
          <w:ilvl w:val="0"/>
          <w:numId w:val="28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 w:rsidRPr="00E16D22">
        <w:t xml:space="preserve">What is compared to golden apples in silver settings?  (Prov. 25:11)    </w:t>
      </w:r>
    </w:p>
    <w:p w14:paraId="5BCA7E93" w14:textId="5F3D93A6" w:rsidR="00990601" w:rsidRPr="006771C2" w:rsidRDefault="006771C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20"/>
        <w:rPr>
          <w:b/>
        </w:rPr>
      </w:pPr>
      <w:r w:rsidRPr="006771C2">
        <w:rPr>
          <w:b/>
        </w:rPr>
        <w:t>A</w:t>
      </w:r>
      <w:r w:rsidR="00990601" w:rsidRPr="006771C2">
        <w:rPr>
          <w:b/>
        </w:rPr>
        <w:t>n appropriately spoken word</w:t>
      </w:r>
    </w:p>
    <w:p w14:paraId="0266B808" w14:textId="77777777" w:rsidR="00990601" w:rsidRPr="00E16D22" w:rsidRDefault="0099060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14:paraId="7CC54A10" w14:textId="133211CF" w:rsidR="00990601" w:rsidRPr="00E16D22" w:rsidRDefault="00990601" w:rsidP="00553DAF">
      <w:pPr>
        <w:numPr>
          <w:ilvl w:val="0"/>
          <w:numId w:val="28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 w:rsidRPr="00E16D22">
        <w:t>How should a wise man</w:t>
      </w:r>
      <w:r w:rsidR="008F5865">
        <w:t>’</w:t>
      </w:r>
      <w:r w:rsidRPr="00E16D22">
        <w:t>s rebuke be received?   (Prov. 25:12)</w:t>
      </w:r>
    </w:p>
    <w:p w14:paraId="37B7343C" w14:textId="3DFEF7BB" w:rsidR="00990601" w:rsidRPr="00553DAF" w:rsidRDefault="00553DA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20"/>
        <w:rPr>
          <w:b/>
        </w:rPr>
      </w:pPr>
      <w:r w:rsidRPr="00553DAF">
        <w:rPr>
          <w:b/>
        </w:rPr>
        <w:t>A</w:t>
      </w:r>
      <w:r w:rsidR="00990601" w:rsidRPr="00553DAF">
        <w:rPr>
          <w:b/>
        </w:rPr>
        <w:t>s a valuable golden ornament</w:t>
      </w:r>
    </w:p>
    <w:p w14:paraId="0A5BB558" w14:textId="77777777" w:rsidR="00990601" w:rsidRPr="00E16D22" w:rsidRDefault="0099060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14:paraId="7B48B8BF" w14:textId="77777777" w:rsidR="00990601" w:rsidRPr="00E16D22" w:rsidRDefault="0099060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ectPr w:rsidR="00990601" w:rsidRPr="00E16D22">
          <w:type w:val="continuous"/>
          <w:pgSz w:w="12240" w:h="15840"/>
          <w:pgMar w:top="720" w:right="1080" w:bottom="900" w:left="1080" w:header="720" w:footer="900" w:gutter="0"/>
          <w:cols w:space="720"/>
          <w:noEndnote/>
        </w:sectPr>
      </w:pPr>
    </w:p>
    <w:p w14:paraId="2FE4780A" w14:textId="3953544D" w:rsidR="00990601" w:rsidRPr="00E16D22" w:rsidRDefault="00990601" w:rsidP="00553DAF">
      <w:pPr>
        <w:numPr>
          <w:ilvl w:val="0"/>
          <w:numId w:val="28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 w:rsidRPr="00E16D22">
        <w:t>What is a boastful person compared to?   (Prov. 25:14)(NIV)</w:t>
      </w:r>
    </w:p>
    <w:p w14:paraId="6ADDECD3" w14:textId="532263DC" w:rsidR="00990601" w:rsidRPr="00553DAF" w:rsidRDefault="00553DA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20"/>
        <w:rPr>
          <w:b/>
        </w:rPr>
      </w:pPr>
      <w:r w:rsidRPr="00553DAF">
        <w:rPr>
          <w:b/>
        </w:rPr>
        <w:t>C</w:t>
      </w:r>
      <w:r w:rsidR="00990601" w:rsidRPr="00553DAF">
        <w:rPr>
          <w:b/>
        </w:rPr>
        <w:t xml:space="preserve">louds and wind with no rain </w:t>
      </w:r>
    </w:p>
    <w:p w14:paraId="5ED348A5" w14:textId="77777777" w:rsidR="00990601" w:rsidRPr="00E16D22" w:rsidRDefault="0099060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14:paraId="6A96D4A8" w14:textId="10FB8700" w:rsidR="00990601" w:rsidRPr="00E16D22" w:rsidRDefault="00990601" w:rsidP="00553DAF">
      <w:pPr>
        <w:numPr>
          <w:ilvl w:val="0"/>
          <w:numId w:val="28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 w:rsidRPr="00E16D22">
        <w:t>How are we to persuade a judge or ruler?   (Prov. 25:15)(NIV)</w:t>
      </w:r>
    </w:p>
    <w:p w14:paraId="37690E65" w14:textId="08DBAEE6" w:rsidR="00990601" w:rsidRPr="00553DAF" w:rsidRDefault="00553DA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20"/>
        <w:rPr>
          <w:b/>
        </w:rPr>
      </w:pPr>
      <w:r w:rsidRPr="00553DAF">
        <w:rPr>
          <w:b/>
        </w:rPr>
        <w:t>W</w:t>
      </w:r>
      <w:r w:rsidR="00990601" w:rsidRPr="00553DAF">
        <w:rPr>
          <w:b/>
        </w:rPr>
        <w:t xml:space="preserve">ith patience and gentle speech </w:t>
      </w:r>
    </w:p>
    <w:p w14:paraId="5459F89B" w14:textId="77777777" w:rsidR="00990601" w:rsidRPr="00E16D22" w:rsidRDefault="0099060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14:paraId="1AA329D4" w14:textId="7AABD7D3" w:rsidR="00990601" w:rsidRPr="00E16D22" w:rsidRDefault="00990601" w:rsidP="00553DAF">
      <w:pPr>
        <w:numPr>
          <w:ilvl w:val="0"/>
          <w:numId w:val="28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 w:rsidRPr="00E16D22">
        <w:t>What can too much of a good thing cause?   (Prov. 25:16)(NSB)</w:t>
      </w:r>
    </w:p>
    <w:p w14:paraId="0088637D" w14:textId="6B984CF6" w:rsidR="00990601" w:rsidRPr="00553DAF" w:rsidRDefault="00553DA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20"/>
        <w:rPr>
          <w:b/>
        </w:rPr>
      </w:pPr>
      <w:r w:rsidRPr="00553DAF">
        <w:rPr>
          <w:b/>
        </w:rPr>
        <w:t>S</w:t>
      </w:r>
      <w:r w:rsidR="00990601" w:rsidRPr="00553DAF">
        <w:rPr>
          <w:b/>
        </w:rPr>
        <w:t xml:space="preserve">ickness and distress </w:t>
      </w:r>
      <w:r w:rsidR="00990601" w:rsidRPr="00553DAF">
        <w:rPr>
          <w:b/>
        </w:rPr>
        <w:tab/>
      </w:r>
    </w:p>
    <w:p w14:paraId="0B5D721A" w14:textId="77777777" w:rsidR="00990601" w:rsidRPr="00E16D22" w:rsidRDefault="0099060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14:paraId="1AEF120F" w14:textId="533FD93D" w:rsidR="00990601" w:rsidRPr="00E16D22" w:rsidRDefault="00990601" w:rsidP="00553DAF">
      <w:pPr>
        <w:numPr>
          <w:ilvl w:val="0"/>
          <w:numId w:val="28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 w:rsidRPr="00E16D22">
        <w:t>What does Proverbs teach about socializing with your neighbor?   (Prov. 25:17)(NSB)</w:t>
      </w:r>
    </w:p>
    <w:p w14:paraId="60949AC8" w14:textId="77777777" w:rsidR="00990601" w:rsidRPr="00553DAF" w:rsidRDefault="0099060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20"/>
        <w:rPr>
          <w:b/>
        </w:rPr>
      </w:pPr>
      <w:r w:rsidRPr="00553DAF">
        <w:rPr>
          <w:b/>
        </w:rPr>
        <w:t xml:space="preserve">Use moderation </w:t>
      </w:r>
    </w:p>
    <w:p w14:paraId="4002DE3C" w14:textId="77777777" w:rsidR="00990601" w:rsidRPr="00E16D22" w:rsidRDefault="0099060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14:paraId="4914716C" w14:textId="4F6504ED" w:rsidR="00990601" w:rsidRPr="00E16D22" w:rsidRDefault="00990601" w:rsidP="00553DAF">
      <w:pPr>
        <w:numPr>
          <w:ilvl w:val="0"/>
          <w:numId w:val="28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 w:rsidRPr="00E16D22">
        <w:t>What is the result of acts of kindness to an enemy?  (Prov. 25:21, 22)</w:t>
      </w:r>
    </w:p>
    <w:p w14:paraId="30501CF8" w14:textId="77777777" w:rsidR="00990601" w:rsidRPr="00553DAF" w:rsidRDefault="0099060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20"/>
        <w:rPr>
          <w:b/>
        </w:rPr>
      </w:pPr>
      <w:r w:rsidRPr="00553DAF">
        <w:rPr>
          <w:b/>
        </w:rPr>
        <w:t xml:space="preserve">You will be </w:t>
      </w:r>
      <w:proofErr w:type="gramStart"/>
      <w:r w:rsidRPr="00553DAF">
        <w:rPr>
          <w:b/>
        </w:rPr>
        <w:t>rewarded</w:t>
      </w:r>
      <w:proofErr w:type="gramEnd"/>
      <w:r w:rsidRPr="00553DAF">
        <w:rPr>
          <w:b/>
        </w:rPr>
        <w:t xml:space="preserve"> and he may feel shame</w:t>
      </w:r>
    </w:p>
    <w:p w14:paraId="0C741CAE" w14:textId="77777777" w:rsidR="00990601" w:rsidRPr="00E16D22" w:rsidRDefault="0099060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14:paraId="5D7CF6BB" w14:textId="36E93619" w:rsidR="00990601" w:rsidRPr="00E16D22" w:rsidRDefault="00990601" w:rsidP="00553DAF">
      <w:pPr>
        <w:numPr>
          <w:ilvl w:val="0"/>
          <w:numId w:val="28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 w:rsidRPr="00E16D22">
        <w:t>What is a person, who lacks self-control, compared to in Prov. 25:28?</w:t>
      </w:r>
    </w:p>
    <w:p w14:paraId="1E1254A1" w14:textId="2D469C68" w:rsidR="00990601" w:rsidRPr="00553DAF" w:rsidRDefault="00553DA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20"/>
        <w:rPr>
          <w:b/>
        </w:rPr>
      </w:pPr>
      <w:r w:rsidRPr="00553DAF">
        <w:rPr>
          <w:b/>
        </w:rPr>
        <w:t>A</w:t>
      </w:r>
      <w:r w:rsidR="00990601" w:rsidRPr="00553DAF">
        <w:rPr>
          <w:b/>
        </w:rPr>
        <w:t xml:space="preserve"> broken down city with no walls</w:t>
      </w:r>
    </w:p>
    <w:p w14:paraId="40455F28" w14:textId="08EB0479" w:rsidR="00990601" w:rsidRDefault="0099060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14:paraId="3B173C65" w14:textId="77777777" w:rsidR="00553DAF" w:rsidRPr="00E16D22" w:rsidRDefault="00553DA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14:paraId="406063FD" w14:textId="77777777" w:rsidR="00990601" w:rsidRPr="00E16D22" w:rsidRDefault="0099060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</w:pPr>
      <w:r w:rsidRPr="00E16D22">
        <w:rPr>
          <w:b/>
          <w:bCs/>
        </w:rPr>
        <w:t>CHAPTER 26</w:t>
      </w:r>
    </w:p>
    <w:p w14:paraId="4CE8AE50" w14:textId="77777777" w:rsidR="00990601" w:rsidRPr="00E16D22" w:rsidRDefault="0099060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14:paraId="1573FEE5" w14:textId="7F83A2F7" w:rsidR="00990601" w:rsidRPr="00E16D22" w:rsidRDefault="00990601" w:rsidP="00553DAF">
      <w:pPr>
        <w:numPr>
          <w:ilvl w:val="0"/>
          <w:numId w:val="29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 w:rsidRPr="00E16D22">
        <w:t>Fill in the blank:   Honor for a fool is like _______ in the summer - very unlikely.   (Prov. 26:1)</w:t>
      </w:r>
    </w:p>
    <w:p w14:paraId="1E0643C7" w14:textId="3A75DB10" w:rsidR="00990601" w:rsidRPr="00553DAF" w:rsidRDefault="00553DA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20"/>
        <w:rPr>
          <w:b/>
        </w:rPr>
      </w:pPr>
      <w:r w:rsidRPr="00553DAF">
        <w:rPr>
          <w:b/>
        </w:rPr>
        <w:t>S</w:t>
      </w:r>
      <w:r w:rsidR="00990601" w:rsidRPr="00553DAF">
        <w:rPr>
          <w:b/>
        </w:rPr>
        <w:t>now</w:t>
      </w:r>
    </w:p>
    <w:p w14:paraId="7162DFB0" w14:textId="5661CCED" w:rsidR="00990601" w:rsidRDefault="00990601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20"/>
      </w:pPr>
    </w:p>
    <w:p w14:paraId="792C5E31" w14:textId="77777777" w:rsidR="00990601" w:rsidRPr="00E16D22" w:rsidRDefault="00990601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</w:pPr>
      <w:r w:rsidRPr="00E16D22">
        <w:rPr>
          <w:b/>
          <w:bCs/>
        </w:rPr>
        <w:t>CHAPTER 27</w:t>
      </w:r>
    </w:p>
    <w:p w14:paraId="3626765D" w14:textId="77777777" w:rsidR="00990601" w:rsidRPr="00E16D22" w:rsidRDefault="00990601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14:paraId="7C978B4C" w14:textId="1F2F0595" w:rsidR="00990601" w:rsidRPr="00E16D22" w:rsidRDefault="00990601" w:rsidP="00553DAF">
      <w:pPr>
        <w:widowControl/>
        <w:numPr>
          <w:ilvl w:val="0"/>
          <w:numId w:val="3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 w:rsidRPr="00E16D22">
        <w:t xml:space="preserve">Quote Proverbs 27:1:  </w:t>
      </w:r>
      <w:r w:rsidR="008F5865">
        <w:t>“</w:t>
      </w:r>
      <w:r w:rsidRPr="00E16D22">
        <w:t xml:space="preserve">Boast not thyself of tomorrow; for thou </w:t>
      </w:r>
      <w:proofErr w:type="spellStart"/>
      <w:r w:rsidRPr="00E16D22">
        <w:t>knowest</w:t>
      </w:r>
      <w:proofErr w:type="spellEnd"/>
      <w:r w:rsidRPr="00E16D22">
        <w:t xml:space="preserve"> not what a day may bring        forth</w:t>
      </w:r>
      <w:r w:rsidR="008F5865">
        <w:t>”</w:t>
      </w:r>
    </w:p>
    <w:p w14:paraId="5CC7E7AE" w14:textId="77777777" w:rsidR="00990601" w:rsidRPr="00E16D22" w:rsidRDefault="00990601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14:paraId="7C0FEED3" w14:textId="5FEDB398" w:rsidR="00990601" w:rsidRPr="00E16D22" w:rsidRDefault="00990601" w:rsidP="00553DAF">
      <w:pPr>
        <w:widowControl/>
        <w:numPr>
          <w:ilvl w:val="0"/>
          <w:numId w:val="3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 w:rsidRPr="00E16D22">
        <w:t>Personal praise should not come from where?  (27:2)</w:t>
      </w:r>
    </w:p>
    <w:p w14:paraId="0A4A1515" w14:textId="77777777" w:rsidR="00990601" w:rsidRPr="00553DAF" w:rsidRDefault="00990601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20"/>
        <w:rPr>
          <w:b/>
        </w:rPr>
      </w:pPr>
      <w:r w:rsidRPr="00553DAF">
        <w:rPr>
          <w:b/>
        </w:rPr>
        <w:t>From our own lips.</w:t>
      </w:r>
    </w:p>
    <w:p w14:paraId="571786FE" w14:textId="77777777" w:rsidR="00990601" w:rsidRPr="00E16D22" w:rsidRDefault="00990601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14:paraId="3CA2993D" w14:textId="77250394" w:rsidR="00990601" w:rsidRPr="00E16D22" w:rsidRDefault="00990601" w:rsidP="00553DAF">
      <w:pPr>
        <w:widowControl/>
        <w:numPr>
          <w:ilvl w:val="0"/>
          <w:numId w:val="3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 w:rsidRPr="00E16D22">
        <w:t>Fill in the blank:  A fool</w:t>
      </w:r>
      <w:r w:rsidR="008F5865">
        <w:t>’</w:t>
      </w:r>
      <w:r w:rsidRPr="00E16D22">
        <w:t>s ________ is heavier than a stone and weightier than  sand.  (27:3)</w:t>
      </w:r>
    </w:p>
    <w:p w14:paraId="44DD8044" w14:textId="33BFDEEA" w:rsidR="00990601" w:rsidRPr="00553DAF" w:rsidRDefault="00553DAF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20"/>
        <w:rPr>
          <w:b/>
        </w:rPr>
      </w:pPr>
      <w:r w:rsidRPr="00553DAF">
        <w:rPr>
          <w:b/>
        </w:rPr>
        <w:t>W</w:t>
      </w:r>
      <w:r w:rsidR="00990601" w:rsidRPr="00553DAF">
        <w:rPr>
          <w:b/>
        </w:rPr>
        <w:t>rath</w:t>
      </w:r>
    </w:p>
    <w:p w14:paraId="008E9902" w14:textId="77777777" w:rsidR="00990601" w:rsidRPr="00E16D22" w:rsidRDefault="00990601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14:paraId="79908F34" w14:textId="63536EF6" w:rsidR="00990601" w:rsidRPr="00E16D22" w:rsidRDefault="00990601" w:rsidP="00553DAF">
      <w:pPr>
        <w:widowControl/>
        <w:numPr>
          <w:ilvl w:val="0"/>
          <w:numId w:val="3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 w:rsidRPr="00E16D22">
        <w:t>True or false.  Open rebuke is better than secret love. (27:5)</w:t>
      </w:r>
    </w:p>
    <w:p w14:paraId="39D2C7E9" w14:textId="50761409" w:rsidR="00990601" w:rsidRPr="00553DAF" w:rsidRDefault="00990601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20"/>
        <w:rPr>
          <w:b/>
        </w:rPr>
      </w:pPr>
      <w:r w:rsidRPr="00553DAF">
        <w:rPr>
          <w:b/>
        </w:rPr>
        <w:t>True.</w:t>
      </w:r>
    </w:p>
    <w:p w14:paraId="664C0AFC" w14:textId="77777777" w:rsidR="00990601" w:rsidRPr="00E16D22" w:rsidRDefault="00990601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14:paraId="0E4E617B" w14:textId="65A44B88" w:rsidR="00990601" w:rsidRPr="00E16D22" w:rsidRDefault="00990601" w:rsidP="00553DAF">
      <w:pPr>
        <w:widowControl/>
        <w:numPr>
          <w:ilvl w:val="0"/>
          <w:numId w:val="3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 w:rsidRPr="00E16D22">
        <w:t>What do the kisses of an enemy represent?  (27:6)</w:t>
      </w:r>
    </w:p>
    <w:p w14:paraId="6FFE6FCA" w14:textId="77777777" w:rsidR="00990601" w:rsidRPr="00553DAF" w:rsidRDefault="00990601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20"/>
        <w:rPr>
          <w:b/>
        </w:rPr>
      </w:pPr>
      <w:r w:rsidRPr="00553DAF">
        <w:rPr>
          <w:b/>
        </w:rPr>
        <w:t>Deception</w:t>
      </w:r>
    </w:p>
    <w:p w14:paraId="0F139CDC" w14:textId="77777777" w:rsidR="00990601" w:rsidRPr="00E16D22" w:rsidRDefault="00990601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 w:rsidRPr="00E16D22">
        <w:t xml:space="preserve">    </w:t>
      </w:r>
    </w:p>
    <w:p w14:paraId="7E755CCA" w14:textId="06B9AC63" w:rsidR="00990601" w:rsidRPr="00E16D22" w:rsidRDefault="00990601" w:rsidP="00553DAF">
      <w:pPr>
        <w:widowControl/>
        <w:numPr>
          <w:ilvl w:val="0"/>
          <w:numId w:val="3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 w:rsidRPr="00E16D22">
        <w:t>What type of a person would think that bitter things would taste sweet?  (27:7)</w:t>
      </w:r>
    </w:p>
    <w:p w14:paraId="7775AC69" w14:textId="77777777" w:rsidR="00990601" w:rsidRPr="00553DAF" w:rsidRDefault="00990601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20"/>
        <w:rPr>
          <w:b/>
        </w:rPr>
      </w:pPr>
      <w:r w:rsidRPr="00553DAF">
        <w:rPr>
          <w:b/>
        </w:rPr>
        <w:t>A hungry person</w:t>
      </w:r>
    </w:p>
    <w:p w14:paraId="7864423C" w14:textId="77777777" w:rsidR="00990601" w:rsidRPr="00E16D22" w:rsidRDefault="00990601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14:paraId="394DEF02" w14:textId="3E8DC6A7" w:rsidR="00990601" w:rsidRPr="00E16D22" w:rsidRDefault="00990601" w:rsidP="00553DAF">
      <w:pPr>
        <w:widowControl/>
        <w:numPr>
          <w:ilvl w:val="0"/>
          <w:numId w:val="3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 w:rsidRPr="00E16D22">
        <w:t>How can we use personality conflicts to our advantage?  (27:17)</w:t>
      </w:r>
    </w:p>
    <w:p w14:paraId="7DD6F943" w14:textId="77777777" w:rsidR="00990601" w:rsidRPr="00553DAF" w:rsidRDefault="00990601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20"/>
        <w:rPr>
          <w:b/>
        </w:rPr>
      </w:pPr>
      <w:r w:rsidRPr="00553DAF">
        <w:rPr>
          <w:b/>
        </w:rPr>
        <w:t>They can help us become better ourselves</w:t>
      </w:r>
    </w:p>
    <w:p w14:paraId="28F3E54F" w14:textId="77777777" w:rsidR="00E16D22" w:rsidRDefault="00E16D22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14:paraId="2FB0E25D" w14:textId="389DCA18" w:rsidR="00990601" w:rsidRPr="00E16D22" w:rsidRDefault="00990601" w:rsidP="00553DAF">
      <w:pPr>
        <w:widowControl/>
        <w:numPr>
          <w:ilvl w:val="0"/>
          <w:numId w:val="3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 w:rsidRPr="00E16D22">
        <w:t>When does a person get enough of this world</w:t>
      </w:r>
      <w:r w:rsidR="008F5865">
        <w:t>’</w:t>
      </w:r>
      <w:r w:rsidRPr="00E16D22">
        <w:t>s pleasure?  (27:20)</w:t>
      </w:r>
    </w:p>
    <w:p w14:paraId="2FE8DB62" w14:textId="77777777" w:rsidR="00990601" w:rsidRPr="00553DAF" w:rsidRDefault="00990601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20"/>
        <w:rPr>
          <w:b/>
        </w:rPr>
      </w:pPr>
      <w:r w:rsidRPr="00553DAF">
        <w:rPr>
          <w:b/>
        </w:rPr>
        <w:t>Pleasure will never satisfy</w:t>
      </w:r>
    </w:p>
    <w:p w14:paraId="13351107" w14:textId="77777777" w:rsidR="00990601" w:rsidRPr="00E16D22" w:rsidRDefault="00990601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14:paraId="75DAE586" w14:textId="77777777" w:rsidR="00990601" w:rsidRPr="00E16D22" w:rsidRDefault="00990601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ectPr w:rsidR="00990601" w:rsidRPr="00E16D22">
          <w:type w:val="continuous"/>
          <w:pgSz w:w="12240" w:h="15840"/>
          <w:pgMar w:top="720" w:right="1080" w:bottom="900" w:left="1080" w:header="720" w:footer="900" w:gutter="0"/>
          <w:cols w:space="720"/>
          <w:noEndnote/>
        </w:sectPr>
      </w:pPr>
    </w:p>
    <w:p w14:paraId="69A4376B" w14:textId="77103DC1" w:rsidR="00990601" w:rsidRPr="00E16D22" w:rsidRDefault="00990601" w:rsidP="00553DAF">
      <w:pPr>
        <w:widowControl/>
        <w:numPr>
          <w:ilvl w:val="0"/>
          <w:numId w:val="3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 w:rsidRPr="00E16D22">
        <w:t>True or False: Hell will eventually fill up, leaving no room for more.  (27:20)</w:t>
      </w:r>
    </w:p>
    <w:p w14:paraId="5BEEF9E2" w14:textId="77777777" w:rsidR="00990601" w:rsidRPr="00553DAF" w:rsidRDefault="00990601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20"/>
        <w:rPr>
          <w:b/>
        </w:rPr>
      </w:pPr>
      <w:r w:rsidRPr="00553DAF">
        <w:rPr>
          <w:b/>
        </w:rPr>
        <w:t>False</w:t>
      </w:r>
    </w:p>
    <w:p w14:paraId="79F53029" w14:textId="77777777" w:rsidR="00990601" w:rsidRPr="00E16D22" w:rsidRDefault="00990601">
      <w:pPr>
        <w:widowControl/>
        <w:tabs>
          <w:tab w:val="center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 w:rsidRPr="00E16D22">
        <w:tab/>
      </w:r>
    </w:p>
    <w:p w14:paraId="4E4585A9" w14:textId="77777777" w:rsidR="00990601" w:rsidRPr="00E16D22" w:rsidRDefault="00990601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</w:pPr>
      <w:r w:rsidRPr="00E16D22">
        <w:t xml:space="preserve"> </w:t>
      </w:r>
      <w:r w:rsidRPr="00E16D22">
        <w:rPr>
          <w:b/>
          <w:bCs/>
        </w:rPr>
        <w:t>CHAPTER 28</w:t>
      </w:r>
    </w:p>
    <w:p w14:paraId="5C258C78" w14:textId="77777777" w:rsidR="00990601" w:rsidRPr="00E16D22" w:rsidRDefault="00990601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14:paraId="278ABCE6" w14:textId="313C87BC" w:rsidR="00990601" w:rsidRPr="00E16D22" w:rsidRDefault="00990601" w:rsidP="00553DAF">
      <w:pPr>
        <w:numPr>
          <w:ilvl w:val="0"/>
          <w:numId w:val="3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 w:rsidRPr="00E16D22">
        <w:t>What causes the wicked to always look over his shoulder as though he were being chased?   (28:1)</w:t>
      </w:r>
    </w:p>
    <w:p w14:paraId="107D8D36" w14:textId="77777777" w:rsidR="00990601" w:rsidRPr="00553DAF" w:rsidRDefault="0099060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20"/>
        <w:rPr>
          <w:b/>
        </w:rPr>
      </w:pPr>
      <w:r w:rsidRPr="00553DAF">
        <w:rPr>
          <w:b/>
        </w:rPr>
        <w:t xml:space="preserve">His guilty conscience </w:t>
      </w:r>
      <w:r w:rsidRPr="00553DAF">
        <w:rPr>
          <w:b/>
        </w:rPr>
        <w:softHyphen/>
      </w:r>
    </w:p>
    <w:p w14:paraId="3B9F194C" w14:textId="77777777" w:rsidR="00990601" w:rsidRPr="00E16D22" w:rsidRDefault="0099060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14:paraId="619A59CA" w14:textId="72D74D17" w:rsidR="00990601" w:rsidRPr="00E16D22" w:rsidRDefault="00990601" w:rsidP="00553DAF">
      <w:pPr>
        <w:numPr>
          <w:ilvl w:val="0"/>
          <w:numId w:val="3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 w:rsidRPr="00E16D22">
        <w:t>What can cause a person to be bold/brave?  (28:1)</w:t>
      </w:r>
    </w:p>
    <w:p w14:paraId="79738AC6" w14:textId="77777777" w:rsidR="00990601" w:rsidRPr="00553DAF" w:rsidRDefault="0099060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20"/>
        <w:rPr>
          <w:b/>
        </w:rPr>
      </w:pPr>
      <w:r w:rsidRPr="00553DAF">
        <w:rPr>
          <w:b/>
        </w:rPr>
        <w:t>A conscience free of guilt</w:t>
      </w:r>
    </w:p>
    <w:p w14:paraId="609FB973" w14:textId="77777777" w:rsidR="00990601" w:rsidRPr="00E16D22" w:rsidRDefault="0099060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14:paraId="6A9A63CA" w14:textId="1F9C3B4D" w:rsidR="00990601" w:rsidRPr="00E16D22" w:rsidRDefault="00990601" w:rsidP="00553DAF">
      <w:pPr>
        <w:numPr>
          <w:ilvl w:val="0"/>
          <w:numId w:val="3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 w:rsidRPr="00E16D22">
        <w:t>Who will praise the law breakers? (28:4)</w:t>
      </w:r>
    </w:p>
    <w:p w14:paraId="3FF3359E" w14:textId="137FD207" w:rsidR="00990601" w:rsidRPr="00553DAF" w:rsidRDefault="0099060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20"/>
        <w:rPr>
          <w:b/>
        </w:rPr>
      </w:pPr>
      <w:r w:rsidRPr="00553DAF">
        <w:rPr>
          <w:b/>
        </w:rPr>
        <w:t>The wicked</w:t>
      </w:r>
    </w:p>
    <w:p w14:paraId="705CC430" w14:textId="77777777" w:rsidR="00990601" w:rsidRPr="00E16D22" w:rsidRDefault="0099060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14:paraId="31DF64D1" w14:textId="35828CDA" w:rsidR="00990601" w:rsidRPr="00E16D22" w:rsidRDefault="00990601" w:rsidP="00553DAF">
      <w:pPr>
        <w:numPr>
          <w:ilvl w:val="0"/>
          <w:numId w:val="3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 w:rsidRPr="00E16D22">
        <w:t xml:space="preserve">Whose prayers will God not listen </w:t>
      </w:r>
      <w:proofErr w:type="gramStart"/>
      <w:r w:rsidRPr="00E16D22">
        <w:t>to?</w:t>
      </w:r>
      <w:proofErr w:type="gramEnd"/>
      <w:r w:rsidRPr="00E16D22">
        <w:t xml:space="preserve"> (28:9)</w:t>
      </w:r>
    </w:p>
    <w:p w14:paraId="622B77AC" w14:textId="77777777" w:rsidR="00990601" w:rsidRPr="00553DAF" w:rsidRDefault="0099060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20"/>
        <w:rPr>
          <w:b/>
        </w:rPr>
      </w:pPr>
      <w:r w:rsidRPr="00553DAF">
        <w:rPr>
          <w:b/>
        </w:rPr>
        <w:t>A rebellious person</w:t>
      </w:r>
      <w:r w:rsidR="008F5865" w:rsidRPr="00553DAF">
        <w:rPr>
          <w:b/>
        </w:rPr>
        <w:t>’</w:t>
      </w:r>
      <w:r w:rsidRPr="00553DAF">
        <w:rPr>
          <w:b/>
        </w:rPr>
        <w:t>s</w:t>
      </w:r>
    </w:p>
    <w:p w14:paraId="389AE1D8" w14:textId="77777777" w:rsidR="00990601" w:rsidRPr="00E16D22" w:rsidRDefault="0099060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14:paraId="28D6E593" w14:textId="3D06AB30" w:rsidR="00990601" w:rsidRPr="00E16D22" w:rsidRDefault="00990601" w:rsidP="00553DAF">
      <w:pPr>
        <w:numPr>
          <w:ilvl w:val="0"/>
          <w:numId w:val="3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 w:rsidRPr="00E16D22">
        <w:t xml:space="preserve">Fill in the blank: </w:t>
      </w:r>
      <w:r w:rsidR="008F5865">
        <w:t>“</w:t>
      </w:r>
      <w:r w:rsidRPr="00E16D22">
        <w:t>He that ________    his sin shall not prosper.</w:t>
      </w:r>
      <w:r w:rsidR="008F5865">
        <w:t>”</w:t>
      </w:r>
      <w:r w:rsidRPr="00E16D22">
        <w:t xml:space="preserve">  (28:13)</w:t>
      </w:r>
    </w:p>
    <w:p w14:paraId="57320487" w14:textId="78129E73" w:rsidR="00990601" w:rsidRPr="00553DAF" w:rsidRDefault="00553DA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20"/>
        <w:rPr>
          <w:b/>
        </w:rPr>
      </w:pPr>
      <w:r w:rsidRPr="00553DAF">
        <w:rPr>
          <w:b/>
        </w:rPr>
        <w:t>C</w:t>
      </w:r>
      <w:r w:rsidR="00990601" w:rsidRPr="00553DAF">
        <w:rPr>
          <w:b/>
        </w:rPr>
        <w:t>overs</w:t>
      </w:r>
    </w:p>
    <w:p w14:paraId="34E49DDD" w14:textId="77777777" w:rsidR="00990601" w:rsidRPr="00E16D22" w:rsidRDefault="0099060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14:paraId="4188F390" w14:textId="1B308630" w:rsidR="00990601" w:rsidRPr="00E16D22" w:rsidRDefault="00990601" w:rsidP="00553DAF">
      <w:pPr>
        <w:numPr>
          <w:ilvl w:val="0"/>
          <w:numId w:val="3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 w:rsidRPr="00E16D22">
        <w:t>What must a person do to find mercy?  (28:13)</w:t>
      </w:r>
    </w:p>
    <w:p w14:paraId="3DF4B1B5" w14:textId="77777777" w:rsidR="00990601" w:rsidRPr="00553DAF" w:rsidRDefault="0099060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20"/>
        <w:rPr>
          <w:b/>
        </w:rPr>
      </w:pPr>
      <w:r w:rsidRPr="00553DAF">
        <w:rPr>
          <w:b/>
        </w:rPr>
        <w:t>Confess and forsake their sins</w:t>
      </w:r>
    </w:p>
    <w:p w14:paraId="6F5230C9" w14:textId="2A65262E" w:rsidR="00990601" w:rsidRDefault="0099060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4320"/>
      </w:pPr>
    </w:p>
    <w:p w14:paraId="057678D9" w14:textId="77777777" w:rsidR="00553DAF" w:rsidRDefault="00553DA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4320"/>
      </w:pPr>
    </w:p>
    <w:p w14:paraId="3F268C86" w14:textId="77777777" w:rsidR="00990601" w:rsidRDefault="0099060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b/>
          <w:bCs/>
        </w:rPr>
      </w:pPr>
      <w:r>
        <w:rPr>
          <w:b/>
          <w:bCs/>
        </w:rPr>
        <w:t>CHAPTER 29</w:t>
      </w:r>
    </w:p>
    <w:p w14:paraId="44E9D41C" w14:textId="77777777" w:rsidR="00990601" w:rsidRDefault="0099060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bCs/>
        </w:rPr>
      </w:pPr>
    </w:p>
    <w:p w14:paraId="597B116F" w14:textId="5368C383" w:rsidR="00990601" w:rsidRDefault="00990601" w:rsidP="00553DAF">
      <w:pPr>
        <w:numPr>
          <w:ilvl w:val="0"/>
          <w:numId w:val="33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t>What are the consequences of continued rebellion?  (29:1)</w:t>
      </w:r>
    </w:p>
    <w:p w14:paraId="6158B24E" w14:textId="77777777" w:rsidR="00990601" w:rsidRPr="00553DAF" w:rsidRDefault="0099060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20"/>
        <w:rPr>
          <w:b/>
        </w:rPr>
      </w:pPr>
      <w:r w:rsidRPr="00553DAF">
        <w:rPr>
          <w:b/>
        </w:rPr>
        <w:t>Destruction</w:t>
      </w:r>
    </w:p>
    <w:p w14:paraId="22BD3227" w14:textId="77777777" w:rsidR="00990601" w:rsidRDefault="0099060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14:paraId="4F39D783" w14:textId="20C69702" w:rsidR="00990601" w:rsidRDefault="00990601" w:rsidP="00553DAF">
      <w:pPr>
        <w:numPr>
          <w:ilvl w:val="0"/>
          <w:numId w:val="33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t>People rejoice when what type of person is in authority?  (29:2)</w:t>
      </w:r>
    </w:p>
    <w:p w14:paraId="790D9228" w14:textId="77777777" w:rsidR="00990601" w:rsidRPr="00553DAF" w:rsidRDefault="0099060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20"/>
        <w:rPr>
          <w:b/>
        </w:rPr>
      </w:pPr>
      <w:r w:rsidRPr="00553DAF">
        <w:rPr>
          <w:b/>
        </w:rPr>
        <w:t>A righteous person</w:t>
      </w:r>
    </w:p>
    <w:p w14:paraId="18ACF302" w14:textId="77777777" w:rsidR="00990601" w:rsidRDefault="0099060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14:paraId="3DF34B8C" w14:textId="42DB8924" w:rsidR="00990601" w:rsidRDefault="00990601" w:rsidP="00553DAF">
      <w:pPr>
        <w:numPr>
          <w:ilvl w:val="0"/>
          <w:numId w:val="33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t>What is the response of the people when a wicked person is in authority?  (29:2)</w:t>
      </w:r>
    </w:p>
    <w:p w14:paraId="39A62010" w14:textId="77777777" w:rsidR="00990601" w:rsidRPr="00553DAF" w:rsidRDefault="0099060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20"/>
        <w:rPr>
          <w:b/>
        </w:rPr>
      </w:pPr>
      <w:r w:rsidRPr="00553DAF">
        <w:rPr>
          <w:b/>
        </w:rPr>
        <w:t>They mourn</w:t>
      </w:r>
    </w:p>
    <w:p w14:paraId="3528D65D" w14:textId="77777777" w:rsidR="00990601" w:rsidRDefault="0099060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14:paraId="7AB46B5F" w14:textId="4292BEF7" w:rsidR="00990601" w:rsidRDefault="00990601" w:rsidP="00553DAF">
      <w:pPr>
        <w:numPr>
          <w:ilvl w:val="0"/>
          <w:numId w:val="33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t>What happens to the man who keeps company with prostitutes?  (29:3)</w:t>
      </w:r>
    </w:p>
    <w:p w14:paraId="7688278D" w14:textId="77777777" w:rsidR="00990601" w:rsidRPr="00553DAF" w:rsidRDefault="0099060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20"/>
        <w:rPr>
          <w:b/>
        </w:rPr>
      </w:pPr>
      <w:r w:rsidRPr="00553DAF">
        <w:rPr>
          <w:b/>
        </w:rPr>
        <w:t>He wastes and loses his possessions</w:t>
      </w:r>
    </w:p>
    <w:p w14:paraId="606238CB" w14:textId="77777777" w:rsidR="00990601" w:rsidRDefault="0099060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14:paraId="3329A53B" w14:textId="26DD2CC5" w:rsidR="00990601" w:rsidRDefault="00990601" w:rsidP="00553DAF">
      <w:pPr>
        <w:numPr>
          <w:ilvl w:val="0"/>
          <w:numId w:val="33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t>What will establish a ruler in his place of authority?  (29:4)</w:t>
      </w:r>
    </w:p>
    <w:p w14:paraId="5FB487F9" w14:textId="77777777" w:rsidR="00990601" w:rsidRPr="00553DAF" w:rsidRDefault="0099060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20"/>
        <w:rPr>
          <w:b/>
        </w:rPr>
      </w:pPr>
      <w:r w:rsidRPr="00553DAF">
        <w:rPr>
          <w:b/>
        </w:rPr>
        <w:t>His honesty and just dealings</w:t>
      </w:r>
    </w:p>
    <w:p w14:paraId="2BD1367F" w14:textId="77777777" w:rsidR="00990601" w:rsidRDefault="0099060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14:paraId="14247437" w14:textId="3CAC4F61" w:rsidR="00990601" w:rsidRDefault="00990601" w:rsidP="00553DAF">
      <w:pPr>
        <w:numPr>
          <w:ilvl w:val="0"/>
          <w:numId w:val="33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t>What is the result of a ruler who accepts bribes?  (29:4)</w:t>
      </w:r>
    </w:p>
    <w:p w14:paraId="558B1FCC" w14:textId="77777777" w:rsidR="00990601" w:rsidRPr="00553DAF" w:rsidRDefault="0099060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20"/>
        <w:rPr>
          <w:b/>
        </w:rPr>
      </w:pPr>
      <w:r w:rsidRPr="00553DAF">
        <w:rPr>
          <w:b/>
        </w:rPr>
        <w:t>His place of authority will be taken away</w:t>
      </w:r>
    </w:p>
    <w:p w14:paraId="554FA954" w14:textId="77777777" w:rsidR="00990601" w:rsidRDefault="0099060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14:paraId="6C1FDBA5" w14:textId="3AA38D8F" w:rsidR="00990601" w:rsidRDefault="00990601" w:rsidP="00553DAF">
      <w:pPr>
        <w:numPr>
          <w:ilvl w:val="0"/>
          <w:numId w:val="33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t>What is the purpose of flattery?  (29:5)</w:t>
      </w:r>
    </w:p>
    <w:p w14:paraId="1D3A4ADF" w14:textId="77777777" w:rsidR="00990601" w:rsidRPr="00553DAF" w:rsidRDefault="0099060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20"/>
        <w:rPr>
          <w:b/>
        </w:rPr>
      </w:pPr>
      <w:r w:rsidRPr="00553DAF">
        <w:rPr>
          <w:b/>
        </w:rPr>
        <w:t>To deceive someone for personal profit</w:t>
      </w:r>
    </w:p>
    <w:p w14:paraId="048C8F28" w14:textId="77777777" w:rsidR="00726429" w:rsidRDefault="0072642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14:paraId="1F5C99C5" w14:textId="5A01159F" w:rsidR="00990601" w:rsidRDefault="00990601" w:rsidP="00553DAF">
      <w:pPr>
        <w:numPr>
          <w:ilvl w:val="0"/>
          <w:numId w:val="33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t>What brings a child wisdom?  (29:15)</w:t>
      </w:r>
    </w:p>
    <w:p w14:paraId="3E83E2CC" w14:textId="77777777" w:rsidR="00990601" w:rsidRPr="00553DAF" w:rsidRDefault="0099060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20"/>
        <w:rPr>
          <w:b/>
        </w:rPr>
      </w:pPr>
      <w:r w:rsidRPr="00553DAF">
        <w:rPr>
          <w:b/>
        </w:rPr>
        <w:t>Verbal and physical correction</w:t>
      </w:r>
    </w:p>
    <w:p w14:paraId="64A089D8" w14:textId="77777777" w:rsidR="00990601" w:rsidRPr="00553DAF" w:rsidRDefault="0099060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20"/>
        <w:rPr>
          <w:b/>
        </w:rPr>
        <w:sectPr w:rsidR="00990601" w:rsidRPr="00553DAF">
          <w:type w:val="continuous"/>
          <w:pgSz w:w="12240" w:h="15840"/>
          <w:pgMar w:top="720" w:right="1080" w:bottom="900" w:left="1080" w:header="720" w:footer="900" w:gutter="0"/>
          <w:cols w:space="720"/>
          <w:noEndnote/>
        </w:sectPr>
      </w:pPr>
    </w:p>
    <w:p w14:paraId="7DD50639" w14:textId="17020744" w:rsidR="00990601" w:rsidRDefault="00990601">
      <w:pPr>
        <w:tabs>
          <w:tab w:val="center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bCs/>
        </w:rPr>
      </w:pPr>
      <w:r>
        <w:t xml:space="preserve"> </w:t>
      </w:r>
      <w:r>
        <w:rPr>
          <w:b/>
          <w:bCs/>
        </w:rPr>
        <w:tab/>
      </w:r>
    </w:p>
    <w:p w14:paraId="43DD721A" w14:textId="77777777" w:rsidR="00553DAF" w:rsidRDefault="00553DAF">
      <w:pPr>
        <w:tabs>
          <w:tab w:val="center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bCs/>
        </w:rPr>
      </w:pPr>
    </w:p>
    <w:p w14:paraId="705CA1FB" w14:textId="77777777" w:rsidR="00990601" w:rsidRDefault="0099060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</w:pPr>
      <w:r>
        <w:rPr>
          <w:b/>
          <w:bCs/>
        </w:rPr>
        <w:t>CHAPTER 30</w:t>
      </w:r>
    </w:p>
    <w:p w14:paraId="2CBEFBF7" w14:textId="216F2457" w:rsidR="00990601" w:rsidRDefault="0099060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14:paraId="35D50E38" w14:textId="588E8697" w:rsidR="00990601" w:rsidRDefault="00990601" w:rsidP="00553DAF">
      <w:pPr>
        <w:numPr>
          <w:ilvl w:val="0"/>
          <w:numId w:val="3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t>Who wrote the 30th chapter of Proverbs?   (30:1)</w:t>
      </w:r>
    </w:p>
    <w:p w14:paraId="498F4BDE" w14:textId="5098925C" w:rsidR="00990601" w:rsidRDefault="0099060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20"/>
      </w:pPr>
      <w:proofErr w:type="spellStart"/>
      <w:r w:rsidRPr="00553DAF">
        <w:rPr>
          <w:b/>
        </w:rPr>
        <w:t>Agur</w:t>
      </w:r>
      <w:proofErr w:type="spellEnd"/>
      <w:r>
        <w:t>.</w:t>
      </w:r>
    </w:p>
    <w:p w14:paraId="195E4F1B" w14:textId="77777777" w:rsidR="00990601" w:rsidRDefault="0099060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14:paraId="520D6EE9" w14:textId="4CD86DCC" w:rsidR="00990601" w:rsidRDefault="00990601" w:rsidP="00553DAF">
      <w:pPr>
        <w:numPr>
          <w:ilvl w:val="0"/>
          <w:numId w:val="3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t xml:space="preserve">Who does </w:t>
      </w:r>
      <w:proofErr w:type="spellStart"/>
      <w:r>
        <w:t>Agur</w:t>
      </w:r>
      <w:proofErr w:type="spellEnd"/>
      <w:r>
        <w:t xml:space="preserve"> say has ascended to and from Heaven?  (30:4)</w:t>
      </w:r>
    </w:p>
    <w:p w14:paraId="6864D202" w14:textId="77777777" w:rsidR="00990601" w:rsidRPr="00553DAF" w:rsidRDefault="0099060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</w:rPr>
      </w:pPr>
      <w:r>
        <w:t xml:space="preserve">           </w:t>
      </w:r>
      <w:r w:rsidRPr="00553DAF">
        <w:rPr>
          <w:b/>
        </w:rPr>
        <w:t>God</w:t>
      </w:r>
    </w:p>
    <w:p w14:paraId="7ED9901B" w14:textId="77777777" w:rsidR="00990601" w:rsidRDefault="0099060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14:paraId="7B7A65E6" w14:textId="3458254F" w:rsidR="00990601" w:rsidRDefault="00990601" w:rsidP="00553DAF">
      <w:pPr>
        <w:numPr>
          <w:ilvl w:val="0"/>
          <w:numId w:val="3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t>What does chapter 30:5 tell us about God</w:t>
      </w:r>
      <w:r w:rsidR="008F5865">
        <w:t>’</w:t>
      </w:r>
      <w:r>
        <w:t>s Word?</w:t>
      </w:r>
    </w:p>
    <w:p w14:paraId="21A41FC5" w14:textId="77777777" w:rsidR="00990601" w:rsidRPr="00553DAF" w:rsidRDefault="0099060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20"/>
        <w:rPr>
          <w:b/>
        </w:rPr>
      </w:pPr>
      <w:r w:rsidRPr="00553DAF">
        <w:rPr>
          <w:b/>
        </w:rPr>
        <w:t>It is pure</w:t>
      </w:r>
    </w:p>
    <w:p w14:paraId="30637BBE" w14:textId="77777777" w:rsidR="00990601" w:rsidRDefault="0099060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14:paraId="738F042F" w14:textId="7FB9F1A0" w:rsidR="00990601" w:rsidRDefault="00990601" w:rsidP="00553DAF">
      <w:pPr>
        <w:numPr>
          <w:ilvl w:val="0"/>
          <w:numId w:val="3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t>What should we not do to God</w:t>
      </w:r>
      <w:r w:rsidR="008F5865">
        <w:t>’s</w:t>
      </w:r>
      <w:r>
        <w:t xml:space="preserve"> Word?  (30:6)</w:t>
      </w:r>
    </w:p>
    <w:p w14:paraId="50A068F2" w14:textId="77777777" w:rsidR="00990601" w:rsidRPr="00553DAF" w:rsidRDefault="0099060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20"/>
        <w:rPr>
          <w:b/>
        </w:rPr>
      </w:pPr>
      <w:r w:rsidRPr="00553DAF">
        <w:rPr>
          <w:b/>
        </w:rPr>
        <w:t>Add to it.</w:t>
      </w:r>
    </w:p>
    <w:p w14:paraId="34E6FF14" w14:textId="77777777" w:rsidR="00990601" w:rsidRDefault="0099060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80" w:hanging="2880"/>
      </w:pPr>
      <w:r>
        <w:t xml:space="preserve">           </w:t>
      </w:r>
      <w:r>
        <w:tab/>
      </w:r>
      <w:r>
        <w:tab/>
      </w:r>
      <w:r>
        <w:tab/>
      </w:r>
      <w:r>
        <w:tab/>
      </w:r>
    </w:p>
    <w:p w14:paraId="1CD48313" w14:textId="09DDD634" w:rsidR="00990601" w:rsidRDefault="00553DAF" w:rsidP="00553DAF">
      <w:pPr>
        <w:numPr>
          <w:ilvl w:val="0"/>
          <w:numId w:val="3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t>W</w:t>
      </w:r>
      <w:r w:rsidR="00990601">
        <w:t xml:space="preserve">hy would </w:t>
      </w:r>
      <w:proofErr w:type="spellStart"/>
      <w:r w:rsidR="00990601">
        <w:t>Agur</w:t>
      </w:r>
      <w:proofErr w:type="spellEnd"/>
      <w:r w:rsidR="00990601">
        <w:t xml:space="preserve"> request God to keep him from poverty?  (30:9)</w:t>
      </w:r>
    </w:p>
    <w:p w14:paraId="1FB53D75" w14:textId="77777777" w:rsidR="00990601" w:rsidRPr="00553DAF" w:rsidRDefault="0099060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</w:rPr>
      </w:pPr>
      <w:r>
        <w:t xml:space="preserve">            </w:t>
      </w:r>
      <w:r w:rsidRPr="00553DAF">
        <w:rPr>
          <w:b/>
        </w:rPr>
        <w:t xml:space="preserve">If he were very poor it might cause him to steal, thus taking the Name of God in vain.    </w:t>
      </w:r>
    </w:p>
    <w:p w14:paraId="070364E9" w14:textId="77777777" w:rsidR="00990601" w:rsidRDefault="0099060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t xml:space="preserve">                </w:t>
      </w:r>
    </w:p>
    <w:p w14:paraId="2842E2FD" w14:textId="1E779CA8" w:rsidR="00990601" w:rsidRDefault="00990601" w:rsidP="00553DAF">
      <w:pPr>
        <w:numPr>
          <w:ilvl w:val="0"/>
          <w:numId w:val="3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t xml:space="preserve">Why would </w:t>
      </w:r>
      <w:proofErr w:type="spellStart"/>
      <w:r>
        <w:t>Agur</w:t>
      </w:r>
      <w:proofErr w:type="spellEnd"/>
      <w:r>
        <w:t xml:space="preserve"> request God to keep him from being rich?  (30:9)</w:t>
      </w:r>
    </w:p>
    <w:p w14:paraId="290ABB0F" w14:textId="661445A4" w:rsidR="00990601" w:rsidRPr="00553DAF" w:rsidRDefault="0099060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</w:rPr>
      </w:pPr>
      <w:r>
        <w:t xml:space="preserve">            </w:t>
      </w:r>
      <w:r w:rsidRPr="00553DAF">
        <w:rPr>
          <w:b/>
        </w:rPr>
        <w:t>Lest he have no needs and deny God.</w:t>
      </w:r>
    </w:p>
    <w:p w14:paraId="1BB6FC4D" w14:textId="77777777" w:rsidR="00990601" w:rsidRDefault="0099060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14:paraId="55F9E53F" w14:textId="41AC67CC" w:rsidR="00990601" w:rsidRDefault="00990601" w:rsidP="00553DAF">
      <w:pPr>
        <w:numPr>
          <w:ilvl w:val="0"/>
          <w:numId w:val="3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t xml:space="preserve">Proverbs 30:11 says  </w:t>
      </w:r>
      <w:r w:rsidR="008F5865">
        <w:t>“</w:t>
      </w:r>
      <w:r>
        <w:t>There is  a generation that curses its parents.</w:t>
      </w:r>
      <w:r w:rsidR="008F5865">
        <w:t>”</w:t>
      </w:r>
      <w:r>
        <w:t xml:space="preserve">  What commandment does this </w:t>
      </w:r>
      <w:r w:rsidR="008F5865">
        <w:t xml:space="preserve">     </w:t>
      </w:r>
      <w:r>
        <w:t xml:space="preserve">act disobey?   </w:t>
      </w:r>
    </w:p>
    <w:p w14:paraId="6EDC8277" w14:textId="77777777" w:rsidR="00990601" w:rsidRPr="00553DAF" w:rsidRDefault="0099060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20"/>
        <w:rPr>
          <w:b/>
        </w:rPr>
      </w:pPr>
      <w:r w:rsidRPr="00553DAF">
        <w:rPr>
          <w:b/>
        </w:rPr>
        <w:t xml:space="preserve">#5  </w:t>
      </w:r>
      <w:r w:rsidR="008F5865" w:rsidRPr="00553DAF">
        <w:rPr>
          <w:b/>
        </w:rPr>
        <w:t>“</w:t>
      </w:r>
      <w:r w:rsidRPr="00553DAF">
        <w:rPr>
          <w:b/>
        </w:rPr>
        <w:t>Honor thy father and thy mother</w:t>
      </w:r>
      <w:r w:rsidR="008F5865" w:rsidRPr="00553DAF">
        <w:rPr>
          <w:b/>
        </w:rPr>
        <w:t>.”</w:t>
      </w:r>
    </w:p>
    <w:p w14:paraId="1C86149B" w14:textId="77777777" w:rsidR="00990601" w:rsidRDefault="0099060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20"/>
      </w:pPr>
    </w:p>
    <w:p w14:paraId="5ED13E12" w14:textId="73090890" w:rsidR="00990601" w:rsidRDefault="00990601" w:rsidP="00553DAF">
      <w:pPr>
        <w:numPr>
          <w:ilvl w:val="0"/>
          <w:numId w:val="3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t xml:space="preserve">Proverbs 30:12 tells us that there is a generation that is pure in their own eyes; but what are they          </w:t>
      </w:r>
      <w:r w:rsidR="008F5865">
        <w:t xml:space="preserve">  </w:t>
      </w:r>
      <w:r>
        <w:t xml:space="preserve">lacking? </w:t>
      </w:r>
    </w:p>
    <w:p w14:paraId="1C47287C" w14:textId="77777777" w:rsidR="00990601" w:rsidRPr="00553DAF" w:rsidRDefault="0099060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20"/>
        <w:rPr>
          <w:b/>
        </w:rPr>
      </w:pPr>
      <w:r w:rsidRPr="00553DAF">
        <w:rPr>
          <w:b/>
        </w:rPr>
        <w:t>They have not been washed from their sinfulness.</w:t>
      </w:r>
    </w:p>
    <w:p w14:paraId="70E8DEC2" w14:textId="77777777" w:rsidR="00990601" w:rsidRDefault="0099060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14:paraId="30B69DC8" w14:textId="05322263" w:rsidR="00990601" w:rsidRDefault="00990601" w:rsidP="00553DAF">
      <w:pPr>
        <w:numPr>
          <w:ilvl w:val="0"/>
          <w:numId w:val="3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t>What trait describes the generation whose eyes are lofty</w:t>
      </w:r>
      <w:r w:rsidR="00553DAF">
        <w:t>,</w:t>
      </w:r>
      <w:r>
        <w:t xml:space="preserve"> and its eyelids are lifted up?  (30:13)</w:t>
      </w:r>
    </w:p>
    <w:p w14:paraId="68CFCB4F" w14:textId="4299111B" w:rsidR="00990601" w:rsidRPr="00553DAF" w:rsidRDefault="0099060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20"/>
        <w:rPr>
          <w:b/>
        </w:rPr>
      </w:pPr>
      <w:r w:rsidRPr="00553DAF">
        <w:rPr>
          <w:b/>
        </w:rPr>
        <w:t>Pride or vanity</w:t>
      </w:r>
    </w:p>
    <w:p w14:paraId="06B784BF" w14:textId="77777777" w:rsidR="00990601" w:rsidRDefault="0099060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14:paraId="496C4E35" w14:textId="2B69DDA8" w:rsidR="00990601" w:rsidRDefault="00990601" w:rsidP="00553DAF">
      <w:pPr>
        <w:numPr>
          <w:ilvl w:val="0"/>
          <w:numId w:val="3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lastRenderedPageBreak/>
        <w:t xml:space="preserve">Name 4 things that are never satisfied.   (30:16)    </w:t>
      </w:r>
    </w:p>
    <w:p w14:paraId="5B011148" w14:textId="77777777" w:rsidR="00990601" w:rsidRPr="00553DAF" w:rsidRDefault="0099060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</w:rPr>
      </w:pPr>
      <w:r>
        <w:t xml:space="preserve">            </w:t>
      </w:r>
      <w:r w:rsidRPr="00553DAF">
        <w:rPr>
          <w:b/>
        </w:rPr>
        <w:t>1. The grave.,  2. The barren womb  3.   Dry earth  4. Fire</w:t>
      </w:r>
    </w:p>
    <w:p w14:paraId="5300E2AD" w14:textId="77777777" w:rsidR="00990601" w:rsidRDefault="0099060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14:paraId="6404F9C9" w14:textId="02893EB2" w:rsidR="00990601" w:rsidRDefault="00990601" w:rsidP="00553DAF">
      <w:pPr>
        <w:numPr>
          <w:ilvl w:val="0"/>
          <w:numId w:val="3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t>Name 3 things that are indescribably wonderful.  (30:19)</w:t>
      </w:r>
    </w:p>
    <w:p w14:paraId="2DEF8649" w14:textId="77777777" w:rsidR="00990601" w:rsidRPr="00553DAF" w:rsidRDefault="0099060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</w:rPr>
      </w:pPr>
      <w:r>
        <w:t xml:space="preserve">            </w:t>
      </w:r>
      <w:r w:rsidRPr="00553DAF">
        <w:rPr>
          <w:b/>
        </w:rPr>
        <w:t xml:space="preserve">1. An eagle in the air   2. The way of a serpent on a rock.  3. The way of a ship in the sea.  </w:t>
      </w:r>
    </w:p>
    <w:p w14:paraId="58FF786F" w14:textId="77777777" w:rsidR="00990601" w:rsidRDefault="0099060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20"/>
      </w:pPr>
    </w:p>
    <w:p w14:paraId="5BBC12F7" w14:textId="1C7DAE75" w:rsidR="00990601" w:rsidRDefault="00990601" w:rsidP="00553DAF">
      <w:pPr>
        <w:numPr>
          <w:ilvl w:val="0"/>
          <w:numId w:val="3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t>What is very small, exceedingly wise and prepares their food in summertime?  (30:24, 25)</w:t>
      </w:r>
    </w:p>
    <w:p w14:paraId="593062FF" w14:textId="77777777" w:rsidR="00990601" w:rsidRPr="00553DAF" w:rsidRDefault="0099060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20"/>
        <w:rPr>
          <w:b/>
        </w:rPr>
      </w:pPr>
      <w:r w:rsidRPr="00553DAF">
        <w:rPr>
          <w:b/>
        </w:rPr>
        <w:t>Ants.</w:t>
      </w:r>
    </w:p>
    <w:p w14:paraId="3052C59A" w14:textId="77777777" w:rsidR="00990601" w:rsidRDefault="0099060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14:paraId="72736D2C" w14:textId="63836C6E" w:rsidR="00990601" w:rsidRDefault="00990601" w:rsidP="00553DAF">
      <w:pPr>
        <w:numPr>
          <w:ilvl w:val="0"/>
          <w:numId w:val="3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t>What insect has no king or leader, yet they go out in bands?  (30:27)</w:t>
      </w:r>
    </w:p>
    <w:p w14:paraId="51303515" w14:textId="77777777" w:rsidR="00990601" w:rsidRPr="00553DAF" w:rsidRDefault="0099060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</w:rPr>
      </w:pPr>
      <w:r>
        <w:t xml:space="preserve">           </w:t>
      </w:r>
      <w:r w:rsidRPr="00553DAF">
        <w:rPr>
          <w:b/>
        </w:rPr>
        <w:t>Locusts</w:t>
      </w:r>
    </w:p>
    <w:p w14:paraId="41714976" w14:textId="77777777" w:rsidR="00990601" w:rsidRDefault="0099060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14:paraId="321BFDBF" w14:textId="14D8F740" w:rsidR="00990601" w:rsidRDefault="00990601" w:rsidP="00553DAF">
      <w:pPr>
        <w:numPr>
          <w:ilvl w:val="0"/>
          <w:numId w:val="3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t>This creature spins its home in king</w:t>
      </w:r>
      <w:r w:rsidR="008F5865">
        <w:t>’</w:t>
      </w:r>
      <w:r>
        <w:t>s palaces; what is it?  (30:28)</w:t>
      </w:r>
    </w:p>
    <w:p w14:paraId="76E265F8" w14:textId="0640F65E" w:rsidR="00990601" w:rsidRPr="00553DAF" w:rsidRDefault="0099060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</w:rPr>
      </w:pPr>
      <w:r>
        <w:t xml:space="preserve">         </w:t>
      </w:r>
      <w:r w:rsidR="00553DAF">
        <w:tab/>
      </w:r>
      <w:r w:rsidRPr="00553DAF">
        <w:rPr>
          <w:b/>
        </w:rPr>
        <w:t>The spider.</w:t>
      </w:r>
    </w:p>
    <w:p w14:paraId="666ED646" w14:textId="77777777" w:rsidR="00990601" w:rsidRDefault="0099060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14:paraId="580C20DF" w14:textId="5A123133" w:rsidR="00990601" w:rsidRDefault="00CB2767" w:rsidP="00553DAF">
      <w:pPr>
        <w:numPr>
          <w:ilvl w:val="0"/>
          <w:numId w:val="3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t>Name 2</w:t>
      </w:r>
      <w:r w:rsidR="00990601">
        <w:t xml:space="preserve"> things which are graceful in stride?  (30:30,</w:t>
      </w:r>
      <w:r>
        <w:t xml:space="preserve"> </w:t>
      </w:r>
      <w:r w:rsidR="00990601">
        <w:t>31)</w:t>
      </w:r>
    </w:p>
    <w:p w14:paraId="6455E67F" w14:textId="3991AEC4" w:rsidR="00990601" w:rsidRPr="00553DAF" w:rsidRDefault="0099060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</w:rPr>
      </w:pPr>
      <w:r>
        <w:t xml:space="preserve">       </w:t>
      </w:r>
      <w:r w:rsidR="00553DAF">
        <w:tab/>
      </w:r>
      <w:r w:rsidRPr="00553DAF">
        <w:rPr>
          <w:b/>
        </w:rPr>
        <w:t>1</w:t>
      </w:r>
      <w:r w:rsidR="00CB2767" w:rsidRPr="00553DAF">
        <w:rPr>
          <w:b/>
        </w:rPr>
        <w:t xml:space="preserve">. </w:t>
      </w:r>
      <w:r w:rsidRPr="00553DAF">
        <w:rPr>
          <w:b/>
        </w:rPr>
        <w:t xml:space="preserve">Lion   2. Greyhound  </w:t>
      </w:r>
    </w:p>
    <w:p w14:paraId="4E788E05" w14:textId="77777777" w:rsidR="00990601" w:rsidRDefault="0099060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14:paraId="01ED47A3" w14:textId="77777777" w:rsidR="00990601" w:rsidRDefault="0099060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ectPr w:rsidR="00990601">
          <w:type w:val="continuous"/>
          <w:pgSz w:w="12240" w:h="15840"/>
          <w:pgMar w:top="720" w:right="1080" w:bottom="900" w:left="1080" w:header="720" w:footer="900" w:gutter="0"/>
          <w:cols w:space="720"/>
          <w:noEndnote/>
        </w:sectPr>
      </w:pPr>
    </w:p>
    <w:p w14:paraId="06E1E853" w14:textId="3E341FD2" w:rsidR="00990601" w:rsidRDefault="00990601" w:rsidP="00553DAF">
      <w:pPr>
        <w:numPr>
          <w:ilvl w:val="0"/>
          <w:numId w:val="3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t>What is the strongest beast?  (30:30)</w:t>
      </w:r>
    </w:p>
    <w:p w14:paraId="239A5CCC" w14:textId="6BA547D7" w:rsidR="00990601" w:rsidRPr="00553DAF" w:rsidRDefault="0099060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20"/>
        <w:rPr>
          <w:b/>
        </w:rPr>
      </w:pPr>
      <w:r w:rsidRPr="00553DAF">
        <w:rPr>
          <w:b/>
        </w:rPr>
        <w:t>Lion</w:t>
      </w:r>
    </w:p>
    <w:p w14:paraId="73E6C1C2" w14:textId="77777777" w:rsidR="00990601" w:rsidRDefault="0099060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14:paraId="76A42141" w14:textId="7A1CA0F9" w:rsidR="00990601" w:rsidRDefault="00990601" w:rsidP="00553DAF">
      <w:pPr>
        <w:numPr>
          <w:ilvl w:val="0"/>
          <w:numId w:val="3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t xml:space="preserve">What is said to bring forth strife?  (30:33) </w:t>
      </w:r>
    </w:p>
    <w:p w14:paraId="119CA0E5" w14:textId="630570CB" w:rsidR="00990601" w:rsidRPr="00553DAF" w:rsidRDefault="00553DA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20"/>
        <w:rPr>
          <w:b/>
        </w:rPr>
      </w:pPr>
      <w:r w:rsidRPr="00553DAF">
        <w:rPr>
          <w:b/>
        </w:rPr>
        <w:t>W</w:t>
      </w:r>
      <w:r w:rsidR="00990601" w:rsidRPr="00553DAF">
        <w:rPr>
          <w:b/>
        </w:rPr>
        <w:t>rath or anger.</w:t>
      </w:r>
    </w:p>
    <w:p w14:paraId="3BEE2C0F" w14:textId="77777777" w:rsidR="00553DAF" w:rsidRDefault="00553DAF">
      <w:pPr>
        <w:tabs>
          <w:tab w:val="center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14:paraId="40D5226B" w14:textId="62C508C4" w:rsidR="00990601" w:rsidRDefault="00990601">
      <w:pPr>
        <w:tabs>
          <w:tab w:val="center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tab/>
      </w:r>
    </w:p>
    <w:p w14:paraId="4B9649AC" w14:textId="77777777" w:rsidR="00990601" w:rsidRDefault="0099060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</w:pPr>
      <w:r>
        <w:rPr>
          <w:b/>
          <w:bCs/>
        </w:rPr>
        <w:t>CHAPTER 31</w:t>
      </w:r>
    </w:p>
    <w:p w14:paraId="5F952D6A" w14:textId="77777777" w:rsidR="00990601" w:rsidRDefault="0099060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14:paraId="78FC24DB" w14:textId="59D9C89F" w:rsidR="00990601" w:rsidRDefault="00990601" w:rsidP="00553DAF">
      <w:pPr>
        <w:numPr>
          <w:ilvl w:val="0"/>
          <w:numId w:val="35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t>What king gave many warnings about wine and women in Proverbs 31?</w:t>
      </w:r>
    </w:p>
    <w:p w14:paraId="7C1ECE3B" w14:textId="2A427C57" w:rsidR="00990601" w:rsidRPr="00553DAF" w:rsidRDefault="0099060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</w:rPr>
      </w:pPr>
      <w:r>
        <w:t xml:space="preserve">           </w:t>
      </w:r>
      <w:r w:rsidR="00553DAF">
        <w:tab/>
      </w:r>
      <w:r w:rsidRPr="00553DAF">
        <w:rPr>
          <w:b/>
        </w:rPr>
        <w:t xml:space="preserve">King Lemuel </w:t>
      </w:r>
    </w:p>
    <w:p w14:paraId="44DAA432" w14:textId="77777777" w:rsidR="00990601" w:rsidRDefault="0099060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t xml:space="preserve"> </w:t>
      </w:r>
    </w:p>
    <w:p w14:paraId="12D9E842" w14:textId="1AFC63AF" w:rsidR="00990601" w:rsidRDefault="00990601" w:rsidP="00553DAF">
      <w:pPr>
        <w:numPr>
          <w:ilvl w:val="0"/>
          <w:numId w:val="35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t>Why should kings not drink strong (alcoholic) drinks?  (31:5)</w:t>
      </w:r>
    </w:p>
    <w:p w14:paraId="4CAFFA80" w14:textId="2D76949B" w:rsidR="00990601" w:rsidRPr="00553DAF" w:rsidRDefault="0099060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</w:rPr>
      </w:pPr>
      <w:r>
        <w:t xml:space="preserve">           </w:t>
      </w:r>
      <w:r w:rsidR="00553DAF">
        <w:tab/>
      </w:r>
      <w:r w:rsidRPr="00553DAF">
        <w:rPr>
          <w:b/>
        </w:rPr>
        <w:t>It can cause them to pervert judgment and/or forget the law.</w:t>
      </w:r>
    </w:p>
    <w:p w14:paraId="1629E821" w14:textId="77777777" w:rsidR="00990601" w:rsidRDefault="0099060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14:paraId="60BAF57B" w14:textId="161FC195" w:rsidR="00990601" w:rsidRDefault="00990601" w:rsidP="00553DAF">
      <w:pPr>
        <w:numPr>
          <w:ilvl w:val="0"/>
          <w:numId w:val="35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t>For whom should strong drink be used?   (31:6)</w:t>
      </w:r>
    </w:p>
    <w:p w14:paraId="7F685210" w14:textId="7D05D1FE" w:rsidR="00990601" w:rsidRPr="00553DAF" w:rsidRDefault="0099060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</w:rPr>
      </w:pPr>
      <w:r>
        <w:t xml:space="preserve">           </w:t>
      </w:r>
      <w:r w:rsidR="00553DAF">
        <w:tab/>
      </w:r>
      <w:r w:rsidRPr="00553DAF">
        <w:rPr>
          <w:b/>
        </w:rPr>
        <w:t>Those who are dying</w:t>
      </w:r>
    </w:p>
    <w:p w14:paraId="60211C9B" w14:textId="77777777" w:rsidR="00990601" w:rsidRDefault="0099060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14:paraId="71535C9E" w14:textId="48EA8625" w:rsidR="00990601" w:rsidRDefault="00990601" w:rsidP="00553DAF">
      <w:pPr>
        <w:numPr>
          <w:ilvl w:val="0"/>
          <w:numId w:val="35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t xml:space="preserve">Those who deal in justice are to appeal for whom?  (31:8,9)                              </w:t>
      </w:r>
    </w:p>
    <w:p w14:paraId="26151256" w14:textId="77777777" w:rsidR="00990601" w:rsidRPr="00553DAF" w:rsidRDefault="0099060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</w:rPr>
      </w:pPr>
      <w:r>
        <w:t xml:space="preserve">            </w:t>
      </w:r>
      <w:r w:rsidRPr="00553DAF">
        <w:rPr>
          <w:b/>
        </w:rPr>
        <w:t>The dumb, poor and needy.</w:t>
      </w:r>
    </w:p>
    <w:p w14:paraId="116D2751" w14:textId="77777777" w:rsidR="00990601" w:rsidRDefault="0099060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14:paraId="2389F923" w14:textId="016CF47F" w:rsidR="00990601" w:rsidRDefault="00990601" w:rsidP="00553DAF">
      <w:pPr>
        <w:numPr>
          <w:ilvl w:val="0"/>
          <w:numId w:val="35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t>Verse 10 of Proverbs 31 starts out with a famous and often</w:t>
      </w:r>
      <w:r w:rsidR="00E16D22">
        <w:t xml:space="preserve"> quoted question</w:t>
      </w:r>
      <w:r>
        <w:t xml:space="preserve"> about the ideal woman.  </w:t>
      </w:r>
      <w:r w:rsidR="00E16D22">
        <w:t xml:space="preserve">   </w:t>
      </w:r>
      <w:r>
        <w:t>What is that question?</w:t>
      </w:r>
    </w:p>
    <w:p w14:paraId="7F277BB8" w14:textId="77777777" w:rsidR="00990601" w:rsidRPr="00553DAF" w:rsidRDefault="0099060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</w:rPr>
      </w:pPr>
      <w:r>
        <w:t xml:space="preserve">            </w:t>
      </w:r>
      <w:r w:rsidR="008F5865" w:rsidRPr="00553DAF">
        <w:rPr>
          <w:b/>
        </w:rPr>
        <w:t>“</w:t>
      </w:r>
      <w:r w:rsidRPr="00553DAF">
        <w:rPr>
          <w:b/>
        </w:rPr>
        <w:t>Who can find a virtuous woman?</w:t>
      </w:r>
      <w:r w:rsidR="008F5865" w:rsidRPr="00553DAF">
        <w:rPr>
          <w:b/>
        </w:rPr>
        <w:t>”</w:t>
      </w:r>
    </w:p>
    <w:p w14:paraId="28C2310A" w14:textId="77777777" w:rsidR="00990601" w:rsidRDefault="0099060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14:paraId="3CE01564" w14:textId="4253F8D1" w:rsidR="00990601" w:rsidRDefault="00990601" w:rsidP="00553DAF">
      <w:pPr>
        <w:numPr>
          <w:ilvl w:val="0"/>
          <w:numId w:val="35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t>What value is placed on the virtuous woman?  (31:10)</w:t>
      </w:r>
    </w:p>
    <w:p w14:paraId="7BA15F1D" w14:textId="77777777" w:rsidR="00990601" w:rsidRPr="00553DAF" w:rsidRDefault="0099060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</w:rPr>
      </w:pPr>
      <w:r>
        <w:t xml:space="preserve">            </w:t>
      </w:r>
      <w:r w:rsidR="008F5865" w:rsidRPr="00553DAF">
        <w:rPr>
          <w:b/>
        </w:rPr>
        <w:t>“</w:t>
      </w:r>
      <w:r w:rsidRPr="00553DAF">
        <w:rPr>
          <w:b/>
        </w:rPr>
        <w:t>Her price is far above rubies.</w:t>
      </w:r>
      <w:r w:rsidR="008F5865" w:rsidRPr="00553DAF">
        <w:rPr>
          <w:b/>
        </w:rPr>
        <w:t>”</w:t>
      </w:r>
    </w:p>
    <w:p w14:paraId="78CAC7CE" w14:textId="77777777" w:rsidR="00990601" w:rsidRDefault="0099060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14:paraId="166015CF" w14:textId="0C9D7CFA" w:rsidR="00990601" w:rsidRDefault="00990601" w:rsidP="00553DAF">
      <w:pPr>
        <w:numPr>
          <w:ilvl w:val="0"/>
          <w:numId w:val="35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t>Who can safely trust in the virtuous woman?  (31:11)</w:t>
      </w:r>
    </w:p>
    <w:p w14:paraId="7F31764B" w14:textId="268E1AE7" w:rsidR="00990601" w:rsidRPr="00553DAF" w:rsidRDefault="0099060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</w:rPr>
      </w:pPr>
      <w:r>
        <w:t xml:space="preserve">            </w:t>
      </w:r>
      <w:r w:rsidRPr="00553DAF">
        <w:rPr>
          <w:b/>
        </w:rPr>
        <w:t>Her husband.</w:t>
      </w:r>
    </w:p>
    <w:p w14:paraId="2794221E" w14:textId="77777777" w:rsidR="00990601" w:rsidRDefault="0099060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14:paraId="78EDB0F0" w14:textId="2C8CC5A5" w:rsidR="00990601" w:rsidRDefault="00990601" w:rsidP="00553DAF">
      <w:pPr>
        <w:numPr>
          <w:ilvl w:val="0"/>
          <w:numId w:val="35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t>What adjective is used in chapter 31:13</w:t>
      </w:r>
      <w:r>
        <w:noBreakHyphen/>
        <w:t xml:space="preserve">27 to describe this virtuous woman? </w:t>
      </w:r>
    </w:p>
    <w:p w14:paraId="51A9D16F" w14:textId="533DF9E3" w:rsidR="00990601" w:rsidRPr="00553DAF" w:rsidRDefault="0099060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</w:rPr>
      </w:pPr>
      <w:r>
        <w:t xml:space="preserve">            </w:t>
      </w:r>
      <w:r w:rsidRPr="00553DAF">
        <w:rPr>
          <w:b/>
        </w:rPr>
        <w:t xml:space="preserve">Industrious. </w:t>
      </w:r>
    </w:p>
    <w:p w14:paraId="7AD47F0A" w14:textId="77777777" w:rsidR="00990601" w:rsidRDefault="0099060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lastRenderedPageBreak/>
        <w:t xml:space="preserve"> </w:t>
      </w:r>
    </w:p>
    <w:p w14:paraId="451A9C2B" w14:textId="46DC695C" w:rsidR="00990601" w:rsidRDefault="00990601" w:rsidP="00553DAF">
      <w:pPr>
        <w:numPr>
          <w:ilvl w:val="0"/>
          <w:numId w:val="35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t>Why is she not afraid of the cold for her family?  (31:21)</w:t>
      </w:r>
    </w:p>
    <w:p w14:paraId="28E5E913" w14:textId="77777777" w:rsidR="00990601" w:rsidRPr="00553DAF" w:rsidRDefault="0099060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20"/>
        <w:rPr>
          <w:b/>
        </w:rPr>
      </w:pPr>
      <w:r w:rsidRPr="00553DAF">
        <w:rPr>
          <w:b/>
        </w:rPr>
        <w:t>Because she provides warm clothes for them</w:t>
      </w:r>
    </w:p>
    <w:p w14:paraId="172B545F" w14:textId="77777777" w:rsidR="00990601" w:rsidRDefault="0099060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14:paraId="74508B83" w14:textId="62A65FA1" w:rsidR="00990601" w:rsidRDefault="00990601" w:rsidP="00553DAF">
      <w:pPr>
        <w:numPr>
          <w:ilvl w:val="0"/>
          <w:numId w:val="35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t>Fill in two blanks:  ________and  _________ are  her clothing of character.  (31:25)</w:t>
      </w:r>
    </w:p>
    <w:p w14:paraId="510519F9" w14:textId="77777777" w:rsidR="00990601" w:rsidRPr="00553DAF" w:rsidRDefault="0099060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</w:rPr>
      </w:pPr>
      <w:r>
        <w:t xml:space="preserve">            </w:t>
      </w:r>
      <w:r w:rsidRPr="00553DAF">
        <w:rPr>
          <w:b/>
        </w:rPr>
        <w:t>Strength  and  honor.</w:t>
      </w:r>
    </w:p>
    <w:p w14:paraId="4BC24930" w14:textId="77777777" w:rsidR="00990601" w:rsidRDefault="0099060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14:paraId="777E8735" w14:textId="4F75494F" w:rsidR="00990601" w:rsidRDefault="00990601" w:rsidP="00553DAF">
      <w:pPr>
        <w:numPr>
          <w:ilvl w:val="0"/>
          <w:numId w:val="35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t>Fill in two blanks:  She opens her mouth with   __________;  and in her tongue is the law of</w:t>
      </w:r>
    </w:p>
    <w:p w14:paraId="4C15F51D" w14:textId="77777777" w:rsidR="00990601" w:rsidRDefault="00E16D2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t xml:space="preserve">     </w:t>
      </w:r>
      <w:r w:rsidR="008F5865">
        <w:t xml:space="preserve">  </w:t>
      </w:r>
      <w:r w:rsidR="00990601">
        <w:t>___________.  (31:26)</w:t>
      </w:r>
    </w:p>
    <w:p w14:paraId="016932EE" w14:textId="16849D3E" w:rsidR="00990601" w:rsidRPr="00553DAF" w:rsidRDefault="0099060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20"/>
        <w:rPr>
          <w:b/>
        </w:rPr>
      </w:pPr>
      <w:r w:rsidRPr="00553DAF">
        <w:rPr>
          <w:b/>
        </w:rPr>
        <w:t>Wisdom and kindness</w:t>
      </w:r>
    </w:p>
    <w:p w14:paraId="3BD37C53" w14:textId="77777777" w:rsidR="00990601" w:rsidRDefault="0099060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14:paraId="3B5547E8" w14:textId="1123B615" w:rsidR="00990601" w:rsidRDefault="00990601" w:rsidP="00F648D7">
      <w:pPr>
        <w:numPr>
          <w:ilvl w:val="0"/>
          <w:numId w:val="35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t>Quote verse 30 of Proverbs 31.</w:t>
      </w:r>
    </w:p>
    <w:p w14:paraId="51B466B9" w14:textId="72361D7A" w:rsidR="00990601" w:rsidRPr="00F648D7" w:rsidRDefault="00990601" w:rsidP="00F648D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/>
        <w:rPr>
          <w:b/>
        </w:rPr>
      </w:pPr>
      <w:r>
        <w:t xml:space="preserve">    </w:t>
      </w:r>
      <w:r w:rsidR="00F648D7">
        <w:tab/>
      </w:r>
      <w:r w:rsidR="008F5865" w:rsidRPr="00F648D7">
        <w:rPr>
          <w:b/>
        </w:rPr>
        <w:t>“</w:t>
      </w:r>
      <w:r w:rsidRPr="00F648D7">
        <w:rPr>
          <w:b/>
        </w:rPr>
        <w:t xml:space="preserve">Favor is deceitful, and beauty is vain; but a woman that </w:t>
      </w:r>
      <w:proofErr w:type="spellStart"/>
      <w:r w:rsidRPr="00F648D7">
        <w:rPr>
          <w:b/>
        </w:rPr>
        <w:t>feareth</w:t>
      </w:r>
      <w:proofErr w:type="spellEnd"/>
      <w:r w:rsidRPr="00F648D7">
        <w:rPr>
          <w:b/>
        </w:rPr>
        <w:t xml:space="preserve"> the Lord, she shall be praised</w:t>
      </w:r>
      <w:r w:rsidR="008F5865" w:rsidRPr="00F648D7">
        <w:rPr>
          <w:b/>
        </w:rPr>
        <w:t>.”</w:t>
      </w:r>
    </w:p>
    <w:p w14:paraId="10D5A013" w14:textId="77777777" w:rsidR="00990601" w:rsidRDefault="0099060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14:paraId="6E6ABCB6" w14:textId="77777777" w:rsidR="00990601" w:rsidRDefault="0099060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ectPr w:rsidR="00990601">
          <w:type w:val="continuous"/>
          <w:pgSz w:w="12240" w:h="15840"/>
          <w:pgMar w:top="720" w:right="1080" w:bottom="900" w:left="1080" w:header="720" w:footer="900" w:gutter="0"/>
          <w:cols w:space="720"/>
          <w:noEndnote/>
        </w:sectPr>
      </w:pPr>
    </w:p>
    <w:p w14:paraId="322EAE33" w14:textId="0673CBF0" w:rsidR="00990601" w:rsidRDefault="00990601" w:rsidP="00F648D7">
      <w:pPr>
        <w:numPr>
          <w:ilvl w:val="0"/>
          <w:numId w:val="35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t>Who will bless her and praise her?  (31:27)</w:t>
      </w:r>
    </w:p>
    <w:p w14:paraId="43DDADB3" w14:textId="66DAAE15" w:rsidR="00990601" w:rsidRPr="00F648D7" w:rsidRDefault="0099060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</w:rPr>
      </w:pPr>
      <w:r>
        <w:t xml:space="preserve">          </w:t>
      </w:r>
      <w:r w:rsidR="00F648D7">
        <w:tab/>
      </w:r>
      <w:r w:rsidRPr="00F648D7">
        <w:rPr>
          <w:b/>
        </w:rPr>
        <w:t>Her children and her husband.</w:t>
      </w:r>
    </w:p>
    <w:p w14:paraId="2A5D7755" w14:textId="77777777" w:rsidR="00990601" w:rsidRDefault="0099060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14:paraId="5EB7C068" w14:textId="05B83F0F" w:rsidR="00990601" w:rsidRDefault="00990601" w:rsidP="00F648D7">
      <w:pPr>
        <w:numPr>
          <w:ilvl w:val="0"/>
          <w:numId w:val="35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t xml:space="preserve">Beauty of form and face will fade but what will last forever?  </w:t>
      </w:r>
    </w:p>
    <w:p w14:paraId="4A5D4F64" w14:textId="3D6ED439" w:rsidR="00990601" w:rsidRPr="00F648D7" w:rsidRDefault="0099060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</w:rPr>
      </w:pPr>
      <w:r>
        <w:t xml:space="preserve">          </w:t>
      </w:r>
      <w:r w:rsidR="00F648D7">
        <w:tab/>
      </w:r>
      <w:r w:rsidRPr="00F648D7">
        <w:rPr>
          <w:b/>
        </w:rPr>
        <w:t xml:space="preserve">The inner spirit that fears God.   </w:t>
      </w:r>
    </w:p>
    <w:p w14:paraId="78BB8199" w14:textId="77777777" w:rsidR="00990601" w:rsidRDefault="0099060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14:paraId="4C67B55B" w14:textId="6430BFEC" w:rsidR="00990601" w:rsidRDefault="00990601" w:rsidP="00F648D7">
      <w:pPr>
        <w:numPr>
          <w:ilvl w:val="0"/>
          <w:numId w:val="35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t xml:space="preserve">Proverbs 31 is a description of what type of </w:t>
      </w:r>
      <w:proofErr w:type="gramStart"/>
      <w:r>
        <w:t>woman?</w:t>
      </w:r>
      <w:proofErr w:type="gramEnd"/>
      <w:r>
        <w:t xml:space="preserve"> </w:t>
      </w:r>
    </w:p>
    <w:p w14:paraId="41A537C1" w14:textId="6C75B132" w:rsidR="00990601" w:rsidRPr="00F648D7" w:rsidRDefault="0099060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</w:rPr>
      </w:pPr>
      <w:r>
        <w:t xml:space="preserve">          </w:t>
      </w:r>
      <w:r w:rsidR="00F648D7">
        <w:tab/>
      </w:r>
      <w:r w:rsidRPr="00F648D7">
        <w:rPr>
          <w:b/>
        </w:rPr>
        <w:t>The Model woman</w:t>
      </w:r>
    </w:p>
    <w:p w14:paraId="7A58BCD4" w14:textId="77777777" w:rsidR="00990601" w:rsidRDefault="0099060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80" w:hanging="2880"/>
      </w:pPr>
      <w:r>
        <w:t xml:space="preserve">      </w:t>
      </w:r>
      <w:r>
        <w:tab/>
      </w:r>
      <w:r>
        <w:tab/>
      </w:r>
      <w:r>
        <w:tab/>
      </w:r>
      <w:r>
        <w:tab/>
      </w:r>
    </w:p>
    <w:sectPr w:rsidR="00990601" w:rsidSect="00990601">
      <w:type w:val="continuous"/>
      <w:pgSz w:w="12240" w:h="15840"/>
      <w:pgMar w:top="720" w:right="1080" w:bottom="900" w:left="1080" w:header="720" w:footer="90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P TypographicSymbols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6697C"/>
    <w:multiLevelType w:val="hybridMultilevel"/>
    <w:tmpl w:val="E6C482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E3FDD"/>
    <w:multiLevelType w:val="hybridMultilevel"/>
    <w:tmpl w:val="8098E6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969F6"/>
    <w:multiLevelType w:val="hybridMultilevel"/>
    <w:tmpl w:val="ABD209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A097C"/>
    <w:multiLevelType w:val="hybridMultilevel"/>
    <w:tmpl w:val="3814C5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278AF"/>
    <w:multiLevelType w:val="hybridMultilevel"/>
    <w:tmpl w:val="7A7EA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B2A2F"/>
    <w:multiLevelType w:val="hybridMultilevel"/>
    <w:tmpl w:val="223A65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F3DF8"/>
    <w:multiLevelType w:val="hybridMultilevel"/>
    <w:tmpl w:val="A680E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E42502"/>
    <w:multiLevelType w:val="hybridMultilevel"/>
    <w:tmpl w:val="8EB07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C32CD3"/>
    <w:multiLevelType w:val="hybridMultilevel"/>
    <w:tmpl w:val="D646C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9A4F5A"/>
    <w:multiLevelType w:val="hybridMultilevel"/>
    <w:tmpl w:val="36D04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601C89"/>
    <w:multiLevelType w:val="hybridMultilevel"/>
    <w:tmpl w:val="91107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BB407B"/>
    <w:multiLevelType w:val="hybridMultilevel"/>
    <w:tmpl w:val="43B27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7E47D3"/>
    <w:multiLevelType w:val="hybridMultilevel"/>
    <w:tmpl w:val="789C8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8300C8"/>
    <w:multiLevelType w:val="hybridMultilevel"/>
    <w:tmpl w:val="C0E6D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F44A7C"/>
    <w:multiLevelType w:val="hybridMultilevel"/>
    <w:tmpl w:val="2F808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F4DA4"/>
    <w:multiLevelType w:val="hybridMultilevel"/>
    <w:tmpl w:val="1FF66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E543DC"/>
    <w:multiLevelType w:val="hybridMultilevel"/>
    <w:tmpl w:val="FC4EC9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582ABC"/>
    <w:multiLevelType w:val="hybridMultilevel"/>
    <w:tmpl w:val="75E69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A13BBB"/>
    <w:multiLevelType w:val="hybridMultilevel"/>
    <w:tmpl w:val="064E27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0004F0"/>
    <w:multiLevelType w:val="hybridMultilevel"/>
    <w:tmpl w:val="89585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384325"/>
    <w:multiLevelType w:val="hybridMultilevel"/>
    <w:tmpl w:val="3000F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4827BF"/>
    <w:multiLevelType w:val="hybridMultilevel"/>
    <w:tmpl w:val="5798E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AE5E2B"/>
    <w:multiLevelType w:val="hybridMultilevel"/>
    <w:tmpl w:val="082010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787FFE"/>
    <w:multiLevelType w:val="hybridMultilevel"/>
    <w:tmpl w:val="7D769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633A2F"/>
    <w:multiLevelType w:val="hybridMultilevel"/>
    <w:tmpl w:val="F1D05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69047B"/>
    <w:multiLevelType w:val="hybridMultilevel"/>
    <w:tmpl w:val="CBF07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A00E67"/>
    <w:multiLevelType w:val="hybridMultilevel"/>
    <w:tmpl w:val="6BF4F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8F2DD6"/>
    <w:multiLevelType w:val="hybridMultilevel"/>
    <w:tmpl w:val="ED72F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CD74F2"/>
    <w:multiLevelType w:val="hybridMultilevel"/>
    <w:tmpl w:val="6EB0B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A43F42"/>
    <w:multiLevelType w:val="hybridMultilevel"/>
    <w:tmpl w:val="F78EC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201905"/>
    <w:multiLevelType w:val="hybridMultilevel"/>
    <w:tmpl w:val="ED4C1C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0E1069"/>
    <w:multiLevelType w:val="hybridMultilevel"/>
    <w:tmpl w:val="BE94EA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2F1FC3"/>
    <w:multiLevelType w:val="hybridMultilevel"/>
    <w:tmpl w:val="5F301F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3E004E"/>
    <w:multiLevelType w:val="hybridMultilevel"/>
    <w:tmpl w:val="9D7E8D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E56396"/>
    <w:multiLevelType w:val="hybridMultilevel"/>
    <w:tmpl w:val="20C21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9"/>
  </w:num>
  <w:num w:numId="3">
    <w:abstractNumId w:val="17"/>
  </w:num>
  <w:num w:numId="4">
    <w:abstractNumId w:val="15"/>
  </w:num>
  <w:num w:numId="5">
    <w:abstractNumId w:val="0"/>
  </w:num>
  <w:num w:numId="6">
    <w:abstractNumId w:val="26"/>
  </w:num>
  <w:num w:numId="7">
    <w:abstractNumId w:val="8"/>
  </w:num>
  <w:num w:numId="8">
    <w:abstractNumId w:val="6"/>
  </w:num>
  <w:num w:numId="9">
    <w:abstractNumId w:val="10"/>
  </w:num>
  <w:num w:numId="10">
    <w:abstractNumId w:val="13"/>
  </w:num>
  <w:num w:numId="11">
    <w:abstractNumId w:val="20"/>
  </w:num>
  <w:num w:numId="12">
    <w:abstractNumId w:val="3"/>
  </w:num>
  <w:num w:numId="13">
    <w:abstractNumId w:val="27"/>
  </w:num>
  <w:num w:numId="14">
    <w:abstractNumId w:val="23"/>
  </w:num>
  <w:num w:numId="15">
    <w:abstractNumId w:val="22"/>
  </w:num>
  <w:num w:numId="16">
    <w:abstractNumId w:val="12"/>
  </w:num>
  <w:num w:numId="17">
    <w:abstractNumId w:val="34"/>
  </w:num>
  <w:num w:numId="18">
    <w:abstractNumId w:val="11"/>
  </w:num>
  <w:num w:numId="19">
    <w:abstractNumId w:val="24"/>
  </w:num>
  <w:num w:numId="20">
    <w:abstractNumId w:val="18"/>
  </w:num>
  <w:num w:numId="21">
    <w:abstractNumId w:val="2"/>
  </w:num>
  <w:num w:numId="22">
    <w:abstractNumId w:val="7"/>
  </w:num>
  <w:num w:numId="23">
    <w:abstractNumId w:val="9"/>
  </w:num>
  <w:num w:numId="24">
    <w:abstractNumId w:val="19"/>
  </w:num>
  <w:num w:numId="25">
    <w:abstractNumId w:val="33"/>
  </w:num>
  <w:num w:numId="26">
    <w:abstractNumId w:val="14"/>
  </w:num>
  <w:num w:numId="27">
    <w:abstractNumId w:val="25"/>
  </w:num>
  <w:num w:numId="28">
    <w:abstractNumId w:val="21"/>
  </w:num>
  <w:num w:numId="29">
    <w:abstractNumId w:val="31"/>
  </w:num>
  <w:num w:numId="30">
    <w:abstractNumId w:val="1"/>
  </w:num>
  <w:num w:numId="31">
    <w:abstractNumId w:val="5"/>
  </w:num>
  <w:num w:numId="32">
    <w:abstractNumId w:val="32"/>
  </w:num>
  <w:num w:numId="33">
    <w:abstractNumId w:val="30"/>
  </w:num>
  <w:num w:numId="34">
    <w:abstractNumId w:val="28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suppressBottomSpacing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601"/>
    <w:rsid w:val="000050D1"/>
    <w:rsid w:val="00042217"/>
    <w:rsid w:val="00075511"/>
    <w:rsid w:val="001567C8"/>
    <w:rsid w:val="0016214D"/>
    <w:rsid w:val="002F5706"/>
    <w:rsid w:val="00482863"/>
    <w:rsid w:val="00522A87"/>
    <w:rsid w:val="00553DAF"/>
    <w:rsid w:val="006771C2"/>
    <w:rsid w:val="00726429"/>
    <w:rsid w:val="007C054C"/>
    <w:rsid w:val="00831F90"/>
    <w:rsid w:val="00841B40"/>
    <w:rsid w:val="008F5865"/>
    <w:rsid w:val="00990601"/>
    <w:rsid w:val="00A25E7C"/>
    <w:rsid w:val="00A54C0C"/>
    <w:rsid w:val="00CB2767"/>
    <w:rsid w:val="00DC7557"/>
    <w:rsid w:val="00E16D22"/>
    <w:rsid w:val="00E22016"/>
    <w:rsid w:val="00E35BFB"/>
    <w:rsid w:val="00EB3901"/>
    <w:rsid w:val="00ED1076"/>
    <w:rsid w:val="00F04873"/>
    <w:rsid w:val="00F13EC9"/>
    <w:rsid w:val="00F648D7"/>
    <w:rsid w:val="00FF3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E3708A"/>
  <w15:docId w15:val="{A42C396C-F734-41BD-97E2-1F63685A4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54C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7C05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5F9B9-269D-4D37-88B2-315656654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5</Pages>
  <Words>5415</Words>
  <Characters>30871</Characters>
  <Application>Microsoft Office Word</Application>
  <DocSecurity>0</DocSecurity>
  <Lines>257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6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S. Zeigler</dc:creator>
  <cp:lastModifiedBy>Paul Plemmons</cp:lastModifiedBy>
  <cp:revision>4</cp:revision>
  <cp:lastPrinted>2013-05-22T19:31:00Z</cp:lastPrinted>
  <dcterms:created xsi:type="dcterms:W3CDTF">2019-05-02T01:26:00Z</dcterms:created>
  <dcterms:modified xsi:type="dcterms:W3CDTF">2019-05-03T16:00:00Z</dcterms:modified>
</cp:coreProperties>
</file>